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8AE6E" w14:textId="3A1923A8" w:rsidR="006F7931" w:rsidRPr="00E479D6" w:rsidRDefault="006F7931" w:rsidP="00C97E05">
      <w:pPr>
        <w:adjustRightInd w:val="0"/>
        <w:spacing w:line="360" w:lineRule="auto"/>
        <w:ind w:left="454" w:right="454"/>
        <w:jc w:val="center"/>
        <w:outlineLvl w:val="0"/>
        <w:rPr>
          <w:b/>
          <w:bCs/>
          <w:color w:val="26282F"/>
          <w:sz w:val="24"/>
          <w:szCs w:val="24"/>
          <w:lang w:eastAsia="ru-RU"/>
        </w:rPr>
      </w:pPr>
      <w:r w:rsidRPr="00E479D6">
        <w:rPr>
          <w:b/>
          <w:bCs/>
          <w:color w:val="26282F"/>
          <w:sz w:val="24"/>
          <w:szCs w:val="24"/>
          <w:lang w:eastAsia="ru-RU"/>
        </w:rPr>
        <w:t xml:space="preserve">Публичная оферта </w:t>
      </w:r>
      <w:r w:rsidR="006A113A" w:rsidRPr="00E479D6">
        <w:rPr>
          <w:b/>
          <w:bCs/>
          <w:color w:val="26282F"/>
          <w:sz w:val="24"/>
          <w:szCs w:val="24"/>
          <w:lang w:eastAsia="ru-RU"/>
        </w:rPr>
        <w:t xml:space="preserve">интернет-магазина </w:t>
      </w:r>
    </w:p>
    <w:p w14:paraId="145EB44B" w14:textId="77777777" w:rsidR="004F19D0" w:rsidRPr="00E479D6" w:rsidRDefault="004F19D0" w:rsidP="00E74D30">
      <w:pPr>
        <w:pStyle w:val="a3"/>
        <w:spacing w:line="360" w:lineRule="auto"/>
        <w:ind w:left="454" w:right="454"/>
        <w:jc w:val="both"/>
        <w:rPr>
          <w:sz w:val="24"/>
          <w:szCs w:val="24"/>
        </w:rPr>
      </w:pPr>
    </w:p>
    <w:p w14:paraId="3A0BDF00" w14:textId="5922FBF0" w:rsidR="00ED11D1" w:rsidRPr="00E479D6" w:rsidRDefault="006F7931" w:rsidP="00442E76">
      <w:pPr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sz w:val="24"/>
          <w:szCs w:val="24"/>
        </w:rPr>
        <w:t xml:space="preserve">Общество с ограниченной ответственностью «Результат-МСК», </w:t>
      </w:r>
      <w:r w:rsidR="00C61106" w:rsidRPr="00E479D6">
        <w:rPr>
          <w:color w:val="000000"/>
          <w:sz w:val="24"/>
          <w:szCs w:val="24"/>
        </w:rPr>
        <w:t>(ИНН 7709967111 ОГРН 5147</w:t>
      </w:r>
      <w:r w:rsidR="00701686" w:rsidRPr="00E479D6">
        <w:rPr>
          <w:color w:val="000000"/>
          <w:sz w:val="24"/>
          <w:szCs w:val="24"/>
        </w:rPr>
        <w:t>746319496), зарегистрированное</w:t>
      </w:r>
      <w:r w:rsidR="00C61106" w:rsidRPr="00E479D6">
        <w:rPr>
          <w:color w:val="000000"/>
          <w:sz w:val="24"/>
          <w:szCs w:val="24"/>
        </w:rPr>
        <w:t xml:space="preserve"> по адресу: 143908, РФ, Московская обл., г. Балашиха, ул. Станция Стройка, владение. 3, стр. 3, оф.501</w:t>
      </w:r>
      <w:r w:rsidR="00C61106" w:rsidRPr="00E479D6">
        <w:rPr>
          <w:sz w:val="24"/>
          <w:szCs w:val="24"/>
        </w:rPr>
        <w:t xml:space="preserve"> </w:t>
      </w:r>
      <w:r w:rsidR="00701686" w:rsidRPr="00E479D6">
        <w:rPr>
          <w:sz w:val="24"/>
          <w:szCs w:val="24"/>
        </w:rPr>
        <w:t>осуществляющее</w:t>
      </w:r>
      <w:r w:rsidRPr="00E479D6">
        <w:rPr>
          <w:sz w:val="24"/>
          <w:szCs w:val="24"/>
        </w:rPr>
        <w:t xml:space="preserve"> продажу товаров через интернет-магазин «СЛЕДОПЫТ» по адресу </w:t>
      </w:r>
      <w:hyperlink r:id="rId8" w:history="1">
        <w:r w:rsidR="00E3732B" w:rsidRPr="00985417">
          <w:rPr>
            <w:rStyle w:val="a6"/>
            <w:b/>
            <w:color w:val="auto"/>
            <w:sz w:val="24"/>
            <w:szCs w:val="24"/>
            <w:u w:val="none"/>
          </w:rPr>
          <w:t>https://sledopyt.net</w:t>
        </w:r>
      </w:hyperlink>
      <w:r w:rsidR="00DD0315" w:rsidRPr="00012094">
        <w:rPr>
          <w:rStyle w:val="a6"/>
          <w:b/>
          <w:sz w:val="24"/>
          <w:szCs w:val="24"/>
          <w:u w:val="none"/>
        </w:rPr>
        <w:t xml:space="preserve"> </w:t>
      </w:r>
      <w:r w:rsidRPr="00E479D6">
        <w:rPr>
          <w:sz w:val="24"/>
          <w:szCs w:val="24"/>
        </w:rPr>
        <w:t>в лице Генерального директора Миронова Александра Алексеевича, действующег</w:t>
      </w:r>
      <w:r w:rsidR="00701686" w:rsidRPr="00E479D6">
        <w:rPr>
          <w:sz w:val="24"/>
          <w:szCs w:val="24"/>
        </w:rPr>
        <w:t>о на основании Устава, именуемое</w:t>
      </w:r>
      <w:r w:rsidRPr="00E479D6">
        <w:rPr>
          <w:sz w:val="24"/>
          <w:szCs w:val="24"/>
        </w:rPr>
        <w:t xml:space="preserve"> в дальнейшем "Продавец", публикует </w:t>
      </w:r>
      <w:r w:rsidR="00701686" w:rsidRPr="00E479D6">
        <w:rPr>
          <w:sz w:val="24"/>
          <w:szCs w:val="24"/>
        </w:rPr>
        <w:t xml:space="preserve">настоящую </w:t>
      </w:r>
      <w:r w:rsidRPr="00E479D6">
        <w:rPr>
          <w:sz w:val="24"/>
          <w:szCs w:val="24"/>
        </w:rPr>
        <w:t>публичную оферту о продаже товаров дистанционным способом (далее - оферта).</w:t>
      </w:r>
    </w:p>
    <w:p w14:paraId="252DB30A" w14:textId="77777777" w:rsidR="0025431B" w:rsidRPr="00E479D6" w:rsidRDefault="0025431B" w:rsidP="00442E76">
      <w:pPr>
        <w:spacing w:line="360" w:lineRule="auto"/>
        <w:ind w:left="454" w:right="454"/>
        <w:jc w:val="both"/>
        <w:rPr>
          <w:sz w:val="24"/>
          <w:szCs w:val="24"/>
        </w:rPr>
      </w:pPr>
    </w:p>
    <w:p w14:paraId="7DE5B008" w14:textId="4524926B" w:rsidR="008A523C" w:rsidRPr="00E479D6" w:rsidRDefault="00ED11D1" w:rsidP="00E861BE">
      <w:pPr>
        <w:pStyle w:val="1"/>
        <w:numPr>
          <w:ilvl w:val="0"/>
          <w:numId w:val="45"/>
        </w:numPr>
        <w:tabs>
          <w:tab w:val="left" w:pos="1320"/>
        </w:tabs>
        <w:spacing w:line="360" w:lineRule="auto"/>
        <w:ind w:right="454"/>
        <w:jc w:val="center"/>
        <w:rPr>
          <w:spacing w:val="-2"/>
          <w:sz w:val="24"/>
          <w:szCs w:val="24"/>
        </w:rPr>
      </w:pPr>
      <w:r w:rsidRPr="00E479D6">
        <w:rPr>
          <w:spacing w:val="-2"/>
          <w:sz w:val="24"/>
          <w:szCs w:val="24"/>
        </w:rPr>
        <w:t>ОПРЕДЕЛЕНИЯ</w:t>
      </w:r>
    </w:p>
    <w:p w14:paraId="457F8BE9" w14:textId="6FCDFCE8" w:rsidR="005A0991" w:rsidRPr="00B6698E" w:rsidRDefault="00CF13C0" w:rsidP="00EC5F41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  <w:u w:val="single"/>
        </w:rPr>
        <w:t>Публичная</w:t>
      </w:r>
      <w:r w:rsidRPr="00E479D6">
        <w:rPr>
          <w:b/>
          <w:sz w:val="24"/>
          <w:szCs w:val="24"/>
        </w:rPr>
        <w:t xml:space="preserve"> </w:t>
      </w:r>
      <w:r w:rsidR="00ED11D1" w:rsidRPr="00E479D6">
        <w:rPr>
          <w:b/>
          <w:sz w:val="24"/>
          <w:szCs w:val="24"/>
          <w:u w:val="single"/>
        </w:rPr>
        <w:t>Оферта-</w:t>
      </w:r>
      <w:r w:rsidR="00ED11D1" w:rsidRPr="00E479D6">
        <w:rPr>
          <w:sz w:val="24"/>
          <w:szCs w:val="24"/>
          <w:u w:val="single"/>
        </w:rPr>
        <w:t xml:space="preserve"> </w:t>
      </w:r>
      <w:r w:rsidR="005A0991" w:rsidRPr="00E479D6">
        <w:rPr>
          <w:sz w:val="24"/>
          <w:szCs w:val="24"/>
        </w:rPr>
        <w:t xml:space="preserve"> </w:t>
      </w:r>
      <w:r w:rsidR="00900C69" w:rsidRPr="00E479D6">
        <w:rPr>
          <w:sz w:val="24"/>
          <w:szCs w:val="24"/>
        </w:rPr>
        <w:t>заключенное между Продавцом и Покупателем соглашение в форме настоящего документа, являющееся договором публичной оферты по смыслу п. 2 ст. 437 Гражданского кодекса Российской Федерации</w:t>
      </w:r>
      <w:r w:rsidR="005A0991" w:rsidRPr="00E479D6">
        <w:rPr>
          <w:sz w:val="24"/>
          <w:szCs w:val="24"/>
        </w:rPr>
        <w:t xml:space="preserve">. Оферта вступает в силу с момента ее размещения на сайте интернет-магазина по адресу: </w:t>
      </w:r>
      <w:hyperlink r:id="rId9" w:history="1">
        <w:r w:rsidR="00EC5F41" w:rsidRPr="00985417">
          <w:rPr>
            <w:rStyle w:val="a6"/>
            <w:b/>
            <w:color w:val="auto"/>
            <w:sz w:val="24"/>
            <w:szCs w:val="24"/>
            <w:u w:val="none"/>
          </w:rPr>
          <w:t>https://sledopyt.net</w:t>
        </w:r>
      </w:hyperlink>
      <w:r w:rsidR="00EC5F41" w:rsidRPr="00985417">
        <w:rPr>
          <w:sz w:val="24"/>
          <w:szCs w:val="24"/>
        </w:rPr>
        <w:t xml:space="preserve"> </w:t>
      </w:r>
      <w:r w:rsidR="006D3F46">
        <w:rPr>
          <w:sz w:val="24"/>
          <w:szCs w:val="24"/>
        </w:rPr>
        <w:t>и действует до ее отзыва или изменения в зависимости от того, что наступит раньше.</w:t>
      </w:r>
    </w:p>
    <w:p w14:paraId="3272D369" w14:textId="41A97ECF" w:rsidR="005A0991" w:rsidRPr="00B6698E" w:rsidRDefault="005A0991" w:rsidP="00E74D30">
      <w:pPr>
        <w:pStyle w:val="a3"/>
        <w:tabs>
          <w:tab w:val="left" w:pos="1320"/>
        </w:tabs>
        <w:spacing w:line="360" w:lineRule="auto"/>
        <w:ind w:left="454" w:right="454"/>
        <w:jc w:val="both"/>
        <w:rPr>
          <w:sz w:val="24"/>
          <w:szCs w:val="24"/>
        </w:rPr>
      </w:pPr>
      <w:r w:rsidRPr="00B6698E">
        <w:rPr>
          <w:sz w:val="24"/>
          <w:szCs w:val="24"/>
        </w:rPr>
        <w:t>Продавец вправе изменить или отозвать оферту в одностороннем порядке. Все изменения вступают в силу и считаются доведенными до сведения покупателя в момент размещения на указанной Интернет-странице. Заказы, которые уже оформлены к моменту изменения или отзыва оферты, исполняются на условиях оферты, которая действовала на момент их оформления.</w:t>
      </w:r>
      <w:r w:rsidR="00B17F74" w:rsidRPr="00B6698E">
        <w:rPr>
          <w:sz w:val="24"/>
          <w:szCs w:val="24"/>
        </w:rPr>
        <w:t xml:space="preserve"> Условия наст</w:t>
      </w:r>
      <w:r w:rsidR="00701686" w:rsidRPr="00B6698E">
        <w:rPr>
          <w:sz w:val="24"/>
          <w:szCs w:val="24"/>
        </w:rPr>
        <w:t>оящей</w:t>
      </w:r>
      <w:r w:rsidR="00B17F74" w:rsidRPr="00B6698E">
        <w:rPr>
          <w:sz w:val="24"/>
          <w:szCs w:val="24"/>
        </w:rPr>
        <w:t xml:space="preserve"> </w:t>
      </w:r>
      <w:r w:rsidR="00701686" w:rsidRPr="00B6698E">
        <w:rPr>
          <w:sz w:val="24"/>
          <w:szCs w:val="24"/>
        </w:rPr>
        <w:t>Оферты</w:t>
      </w:r>
      <w:r w:rsidR="00B17F74" w:rsidRPr="00B6698E">
        <w:rPr>
          <w:sz w:val="24"/>
          <w:szCs w:val="24"/>
        </w:rPr>
        <w:t xml:space="preserve"> не распространяются на индивидуальных предпринимателей и юридических лиц, приобретающих Товар для обеспечения и использования в предпринимательской деятельности.</w:t>
      </w:r>
    </w:p>
    <w:p w14:paraId="49E0B560" w14:textId="123FEC38" w:rsidR="00AB02B7" w:rsidRPr="00B6698E" w:rsidRDefault="00B17F74" w:rsidP="00AB02B7">
      <w:pPr>
        <w:pStyle w:val="a3"/>
        <w:tabs>
          <w:tab w:val="left" w:pos="1320"/>
        </w:tabs>
        <w:spacing w:line="360" w:lineRule="auto"/>
        <w:ind w:left="454" w:right="454"/>
        <w:jc w:val="both"/>
        <w:rPr>
          <w:sz w:val="24"/>
          <w:szCs w:val="24"/>
        </w:rPr>
      </w:pPr>
      <w:r w:rsidRPr="00B6698E">
        <w:rPr>
          <w:b/>
          <w:sz w:val="24"/>
          <w:szCs w:val="24"/>
          <w:u w:val="single"/>
        </w:rPr>
        <w:t>Покупатель</w:t>
      </w:r>
      <w:r w:rsidR="00AB02B7" w:rsidRPr="00B6698E">
        <w:rPr>
          <w:sz w:val="24"/>
          <w:szCs w:val="24"/>
        </w:rPr>
        <w:t xml:space="preserve"> - </w:t>
      </w:r>
      <w:r w:rsidR="00644D2F" w:rsidRPr="00B6698E">
        <w:rPr>
          <w:sz w:val="24"/>
          <w:szCs w:val="24"/>
        </w:rPr>
        <w:t>физическое лицо, обладающее полной дееспособностью в соответствии с действующим законодательством Российской Федерации, совершившее конклюдентные действия, направленные на заключение Договора купли-продажи посредством акцепта (принятия) условий настоящий Оферты (в интересах неде</w:t>
      </w:r>
      <w:r w:rsidR="00E476B3" w:rsidRPr="00B6698E">
        <w:rPr>
          <w:sz w:val="24"/>
          <w:szCs w:val="24"/>
        </w:rPr>
        <w:t>еспособных за несовершеннолетних</w:t>
      </w:r>
      <w:r w:rsidR="00644D2F" w:rsidRPr="00B6698E">
        <w:rPr>
          <w:sz w:val="24"/>
          <w:szCs w:val="24"/>
        </w:rPr>
        <w:t xml:space="preserve"> граждан, сделку заключают их представители). Товар приобретается </w:t>
      </w:r>
      <w:r w:rsidRPr="00B6698E">
        <w:rPr>
          <w:sz w:val="24"/>
          <w:szCs w:val="24"/>
        </w:rPr>
        <w:t xml:space="preserve">у продавца для личных, семейных, домашних и иных нужд, которые не связаны с его предпринимательской деятельностью. в порядке и на условиях настоящей оферты. </w:t>
      </w:r>
    </w:p>
    <w:p w14:paraId="44240501" w14:textId="2F6A157B" w:rsidR="00FB4B31" w:rsidRPr="00B6698E" w:rsidRDefault="00ED11D1" w:rsidP="00EC5F41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B6698E">
        <w:rPr>
          <w:b/>
          <w:sz w:val="24"/>
          <w:szCs w:val="24"/>
          <w:u w:val="single"/>
        </w:rPr>
        <w:t>Продавец</w:t>
      </w:r>
      <w:r w:rsidRPr="00B6698E">
        <w:rPr>
          <w:spacing w:val="-9"/>
          <w:sz w:val="24"/>
          <w:szCs w:val="24"/>
        </w:rPr>
        <w:t xml:space="preserve"> </w:t>
      </w:r>
      <w:r w:rsidRPr="00B6698E">
        <w:rPr>
          <w:sz w:val="24"/>
          <w:szCs w:val="24"/>
        </w:rPr>
        <w:t>-</w:t>
      </w:r>
      <w:r w:rsidRPr="00B6698E">
        <w:rPr>
          <w:spacing w:val="-8"/>
          <w:sz w:val="24"/>
          <w:szCs w:val="24"/>
        </w:rPr>
        <w:t xml:space="preserve"> </w:t>
      </w:r>
      <w:r w:rsidR="000D6122" w:rsidRPr="00B6698E">
        <w:rPr>
          <w:sz w:val="24"/>
          <w:szCs w:val="24"/>
        </w:rPr>
        <w:t xml:space="preserve">общество с ограниченной ответственностью </w:t>
      </w:r>
      <w:r w:rsidR="00BF05FE" w:rsidRPr="00B6698E">
        <w:rPr>
          <w:sz w:val="24"/>
          <w:szCs w:val="24"/>
        </w:rPr>
        <w:t>«Результат-МСК», (ИНН 7709967111 ОГРН 5147746319496), зарегистрированное по адресу: 143908, РФ, Московская обл., г. Балашиха, ул. Станция Стройка, владение. 3, стр. 3, оф.501</w:t>
      </w:r>
      <w:r w:rsidR="000D6122" w:rsidRPr="00B6698E">
        <w:rPr>
          <w:sz w:val="24"/>
          <w:szCs w:val="24"/>
        </w:rPr>
        <w:t xml:space="preserve">, электронная почта: </w:t>
      </w:r>
      <w:hyperlink r:id="rId10" w:history="1">
        <w:r w:rsidR="00A96162" w:rsidRPr="00985417">
          <w:rPr>
            <w:rStyle w:val="a6"/>
            <w:b/>
            <w:color w:val="auto"/>
            <w:sz w:val="24"/>
            <w:szCs w:val="24"/>
            <w:u w:val="none"/>
            <w:lang w:eastAsia="ru-RU"/>
          </w:rPr>
          <w:t>info@sledopyt.net</w:t>
        </w:r>
      </w:hyperlink>
      <w:r w:rsidR="00A96162" w:rsidRPr="00985417">
        <w:rPr>
          <w:rStyle w:val="a6"/>
          <w:b/>
          <w:color w:val="auto"/>
          <w:sz w:val="24"/>
          <w:szCs w:val="24"/>
          <w:u w:val="none"/>
          <w:lang w:eastAsia="ru-RU"/>
        </w:rPr>
        <w:t>.</w:t>
      </w:r>
    </w:p>
    <w:p w14:paraId="33D8838B" w14:textId="393B1757" w:rsidR="000D6122" w:rsidRPr="00E479D6" w:rsidRDefault="00ED11D1" w:rsidP="00EC5F41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B6698E">
        <w:rPr>
          <w:b/>
          <w:sz w:val="24"/>
          <w:szCs w:val="24"/>
          <w:u w:val="single"/>
        </w:rPr>
        <w:t>Интернет-магазин</w:t>
      </w:r>
      <w:r w:rsidRPr="00B6698E">
        <w:rPr>
          <w:sz w:val="24"/>
          <w:szCs w:val="24"/>
        </w:rPr>
        <w:t xml:space="preserve"> - интернет-сайт, имеющий адрес в сети интернет </w:t>
      </w:r>
      <w:hyperlink r:id="rId11" w:history="1">
        <w:r w:rsidR="00EC5F41" w:rsidRPr="00985417">
          <w:rPr>
            <w:rStyle w:val="a6"/>
            <w:b/>
            <w:color w:val="auto"/>
            <w:sz w:val="24"/>
            <w:szCs w:val="24"/>
            <w:u w:val="none"/>
          </w:rPr>
          <w:t>https://sledopyt.net</w:t>
        </w:r>
      </w:hyperlink>
      <w:r w:rsidR="00EC5F41" w:rsidRPr="00985417">
        <w:rPr>
          <w:sz w:val="24"/>
          <w:szCs w:val="24"/>
        </w:rPr>
        <w:t xml:space="preserve"> </w:t>
      </w:r>
      <w:r w:rsidR="00EC5F41">
        <w:rPr>
          <w:sz w:val="24"/>
          <w:szCs w:val="24"/>
        </w:rPr>
        <w:t xml:space="preserve">с </w:t>
      </w:r>
      <w:r w:rsidR="000D6122" w:rsidRPr="00B6698E">
        <w:rPr>
          <w:sz w:val="24"/>
          <w:szCs w:val="24"/>
        </w:rPr>
        <w:t>его по</w:t>
      </w:r>
      <w:r w:rsidR="007E2CEF">
        <w:rPr>
          <w:sz w:val="24"/>
          <w:szCs w:val="24"/>
        </w:rPr>
        <w:t>мощью продавец ведет торговлю.</w:t>
      </w:r>
    </w:p>
    <w:p w14:paraId="43F2E026" w14:textId="143B347B" w:rsidR="00ED11D1" w:rsidRPr="00E479D6" w:rsidRDefault="00ED11D1" w:rsidP="000D6122">
      <w:pPr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  <w:u w:val="single"/>
        </w:rPr>
        <w:lastRenderedPageBreak/>
        <w:t>Каталог</w:t>
      </w:r>
      <w:r w:rsidRPr="00E479D6">
        <w:rPr>
          <w:spacing w:val="-7"/>
          <w:sz w:val="24"/>
          <w:szCs w:val="24"/>
        </w:rPr>
        <w:t xml:space="preserve"> </w:t>
      </w:r>
      <w:r w:rsidRPr="00E479D6">
        <w:rPr>
          <w:sz w:val="24"/>
          <w:szCs w:val="24"/>
        </w:rPr>
        <w:t>-</w:t>
      </w:r>
      <w:r w:rsidRPr="00E479D6">
        <w:rPr>
          <w:spacing w:val="-8"/>
          <w:sz w:val="24"/>
          <w:szCs w:val="24"/>
        </w:rPr>
        <w:t xml:space="preserve"> </w:t>
      </w:r>
      <w:r w:rsidRPr="00E479D6">
        <w:rPr>
          <w:sz w:val="24"/>
          <w:szCs w:val="24"/>
        </w:rPr>
        <w:t>информация</w:t>
      </w:r>
      <w:r w:rsidRPr="00E479D6">
        <w:rPr>
          <w:spacing w:val="-5"/>
          <w:sz w:val="24"/>
          <w:szCs w:val="24"/>
        </w:rPr>
        <w:t xml:space="preserve"> </w:t>
      </w:r>
      <w:r w:rsidRPr="00E479D6">
        <w:rPr>
          <w:sz w:val="24"/>
          <w:szCs w:val="24"/>
        </w:rPr>
        <w:t>о</w:t>
      </w:r>
      <w:r w:rsidRPr="00E479D6">
        <w:rPr>
          <w:spacing w:val="-4"/>
          <w:sz w:val="24"/>
          <w:szCs w:val="24"/>
        </w:rPr>
        <w:t xml:space="preserve"> </w:t>
      </w:r>
      <w:r w:rsidRPr="00E479D6">
        <w:rPr>
          <w:sz w:val="24"/>
          <w:szCs w:val="24"/>
        </w:rPr>
        <w:t>товарах,</w:t>
      </w:r>
      <w:r w:rsidRPr="00E479D6">
        <w:rPr>
          <w:spacing w:val="-4"/>
          <w:sz w:val="24"/>
          <w:szCs w:val="24"/>
        </w:rPr>
        <w:t xml:space="preserve"> </w:t>
      </w:r>
      <w:r w:rsidRPr="00E479D6">
        <w:rPr>
          <w:sz w:val="24"/>
          <w:szCs w:val="24"/>
        </w:rPr>
        <w:t>размещенная</w:t>
      </w:r>
      <w:r w:rsidRPr="00E479D6">
        <w:rPr>
          <w:spacing w:val="-5"/>
          <w:sz w:val="24"/>
          <w:szCs w:val="24"/>
        </w:rPr>
        <w:t xml:space="preserve"> </w:t>
      </w:r>
      <w:r w:rsidRPr="00E479D6">
        <w:rPr>
          <w:sz w:val="24"/>
          <w:szCs w:val="24"/>
        </w:rPr>
        <w:t>в</w:t>
      </w:r>
      <w:r w:rsidRPr="00E479D6">
        <w:rPr>
          <w:spacing w:val="-5"/>
          <w:sz w:val="24"/>
          <w:szCs w:val="24"/>
        </w:rPr>
        <w:t xml:space="preserve"> </w:t>
      </w:r>
      <w:r w:rsidRPr="00E479D6">
        <w:rPr>
          <w:sz w:val="24"/>
          <w:szCs w:val="24"/>
        </w:rPr>
        <w:t>интернет-</w:t>
      </w:r>
      <w:r w:rsidRPr="00E479D6">
        <w:rPr>
          <w:spacing w:val="-2"/>
          <w:sz w:val="24"/>
          <w:szCs w:val="24"/>
        </w:rPr>
        <w:t>магазине.</w:t>
      </w:r>
    </w:p>
    <w:p w14:paraId="7C411926" w14:textId="38B863DE" w:rsidR="00ED11D1" w:rsidRPr="00E479D6" w:rsidRDefault="00ED11D1" w:rsidP="00E74D30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  <w:u w:val="single"/>
        </w:rPr>
        <w:t>Место исполнения договора</w:t>
      </w:r>
      <w:r w:rsidRPr="00E479D6">
        <w:rPr>
          <w:sz w:val="24"/>
          <w:szCs w:val="24"/>
        </w:rPr>
        <w:t xml:space="preserve"> </w:t>
      </w:r>
      <w:r w:rsidR="00A42F5A" w:rsidRPr="00E479D6">
        <w:rPr>
          <w:sz w:val="24"/>
          <w:szCs w:val="24"/>
        </w:rPr>
        <w:t>–</w:t>
      </w:r>
      <w:r w:rsidRPr="00E479D6">
        <w:rPr>
          <w:spacing w:val="-1"/>
          <w:sz w:val="24"/>
          <w:szCs w:val="24"/>
        </w:rPr>
        <w:t xml:space="preserve"> </w:t>
      </w:r>
      <w:r w:rsidR="00A42F5A" w:rsidRPr="00E479D6">
        <w:rPr>
          <w:spacing w:val="-1"/>
          <w:sz w:val="24"/>
          <w:szCs w:val="24"/>
        </w:rPr>
        <w:t xml:space="preserve">место самовывоза товара Покупателем или </w:t>
      </w:r>
      <w:r w:rsidR="00346E01" w:rsidRPr="00E479D6">
        <w:rPr>
          <w:sz w:val="24"/>
          <w:szCs w:val="24"/>
        </w:rPr>
        <w:t>место</w:t>
      </w:r>
      <w:r w:rsidRPr="00E479D6">
        <w:rPr>
          <w:sz w:val="24"/>
          <w:szCs w:val="24"/>
        </w:rPr>
        <w:t>, указанное Покупателем,</w:t>
      </w:r>
      <w:r w:rsidR="00346E01" w:rsidRPr="00E479D6">
        <w:rPr>
          <w:sz w:val="24"/>
          <w:szCs w:val="24"/>
        </w:rPr>
        <w:t xml:space="preserve"> по которому доставляется товар.</w:t>
      </w:r>
    </w:p>
    <w:p w14:paraId="7E005C05" w14:textId="307BBD58" w:rsidR="00ED11D1" w:rsidRPr="00E479D6" w:rsidRDefault="00ED11D1" w:rsidP="00E74D30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126B8">
        <w:rPr>
          <w:b/>
          <w:sz w:val="24"/>
          <w:szCs w:val="24"/>
          <w:u w:val="single"/>
        </w:rPr>
        <w:t>Перевозчик</w:t>
      </w:r>
      <w:r w:rsidRPr="00E126B8">
        <w:rPr>
          <w:sz w:val="24"/>
          <w:szCs w:val="24"/>
        </w:rPr>
        <w:t xml:space="preserve"> - юридическое лицо или индивидуальный предприниматель, принявшие на себя по договору</w:t>
      </w:r>
      <w:r w:rsidRPr="00E126B8">
        <w:rPr>
          <w:spacing w:val="-5"/>
          <w:sz w:val="24"/>
          <w:szCs w:val="24"/>
        </w:rPr>
        <w:t xml:space="preserve"> </w:t>
      </w:r>
      <w:r w:rsidRPr="00E126B8">
        <w:rPr>
          <w:sz w:val="24"/>
          <w:szCs w:val="24"/>
        </w:rPr>
        <w:t>перевозки</w:t>
      </w:r>
      <w:r w:rsidRPr="00E126B8">
        <w:rPr>
          <w:spacing w:val="-3"/>
          <w:sz w:val="24"/>
          <w:szCs w:val="24"/>
        </w:rPr>
        <w:t xml:space="preserve"> </w:t>
      </w:r>
      <w:r w:rsidRPr="00E126B8">
        <w:rPr>
          <w:sz w:val="24"/>
          <w:szCs w:val="24"/>
        </w:rPr>
        <w:t>обязанность</w:t>
      </w:r>
      <w:r w:rsidRPr="00E126B8">
        <w:rPr>
          <w:spacing w:val="-2"/>
          <w:sz w:val="24"/>
          <w:szCs w:val="24"/>
        </w:rPr>
        <w:t xml:space="preserve"> </w:t>
      </w:r>
      <w:r w:rsidRPr="00E126B8">
        <w:rPr>
          <w:sz w:val="24"/>
          <w:szCs w:val="24"/>
        </w:rPr>
        <w:t>доставить</w:t>
      </w:r>
      <w:r w:rsidRPr="00E126B8">
        <w:rPr>
          <w:spacing w:val="-2"/>
          <w:sz w:val="24"/>
          <w:szCs w:val="24"/>
        </w:rPr>
        <w:t xml:space="preserve"> </w:t>
      </w:r>
      <w:r w:rsidRPr="00E126B8">
        <w:rPr>
          <w:sz w:val="24"/>
          <w:szCs w:val="24"/>
        </w:rPr>
        <w:t>вверенный</w:t>
      </w:r>
      <w:r w:rsidRPr="00E126B8">
        <w:rPr>
          <w:spacing w:val="-3"/>
          <w:sz w:val="24"/>
          <w:szCs w:val="24"/>
        </w:rPr>
        <w:t xml:space="preserve"> </w:t>
      </w:r>
      <w:r w:rsidRPr="00E126B8">
        <w:rPr>
          <w:sz w:val="24"/>
          <w:szCs w:val="24"/>
        </w:rPr>
        <w:t>ему</w:t>
      </w:r>
      <w:r w:rsidRPr="00E126B8">
        <w:rPr>
          <w:spacing w:val="-5"/>
          <w:sz w:val="24"/>
          <w:szCs w:val="24"/>
        </w:rPr>
        <w:t xml:space="preserve"> </w:t>
      </w:r>
      <w:r w:rsidRPr="00E126B8">
        <w:rPr>
          <w:sz w:val="24"/>
          <w:szCs w:val="24"/>
        </w:rPr>
        <w:t>отправителем</w:t>
      </w:r>
      <w:r w:rsidRPr="00E126B8">
        <w:rPr>
          <w:spacing w:val="-3"/>
          <w:sz w:val="24"/>
          <w:szCs w:val="24"/>
        </w:rPr>
        <w:t xml:space="preserve"> </w:t>
      </w:r>
      <w:r w:rsidRPr="00E126B8">
        <w:rPr>
          <w:sz w:val="24"/>
          <w:szCs w:val="24"/>
        </w:rPr>
        <w:t>товар</w:t>
      </w:r>
      <w:r w:rsidRPr="00E126B8">
        <w:rPr>
          <w:spacing w:val="-2"/>
          <w:sz w:val="24"/>
          <w:szCs w:val="24"/>
        </w:rPr>
        <w:t xml:space="preserve"> </w:t>
      </w:r>
      <w:r w:rsidRPr="00E126B8">
        <w:rPr>
          <w:sz w:val="24"/>
          <w:szCs w:val="24"/>
        </w:rPr>
        <w:t>из</w:t>
      </w:r>
      <w:r w:rsidRPr="00E126B8">
        <w:rPr>
          <w:spacing w:val="-3"/>
          <w:sz w:val="24"/>
          <w:szCs w:val="24"/>
        </w:rPr>
        <w:t xml:space="preserve"> </w:t>
      </w:r>
      <w:r w:rsidRPr="00E126B8">
        <w:rPr>
          <w:sz w:val="24"/>
          <w:szCs w:val="24"/>
        </w:rPr>
        <w:t>пункта</w:t>
      </w:r>
      <w:r w:rsidRPr="00E126B8">
        <w:rPr>
          <w:spacing w:val="-2"/>
          <w:sz w:val="24"/>
          <w:szCs w:val="24"/>
        </w:rPr>
        <w:t xml:space="preserve"> </w:t>
      </w:r>
      <w:r w:rsidRPr="00E126B8">
        <w:rPr>
          <w:sz w:val="24"/>
          <w:szCs w:val="24"/>
        </w:rPr>
        <w:t>отправления в пункт назначения, а также выдать товар получателю.</w:t>
      </w:r>
      <w:r w:rsidRPr="00E479D6">
        <w:rPr>
          <w:sz w:val="24"/>
          <w:szCs w:val="24"/>
        </w:rPr>
        <w:t xml:space="preserve"> </w:t>
      </w:r>
    </w:p>
    <w:p w14:paraId="6086519C" w14:textId="77777777" w:rsidR="00150A96" w:rsidRPr="00E479D6" w:rsidRDefault="00150A96" w:rsidP="00150A96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</w:p>
    <w:p w14:paraId="0A0A39CC" w14:textId="35326DD6" w:rsidR="003C3249" w:rsidRPr="00E479D6" w:rsidRDefault="00C97E05" w:rsidP="00A50B55">
      <w:pPr>
        <w:pStyle w:val="1"/>
        <w:tabs>
          <w:tab w:val="left" w:pos="1319"/>
        </w:tabs>
        <w:spacing w:line="360" w:lineRule="auto"/>
        <w:ind w:left="814" w:right="454" w:firstLine="0"/>
        <w:jc w:val="center"/>
        <w:rPr>
          <w:sz w:val="24"/>
          <w:szCs w:val="24"/>
        </w:rPr>
      </w:pPr>
      <w:r w:rsidRPr="00E479D6">
        <w:rPr>
          <w:sz w:val="24"/>
          <w:szCs w:val="24"/>
        </w:rPr>
        <w:t xml:space="preserve">2. </w:t>
      </w:r>
      <w:r w:rsidR="005D4FCA" w:rsidRPr="00E479D6">
        <w:rPr>
          <w:sz w:val="24"/>
          <w:szCs w:val="24"/>
        </w:rPr>
        <w:t>ОБЩИЕ</w:t>
      </w:r>
      <w:r w:rsidR="005D4FCA" w:rsidRPr="00E479D6">
        <w:rPr>
          <w:spacing w:val="-4"/>
          <w:sz w:val="24"/>
          <w:szCs w:val="24"/>
        </w:rPr>
        <w:t xml:space="preserve"> </w:t>
      </w:r>
      <w:r w:rsidR="005D4FCA" w:rsidRPr="00E479D6">
        <w:rPr>
          <w:spacing w:val="-2"/>
          <w:sz w:val="24"/>
          <w:szCs w:val="24"/>
        </w:rPr>
        <w:t>ПОЛОЖЕНИЯ</w:t>
      </w:r>
    </w:p>
    <w:p w14:paraId="0520BEE1" w14:textId="77777777" w:rsidR="00EE57FC" w:rsidRPr="00E479D6" w:rsidRDefault="000F6BF9" w:rsidP="00EE57FC">
      <w:pPr>
        <w:pStyle w:val="1"/>
        <w:tabs>
          <w:tab w:val="left" w:pos="1319"/>
        </w:tabs>
        <w:spacing w:line="360" w:lineRule="auto"/>
        <w:ind w:left="454" w:right="454" w:firstLine="0"/>
        <w:jc w:val="both"/>
        <w:rPr>
          <w:b w:val="0"/>
          <w:sz w:val="24"/>
          <w:szCs w:val="24"/>
        </w:rPr>
      </w:pPr>
      <w:r w:rsidRPr="00E479D6">
        <w:rPr>
          <w:sz w:val="24"/>
          <w:szCs w:val="24"/>
        </w:rPr>
        <w:t xml:space="preserve"> </w:t>
      </w:r>
      <w:r w:rsidR="001F1B9E" w:rsidRPr="00E479D6">
        <w:rPr>
          <w:sz w:val="24"/>
          <w:szCs w:val="24"/>
        </w:rPr>
        <w:t>2.1</w:t>
      </w:r>
      <w:r w:rsidR="003C3249" w:rsidRPr="00E479D6">
        <w:rPr>
          <w:b w:val="0"/>
          <w:sz w:val="24"/>
          <w:szCs w:val="24"/>
        </w:rPr>
        <w:t xml:space="preserve">. </w:t>
      </w:r>
      <w:r w:rsidR="00EE57FC" w:rsidRPr="00E479D6">
        <w:rPr>
          <w:b w:val="0"/>
          <w:sz w:val="24"/>
          <w:szCs w:val="24"/>
        </w:rPr>
        <w:t>Продавец обязуется передать в собственность покупателю, а покупатель обязуется оплатить и принять товар, заказанный на условиях оферты в интернет-магазине.</w:t>
      </w:r>
    </w:p>
    <w:p w14:paraId="25749A4D" w14:textId="64D9E86D" w:rsidR="00AF44AD" w:rsidRDefault="000F6BF9" w:rsidP="00EE57FC">
      <w:pPr>
        <w:pStyle w:val="1"/>
        <w:tabs>
          <w:tab w:val="left" w:pos="1319"/>
        </w:tabs>
        <w:spacing w:line="360" w:lineRule="auto"/>
        <w:ind w:left="454" w:right="454" w:firstLine="0"/>
        <w:jc w:val="both"/>
        <w:rPr>
          <w:sz w:val="24"/>
          <w:szCs w:val="24"/>
        </w:rPr>
      </w:pPr>
      <w:r w:rsidRPr="00E479D6">
        <w:rPr>
          <w:sz w:val="24"/>
          <w:szCs w:val="24"/>
        </w:rPr>
        <w:t xml:space="preserve"> </w:t>
      </w:r>
      <w:r w:rsidR="001F1B9E" w:rsidRPr="00E479D6">
        <w:rPr>
          <w:sz w:val="24"/>
          <w:szCs w:val="24"/>
        </w:rPr>
        <w:t>2.</w:t>
      </w:r>
      <w:r w:rsidR="003C3249" w:rsidRPr="00E479D6">
        <w:rPr>
          <w:sz w:val="24"/>
          <w:szCs w:val="24"/>
        </w:rPr>
        <w:t xml:space="preserve">2. </w:t>
      </w:r>
      <w:r w:rsidR="00EE57FC" w:rsidRPr="00E479D6">
        <w:rPr>
          <w:b w:val="0"/>
          <w:sz w:val="24"/>
          <w:szCs w:val="24"/>
        </w:rPr>
        <w:t>Товар - любой товар, который продавец предлагает к продаже на сайте интернет-магазина с помощью каталога с наименованиями позиций товара, которые снабжены его описанием и фотоснимками. Действующая редакция каталога размещена на сайте интернет-магазина по адресу</w:t>
      </w:r>
      <w:r w:rsidR="00EE57FC" w:rsidRPr="00241954">
        <w:rPr>
          <w:b w:val="0"/>
          <w:sz w:val="24"/>
          <w:szCs w:val="24"/>
        </w:rPr>
        <w:t>:</w:t>
      </w:r>
      <w:r w:rsidR="00EE57FC" w:rsidRPr="00241954">
        <w:rPr>
          <w:sz w:val="24"/>
          <w:szCs w:val="24"/>
        </w:rPr>
        <w:t xml:space="preserve"> </w:t>
      </w:r>
      <w:hyperlink r:id="rId12" w:history="1">
        <w:r w:rsidR="00EC5F41" w:rsidRPr="00985417">
          <w:rPr>
            <w:rStyle w:val="a6"/>
            <w:color w:val="auto"/>
            <w:sz w:val="24"/>
            <w:szCs w:val="24"/>
            <w:u w:val="none"/>
          </w:rPr>
          <w:t>https://sledopyt.net</w:t>
        </w:r>
      </w:hyperlink>
      <w:r w:rsidR="00EC5F41">
        <w:rPr>
          <w:sz w:val="24"/>
          <w:szCs w:val="24"/>
        </w:rPr>
        <w:t xml:space="preserve"> </w:t>
      </w:r>
      <w:r w:rsidR="005D4FCA" w:rsidRPr="00E479D6">
        <w:rPr>
          <w:b w:val="0"/>
          <w:sz w:val="24"/>
          <w:szCs w:val="24"/>
        </w:rPr>
        <w:t>Настоящая публичная оферта (именуемая в дальнейшем «Оферта») определяет все существенные условия договора между ООО «</w:t>
      </w:r>
      <w:r w:rsidR="00BC225E" w:rsidRPr="00E479D6">
        <w:rPr>
          <w:b w:val="0"/>
          <w:sz w:val="24"/>
          <w:szCs w:val="24"/>
        </w:rPr>
        <w:t>Результат</w:t>
      </w:r>
      <w:r w:rsidR="003C3249" w:rsidRPr="00E479D6">
        <w:rPr>
          <w:b w:val="0"/>
          <w:sz w:val="24"/>
          <w:szCs w:val="24"/>
        </w:rPr>
        <w:t>-МСК</w:t>
      </w:r>
      <w:r w:rsidR="005D4FCA" w:rsidRPr="00E479D6">
        <w:rPr>
          <w:b w:val="0"/>
          <w:sz w:val="24"/>
          <w:szCs w:val="24"/>
        </w:rPr>
        <w:t>» и лицом,</w:t>
      </w:r>
      <w:r w:rsidR="005D4FCA" w:rsidRPr="00E479D6">
        <w:rPr>
          <w:sz w:val="24"/>
          <w:szCs w:val="24"/>
        </w:rPr>
        <w:t xml:space="preserve"> </w:t>
      </w:r>
      <w:r w:rsidR="005D4FCA" w:rsidRPr="00241954">
        <w:rPr>
          <w:b w:val="0"/>
          <w:sz w:val="24"/>
          <w:szCs w:val="24"/>
        </w:rPr>
        <w:t>акцептовавшим Оферту.</w:t>
      </w:r>
    </w:p>
    <w:p w14:paraId="097E7496" w14:textId="534B60A7" w:rsidR="009638C9" w:rsidRPr="00162F70" w:rsidRDefault="00162F70" w:rsidP="009638C9">
      <w:pPr>
        <w:pStyle w:val="1"/>
        <w:tabs>
          <w:tab w:val="left" w:pos="1319"/>
        </w:tabs>
        <w:spacing w:line="360" w:lineRule="auto"/>
        <w:ind w:left="454" w:right="454"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162F70">
        <w:rPr>
          <w:b w:val="0"/>
          <w:sz w:val="24"/>
          <w:szCs w:val="24"/>
        </w:rPr>
        <w:t>Несовершеннолетние пользователи могут использовать сайт только с разрешения родителей/опекунов и под учётной записью родителя/опекуна. За действия на сайте несовершеннолетнего лица полную ответственность несёт родитель/опекун.</w:t>
      </w:r>
    </w:p>
    <w:p w14:paraId="5A9255A8" w14:textId="77777777" w:rsidR="007E2E38" w:rsidRPr="00E479D6" w:rsidRDefault="007E2E38" w:rsidP="00EE57FC">
      <w:pPr>
        <w:pStyle w:val="1"/>
        <w:tabs>
          <w:tab w:val="left" w:pos="1319"/>
        </w:tabs>
        <w:spacing w:line="360" w:lineRule="auto"/>
        <w:ind w:left="454" w:right="454" w:firstLine="0"/>
        <w:jc w:val="both"/>
        <w:rPr>
          <w:sz w:val="24"/>
          <w:szCs w:val="24"/>
        </w:rPr>
      </w:pPr>
    </w:p>
    <w:p w14:paraId="25BA586B" w14:textId="77777777" w:rsidR="007B7C14" w:rsidRPr="00E479D6" w:rsidRDefault="007B7C14" w:rsidP="00FE3F8C">
      <w:pPr>
        <w:pStyle w:val="1"/>
        <w:tabs>
          <w:tab w:val="left" w:pos="1320"/>
        </w:tabs>
        <w:spacing w:line="360" w:lineRule="auto"/>
        <w:ind w:left="454" w:right="454" w:firstLine="0"/>
        <w:jc w:val="center"/>
        <w:rPr>
          <w:sz w:val="24"/>
          <w:szCs w:val="24"/>
        </w:rPr>
      </w:pPr>
      <w:r w:rsidRPr="00E479D6">
        <w:rPr>
          <w:sz w:val="24"/>
          <w:szCs w:val="24"/>
        </w:rPr>
        <w:t>3. СТАТУС</w:t>
      </w:r>
      <w:r w:rsidRPr="00E479D6">
        <w:rPr>
          <w:spacing w:val="-5"/>
          <w:sz w:val="24"/>
          <w:szCs w:val="24"/>
        </w:rPr>
        <w:t xml:space="preserve"> </w:t>
      </w:r>
      <w:r w:rsidRPr="00E479D6">
        <w:rPr>
          <w:sz w:val="24"/>
          <w:szCs w:val="24"/>
        </w:rPr>
        <w:t>ИНТЕРНЕТ</w:t>
      </w:r>
      <w:r w:rsidRPr="00E479D6">
        <w:rPr>
          <w:spacing w:val="-5"/>
          <w:sz w:val="24"/>
          <w:szCs w:val="24"/>
        </w:rPr>
        <w:t xml:space="preserve"> </w:t>
      </w:r>
      <w:r w:rsidRPr="00E479D6">
        <w:rPr>
          <w:sz w:val="24"/>
          <w:szCs w:val="24"/>
        </w:rPr>
        <w:t>-</w:t>
      </w:r>
      <w:r w:rsidRPr="00E479D6">
        <w:rPr>
          <w:spacing w:val="-6"/>
          <w:sz w:val="24"/>
          <w:szCs w:val="24"/>
        </w:rPr>
        <w:t xml:space="preserve"> </w:t>
      </w:r>
      <w:r w:rsidRPr="00E479D6">
        <w:rPr>
          <w:sz w:val="24"/>
          <w:szCs w:val="24"/>
        </w:rPr>
        <w:t>МАГАЗИНА</w:t>
      </w:r>
      <w:r w:rsidRPr="00E479D6">
        <w:rPr>
          <w:spacing w:val="-4"/>
          <w:sz w:val="24"/>
          <w:szCs w:val="24"/>
        </w:rPr>
        <w:t xml:space="preserve"> </w:t>
      </w:r>
      <w:r w:rsidRPr="00E479D6">
        <w:rPr>
          <w:spacing w:val="-2"/>
          <w:sz w:val="24"/>
          <w:szCs w:val="24"/>
        </w:rPr>
        <w:t>«СЛЕДОПЫТ»</w:t>
      </w:r>
    </w:p>
    <w:p w14:paraId="78DEDA68" w14:textId="5A6366FD" w:rsidR="007B7C14" w:rsidRDefault="007B7C14" w:rsidP="007B7C14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3.1.</w:t>
      </w:r>
      <w:r w:rsidRPr="00E479D6">
        <w:rPr>
          <w:sz w:val="24"/>
          <w:szCs w:val="24"/>
        </w:rPr>
        <w:t>Интернет-магазин является собственностью ООО «Результат-МСК» и предназнач</w:t>
      </w:r>
      <w:r w:rsidR="003D4236">
        <w:rPr>
          <w:sz w:val="24"/>
          <w:szCs w:val="24"/>
        </w:rPr>
        <w:t xml:space="preserve">ен для организации </w:t>
      </w:r>
      <w:r w:rsidRPr="00E479D6">
        <w:rPr>
          <w:sz w:val="24"/>
          <w:szCs w:val="24"/>
        </w:rPr>
        <w:t>дистанционного способа продажи товаров через сеть интернет.</w:t>
      </w:r>
    </w:p>
    <w:p w14:paraId="5A607189" w14:textId="4470BA2D" w:rsidR="001432AF" w:rsidRPr="00E479D6" w:rsidRDefault="001432AF" w:rsidP="007B7C14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1432AF"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 w:rsidRPr="001432AF">
        <w:rPr>
          <w:sz w:val="24"/>
          <w:szCs w:val="24"/>
        </w:rPr>
        <w:t>Сайт и все его компоненты (такие как товарные знаки, изображения, тексты и иное) являются объектом охраны авторских и других неимущественных прав, регулируемых законодательством об интеллектуальной собственности.</w:t>
      </w:r>
    </w:p>
    <w:p w14:paraId="68FA53F0" w14:textId="77777777" w:rsidR="007B7C14" w:rsidRPr="00E479D6" w:rsidRDefault="007B7C14" w:rsidP="000A3546">
      <w:pPr>
        <w:pStyle w:val="1"/>
        <w:tabs>
          <w:tab w:val="left" w:pos="1319"/>
        </w:tabs>
        <w:spacing w:line="360" w:lineRule="auto"/>
        <w:ind w:left="0" w:right="454" w:firstLine="0"/>
        <w:jc w:val="both"/>
        <w:rPr>
          <w:sz w:val="24"/>
          <w:szCs w:val="24"/>
        </w:rPr>
      </w:pPr>
    </w:p>
    <w:p w14:paraId="17A9B3B2" w14:textId="27D3425F" w:rsidR="002D685D" w:rsidRPr="00E479D6" w:rsidRDefault="00B908FD" w:rsidP="002D685D">
      <w:pPr>
        <w:pStyle w:val="1"/>
        <w:tabs>
          <w:tab w:val="left" w:pos="1319"/>
        </w:tabs>
        <w:spacing w:line="360" w:lineRule="auto"/>
        <w:ind w:left="454" w:right="454" w:firstLine="0"/>
        <w:jc w:val="center"/>
        <w:rPr>
          <w:sz w:val="24"/>
          <w:szCs w:val="24"/>
        </w:rPr>
      </w:pPr>
      <w:r w:rsidRPr="00E479D6">
        <w:rPr>
          <w:sz w:val="24"/>
          <w:szCs w:val="24"/>
        </w:rPr>
        <w:t>4</w:t>
      </w:r>
      <w:r w:rsidR="002D685D" w:rsidRPr="00E479D6">
        <w:rPr>
          <w:sz w:val="24"/>
          <w:szCs w:val="24"/>
        </w:rPr>
        <w:t xml:space="preserve">. </w:t>
      </w:r>
      <w:r w:rsidR="00F8238E" w:rsidRPr="00E479D6">
        <w:rPr>
          <w:sz w:val="24"/>
          <w:szCs w:val="24"/>
        </w:rPr>
        <w:t xml:space="preserve">ПОРЯДОК ЗАКЛЮЧЕНИЯ ДОГОВОРА, </w:t>
      </w:r>
      <w:r w:rsidR="0032612E" w:rsidRPr="00E479D6">
        <w:rPr>
          <w:sz w:val="24"/>
          <w:szCs w:val="24"/>
        </w:rPr>
        <w:t xml:space="preserve">ОФОРМЛЕНИЕ </w:t>
      </w:r>
      <w:r w:rsidR="00F8238E" w:rsidRPr="00E479D6">
        <w:rPr>
          <w:sz w:val="24"/>
          <w:szCs w:val="24"/>
        </w:rPr>
        <w:t>ЗАКАЗА.</w:t>
      </w:r>
    </w:p>
    <w:p w14:paraId="4E6090AE" w14:textId="5220D2F0" w:rsidR="00AF44AD" w:rsidRPr="00E479D6" w:rsidRDefault="00AF44AD" w:rsidP="00E74D30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 xml:space="preserve"> </w:t>
      </w:r>
      <w:r w:rsidR="00B908FD" w:rsidRPr="00E479D6">
        <w:rPr>
          <w:b/>
          <w:sz w:val="24"/>
          <w:szCs w:val="24"/>
        </w:rPr>
        <w:t>4</w:t>
      </w:r>
      <w:r w:rsidR="001F1B9E" w:rsidRPr="00E479D6">
        <w:rPr>
          <w:b/>
          <w:sz w:val="24"/>
          <w:szCs w:val="24"/>
        </w:rPr>
        <w:t>.</w:t>
      </w:r>
      <w:r w:rsidR="00B07BF9" w:rsidRPr="00E479D6">
        <w:rPr>
          <w:b/>
          <w:sz w:val="24"/>
          <w:szCs w:val="24"/>
        </w:rPr>
        <w:t>1</w:t>
      </w:r>
      <w:r w:rsidRPr="00E479D6">
        <w:rPr>
          <w:b/>
          <w:sz w:val="24"/>
          <w:szCs w:val="24"/>
        </w:rPr>
        <w:t>.</w:t>
      </w:r>
      <w:r w:rsidR="00304201" w:rsidRPr="00E479D6">
        <w:rPr>
          <w:sz w:val="24"/>
          <w:szCs w:val="24"/>
        </w:rPr>
        <w:t xml:space="preserve"> </w:t>
      </w:r>
      <w:r w:rsidRPr="00E479D6">
        <w:rPr>
          <w:sz w:val="24"/>
          <w:szCs w:val="24"/>
        </w:rPr>
        <w:t>Оферта может быть акцептована (принята) любым физическим</w:t>
      </w:r>
      <w:r w:rsidR="00723EFE" w:rsidRPr="00723EFE">
        <w:t xml:space="preserve"> </w:t>
      </w:r>
      <w:r w:rsidR="00723EFE" w:rsidRPr="00723EFE">
        <w:rPr>
          <w:sz w:val="24"/>
          <w:szCs w:val="24"/>
        </w:rPr>
        <w:t>лицо</w:t>
      </w:r>
      <w:r w:rsidR="00723EFE">
        <w:rPr>
          <w:sz w:val="24"/>
          <w:szCs w:val="24"/>
        </w:rPr>
        <w:t>м, обладающим</w:t>
      </w:r>
      <w:r w:rsidR="00723EFE" w:rsidRPr="00723EFE">
        <w:rPr>
          <w:sz w:val="24"/>
          <w:szCs w:val="24"/>
        </w:rPr>
        <w:t xml:space="preserve"> полной дееспособностью в соответствии с действующим законода</w:t>
      </w:r>
      <w:r w:rsidR="00723EFE">
        <w:rPr>
          <w:sz w:val="24"/>
          <w:szCs w:val="24"/>
        </w:rPr>
        <w:t xml:space="preserve">тельством Российской Федерации </w:t>
      </w:r>
      <w:r w:rsidR="00723EFE" w:rsidRPr="00723EFE">
        <w:rPr>
          <w:sz w:val="24"/>
          <w:szCs w:val="24"/>
        </w:rPr>
        <w:t>(в интересах недееспособных за несовершеннолетних граждан, сделку</w:t>
      </w:r>
      <w:r w:rsidR="00723EFE">
        <w:rPr>
          <w:sz w:val="24"/>
          <w:szCs w:val="24"/>
        </w:rPr>
        <w:t xml:space="preserve"> заключают их представители)</w:t>
      </w:r>
      <w:r w:rsidRPr="00E479D6">
        <w:rPr>
          <w:sz w:val="24"/>
          <w:szCs w:val="24"/>
        </w:rPr>
        <w:t>, имеющим намерение приобрести товар</w:t>
      </w:r>
      <w:r w:rsidR="00586A35">
        <w:rPr>
          <w:sz w:val="24"/>
          <w:szCs w:val="24"/>
        </w:rPr>
        <w:t>ы</w:t>
      </w:r>
      <w:r w:rsidRPr="00E479D6">
        <w:rPr>
          <w:sz w:val="24"/>
          <w:szCs w:val="24"/>
        </w:rPr>
        <w:t xml:space="preserve"> </w:t>
      </w:r>
      <w:r w:rsidR="00586A35">
        <w:rPr>
          <w:sz w:val="24"/>
          <w:szCs w:val="24"/>
        </w:rPr>
        <w:t>реализуемые</w:t>
      </w:r>
      <w:r w:rsidRPr="00E479D6">
        <w:rPr>
          <w:sz w:val="24"/>
          <w:szCs w:val="24"/>
        </w:rPr>
        <w:t xml:space="preserve"> ООО «Результат-МСК» через интернет-ма</w:t>
      </w:r>
      <w:r w:rsidR="00EC5F41">
        <w:rPr>
          <w:sz w:val="24"/>
          <w:szCs w:val="24"/>
        </w:rPr>
        <w:t xml:space="preserve">газин, расположенный по адресу: </w:t>
      </w:r>
      <w:hyperlink r:id="rId13" w:history="1">
        <w:r w:rsidR="00EC5F41" w:rsidRPr="00985417">
          <w:rPr>
            <w:rStyle w:val="a6"/>
            <w:b/>
            <w:color w:val="auto"/>
            <w:sz w:val="24"/>
            <w:szCs w:val="24"/>
            <w:u w:val="none"/>
          </w:rPr>
          <w:t>https://sledopyt.net</w:t>
        </w:r>
      </w:hyperlink>
      <w:r w:rsidR="00EC5F41">
        <w:rPr>
          <w:sz w:val="24"/>
          <w:szCs w:val="24"/>
        </w:rPr>
        <w:t xml:space="preserve"> </w:t>
      </w:r>
      <w:r w:rsidR="00802731" w:rsidRPr="00E479D6">
        <w:rPr>
          <w:sz w:val="24"/>
          <w:szCs w:val="24"/>
        </w:rPr>
        <w:t xml:space="preserve">Товар приобретается Покупателем исключительно для личных, семейных, домашних нужд, не связанных с осуществлением предпринимательской деятельности. В случае, если Товар, приобретаемый Покупателем, будет использоваться им в коммерческой, </w:t>
      </w:r>
      <w:r w:rsidR="00802731" w:rsidRPr="00E479D6">
        <w:rPr>
          <w:sz w:val="24"/>
          <w:szCs w:val="24"/>
        </w:rPr>
        <w:lastRenderedPageBreak/>
        <w:t>предпринимательской деятельности, Покупатель в дальнейшем лишается права ссылаться по любым вопросам на законодательство</w:t>
      </w:r>
      <w:r w:rsidR="001778C4">
        <w:rPr>
          <w:sz w:val="24"/>
          <w:szCs w:val="24"/>
        </w:rPr>
        <w:t xml:space="preserve"> РФ о защите прав потребителей, а</w:t>
      </w:r>
      <w:r w:rsidR="00802731" w:rsidRPr="00E479D6">
        <w:rPr>
          <w:sz w:val="24"/>
          <w:szCs w:val="24"/>
        </w:rPr>
        <w:t xml:space="preserve"> любые разногласия между сторонами будут решаться в рамках действующего гражданского законодательства как между двумя хозяйствующими субъектами, ведущими предпринимательскую деятельность. При этом не имеет значения, осуществляется ли коммерческая деятельность без образования юридического лица, в качестве индивидуального предпринимателя (ИП) или</w:t>
      </w:r>
      <w:r w:rsidR="00E708F6" w:rsidRPr="00E479D6">
        <w:rPr>
          <w:sz w:val="24"/>
          <w:szCs w:val="24"/>
        </w:rPr>
        <w:t xml:space="preserve"> без регистрации в качестве ИП.</w:t>
      </w:r>
    </w:p>
    <w:p w14:paraId="719F3FB1" w14:textId="3EC773E5" w:rsidR="002B13A7" w:rsidRPr="00E479D6" w:rsidRDefault="00B908FD" w:rsidP="00795EBE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4</w:t>
      </w:r>
      <w:r w:rsidR="00795EBE">
        <w:rPr>
          <w:b/>
          <w:sz w:val="24"/>
          <w:szCs w:val="24"/>
        </w:rPr>
        <w:t>.2</w:t>
      </w:r>
      <w:r w:rsidR="00FE6112" w:rsidRPr="00E479D6">
        <w:rPr>
          <w:b/>
          <w:sz w:val="24"/>
          <w:szCs w:val="24"/>
        </w:rPr>
        <w:t>.</w:t>
      </w:r>
      <w:r w:rsidR="00FE6112" w:rsidRPr="00E479D6">
        <w:rPr>
          <w:sz w:val="24"/>
          <w:szCs w:val="24"/>
        </w:rPr>
        <w:t xml:space="preserve"> </w:t>
      </w:r>
      <w:r w:rsidR="002B13A7" w:rsidRPr="00E479D6">
        <w:rPr>
          <w:sz w:val="24"/>
          <w:szCs w:val="24"/>
        </w:rPr>
        <w:t>Для оформления заказа покупатель регистрируется на сайте интернет-магазина самостоятельно. При регистрации создается личный кабинет покупателя с уникальным логином и паролем. Регистрация на сайте является обязательной для оформления заказа. Продавец не несет ответственности за правильность предоставляемой Покупателем информации при регистрации на сайте. Покупатель обязуется не сообщать третьим лицам пароль и логин, указанные им при регистрации на сайте, а также незамедлительно сообщить Продавцу о возникновении подозрений относительно безопасности его логина и пароля путем направления сообщения</w:t>
      </w:r>
      <w:r w:rsidR="00985417">
        <w:rPr>
          <w:sz w:val="24"/>
          <w:szCs w:val="24"/>
        </w:rPr>
        <w:t xml:space="preserve"> на электронную почту</w:t>
      </w:r>
      <w:r w:rsidR="002B13A7" w:rsidRPr="00E479D6">
        <w:rPr>
          <w:sz w:val="24"/>
          <w:szCs w:val="24"/>
        </w:rPr>
        <w:t xml:space="preserve"> </w:t>
      </w:r>
      <w:r w:rsidR="00985417" w:rsidRPr="00985417">
        <w:rPr>
          <w:b/>
          <w:sz w:val="24"/>
          <w:szCs w:val="24"/>
        </w:rPr>
        <w:t>info@sledopyt.net.</w:t>
      </w:r>
    </w:p>
    <w:p w14:paraId="38CC3F11" w14:textId="3D422B33" w:rsidR="000634A1" w:rsidRPr="00E479D6" w:rsidRDefault="00B908FD" w:rsidP="000634A1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4</w:t>
      </w:r>
      <w:r w:rsidR="00795EBE">
        <w:rPr>
          <w:b/>
          <w:sz w:val="24"/>
          <w:szCs w:val="24"/>
        </w:rPr>
        <w:t>.3</w:t>
      </w:r>
      <w:r w:rsidR="0031159C" w:rsidRPr="00E479D6">
        <w:rPr>
          <w:b/>
          <w:sz w:val="24"/>
          <w:szCs w:val="24"/>
        </w:rPr>
        <w:t>.</w:t>
      </w:r>
      <w:r w:rsidR="0031159C" w:rsidRPr="00E479D6">
        <w:rPr>
          <w:sz w:val="24"/>
          <w:szCs w:val="24"/>
        </w:rPr>
        <w:t xml:space="preserve"> </w:t>
      </w:r>
      <w:r w:rsidR="000634A1" w:rsidRPr="00EF2EFF">
        <w:rPr>
          <w:sz w:val="24"/>
          <w:szCs w:val="24"/>
        </w:rPr>
        <w:t>Покупатель может сделать заказ самостоятельно через форму заказа. Подробности оформления заказа описаны в разделе «Доставка и оплата».  Заказ можно оформить на любой товар из каталога на</w:t>
      </w:r>
      <w:r w:rsidR="000634A1" w:rsidRPr="00E479D6">
        <w:rPr>
          <w:sz w:val="24"/>
          <w:szCs w:val="24"/>
        </w:rPr>
        <w:t xml:space="preserve"> сайте интернет-магазина по адресу: </w:t>
      </w:r>
      <w:hyperlink r:id="rId14" w:history="1">
        <w:r w:rsidR="000634A1" w:rsidRPr="00136B33">
          <w:rPr>
            <w:rStyle w:val="a6"/>
            <w:b/>
            <w:color w:val="auto"/>
            <w:sz w:val="24"/>
            <w:szCs w:val="24"/>
            <w:u w:val="none"/>
          </w:rPr>
          <w:t>https://sledopyt.net</w:t>
        </w:r>
      </w:hyperlink>
      <w:r w:rsidR="000634A1">
        <w:rPr>
          <w:b/>
          <w:sz w:val="24"/>
          <w:szCs w:val="24"/>
        </w:rPr>
        <w:t>,</w:t>
      </w:r>
      <w:r w:rsidR="000634A1" w:rsidRPr="004922BB">
        <w:rPr>
          <w:b/>
          <w:sz w:val="24"/>
          <w:szCs w:val="24"/>
        </w:rPr>
        <w:t xml:space="preserve"> </w:t>
      </w:r>
      <w:r w:rsidR="000634A1" w:rsidRPr="00E479D6">
        <w:rPr>
          <w:sz w:val="24"/>
          <w:szCs w:val="24"/>
        </w:rPr>
        <w:t xml:space="preserve">который есть в наличии на доступных складах Продавца. Исключения из данного правила указаны в описании каждого товара в случае проведения акций, снятия товара с продажи и т.п. </w:t>
      </w:r>
      <w:r w:rsidR="000634A1" w:rsidRPr="009A3D66">
        <w:rPr>
          <w:sz w:val="24"/>
          <w:szCs w:val="24"/>
        </w:rPr>
        <w:t>Волеизъявление Покупателя осуществляется посредством внесения последним соответствующих данных в форму заказа</w:t>
      </w:r>
      <w:r w:rsidR="000634A1" w:rsidRPr="00E479D6">
        <w:rPr>
          <w:sz w:val="24"/>
          <w:szCs w:val="24"/>
        </w:rPr>
        <w:t xml:space="preserve"> в интернет-магазине.</w:t>
      </w:r>
      <w:r w:rsidR="000634A1">
        <w:rPr>
          <w:sz w:val="24"/>
          <w:szCs w:val="24"/>
        </w:rPr>
        <w:t xml:space="preserve"> Продавец начинает обрабатывать заказ на следующий рабочий день после получения оплаты в размере 100% стоимости заказа.</w:t>
      </w:r>
    </w:p>
    <w:p w14:paraId="18C48963" w14:textId="6546AD16" w:rsidR="00634162" w:rsidRPr="00E479D6" w:rsidRDefault="00795EBE" w:rsidP="00634162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4.4</w:t>
      </w:r>
      <w:r w:rsidR="00634162" w:rsidRPr="00E479D6">
        <w:rPr>
          <w:b/>
          <w:sz w:val="24"/>
          <w:szCs w:val="24"/>
        </w:rPr>
        <w:t>.</w:t>
      </w:r>
      <w:r w:rsidR="00634162" w:rsidRPr="00E479D6">
        <w:rPr>
          <w:sz w:val="24"/>
          <w:szCs w:val="24"/>
        </w:rPr>
        <w:t xml:space="preserve"> Заказ считается оформленным в момент:</w:t>
      </w:r>
    </w:p>
    <w:p w14:paraId="46D75329" w14:textId="513EAE80" w:rsidR="00634162" w:rsidRDefault="00634162" w:rsidP="00634162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sz w:val="24"/>
          <w:szCs w:val="24"/>
        </w:rPr>
        <w:t>•</w:t>
      </w:r>
      <w:r w:rsidRPr="00DD3FEE">
        <w:rPr>
          <w:sz w:val="24"/>
          <w:szCs w:val="24"/>
        </w:rPr>
        <w:t>нажатия кнопки "</w:t>
      </w:r>
      <w:r w:rsidR="00DD3FEE" w:rsidRPr="00DD3FEE">
        <w:rPr>
          <w:sz w:val="24"/>
          <w:szCs w:val="24"/>
        </w:rPr>
        <w:t>Оплатить заказ</w:t>
      </w:r>
      <w:r w:rsidRPr="00DD3FEE">
        <w:rPr>
          <w:sz w:val="24"/>
          <w:szCs w:val="24"/>
        </w:rPr>
        <w:t>" на последнем этапе оформления заказа - при самостоятельном оформлении на сайте интернет-магазина</w:t>
      </w:r>
      <w:r w:rsidR="00B43052" w:rsidRPr="00DD3FEE">
        <w:rPr>
          <w:sz w:val="24"/>
          <w:szCs w:val="24"/>
        </w:rPr>
        <w:t xml:space="preserve">. После </w:t>
      </w:r>
      <w:r w:rsidR="00DD3FEE">
        <w:rPr>
          <w:sz w:val="24"/>
          <w:szCs w:val="24"/>
        </w:rPr>
        <w:t>оплаты</w:t>
      </w:r>
      <w:r w:rsidR="00B43052" w:rsidRPr="00DD3FEE">
        <w:rPr>
          <w:sz w:val="24"/>
          <w:szCs w:val="24"/>
        </w:rPr>
        <w:t xml:space="preserve"> заказа Покупатель может отслеживать статусы заказа в лично</w:t>
      </w:r>
      <w:r w:rsidR="00DD3FEE" w:rsidRPr="00DD3FEE">
        <w:rPr>
          <w:sz w:val="24"/>
          <w:szCs w:val="24"/>
        </w:rPr>
        <w:t>м каби</w:t>
      </w:r>
      <w:r w:rsidR="00DB2911">
        <w:rPr>
          <w:sz w:val="24"/>
          <w:szCs w:val="24"/>
        </w:rPr>
        <w:t>нете в разделе «Текущие заказы» или перейдя по ссылке, отправленной транспортной компанией после передачи на отгрузку товара Продавцом.</w:t>
      </w:r>
    </w:p>
    <w:p w14:paraId="1A4DAEE1" w14:textId="1FACEA47" w:rsidR="001C331E" w:rsidRDefault="00795EBE" w:rsidP="00634162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4.5</w:t>
      </w:r>
      <w:r w:rsidR="001C331E" w:rsidRPr="001C331E">
        <w:rPr>
          <w:b/>
          <w:sz w:val="24"/>
          <w:szCs w:val="24"/>
        </w:rPr>
        <w:t xml:space="preserve">. </w:t>
      </w:r>
      <w:r w:rsidR="001C331E" w:rsidRPr="001C331E">
        <w:rPr>
          <w:sz w:val="24"/>
          <w:szCs w:val="24"/>
        </w:rPr>
        <w:t xml:space="preserve">Покупатель сообщает о намерении приобрести Товар путем оформления заказа </w:t>
      </w:r>
      <w:r w:rsidR="007F3A23">
        <w:rPr>
          <w:sz w:val="24"/>
          <w:szCs w:val="24"/>
        </w:rPr>
        <w:t>и нажатием на кнопку «Оформить заказ».</w:t>
      </w:r>
    </w:p>
    <w:p w14:paraId="37622D2B" w14:textId="60D5F2E3" w:rsidR="00795EBE" w:rsidRPr="00E91E24" w:rsidRDefault="00795EBE" w:rsidP="00E91E24">
      <w:pPr>
        <w:tabs>
          <w:tab w:val="left" w:pos="1526"/>
        </w:tabs>
        <w:spacing w:line="360" w:lineRule="auto"/>
        <w:ind w:left="454" w:right="4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</w:t>
      </w:r>
      <w:r w:rsidR="00BA435D" w:rsidRPr="00BA435D">
        <w:rPr>
          <w:b/>
          <w:sz w:val="24"/>
          <w:szCs w:val="24"/>
        </w:rPr>
        <w:t>.</w:t>
      </w:r>
      <w:r w:rsidR="00BA435D">
        <w:rPr>
          <w:sz w:val="24"/>
          <w:szCs w:val="24"/>
        </w:rPr>
        <w:t xml:space="preserve"> </w:t>
      </w:r>
      <w:r w:rsidRPr="00795EBE">
        <w:rPr>
          <w:sz w:val="24"/>
          <w:szCs w:val="24"/>
        </w:rPr>
        <w:t xml:space="preserve"> </w:t>
      </w:r>
      <w:r w:rsidRPr="00795EBE">
        <w:rPr>
          <w:b/>
          <w:sz w:val="24"/>
          <w:szCs w:val="24"/>
        </w:rPr>
        <w:t>Акцептом оферты признается момент, когда покупатель</w:t>
      </w:r>
      <w:r w:rsidR="00E91E24">
        <w:rPr>
          <w:b/>
          <w:sz w:val="24"/>
          <w:szCs w:val="24"/>
        </w:rPr>
        <w:t xml:space="preserve"> </w:t>
      </w:r>
      <w:r w:rsidRPr="00795EBE">
        <w:rPr>
          <w:b/>
          <w:sz w:val="24"/>
          <w:szCs w:val="24"/>
        </w:rPr>
        <w:t>оплатил заказ на условиях 100% предоплаты. С этого момента договор считается заключенным</w:t>
      </w:r>
      <w:r w:rsidRPr="00795EBE">
        <w:rPr>
          <w:sz w:val="24"/>
          <w:szCs w:val="24"/>
        </w:rPr>
        <w:t>. До оплаты заказа Покупатель должен ознакомиться со в</w:t>
      </w:r>
      <w:r w:rsidR="00E5388C">
        <w:rPr>
          <w:sz w:val="24"/>
          <w:szCs w:val="24"/>
        </w:rPr>
        <w:t>семи условиями настоящей оф</w:t>
      </w:r>
      <w:r w:rsidR="00173226">
        <w:rPr>
          <w:sz w:val="24"/>
          <w:szCs w:val="24"/>
        </w:rPr>
        <w:t xml:space="preserve">ерты. </w:t>
      </w:r>
      <w:r w:rsidRPr="00795EBE">
        <w:rPr>
          <w:sz w:val="24"/>
          <w:szCs w:val="24"/>
        </w:rPr>
        <w:t xml:space="preserve">В случае акцепта Оферты Покупатель безоговорочно принимает </w:t>
      </w:r>
      <w:r w:rsidR="00E5388C">
        <w:rPr>
          <w:sz w:val="24"/>
          <w:szCs w:val="24"/>
        </w:rPr>
        <w:t xml:space="preserve">все условия данного </w:t>
      </w:r>
      <w:r w:rsidRPr="00795EBE">
        <w:rPr>
          <w:sz w:val="24"/>
          <w:szCs w:val="24"/>
        </w:rPr>
        <w:t xml:space="preserve">договора (т.е. в полном </w:t>
      </w:r>
      <w:r w:rsidRPr="00795EBE">
        <w:rPr>
          <w:sz w:val="24"/>
          <w:szCs w:val="24"/>
        </w:rPr>
        <w:lastRenderedPageBreak/>
        <w:t>объеме и без исключений), и рассматривается как лицо, вступившее с Продавцом в договорные отношения. Покупатель подтверждает, что предоставил Продавцу достоверную информацию при регистрации на сайте интернет-магазина и оформлении заказа.</w:t>
      </w:r>
    </w:p>
    <w:p w14:paraId="4AE1D222" w14:textId="4C6BAF2D" w:rsidR="00A0031A" w:rsidRDefault="00795EBE" w:rsidP="00795EBE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795EBE">
        <w:rPr>
          <w:sz w:val="24"/>
          <w:szCs w:val="24"/>
        </w:rPr>
        <w:t>Продавец не проверяет достоверность предоставленной Покупателем информации и не осуществляет контроль её актуальности. Продавец исходит из того, что Покупатель предоставляет достоверную информацию и поддерживает эту информацию в актуальном состоянии. Всю ответственность, а также возможные последствия предоставления недостоверной или неактуальной информации несёт Покупатель (в том числе, но не ограничиваясь расходы на доставку товара).</w:t>
      </w:r>
    </w:p>
    <w:p w14:paraId="3FC56FDC" w14:textId="77777777" w:rsidR="00C00562" w:rsidRPr="009B4DD2" w:rsidRDefault="00C00562" w:rsidP="00795EBE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</w:p>
    <w:p w14:paraId="2EA808A8" w14:textId="7FB59B56" w:rsidR="00A0031A" w:rsidRPr="00E479D6" w:rsidRDefault="00A0031A" w:rsidP="000A3546">
      <w:pPr>
        <w:tabs>
          <w:tab w:val="left" w:pos="1526"/>
        </w:tabs>
        <w:spacing w:line="360" w:lineRule="auto"/>
        <w:ind w:left="454" w:right="454"/>
        <w:jc w:val="center"/>
        <w:rPr>
          <w:b/>
          <w:sz w:val="24"/>
          <w:szCs w:val="24"/>
        </w:rPr>
      </w:pPr>
      <w:r w:rsidRPr="00E479D6">
        <w:rPr>
          <w:b/>
          <w:sz w:val="24"/>
          <w:szCs w:val="24"/>
        </w:rPr>
        <w:t xml:space="preserve">5. СТОИМОСТЬ </w:t>
      </w:r>
      <w:r w:rsidR="000A3546" w:rsidRPr="00E479D6">
        <w:rPr>
          <w:b/>
          <w:sz w:val="24"/>
          <w:szCs w:val="24"/>
        </w:rPr>
        <w:t>ЗАКАЗА И ЕГО ОПЛАТА.</w:t>
      </w:r>
    </w:p>
    <w:p w14:paraId="54816DF3" w14:textId="4961D370" w:rsidR="00A0031A" w:rsidRPr="00683AE2" w:rsidRDefault="000A3546" w:rsidP="00A0031A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5</w:t>
      </w:r>
      <w:r w:rsidR="00A0031A" w:rsidRPr="00E479D6">
        <w:rPr>
          <w:b/>
          <w:sz w:val="24"/>
          <w:szCs w:val="24"/>
        </w:rPr>
        <w:t>.1.</w:t>
      </w:r>
      <w:r w:rsidR="00A0031A" w:rsidRPr="00E479D6">
        <w:rPr>
          <w:sz w:val="24"/>
          <w:szCs w:val="24"/>
        </w:rPr>
        <w:t xml:space="preserve"> Цена товара в интернет-магазине указана в рублях РФ за единицу товара. Цена товара не включает</w:t>
      </w:r>
      <w:r w:rsidR="00AB5F81" w:rsidRPr="00E479D6">
        <w:rPr>
          <w:sz w:val="24"/>
          <w:szCs w:val="24"/>
        </w:rPr>
        <w:t xml:space="preserve"> комиссии за безналичный перевод денежных средств Покупателя</w:t>
      </w:r>
      <w:r w:rsidR="00A0031A" w:rsidRPr="00E479D6">
        <w:rPr>
          <w:sz w:val="24"/>
          <w:szCs w:val="24"/>
        </w:rPr>
        <w:t xml:space="preserve"> </w:t>
      </w:r>
      <w:r w:rsidR="00AB5F81" w:rsidRPr="00E479D6">
        <w:rPr>
          <w:sz w:val="24"/>
          <w:szCs w:val="24"/>
        </w:rPr>
        <w:t xml:space="preserve">и </w:t>
      </w:r>
      <w:r w:rsidR="00A0031A" w:rsidRPr="00E479D6">
        <w:rPr>
          <w:sz w:val="24"/>
          <w:szCs w:val="24"/>
        </w:rPr>
        <w:t>стоимость</w:t>
      </w:r>
      <w:r w:rsidR="00683AE2">
        <w:rPr>
          <w:sz w:val="24"/>
          <w:szCs w:val="24"/>
        </w:rPr>
        <w:t xml:space="preserve"> доставки товара.</w:t>
      </w:r>
    </w:p>
    <w:p w14:paraId="3E997A1E" w14:textId="3E96BB11" w:rsidR="0097356A" w:rsidRPr="00E479D6" w:rsidRDefault="0097356A" w:rsidP="00A0031A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 xml:space="preserve">5.2. </w:t>
      </w:r>
      <w:r w:rsidRPr="00E479D6">
        <w:rPr>
          <w:sz w:val="24"/>
          <w:szCs w:val="24"/>
        </w:rPr>
        <w:t xml:space="preserve">Цена товара определяется по каталогу на сайте интернет-магазина по адресу: </w:t>
      </w:r>
      <w:hyperlink r:id="rId15" w:history="1">
        <w:r w:rsidR="000D0F51" w:rsidRPr="00120203">
          <w:rPr>
            <w:rStyle w:val="a6"/>
            <w:b/>
            <w:color w:val="auto"/>
            <w:sz w:val="24"/>
            <w:szCs w:val="24"/>
            <w:u w:val="none"/>
          </w:rPr>
          <w:t>https://sledopyt.net</w:t>
        </w:r>
      </w:hyperlink>
      <w:r w:rsidR="000D0F51">
        <w:rPr>
          <w:sz w:val="24"/>
          <w:szCs w:val="24"/>
        </w:rPr>
        <w:t xml:space="preserve"> </w:t>
      </w:r>
    </w:p>
    <w:p w14:paraId="0463D4F4" w14:textId="1E1189E9" w:rsidR="00A0031A" w:rsidRPr="00E479D6" w:rsidRDefault="0097356A" w:rsidP="00A0031A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5.3</w:t>
      </w:r>
      <w:r w:rsidR="00A0031A" w:rsidRPr="00E479D6">
        <w:rPr>
          <w:b/>
          <w:sz w:val="24"/>
          <w:szCs w:val="24"/>
        </w:rPr>
        <w:t>.</w:t>
      </w:r>
      <w:r w:rsidR="00A0031A" w:rsidRPr="00E479D6">
        <w:rPr>
          <w:sz w:val="24"/>
          <w:szCs w:val="24"/>
        </w:rPr>
        <w:t xml:space="preserve"> Указанная на сайте цена товара может быть изменена интернет-магазином </w:t>
      </w:r>
      <w:r w:rsidR="006531C1">
        <w:rPr>
          <w:sz w:val="24"/>
          <w:szCs w:val="24"/>
        </w:rPr>
        <w:t xml:space="preserve">в одностороннем порядке до </w:t>
      </w:r>
      <w:r w:rsidR="00AE233E">
        <w:rPr>
          <w:sz w:val="24"/>
          <w:szCs w:val="24"/>
        </w:rPr>
        <w:t xml:space="preserve">оформления </w:t>
      </w:r>
      <w:r w:rsidR="00A0031A" w:rsidRPr="00E479D6">
        <w:rPr>
          <w:sz w:val="24"/>
          <w:szCs w:val="24"/>
        </w:rPr>
        <w:t>заказа П</w:t>
      </w:r>
      <w:r w:rsidR="00AE233E">
        <w:rPr>
          <w:sz w:val="24"/>
          <w:szCs w:val="24"/>
        </w:rPr>
        <w:t>окупателем</w:t>
      </w:r>
      <w:r w:rsidR="00A0031A" w:rsidRPr="00E479D6">
        <w:rPr>
          <w:sz w:val="24"/>
          <w:szCs w:val="24"/>
        </w:rPr>
        <w:t>.</w:t>
      </w:r>
      <w:r w:rsidR="006223EA" w:rsidRPr="00E479D6">
        <w:rPr>
          <w:sz w:val="24"/>
          <w:szCs w:val="24"/>
        </w:rPr>
        <w:t xml:space="preserve"> Если продавец изменил цену товара после оформления заказа, заказ оплачивается по стоимости на момент его оформления.</w:t>
      </w:r>
    </w:p>
    <w:p w14:paraId="04ED47AC" w14:textId="64B673A2" w:rsidR="00A0031A" w:rsidRPr="00E479D6" w:rsidRDefault="000919F8" w:rsidP="00A0031A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5.4</w:t>
      </w:r>
      <w:r w:rsidR="005E6690" w:rsidRPr="00E479D6">
        <w:rPr>
          <w:b/>
          <w:sz w:val="24"/>
          <w:szCs w:val="24"/>
        </w:rPr>
        <w:t>.</w:t>
      </w:r>
      <w:r w:rsidR="005E6690" w:rsidRPr="00E479D6">
        <w:rPr>
          <w:sz w:val="24"/>
          <w:szCs w:val="24"/>
        </w:rPr>
        <w:t xml:space="preserve"> </w:t>
      </w:r>
      <w:r w:rsidR="00A0031A" w:rsidRPr="00E479D6">
        <w:rPr>
          <w:sz w:val="24"/>
          <w:szCs w:val="24"/>
        </w:rPr>
        <w:t>Полная стоимость заказа состоит из стоимости всего приобретаемого Покупателем товара</w:t>
      </w:r>
      <w:r w:rsidR="002B4C61" w:rsidRPr="00E479D6">
        <w:rPr>
          <w:sz w:val="24"/>
          <w:szCs w:val="24"/>
        </w:rPr>
        <w:t>, а также стоимост</w:t>
      </w:r>
      <w:r w:rsidR="00122637">
        <w:rPr>
          <w:sz w:val="24"/>
          <w:szCs w:val="24"/>
        </w:rPr>
        <w:t>и доставки товара до Покупателя (за исключением</w:t>
      </w:r>
      <w:r w:rsidR="00FA6978">
        <w:rPr>
          <w:sz w:val="24"/>
          <w:szCs w:val="24"/>
        </w:rPr>
        <w:t xml:space="preserve"> случаев</w:t>
      </w:r>
      <w:r w:rsidR="00122637">
        <w:rPr>
          <w:sz w:val="24"/>
          <w:szCs w:val="24"/>
        </w:rPr>
        <w:t xml:space="preserve"> самовывоза со склада Продавца).</w:t>
      </w:r>
    </w:p>
    <w:p w14:paraId="1DE33959" w14:textId="150ABF62" w:rsidR="00A0031A" w:rsidRPr="00E479D6" w:rsidRDefault="000919F8" w:rsidP="00A0031A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5.5</w:t>
      </w:r>
      <w:r w:rsidR="00A0031A" w:rsidRPr="00E479D6">
        <w:rPr>
          <w:b/>
          <w:sz w:val="24"/>
          <w:szCs w:val="24"/>
        </w:rPr>
        <w:t>.</w:t>
      </w:r>
      <w:r w:rsidR="00A0031A" w:rsidRPr="00E479D6">
        <w:rPr>
          <w:sz w:val="24"/>
          <w:szCs w:val="24"/>
        </w:rPr>
        <w:t xml:space="preserve"> Продавец вправе устан</w:t>
      </w:r>
      <w:r w:rsidR="0089073F">
        <w:rPr>
          <w:sz w:val="24"/>
          <w:szCs w:val="24"/>
        </w:rPr>
        <w:t xml:space="preserve">авливать скидки на товар, специальные предложения, </w:t>
      </w:r>
      <w:r w:rsidR="00A0031A" w:rsidRPr="00E479D6">
        <w:rPr>
          <w:sz w:val="24"/>
          <w:szCs w:val="24"/>
        </w:rPr>
        <w:t>систему</w:t>
      </w:r>
      <w:r w:rsidR="0089073F">
        <w:rPr>
          <w:sz w:val="24"/>
          <w:szCs w:val="24"/>
        </w:rPr>
        <w:t xml:space="preserve"> бонусов и т.п. </w:t>
      </w:r>
      <w:r w:rsidR="00A0031A" w:rsidRPr="00E479D6">
        <w:rPr>
          <w:sz w:val="24"/>
          <w:szCs w:val="24"/>
        </w:rPr>
        <w:t>Скидки могут быть изменены Продавцом в одностороннем порядке.</w:t>
      </w:r>
    </w:p>
    <w:p w14:paraId="13EFCF92" w14:textId="77777777" w:rsidR="00EE40CF" w:rsidRDefault="008B21E0" w:rsidP="00EE40CF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5.6.</w:t>
      </w:r>
      <w:r w:rsidRPr="00E479D6">
        <w:rPr>
          <w:sz w:val="24"/>
          <w:szCs w:val="24"/>
        </w:rPr>
        <w:t xml:space="preserve"> Покупатель может оплатить заказ только в безналичной форме.</w:t>
      </w:r>
    </w:p>
    <w:p w14:paraId="0DC7CF6C" w14:textId="0677E8C8" w:rsidR="009638C9" w:rsidRPr="009638C9" w:rsidRDefault="009638C9" w:rsidP="00EE40CF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9638C9">
        <w:rPr>
          <w:b/>
          <w:sz w:val="24"/>
          <w:szCs w:val="24"/>
        </w:rPr>
        <w:t>5.7.</w:t>
      </w:r>
      <w:r>
        <w:rPr>
          <w:b/>
          <w:sz w:val="24"/>
          <w:szCs w:val="24"/>
        </w:rPr>
        <w:t xml:space="preserve"> </w:t>
      </w:r>
      <w:r w:rsidRPr="009638C9">
        <w:rPr>
          <w:sz w:val="24"/>
          <w:szCs w:val="24"/>
        </w:rPr>
        <w:t>В соответствии с п.3 ст.</w:t>
      </w:r>
      <w:r>
        <w:rPr>
          <w:sz w:val="24"/>
          <w:szCs w:val="24"/>
        </w:rPr>
        <w:t xml:space="preserve"> </w:t>
      </w:r>
      <w:r w:rsidR="008D41B1">
        <w:rPr>
          <w:sz w:val="24"/>
          <w:szCs w:val="24"/>
        </w:rPr>
        <w:t xml:space="preserve">434, п.3 ст.438 ГК РФ, </w:t>
      </w:r>
      <w:r w:rsidRPr="009638C9">
        <w:rPr>
          <w:sz w:val="24"/>
          <w:szCs w:val="24"/>
        </w:rPr>
        <w:t>п.1 п.3 ст.169 НК РФ Покупатель, заключая Договор с Продавцом, соглашается с тем, что Продавец не составляет и не предоставляет Покупателю счет-фактуру на приобретаемый Товар в связи с тем, что Покупатель не является плательщиком НДС.</w:t>
      </w:r>
    </w:p>
    <w:p w14:paraId="146B6902" w14:textId="77777777" w:rsidR="00221EF9" w:rsidRPr="00E479D6" w:rsidRDefault="00221EF9" w:rsidP="00221EF9">
      <w:pPr>
        <w:tabs>
          <w:tab w:val="left" w:pos="1526"/>
        </w:tabs>
        <w:spacing w:line="360" w:lineRule="auto"/>
        <w:ind w:left="454" w:right="454"/>
        <w:jc w:val="center"/>
        <w:rPr>
          <w:b/>
          <w:sz w:val="24"/>
          <w:szCs w:val="24"/>
        </w:rPr>
      </w:pPr>
    </w:p>
    <w:p w14:paraId="5DC22BB2" w14:textId="7D132A25" w:rsidR="00BA596F" w:rsidRPr="00E479D6" w:rsidRDefault="000812B3" w:rsidP="00BA596F">
      <w:pPr>
        <w:tabs>
          <w:tab w:val="left" w:pos="1526"/>
        </w:tabs>
        <w:spacing w:line="360" w:lineRule="auto"/>
        <w:ind w:left="454" w:right="454"/>
        <w:jc w:val="center"/>
        <w:rPr>
          <w:b/>
          <w:sz w:val="24"/>
          <w:szCs w:val="24"/>
        </w:rPr>
      </w:pPr>
      <w:r w:rsidRPr="00DC0DB7">
        <w:rPr>
          <w:b/>
          <w:sz w:val="24"/>
          <w:szCs w:val="24"/>
        </w:rPr>
        <w:t>6</w:t>
      </w:r>
      <w:r w:rsidR="00221EF9" w:rsidRPr="00DC0DB7">
        <w:rPr>
          <w:b/>
          <w:sz w:val="24"/>
          <w:szCs w:val="24"/>
        </w:rPr>
        <w:t>. ИЗМЕНЕНИЕ ЗАКАЗА И ОТКАЗ ОТ НЕГО.</w:t>
      </w:r>
    </w:p>
    <w:p w14:paraId="6A4D2623" w14:textId="745C1498" w:rsidR="00221EF9" w:rsidRPr="00E479D6" w:rsidRDefault="000812B3" w:rsidP="00634162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6</w:t>
      </w:r>
      <w:r w:rsidR="00221EF9" w:rsidRPr="00E479D6">
        <w:rPr>
          <w:b/>
          <w:sz w:val="24"/>
          <w:szCs w:val="24"/>
        </w:rPr>
        <w:t>.1</w:t>
      </w:r>
      <w:r w:rsidR="00221EF9" w:rsidRPr="00E479D6">
        <w:rPr>
          <w:sz w:val="24"/>
          <w:szCs w:val="24"/>
        </w:rPr>
        <w:t xml:space="preserve">. Если после оформления заказа </w:t>
      </w:r>
      <w:r w:rsidR="00904123">
        <w:rPr>
          <w:sz w:val="24"/>
          <w:szCs w:val="24"/>
        </w:rPr>
        <w:t>П</w:t>
      </w:r>
      <w:r w:rsidR="00221EF9" w:rsidRPr="00E479D6">
        <w:rPr>
          <w:sz w:val="24"/>
          <w:szCs w:val="24"/>
        </w:rPr>
        <w:t>родавец выявит отсутствие заказанного товара или его нужного количества на складе, то незамедлительн</w:t>
      </w:r>
      <w:r w:rsidR="001D721A" w:rsidRPr="00E479D6">
        <w:rPr>
          <w:sz w:val="24"/>
          <w:szCs w:val="24"/>
        </w:rPr>
        <w:t>о извещает об этом покупателя (по телефону или посредством электронной почты</w:t>
      </w:r>
      <w:r w:rsidR="0069476E">
        <w:rPr>
          <w:sz w:val="24"/>
          <w:szCs w:val="24"/>
        </w:rPr>
        <w:t>, которые Покупатель указал при регистрации</w:t>
      </w:r>
      <w:r w:rsidR="001D721A" w:rsidRPr="00E479D6">
        <w:rPr>
          <w:sz w:val="24"/>
          <w:szCs w:val="24"/>
        </w:rPr>
        <w:t xml:space="preserve">). </w:t>
      </w:r>
      <w:r w:rsidR="00221EF9" w:rsidRPr="00E479D6">
        <w:rPr>
          <w:sz w:val="24"/>
          <w:szCs w:val="24"/>
        </w:rPr>
        <w:t>Покупатель вправе отказаться от заказа полностью или только в части отсутствующего товара.</w:t>
      </w:r>
    </w:p>
    <w:p w14:paraId="727C9248" w14:textId="2E73C0AA" w:rsidR="00202E37" w:rsidRPr="00E479D6" w:rsidRDefault="000812B3" w:rsidP="00634162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lastRenderedPageBreak/>
        <w:t>6</w:t>
      </w:r>
      <w:r w:rsidR="00CA073B" w:rsidRPr="00E479D6">
        <w:rPr>
          <w:b/>
          <w:sz w:val="24"/>
          <w:szCs w:val="24"/>
        </w:rPr>
        <w:t>.2.</w:t>
      </w:r>
      <w:r w:rsidR="00CA073B" w:rsidRPr="00E479D6">
        <w:rPr>
          <w:sz w:val="24"/>
          <w:szCs w:val="24"/>
        </w:rPr>
        <w:t xml:space="preserve"> Покупатель </w:t>
      </w:r>
      <w:r w:rsidR="00CA073B" w:rsidRPr="009B4DD2">
        <w:rPr>
          <w:sz w:val="24"/>
          <w:szCs w:val="24"/>
        </w:rPr>
        <w:t>вправе по телефону</w:t>
      </w:r>
      <w:r w:rsidR="009B4DD2">
        <w:rPr>
          <w:sz w:val="24"/>
          <w:szCs w:val="24"/>
        </w:rPr>
        <w:t xml:space="preserve">: </w:t>
      </w:r>
      <w:r w:rsidR="009B4DD2" w:rsidRPr="009B4DD2">
        <w:rPr>
          <w:b/>
          <w:sz w:val="24"/>
          <w:szCs w:val="24"/>
        </w:rPr>
        <w:t>8-800-555-33-73</w:t>
      </w:r>
      <w:r w:rsidR="000D0F51">
        <w:rPr>
          <w:sz w:val="24"/>
          <w:szCs w:val="24"/>
        </w:rPr>
        <w:t xml:space="preserve"> или по электронной почте</w:t>
      </w:r>
      <w:r w:rsidR="00CA073B" w:rsidRPr="00E479D6">
        <w:rPr>
          <w:sz w:val="24"/>
          <w:szCs w:val="24"/>
        </w:rPr>
        <w:t xml:space="preserve"> </w:t>
      </w:r>
      <w:r w:rsidR="009B4DD2">
        <w:rPr>
          <w:sz w:val="24"/>
          <w:szCs w:val="24"/>
        </w:rPr>
        <w:t xml:space="preserve">Продавца </w:t>
      </w:r>
      <w:hyperlink r:id="rId16" w:history="1">
        <w:r w:rsidR="000D0F51" w:rsidRPr="00FE196A">
          <w:rPr>
            <w:rStyle w:val="a6"/>
            <w:b/>
            <w:color w:val="auto"/>
            <w:sz w:val="24"/>
            <w:szCs w:val="24"/>
            <w:u w:val="none"/>
            <w:lang w:eastAsia="ru-RU"/>
          </w:rPr>
          <w:t>info@sledopyt.net</w:t>
        </w:r>
      </w:hyperlink>
      <w:r w:rsidR="000D0F51">
        <w:rPr>
          <w:b/>
          <w:sz w:val="24"/>
          <w:szCs w:val="24"/>
          <w:lang w:eastAsia="ru-RU"/>
        </w:rPr>
        <w:t xml:space="preserve"> </w:t>
      </w:r>
      <w:r w:rsidR="00CA073B" w:rsidRPr="00E479D6">
        <w:rPr>
          <w:sz w:val="24"/>
          <w:szCs w:val="24"/>
        </w:rPr>
        <w:t>отказаться от оформленного заказа полностью или в части в любое время до его передачи</w:t>
      </w:r>
      <w:r w:rsidR="00886A78" w:rsidRPr="00E479D6">
        <w:rPr>
          <w:sz w:val="24"/>
          <w:szCs w:val="24"/>
        </w:rPr>
        <w:t xml:space="preserve"> непосредственно Покупателю. </w:t>
      </w:r>
      <w:r w:rsidR="00202E37" w:rsidRPr="00E479D6">
        <w:rPr>
          <w:sz w:val="24"/>
          <w:szCs w:val="24"/>
        </w:rPr>
        <w:t xml:space="preserve">Если покупатель </w:t>
      </w:r>
      <w:r w:rsidR="00CA073B" w:rsidRPr="00E479D6">
        <w:rPr>
          <w:sz w:val="24"/>
          <w:szCs w:val="24"/>
        </w:rPr>
        <w:t>заявил о полном</w:t>
      </w:r>
      <w:r w:rsidR="00886A78" w:rsidRPr="00E479D6">
        <w:rPr>
          <w:sz w:val="24"/>
          <w:szCs w:val="24"/>
        </w:rPr>
        <w:t xml:space="preserve"> (частичном)</w:t>
      </w:r>
      <w:r w:rsidR="00CA073B" w:rsidRPr="00E479D6">
        <w:rPr>
          <w:sz w:val="24"/>
          <w:szCs w:val="24"/>
        </w:rPr>
        <w:t xml:space="preserve"> отказе от заказа в момент, когда заказ уже передан на доставку, </w:t>
      </w:r>
      <w:r w:rsidR="00202E37" w:rsidRPr="00E479D6">
        <w:rPr>
          <w:sz w:val="24"/>
          <w:szCs w:val="24"/>
        </w:rPr>
        <w:t>то покупателю сл</w:t>
      </w:r>
      <w:r w:rsidR="00E30821">
        <w:rPr>
          <w:sz w:val="24"/>
          <w:szCs w:val="24"/>
        </w:rPr>
        <w:t>едует учитывать,</w:t>
      </w:r>
      <w:r w:rsidR="00202E37" w:rsidRPr="00E479D6">
        <w:rPr>
          <w:sz w:val="24"/>
          <w:szCs w:val="24"/>
        </w:rPr>
        <w:t xml:space="preserve"> что из </w:t>
      </w:r>
      <w:r w:rsidR="006F76B2" w:rsidRPr="00E479D6">
        <w:rPr>
          <w:sz w:val="24"/>
          <w:szCs w:val="24"/>
        </w:rPr>
        <w:t>возвращаемой Покупателю суммы заказа П</w:t>
      </w:r>
      <w:r w:rsidR="00202E37" w:rsidRPr="00E479D6">
        <w:rPr>
          <w:sz w:val="24"/>
          <w:szCs w:val="24"/>
        </w:rPr>
        <w:t xml:space="preserve">родавец </w:t>
      </w:r>
      <w:r w:rsidR="002225A6">
        <w:rPr>
          <w:sz w:val="24"/>
          <w:szCs w:val="24"/>
        </w:rPr>
        <w:t xml:space="preserve">имеет право </w:t>
      </w:r>
      <w:r w:rsidR="00874CEC">
        <w:rPr>
          <w:sz w:val="24"/>
          <w:szCs w:val="24"/>
        </w:rPr>
        <w:t>вычесть</w:t>
      </w:r>
      <w:r w:rsidR="00202E37" w:rsidRPr="00E479D6">
        <w:rPr>
          <w:sz w:val="24"/>
          <w:szCs w:val="24"/>
        </w:rPr>
        <w:t xml:space="preserve"> расходы на доставку</w:t>
      </w:r>
      <w:r w:rsidR="00C90211" w:rsidRPr="00E479D6">
        <w:rPr>
          <w:sz w:val="24"/>
          <w:szCs w:val="24"/>
        </w:rPr>
        <w:t xml:space="preserve"> пропорционально</w:t>
      </w:r>
      <w:r w:rsidR="00202E37" w:rsidRPr="00E479D6">
        <w:rPr>
          <w:sz w:val="24"/>
          <w:szCs w:val="24"/>
        </w:rPr>
        <w:t xml:space="preserve"> возвращаемого Товара</w:t>
      </w:r>
      <w:r w:rsidR="00886A78" w:rsidRPr="00E479D6">
        <w:rPr>
          <w:sz w:val="24"/>
          <w:szCs w:val="24"/>
        </w:rPr>
        <w:t>.</w:t>
      </w:r>
      <w:r w:rsidR="00D7443D" w:rsidRPr="00E479D6">
        <w:rPr>
          <w:sz w:val="24"/>
          <w:szCs w:val="24"/>
        </w:rPr>
        <w:t xml:space="preserve"> </w:t>
      </w:r>
    </w:p>
    <w:p w14:paraId="70837C5A" w14:textId="78460304" w:rsidR="001D4A77" w:rsidRPr="00E479D6" w:rsidRDefault="00C90211" w:rsidP="00D7443D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6.3.</w:t>
      </w:r>
      <w:r w:rsidRPr="00E479D6">
        <w:rPr>
          <w:sz w:val="24"/>
          <w:szCs w:val="24"/>
        </w:rPr>
        <w:t xml:space="preserve"> </w:t>
      </w:r>
      <w:r w:rsidR="00D7443D" w:rsidRPr="00E479D6">
        <w:rPr>
          <w:sz w:val="24"/>
          <w:szCs w:val="24"/>
        </w:rPr>
        <w:t>Покупател</w:t>
      </w:r>
      <w:r w:rsidR="001D4A77" w:rsidRPr="00E479D6">
        <w:rPr>
          <w:sz w:val="24"/>
          <w:szCs w:val="24"/>
        </w:rPr>
        <w:t xml:space="preserve">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</w:t>
      </w:r>
      <w:r w:rsidR="00D7443D" w:rsidRPr="00E479D6">
        <w:rPr>
          <w:sz w:val="24"/>
          <w:szCs w:val="24"/>
        </w:rPr>
        <w:t>покупателем.</w:t>
      </w:r>
    </w:p>
    <w:p w14:paraId="5DEA80C7" w14:textId="5CBC93E5" w:rsidR="00077576" w:rsidRPr="00B235DF" w:rsidRDefault="000812B3" w:rsidP="00B235DF">
      <w:pPr>
        <w:shd w:val="clear" w:color="auto" w:fill="FFFFFF"/>
        <w:spacing w:before="105" w:after="105" w:line="360" w:lineRule="auto"/>
        <w:ind w:left="454" w:right="454"/>
        <w:jc w:val="both"/>
        <w:rPr>
          <w:rFonts w:ascii="Arial" w:hAnsi="Arial" w:cs="Arial"/>
          <w:color w:val="242323"/>
          <w:sz w:val="21"/>
          <w:szCs w:val="21"/>
          <w:lang w:eastAsia="ru-RU"/>
        </w:rPr>
      </w:pPr>
      <w:r w:rsidRPr="00E479D6">
        <w:rPr>
          <w:b/>
          <w:sz w:val="24"/>
          <w:szCs w:val="24"/>
        </w:rPr>
        <w:t>6</w:t>
      </w:r>
      <w:r w:rsidR="006F76B2" w:rsidRPr="00E479D6">
        <w:rPr>
          <w:b/>
          <w:sz w:val="24"/>
          <w:szCs w:val="24"/>
        </w:rPr>
        <w:t>.4</w:t>
      </w:r>
      <w:r w:rsidR="00077576" w:rsidRPr="00E479D6">
        <w:rPr>
          <w:sz w:val="24"/>
          <w:szCs w:val="24"/>
        </w:rPr>
        <w:t xml:space="preserve">. Если покупатель отказывается в </w:t>
      </w:r>
      <w:r w:rsidR="00D7443D" w:rsidRPr="00E479D6">
        <w:rPr>
          <w:sz w:val="24"/>
          <w:szCs w:val="24"/>
        </w:rPr>
        <w:t>предусмотренном п. п. 6</w:t>
      </w:r>
      <w:r w:rsidR="006F76B2" w:rsidRPr="00E479D6">
        <w:rPr>
          <w:sz w:val="24"/>
          <w:szCs w:val="24"/>
        </w:rPr>
        <w:t>.1, 6</w:t>
      </w:r>
      <w:r w:rsidR="00077576" w:rsidRPr="00E479D6">
        <w:rPr>
          <w:sz w:val="24"/>
          <w:szCs w:val="24"/>
        </w:rPr>
        <w:t>.2 оферты порядке от заказа, продавец возвра</w:t>
      </w:r>
      <w:r w:rsidR="004D0AD5">
        <w:rPr>
          <w:sz w:val="24"/>
          <w:szCs w:val="24"/>
        </w:rPr>
        <w:t xml:space="preserve">щает уплаченную за заказ сумму, </w:t>
      </w:r>
      <w:r w:rsidR="00077576" w:rsidRPr="00E479D6">
        <w:rPr>
          <w:sz w:val="24"/>
          <w:szCs w:val="24"/>
        </w:rPr>
        <w:t>а в случае част</w:t>
      </w:r>
      <w:r w:rsidR="004D0AD5">
        <w:rPr>
          <w:sz w:val="24"/>
          <w:szCs w:val="24"/>
        </w:rPr>
        <w:t>ичного отказа - сумму переплаты (</w:t>
      </w:r>
      <w:r w:rsidR="004D0AD5" w:rsidRPr="004D0AD5">
        <w:rPr>
          <w:sz w:val="24"/>
          <w:szCs w:val="24"/>
        </w:rPr>
        <w:t>Продавец имеет право вычесть расходы на доставку пропо</w:t>
      </w:r>
      <w:r w:rsidR="004D0AD5">
        <w:rPr>
          <w:sz w:val="24"/>
          <w:szCs w:val="24"/>
        </w:rPr>
        <w:t xml:space="preserve">рционально возвращаемого Товара в случае указанном в п. 6.2. настоящей оферты) </w:t>
      </w:r>
      <w:r w:rsidR="00077576" w:rsidRPr="00E479D6">
        <w:rPr>
          <w:sz w:val="24"/>
          <w:szCs w:val="24"/>
        </w:rPr>
        <w:t xml:space="preserve">на те же банковские реквизиты, с </w:t>
      </w:r>
      <w:r w:rsidR="006961AC">
        <w:rPr>
          <w:sz w:val="24"/>
          <w:szCs w:val="24"/>
        </w:rPr>
        <w:t>которых она поступила продавцу.</w:t>
      </w:r>
    </w:p>
    <w:p w14:paraId="12315609" w14:textId="77777777" w:rsidR="00730A77" w:rsidRPr="00E479D6" w:rsidRDefault="00730A77" w:rsidP="00634162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</w:p>
    <w:p w14:paraId="50ED2D94" w14:textId="6344CF84" w:rsidR="00CF5606" w:rsidRDefault="00FF7E13" w:rsidP="00BA596F">
      <w:pPr>
        <w:jc w:val="center"/>
        <w:rPr>
          <w:b/>
          <w:sz w:val="24"/>
          <w:szCs w:val="24"/>
          <w:lang w:eastAsia="ru-RU"/>
        </w:rPr>
      </w:pPr>
      <w:r w:rsidRPr="00D923AA">
        <w:rPr>
          <w:b/>
          <w:sz w:val="24"/>
          <w:szCs w:val="24"/>
          <w:lang w:eastAsia="ru-RU"/>
        </w:rPr>
        <w:t>7.</w:t>
      </w:r>
      <w:r w:rsidR="0008325A" w:rsidRPr="00D923AA">
        <w:rPr>
          <w:b/>
          <w:sz w:val="24"/>
          <w:szCs w:val="24"/>
          <w:lang w:eastAsia="ru-RU"/>
        </w:rPr>
        <w:t xml:space="preserve"> Возврат Товара и денежных средств</w:t>
      </w:r>
      <w:r w:rsidR="009B22CE" w:rsidRPr="00D923AA">
        <w:rPr>
          <w:b/>
          <w:sz w:val="24"/>
          <w:szCs w:val="24"/>
          <w:lang w:eastAsia="ru-RU"/>
        </w:rPr>
        <w:t>.</w:t>
      </w:r>
    </w:p>
    <w:p w14:paraId="61D9E161" w14:textId="77777777" w:rsidR="00BA596F" w:rsidRDefault="00BA596F" w:rsidP="00BA596F">
      <w:pPr>
        <w:jc w:val="center"/>
        <w:rPr>
          <w:b/>
          <w:sz w:val="24"/>
          <w:szCs w:val="24"/>
          <w:lang w:eastAsia="ru-RU"/>
        </w:rPr>
      </w:pPr>
    </w:p>
    <w:p w14:paraId="2EDBA547" w14:textId="29968DE0" w:rsidR="000D294A" w:rsidRDefault="00CF5606" w:rsidP="000155D4">
      <w:pPr>
        <w:spacing w:line="360" w:lineRule="auto"/>
        <w:ind w:left="454" w:right="454"/>
        <w:jc w:val="both"/>
        <w:rPr>
          <w:sz w:val="24"/>
          <w:szCs w:val="24"/>
          <w:lang w:eastAsia="ru-RU"/>
        </w:rPr>
      </w:pPr>
      <w:r w:rsidRPr="003C2F96">
        <w:rPr>
          <w:b/>
          <w:sz w:val="24"/>
          <w:szCs w:val="24"/>
          <w:lang w:eastAsia="ru-RU"/>
        </w:rPr>
        <w:t>7</w:t>
      </w:r>
      <w:r>
        <w:rPr>
          <w:b/>
          <w:sz w:val="24"/>
          <w:szCs w:val="24"/>
          <w:lang w:eastAsia="ru-RU"/>
        </w:rPr>
        <w:t>.1</w:t>
      </w:r>
      <w:r w:rsidRPr="003C2F96">
        <w:rPr>
          <w:b/>
          <w:sz w:val="24"/>
          <w:szCs w:val="24"/>
          <w:lang w:eastAsia="ru-RU"/>
        </w:rPr>
        <w:t>.</w:t>
      </w:r>
      <w:r w:rsidRPr="005425D0">
        <w:rPr>
          <w:sz w:val="24"/>
          <w:szCs w:val="24"/>
          <w:lang w:eastAsia="ru-RU"/>
        </w:rPr>
        <w:t xml:space="preserve"> Покупатель вправе от</w:t>
      </w:r>
      <w:r w:rsidR="006B2044">
        <w:rPr>
          <w:sz w:val="24"/>
          <w:szCs w:val="24"/>
          <w:lang w:eastAsia="ru-RU"/>
        </w:rPr>
        <w:t>казаться от заказанного Товара</w:t>
      </w:r>
      <w:r w:rsidRPr="005425D0">
        <w:rPr>
          <w:sz w:val="24"/>
          <w:szCs w:val="24"/>
          <w:lang w:eastAsia="ru-RU"/>
        </w:rPr>
        <w:t>, в любое время до его получения, а после получ</w:t>
      </w:r>
      <w:r w:rsidR="00A427B1">
        <w:rPr>
          <w:sz w:val="24"/>
          <w:szCs w:val="24"/>
          <w:lang w:eastAsia="ru-RU"/>
        </w:rPr>
        <w:t>ения Товара — в течение 7</w:t>
      </w:r>
      <w:r w:rsidR="00FD05A2">
        <w:rPr>
          <w:sz w:val="24"/>
          <w:szCs w:val="24"/>
          <w:lang w:eastAsia="ru-RU"/>
        </w:rPr>
        <w:t xml:space="preserve"> (семи)</w:t>
      </w:r>
      <w:r w:rsidR="00A427B1">
        <w:rPr>
          <w:sz w:val="24"/>
          <w:szCs w:val="24"/>
          <w:lang w:eastAsia="ru-RU"/>
        </w:rPr>
        <w:t xml:space="preserve"> дней с </w:t>
      </w:r>
      <w:r w:rsidR="000155D4" w:rsidRPr="000155D4">
        <w:rPr>
          <w:sz w:val="24"/>
          <w:szCs w:val="24"/>
          <w:lang w:eastAsia="ru-RU"/>
        </w:rPr>
        <w:t>момент</w:t>
      </w:r>
      <w:r w:rsidR="00A427B1">
        <w:rPr>
          <w:sz w:val="24"/>
          <w:szCs w:val="24"/>
          <w:lang w:eastAsia="ru-RU"/>
        </w:rPr>
        <w:t>а</w:t>
      </w:r>
      <w:r w:rsidR="000155D4" w:rsidRPr="000155D4">
        <w:rPr>
          <w:sz w:val="24"/>
          <w:szCs w:val="24"/>
          <w:lang w:eastAsia="ru-RU"/>
        </w:rPr>
        <w:t xml:space="preserve"> передачи товара</w:t>
      </w:r>
      <w:r w:rsidR="00400DD1">
        <w:rPr>
          <w:sz w:val="24"/>
          <w:szCs w:val="24"/>
          <w:lang w:eastAsia="ru-RU"/>
        </w:rPr>
        <w:t xml:space="preserve"> Покупателю</w:t>
      </w:r>
      <w:r w:rsidR="000155D4" w:rsidRPr="000155D4">
        <w:rPr>
          <w:sz w:val="24"/>
          <w:szCs w:val="24"/>
          <w:lang w:eastAsia="ru-RU"/>
        </w:rPr>
        <w:t xml:space="preserve"> </w:t>
      </w:r>
      <w:r w:rsidR="000155D4">
        <w:rPr>
          <w:sz w:val="24"/>
          <w:szCs w:val="24"/>
          <w:lang w:eastAsia="ru-RU"/>
        </w:rPr>
        <w:t>представителем транспортной компании</w:t>
      </w:r>
      <w:r w:rsidR="00400DD1">
        <w:rPr>
          <w:sz w:val="24"/>
          <w:szCs w:val="24"/>
          <w:lang w:eastAsia="ru-RU"/>
        </w:rPr>
        <w:t xml:space="preserve"> или </w:t>
      </w:r>
      <w:r w:rsidR="00F406B2">
        <w:rPr>
          <w:sz w:val="24"/>
          <w:szCs w:val="24"/>
          <w:lang w:eastAsia="ru-RU"/>
        </w:rPr>
        <w:t xml:space="preserve">представителем Продавца </w:t>
      </w:r>
      <w:r w:rsidR="000155D4" w:rsidRPr="000155D4">
        <w:rPr>
          <w:sz w:val="24"/>
          <w:szCs w:val="24"/>
          <w:lang w:eastAsia="ru-RU"/>
        </w:rPr>
        <w:t xml:space="preserve">при самовывозе </w:t>
      </w:r>
      <w:r w:rsidR="00A427B1">
        <w:rPr>
          <w:sz w:val="24"/>
          <w:szCs w:val="24"/>
          <w:lang w:eastAsia="ru-RU"/>
        </w:rPr>
        <w:t xml:space="preserve">с пункта выдачи </w:t>
      </w:r>
      <w:r w:rsidR="00466C5B">
        <w:rPr>
          <w:sz w:val="24"/>
          <w:szCs w:val="24"/>
          <w:lang w:eastAsia="ru-RU"/>
        </w:rPr>
        <w:t>заказа</w:t>
      </w:r>
      <w:r w:rsidR="00466C5B" w:rsidRPr="00466C5B">
        <w:t xml:space="preserve"> </w:t>
      </w:r>
      <w:r w:rsidR="00466C5B" w:rsidRPr="00466C5B">
        <w:rPr>
          <w:sz w:val="24"/>
          <w:szCs w:val="24"/>
          <w:lang w:eastAsia="ru-RU"/>
        </w:rPr>
        <w:t>(статья 26.1. Закона «О защите прав потребителей»).</w:t>
      </w:r>
    </w:p>
    <w:p w14:paraId="2D00176D" w14:textId="43EE1B14" w:rsidR="00B235DF" w:rsidRPr="00725990" w:rsidRDefault="00B235DF" w:rsidP="00725990">
      <w:pPr>
        <w:spacing w:line="360" w:lineRule="auto"/>
        <w:ind w:left="454" w:right="454"/>
        <w:jc w:val="both"/>
        <w:rPr>
          <w:sz w:val="24"/>
          <w:szCs w:val="24"/>
          <w:lang w:eastAsia="ru-RU"/>
        </w:rPr>
      </w:pPr>
      <w:r w:rsidRPr="00B235DF">
        <w:rPr>
          <w:b/>
          <w:sz w:val="24"/>
          <w:szCs w:val="24"/>
          <w:lang w:eastAsia="ru-RU"/>
        </w:rPr>
        <w:t xml:space="preserve">7.2. </w:t>
      </w:r>
      <w:r w:rsidR="00721812" w:rsidRPr="00721812">
        <w:rPr>
          <w:sz w:val="24"/>
          <w:szCs w:val="24"/>
          <w:lang w:eastAsia="ru-RU"/>
        </w:rPr>
        <w:t>Денежные средства подлежат возврату Покупателю в течение 10 (Десяти) дней</w:t>
      </w:r>
      <w:r w:rsidR="00721812">
        <w:rPr>
          <w:sz w:val="24"/>
          <w:szCs w:val="24"/>
          <w:lang w:eastAsia="ru-RU"/>
        </w:rPr>
        <w:t xml:space="preserve"> с момента аннулирования заказа, отказа от </w:t>
      </w:r>
      <w:r w:rsidR="00AF5C2A">
        <w:rPr>
          <w:sz w:val="24"/>
          <w:szCs w:val="24"/>
          <w:lang w:eastAsia="ru-RU"/>
        </w:rPr>
        <w:t>заказа</w:t>
      </w:r>
      <w:r w:rsidR="00721812">
        <w:rPr>
          <w:sz w:val="24"/>
          <w:szCs w:val="24"/>
          <w:lang w:eastAsia="ru-RU"/>
        </w:rPr>
        <w:t xml:space="preserve">, возврата качественного товара или товара ненадлежащего качества. </w:t>
      </w:r>
      <w:r w:rsidRPr="00B235DF">
        <w:rPr>
          <w:sz w:val="24"/>
          <w:szCs w:val="24"/>
          <w:lang w:eastAsia="ru-RU"/>
        </w:rPr>
        <w:t>Сроки конечн</w:t>
      </w:r>
      <w:r w:rsidR="00721812">
        <w:rPr>
          <w:sz w:val="24"/>
          <w:szCs w:val="24"/>
          <w:lang w:eastAsia="ru-RU"/>
        </w:rPr>
        <w:t>ого перечисления денег на счет П</w:t>
      </w:r>
      <w:r w:rsidRPr="00B235DF">
        <w:rPr>
          <w:sz w:val="24"/>
          <w:szCs w:val="24"/>
          <w:lang w:eastAsia="ru-RU"/>
        </w:rPr>
        <w:t xml:space="preserve">окупателя зависят от скорости работы и политики банка. </w:t>
      </w:r>
      <w:r w:rsidR="0078757C">
        <w:rPr>
          <w:sz w:val="24"/>
          <w:szCs w:val="24"/>
          <w:lang w:eastAsia="ru-RU"/>
        </w:rPr>
        <w:t>Согласно З</w:t>
      </w:r>
      <w:r w:rsidR="005D7EB6">
        <w:rPr>
          <w:sz w:val="24"/>
          <w:szCs w:val="24"/>
          <w:lang w:eastAsia="ru-RU"/>
        </w:rPr>
        <w:t xml:space="preserve">аконодательству РФ </w:t>
      </w:r>
      <w:r w:rsidRPr="00B235DF">
        <w:rPr>
          <w:sz w:val="24"/>
          <w:szCs w:val="24"/>
          <w:lang w:eastAsia="ru-RU"/>
        </w:rPr>
        <w:t>банки долж</w:t>
      </w:r>
      <w:r w:rsidR="005D7EB6">
        <w:rPr>
          <w:sz w:val="24"/>
          <w:szCs w:val="24"/>
          <w:lang w:eastAsia="ru-RU"/>
        </w:rPr>
        <w:t>ны зачислять средства на карту П</w:t>
      </w:r>
      <w:r w:rsidRPr="00B235DF">
        <w:rPr>
          <w:sz w:val="24"/>
          <w:szCs w:val="24"/>
          <w:lang w:eastAsia="ru-RU"/>
        </w:rPr>
        <w:t xml:space="preserve">окупателя в сроки </w:t>
      </w:r>
      <w:r w:rsidR="0000150E">
        <w:rPr>
          <w:sz w:val="24"/>
          <w:szCs w:val="24"/>
          <w:lang w:eastAsia="ru-RU"/>
        </w:rPr>
        <w:t xml:space="preserve">до </w:t>
      </w:r>
      <w:r w:rsidRPr="00B235DF">
        <w:rPr>
          <w:sz w:val="24"/>
          <w:szCs w:val="24"/>
          <w:lang w:eastAsia="ru-RU"/>
        </w:rPr>
        <w:t xml:space="preserve">30 дней после поступления заявления </w:t>
      </w:r>
      <w:r w:rsidR="0000150E">
        <w:rPr>
          <w:sz w:val="24"/>
          <w:szCs w:val="24"/>
          <w:lang w:eastAsia="ru-RU"/>
        </w:rPr>
        <w:t xml:space="preserve">от Продавца </w:t>
      </w:r>
      <w:r w:rsidRPr="00B235DF">
        <w:rPr>
          <w:sz w:val="24"/>
          <w:szCs w:val="24"/>
          <w:lang w:eastAsia="ru-RU"/>
        </w:rPr>
        <w:t>в банковскую систему. В итоге общий срок возврата денег находится в пределах</w:t>
      </w:r>
      <w:r w:rsidR="0000150E">
        <w:rPr>
          <w:sz w:val="24"/>
          <w:szCs w:val="24"/>
          <w:lang w:eastAsia="ru-RU"/>
        </w:rPr>
        <w:t xml:space="preserve"> </w:t>
      </w:r>
      <w:r w:rsidRPr="00B235DF">
        <w:rPr>
          <w:sz w:val="24"/>
          <w:szCs w:val="24"/>
          <w:lang w:eastAsia="ru-RU"/>
        </w:rPr>
        <w:t xml:space="preserve">– 40 </w:t>
      </w:r>
      <w:r w:rsidR="00725990">
        <w:rPr>
          <w:sz w:val="24"/>
          <w:szCs w:val="24"/>
          <w:lang w:eastAsia="ru-RU"/>
        </w:rPr>
        <w:t>дней. Покупатель для того, чтобы</w:t>
      </w:r>
      <w:r w:rsidRPr="00B235DF">
        <w:rPr>
          <w:sz w:val="24"/>
          <w:szCs w:val="24"/>
          <w:lang w:eastAsia="ru-RU"/>
        </w:rPr>
        <w:t xml:space="preserve"> не терзать себя </w:t>
      </w:r>
      <w:r w:rsidR="00725990">
        <w:rPr>
          <w:sz w:val="24"/>
          <w:szCs w:val="24"/>
          <w:lang w:eastAsia="ru-RU"/>
        </w:rPr>
        <w:t xml:space="preserve">долгими ожиданиями и сомнениями может </w:t>
      </w:r>
      <w:r w:rsidRPr="00B235DF">
        <w:rPr>
          <w:sz w:val="24"/>
          <w:szCs w:val="24"/>
          <w:lang w:eastAsia="ru-RU"/>
        </w:rPr>
        <w:t xml:space="preserve">связаться с </w:t>
      </w:r>
      <w:r>
        <w:rPr>
          <w:sz w:val="24"/>
          <w:szCs w:val="24"/>
          <w:lang w:eastAsia="ru-RU"/>
        </w:rPr>
        <w:t xml:space="preserve">Продавцом </w:t>
      </w:r>
      <w:r w:rsidRPr="009B22CE">
        <w:rPr>
          <w:sz w:val="24"/>
          <w:szCs w:val="24"/>
          <w:lang w:eastAsia="ru-RU"/>
        </w:rPr>
        <w:t xml:space="preserve">по телефону: </w:t>
      </w:r>
      <w:r w:rsidRPr="009B22CE">
        <w:rPr>
          <w:b/>
          <w:sz w:val="24"/>
          <w:szCs w:val="24"/>
          <w:lang w:eastAsia="ru-RU"/>
        </w:rPr>
        <w:t>8-800-555-33-73</w:t>
      </w:r>
      <w:r w:rsidRPr="009B22CE">
        <w:rPr>
          <w:sz w:val="24"/>
          <w:szCs w:val="24"/>
          <w:lang w:eastAsia="ru-RU"/>
        </w:rPr>
        <w:t xml:space="preserve"> или по электронной почте: </w:t>
      </w:r>
      <w:hyperlink r:id="rId17" w:history="1">
        <w:r w:rsidRPr="00945251">
          <w:rPr>
            <w:rStyle w:val="a6"/>
            <w:b/>
            <w:color w:val="auto"/>
            <w:sz w:val="24"/>
            <w:szCs w:val="24"/>
            <w:u w:val="none"/>
            <w:lang w:eastAsia="ru-RU"/>
          </w:rPr>
          <w:t>info@sledopyt.net</w:t>
        </w:r>
      </w:hyperlink>
      <w:r>
        <w:rPr>
          <w:b/>
          <w:sz w:val="24"/>
          <w:szCs w:val="24"/>
          <w:lang w:eastAsia="ru-RU"/>
        </w:rPr>
        <w:t xml:space="preserve"> </w:t>
      </w:r>
      <w:r w:rsidRPr="00B235DF">
        <w:rPr>
          <w:sz w:val="24"/>
          <w:szCs w:val="24"/>
          <w:lang w:eastAsia="ru-RU"/>
        </w:rPr>
        <w:t xml:space="preserve">и узнать, когда именно заявление на возврат средств было передано в банк. Исходя из даты передачи заявления, можно рассчитать примерный срок поступления денег на </w:t>
      </w:r>
      <w:r>
        <w:rPr>
          <w:sz w:val="24"/>
          <w:szCs w:val="24"/>
          <w:lang w:eastAsia="ru-RU"/>
        </w:rPr>
        <w:t>банковскую карту Покупателя.</w:t>
      </w:r>
    </w:p>
    <w:p w14:paraId="7ABF8097" w14:textId="2ACA18BF" w:rsidR="009B22CE" w:rsidRDefault="003A180A" w:rsidP="000155D4">
      <w:pPr>
        <w:spacing w:line="360" w:lineRule="auto"/>
        <w:ind w:left="454" w:right="454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.3</w:t>
      </w:r>
      <w:r w:rsidR="009B22CE" w:rsidRPr="009B22CE">
        <w:rPr>
          <w:b/>
          <w:sz w:val="24"/>
          <w:szCs w:val="24"/>
          <w:lang w:eastAsia="ru-RU"/>
        </w:rPr>
        <w:t>.</w:t>
      </w:r>
      <w:r w:rsidR="009B22CE">
        <w:rPr>
          <w:b/>
          <w:sz w:val="24"/>
          <w:szCs w:val="24"/>
          <w:lang w:eastAsia="ru-RU"/>
        </w:rPr>
        <w:t xml:space="preserve">  </w:t>
      </w:r>
      <w:r w:rsidR="009B22CE" w:rsidRPr="009B22CE">
        <w:rPr>
          <w:sz w:val="24"/>
          <w:szCs w:val="24"/>
          <w:lang w:eastAsia="ru-RU"/>
        </w:rPr>
        <w:t xml:space="preserve">При возникновении вопросов по возврату товара как надлежащего качества, так и с недостатками Покупатель может обратиться к Продавцу по телефону: </w:t>
      </w:r>
      <w:r w:rsidR="009B22CE" w:rsidRPr="009B22CE">
        <w:rPr>
          <w:b/>
          <w:sz w:val="24"/>
          <w:szCs w:val="24"/>
          <w:lang w:eastAsia="ru-RU"/>
        </w:rPr>
        <w:t>8-800-555-33-73</w:t>
      </w:r>
      <w:r w:rsidR="009B22CE" w:rsidRPr="009B22CE">
        <w:rPr>
          <w:sz w:val="24"/>
          <w:szCs w:val="24"/>
          <w:lang w:eastAsia="ru-RU"/>
        </w:rPr>
        <w:t xml:space="preserve"> или по электронной почте: </w:t>
      </w:r>
      <w:hyperlink r:id="rId18" w:history="1">
        <w:r w:rsidR="00010675" w:rsidRPr="00945251">
          <w:rPr>
            <w:rStyle w:val="a6"/>
            <w:b/>
            <w:color w:val="auto"/>
            <w:sz w:val="24"/>
            <w:szCs w:val="24"/>
            <w:u w:val="none"/>
            <w:lang w:eastAsia="ru-RU"/>
          </w:rPr>
          <w:t>info@sledopyt.net</w:t>
        </w:r>
      </w:hyperlink>
      <w:r w:rsidR="009B22CE" w:rsidRPr="00945251">
        <w:rPr>
          <w:b/>
          <w:sz w:val="24"/>
          <w:szCs w:val="24"/>
          <w:lang w:eastAsia="ru-RU"/>
        </w:rPr>
        <w:t>.</w:t>
      </w:r>
    </w:p>
    <w:p w14:paraId="4F34A302" w14:textId="3F104045" w:rsidR="00296709" w:rsidRDefault="003A180A" w:rsidP="00296709">
      <w:pPr>
        <w:pStyle w:val="af3"/>
        <w:shd w:val="clear" w:color="auto" w:fill="FFFFFF"/>
        <w:spacing w:before="0" w:beforeAutospacing="0" w:after="0" w:afterAutospacing="0" w:line="360" w:lineRule="auto"/>
        <w:ind w:left="454" w:right="454"/>
        <w:jc w:val="both"/>
      </w:pPr>
      <w:r>
        <w:rPr>
          <w:b/>
        </w:rPr>
        <w:lastRenderedPageBreak/>
        <w:t>7.4</w:t>
      </w:r>
      <w:r w:rsidR="00296709">
        <w:rPr>
          <w:b/>
        </w:rPr>
        <w:t xml:space="preserve">. </w:t>
      </w:r>
      <w:r w:rsidR="000F3D43" w:rsidRPr="00296709">
        <w:t>Неполучение Покупателем Заказа</w:t>
      </w:r>
      <w:r w:rsidR="003E4B6C">
        <w:t xml:space="preserve"> или </w:t>
      </w:r>
      <w:proofErr w:type="spellStart"/>
      <w:r w:rsidR="003E4B6C">
        <w:t>несовершение</w:t>
      </w:r>
      <w:proofErr w:type="spellEnd"/>
      <w:r w:rsidR="000F3D43" w:rsidRPr="00296709">
        <w:t xml:space="preserve"> иных необходимы</w:t>
      </w:r>
      <w:r w:rsidR="00296709">
        <w:t>х действий для принятия Товара</w:t>
      </w:r>
      <w:r w:rsidR="000F3D43" w:rsidRPr="00296709">
        <w:t xml:space="preserve"> </w:t>
      </w:r>
      <w:r w:rsidR="00296709" w:rsidRPr="00296709">
        <w:t xml:space="preserve">с момента уведомления Покупателя о его готовности к получению </w:t>
      </w:r>
      <w:r w:rsidR="00296709">
        <w:t xml:space="preserve">в </w:t>
      </w:r>
      <w:r w:rsidR="000F3D43" w:rsidRPr="00296709">
        <w:t>срок</w:t>
      </w:r>
      <w:r w:rsidR="00296709">
        <w:t>и:</w:t>
      </w:r>
    </w:p>
    <w:p w14:paraId="211E9800" w14:textId="1DBB83AD" w:rsidR="00296709" w:rsidRDefault="00296709" w:rsidP="00296709">
      <w:pPr>
        <w:pStyle w:val="af3"/>
        <w:shd w:val="clear" w:color="auto" w:fill="FFFFFF"/>
        <w:spacing w:before="0" w:beforeAutospacing="0" w:after="0" w:afterAutospacing="0" w:line="360" w:lineRule="auto"/>
        <w:ind w:left="454" w:right="454"/>
        <w:jc w:val="both"/>
      </w:pPr>
      <w:r>
        <w:t xml:space="preserve">- </w:t>
      </w:r>
      <w:r w:rsidRPr="00296709">
        <w:rPr>
          <w:b/>
        </w:rPr>
        <w:t>При самовывозе</w:t>
      </w:r>
      <w:r w:rsidR="003A5181">
        <w:t xml:space="preserve"> свыше</w:t>
      </w:r>
      <w:r>
        <w:t xml:space="preserve"> 14 календарных дней;</w:t>
      </w:r>
    </w:p>
    <w:p w14:paraId="7B06D9B1" w14:textId="74D17EBF" w:rsidR="00296709" w:rsidRDefault="00296709" w:rsidP="00296709">
      <w:pPr>
        <w:pStyle w:val="af3"/>
        <w:shd w:val="clear" w:color="auto" w:fill="FFFFFF"/>
        <w:spacing w:before="0" w:beforeAutospacing="0" w:after="0" w:afterAutospacing="0" w:line="360" w:lineRule="auto"/>
        <w:ind w:left="454" w:right="454"/>
        <w:jc w:val="both"/>
      </w:pPr>
      <w:r>
        <w:t xml:space="preserve">- </w:t>
      </w:r>
      <w:r w:rsidRPr="00296709">
        <w:rPr>
          <w:b/>
        </w:rPr>
        <w:t xml:space="preserve">При </w:t>
      </w:r>
      <w:r>
        <w:rPr>
          <w:b/>
        </w:rPr>
        <w:t>доставке</w:t>
      </w:r>
      <w:r w:rsidRPr="00296709">
        <w:rPr>
          <w:b/>
        </w:rPr>
        <w:t xml:space="preserve"> транспортной компанией</w:t>
      </w:r>
      <w:r>
        <w:t>:</w:t>
      </w:r>
    </w:p>
    <w:p w14:paraId="58464166" w14:textId="3A000F3F" w:rsidR="00296709" w:rsidRDefault="00296709" w:rsidP="00296709">
      <w:pPr>
        <w:pStyle w:val="af3"/>
        <w:shd w:val="clear" w:color="auto" w:fill="FFFFFF"/>
        <w:spacing w:before="0" w:beforeAutospacing="0" w:after="0" w:afterAutospacing="0" w:line="360" w:lineRule="auto"/>
        <w:ind w:left="454" w:right="454"/>
        <w:jc w:val="both"/>
      </w:pPr>
      <w:r w:rsidRPr="00296709">
        <w:rPr>
          <w:b/>
        </w:rPr>
        <w:t>Курьером</w:t>
      </w:r>
      <w:r>
        <w:t xml:space="preserve"> – </w:t>
      </w:r>
      <w:r w:rsidR="003A5181">
        <w:t>свыше</w:t>
      </w:r>
      <w:r w:rsidR="000F3D43" w:rsidRPr="00296709">
        <w:t xml:space="preserve"> </w:t>
      </w:r>
      <w:r>
        <w:t>14 календарных;</w:t>
      </w:r>
    </w:p>
    <w:p w14:paraId="4BD3DECF" w14:textId="05B00D84" w:rsidR="00296709" w:rsidRDefault="00296709" w:rsidP="00296709">
      <w:pPr>
        <w:pStyle w:val="af3"/>
        <w:shd w:val="clear" w:color="auto" w:fill="FFFFFF"/>
        <w:spacing w:before="0" w:beforeAutospacing="0" w:after="0" w:afterAutospacing="0" w:line="360" w:lineRule="auto"/>
        <w:ind w:left="454" w:right="454"/>
        <w:jc w:val="both"/>
      </w:pPr>
      <w:r w:rsidRPr="00296709">
        <w:rPr>
          <w:b/>
        </w:rPr>
        <w:t>Постамат</w:t>
      </w:r>
      <w:r>
        <w:t xml:space="preserve"> –</w:t>
      </w:r>
      <w:r w:rsidR="003A5181">
        <w:t xml:space="preserve"> свыше</w:t>
      </w:r>
      <w:r>
        <w:t xml:space="preserve"> 3-х календарных дней;</w:t>
      </w:r>
    </w:p>
    <w:p w14:paraId="3A565055" w14:textId="6BF69205" w:rsidR="00296709" w:rsidRDefault="00296709" w:rsidP="00296709">
      <w:pPr>
        <w:pStyle w:val="af3"/>
        <w:shd w:val="clear" w:color="auto" w:fill="FFFFFF"/>
        <w:spacing w:before="0" w:beforeAutospacing="0" w:after="0" w:afterAutospacing="0" w:line="360" w:lineRule="auto"/>
        <w:ind w:left="454" w:right="454"/>
        <w:jc w:val="both"/>
      </w:pPr>
      <w:r w:rsidRPr="00296709">
        <w:rPr>
          <w:b/>
        </w:rPr>
        <w:t>Терминал транспортной компании</w:t>
      </w:r>
      <w:r>
        <w:t xml:space="preserve"> –</w:t>
      </w:r>
      <w:r w:rsidR="003A5181">
        <w:t xml:space="preserve"> свыше</w:t>
      </w:r>
      <w:r>
        <w:t xml:space="preserve"> 14 календарных дней </w:t>
      </w:r>
    </w:p>
    <w:p w14:paraId="56F0B401" w14:textId="1D6E9910" w:rsidR="000F3D43" w:rsidRPr="00296709" w:rsidRDefault="000F3D43" w:rsidP="00296709">
      <w:pPr>
        <w:pStyle w:val="af3"/>
        <w:shd w:val="clear" w:color="auto" w:fill="FFFFFF"/>
        <w:spacing w:before="0" w:beforeAutospacing="0" w:after="0" w:afterAutospacing="0" w:line="360" w:lineRule="auto"/>
        <w:ind w:left="454" w:right="454"/>
        <w:jc w:val="both"/>
      </w:pPr>
      <w:r w:rsidRPr="00296709">
        <w:t>могут рассматриваться Продавцом в качестве отказа Покупателя от исполнения усл</w:t>
      </w:r>
      <w:r w:rsidR="00D923AA">
        <w:t>овий настоящего Договора и явля</w:t>
      </w:r>
      <w:r w:rsidRPr="00296709">
        <w:t>т</w:t>
      </w:r>
      <w:r w:rsidR="00D923AA">
        <w:t>ь</w:t>
      </w:r>
      <w:r w:rsidRPr="00296709">
        <w:t>ся основанием для аннулирования Заказа Продавцом.</w:t>
      </w:r>
    </w:p>
    <w:p w14:paraId="6B367FD9" w14:textId="23BD3021" w:rsidR="000F3D43" w:rsidRDefault="00960606" w:rsidP="00296709">
      <w:pPr>
        <w:pStyle w:val="af3"/>
        <w:shd w:val="clear" w:color="auto" w:fill="FFFFFF"/>
        <w:spacing w:before="0" w:beforeAutospacing="0" w:after="0" w:afterAutospacing="0" w:line="360" w:lineRule="auto"/>
        <w:ind w:left="454" w:right="454"/>
        <w:jc w:val="both"/>
      </w:pPr>
      <w:r w:rsidRPr="003A5181">
        <w:rPr>
          <w:b/>
        </w:rPr>
        <w:t>7.</w:t>
      </w:r>
      <w:r w:rsidR="003A180A">
        <w:rPr>
          <w:b/>
        </w:rPr>
        <w:t>5</w:t>
      </w:r>
      <w:r w:rsidRPr="003A5181">
        <w:rPr>
          <w:b/>
        </w:rPr>
        <w:t>.</w:t>
      </w:r>
      <w:r w:rsidRPr="003A5181">
        <w:t xml:space="preserve"> </w:t>
      </w:r>
      <w:r w:rsidR="000F3D43" w:rsidRPr="003A5181">
        <w:t>В случае аннул</w:t>
      </w:r>
      <w:r w:rsidR="00E245D5">
        <w:t>ирования</w:t>
      </w:r>
      <w:r w:rsidR="000F3D43" w:rsidRPr="003A5181">
        <w:t xml:space="preserve"> предоплач</w:t>
      </w:r>
      <w:r w:rsidRPr="003A5181">
        <w:t xml:space="preserve">енного Заказа </w:t>
      </w:r>
      <w:r w:rsidR="00C03409">
        <w:t xml:space="preserve">согласно условиям, указанным в </w:t>
      </w:r>
      <w:r w:rsidRPr="003A5181">
        <w:rPr>
          <w:b/>
        </w:rPr>
        <w:t>п.7</w:t>
      </w:r>
      <w:r w:rsidR="007B71E4">
        <w:rPr>
          <w:b/>
        </w:rPr>
        <w:t>.</w:t>
      </w:r>
      <w:r w:rsidR="007B71E4" w:rsidRPr="007B71E4">
        <w:rPr>
          <w:b/>
        </w:rPr>
        <w:t>4</w:t>
      </w:r>
      <w:r w:rsidR="00C03409">
        <w:t xml:space="preserve"> настоящей оферты</w:t>
      </w:r>
      <w:r w:rsidR="000F3D43" w:rsidRPr="003A5181">
        <w:t xml:space="preserve"> стоимость аннулированного Товара возвращается Продавцом Покупателю тем способом, которым То</w:t>
      </w:r>
      <w:r w:rsidR="004350F3">
        <w:t>вар был изначально предоплачен. Продавец имеет право из возвращаемой Покупателю стоимости заказа вычисти</w:t>
      </w:r>
      <w:r w:rsidR="000F3D43" w:rsidRPr="003A5181">
        <w:t xml:space="preserve"> фактически понесённы</w:t>
      </w:r>
      <w:r w:rsidR="004350F3">
        <w:t>е</w:t>
      </w:r>
      <w:r w:rsidR="00130CBF">
        <w:t xml:space="preserve"> Продавцом затрат</w:t>
      </w:r>
      <w:r w:rsidR="004350F3">
        <w:t>ы</w:t>
      </w:r>
      <w:r w:rsidR="00130CBF">
        <w:t xml:space="preserve"> по доставке з</w:t>
      </w:r>
      <w:r w:rsidR="000F3D43" w:rsidRPr="003A5181">
        <w:t>аказа до терминал</w:t>
      </w:r>
      <w:r w:rsidRPr="003A5181">
        <w:t>а ТК</w:t>
      </w:r>
      <w:r w:rsidR="00A9485F">
        <w:t>, если товар уже передан в доставку</w:t>
      </w:r>
      <w:r w:rsidR="000F3D43" w:rsidRPr="003A5181">
        <w:t>, а та</w:t>
      </w:r>
      <w:r w:rsidR="003A5181" w:rsidRPr="003A5181">
        <w:t>кже</w:t>
      </w:r>
      <w:r w:rsidR="00CF5015">
        <w:t xml:space="preserve"> затрат</w:t>
      </w:r>
      <w:r w:rsidR="004350F3">
        <w:t>ы</w:t>
      </w:r>
      <w:r w:rsidR="00CF5015">
        <w:t xml:space="preserve"> по возврату </w:t>
      </w:r>
      <w:r w:rsidR="007B71E4">
        <w:t>на склад Продавца</w:t>
      </w:r>
      <w:r w:rsidRPr="003A5181">
        <w:t>.</w:t>
      </w:r>
      <w:r w:rsidR="002E4B7F">
        <w:t xml:space="preserve"> О ан</w:t>
      </w:r>
      <w:r w:rsidR="006B3D68">
        <w:t>н</w:t>
      </w:r>
      <w:r w:rsidR="002E4B7F">
        <w:t>улировании заказа Продавец уведомляет Покупателя по электронной почте или посредством смс сообщения на указанный при регистрации номер телефона.</w:t>
      </w:r>
    </w:p>
    <w:p w14:paraId="564F84A4" w14:textId="1683F3B9" w:rsidR="00C1765F" w:rsidRPr="00887BE4" w:rsidRDefault="007B71E4" w:rsidP="00296709">
      <w:pPr>
        <w:pStyle w:val="af3"/>
        <w:shd w:val="clear" w:color="auto" w:fill="FFFFFF"/>
        <w:spacing w:before="0" w:beforeAutospacing="0" w:after="0" w:afterAutospacing="0" w:line="360" w:lineRule="auto"/>
        <w:ind w:left="454" w:right="454"/>
        <w:jc w:val="both"/>
      </w:pPr>
      <w:r>
        <w:rPr>
          <w:b/>
        </w:rPr>
        <w:t>7.6</w:t>
      </w:r>
      <w:r w:rsidR="00CF0178" w:rsidRPr="00887BE4">
        <w:t xml:space="preserve">. </w:t>
      </w:r>
      <w:r w:rsidR="00C1765F" w:rsidRPr="00887BE4">
        <w:t>Возврат товара как надлежащего качества, так и товара с недостатками может быть осуществлен одним из следующих способов:</w:t>
      </w:r>
    </w:p>
    <w:p w14:paraId="021DC018" w14:textId="19C66529" w:rsidR="00887BE4" w:rsidRPr="00BA2694" w:rsidRDefault="00887BE4" w:rsidP="00BA2694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BA2694">
        <w:rPr>
          <w:b/>
          <w:sz w:val="24"/>
          <w:szCs w:val="24"/>
        </w:rPr>
        <w:t>-</w:t>
      </w:r>
      <w:r w:rsidR="00C1765F" w:rsidRPr="00BA2694">
        <w:rPr>
          <w:b/>
          <w:sz w:val="24"/>
          <w:szCs w:val="24"/>
        </w:rPr>
        <w:t xml:space="preserve"> в пункте самовывоза Прода</w:t>
      </w:r>
      <w:r w:rsidRPr="00BA2694">
        <w:rPr>
          <w:b/>
          <w:sz w:val="24"/>
          <w:szCs w:val="24"/>
        </w:rPr>
        <w:t>вца</w:t>
      </w:r>
      <w:r w:rsidR="00CF5015" w:rsidRPr="00BA2694">
        <w:rPr>
          <w:sz w:val="24"/>
          <w:szCs w:val="24"/>
        </w:rPr>
        <w:t xml:space="preserve"> (при его наличии в городе </w:t>
      </w:r>
      <w:r w:rsidR="007561B5">
        <w:rPr>
          <w:sz w:val="24"/>
          <w:szCs w:val="24"/>
        </w:rPr>
        <w:t>По</w:t>
      </w:r>
      <w:r w:rsidR="009C2E01">
        <w:rPr>
          <w:sz w:val="24"/>
          <w:szCs w:val="24"/>
        </w:rPr>
        <w:t>к</w:t>
      </w:r>
      <w:r w:rsidR="007561B5">
        <w:rPr>
          <w:sz w:val="24"/>
          <w:szCs w:val="24"/>
        </w:rPr>
        <w:t>упателя</w:t>
      </w:r>
      <w:r w:rsidR="00CF5015" w:rsidRPr="00BA2694">
        <w:rPr>
          <w:sz w:val="24"/>
          <w:szCs w:val="24"/>
        </w:rPr>
        <w:t>)</w:t>
      </w:r>
      <w:r w:rsidR="00BA2694">
        <w:rPr>
          <w:sz w:val="24"/>
          <w:szCs w:val="24"/>
        </w:rPr>
        <w:t>. Пункты самовывоза Продавца указаны на сайте</w:t>
      </w:r>
      <w:r w:rsidR="00BA2694" w:rsidRPr="00BA2694">
        <w:rPr>
          <w:sz w:val="24"/>
          <w:szCs w:val="24"/>
        </w:rPr>
        <w:t xml:space="preserve"> интернет-магазина по адресу: </w:t>
      </w:r>
      <w:hyperlink r:id="rId19" w:history="1">
        <w:r w:rsidR="00BA2694" w:rsidRPr="00681E8A">
          <w:rPr>
            <w:rStyle w:val="a6"/>
            <w:b/>
            <w:color w:val="auto"/>
            <w:sz w:val="24"/>
            <w:szCs w:val="24"/>
            <w:u w:val="none"/>
          </w:rPr>
          <w:t>https://sledopyt.net</w:t>
        </w:r>
      </w:hyperlink>
      <w:r w:rsidR="00BA2694" w:rsidRPr="00681E8A">
        <w:rPr>
          <w:sz w:val="24"/>
          <w:szCs w:val="24"/>
        </w:rPr>
        <w:t>;</w:t>
      </w:r>
    </w:p>
    <w:p w14:paraId="394D2388" w14:textId="70DC7D5E" w:rsidR="00887BE4" w:rsidRPr="00887BE4" w:rsidRDefault="00887BE4" w:rsidP="00296709">
      <w:pPr>
        <w:pStyle w:val="af3"/>
        <w:shd w:val="clear" w:color="auto" w:fill="FFFFFF"/>
        <w:spacing w:before="0" w:beforeAutospacing="0" w:after="0" w:afterAutospacing="0" w:line="360" w:lineRule="auto"/>
        <w:ind w:left="454" w:right="454"/>
        <w:jc w:val="both"/>
      </w:pPr>
      <w:r w:rsidRPr="00BA2694">
        <w:rPr>
          <w:b/>
        </w:rPr>
        <w:t>- через терминал транспортной компании</w:t>
      </w:r>
      <w:r w:rsidRPr="00887BE4">
        <w:t>;</w:t>
      </w:r>
    </w:p>
    <w:p w14:paraId="35FF3E3C" w14:textId="51D39C85" w:rsidR="00CF5606" w:rsidRPr="00887BE4" w:rsidRDefault="00887BE4" w:rsidP="00887BE4">
      <w:pPr>
        <w:pStyle w:val="af3"/>
        <w:shd w:val="clear" w:color="auto" w:fill="FFFFFF"/>
        <w:spacing w:before="0" w:beforeAutospacing="0" w:after="0" w:afterAutospacing="0" w:line="360" w:lineRule="auto"/>
        <w:ind w:left="454" w:right="454"/>
        <w:jc w:val="both"/>
      </w:pPr>
      <w:r w:rsidRPr="00BA2694">
        <w:rPr>
          <w:b/>
        </w:rPr>
        <w:t>- через курьера</w:t>
      </w:r>
      <w:r w:rsidRPr="00887BE4">
        <w:t>;</w:t>
      </w:r>
    </w:p>
    <w:p w14:paraId="5E41370E" w14:textId="77777777" w:rsidR="007561B5" w:rsidRDefault="00CF5606" w:rsidP="000D294A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</w:t>
      </w:r>
    </w:p>
    <w:p w14:paraId="3B605B9A" w14:textId="22A7BB69" w:rsidR="000D294A" w:rsidRPr="005425D0" w:rsidRDefault="006B3D68" w:rsidP="008E5E27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.</w:t>
      </w:r>
      <w:r w:rsidR="00F02012">
        <w:rPr>
          <w:b/>
          <w:sz w:val="24"/>
          <w:szCs w:val="24"/>
          <w:lang w:eastAsia="ru-RU"/>
        </w:rPr>
        <w:t>7</w:t>
      </w:r>
      <w:r w:rsidR="00C90CAC">
        <w:rPr>
          <w:b/>
          <w:sz w:val="24"/>
          <w:szCs w:val="24"/>
          <w:lang w:eastAsia="ru-RU"/>
        </w:rPr>
        <w:t xml:space="preserve">. </w:t>
      </w:r>
      <w:r w:rsidR="000D294A">
        <w:rPr>
          <w:b/>
          <w:sz w:val="24"/>
          <w:szCs w:val="24"/>
          <w:lang w:eastAsia="ru-RU"/>
        </w:rPr>
        <w:t>Возв</w:t>
      </w:r>
      <w:r w:rsidR="00A9485F">
        <w:rPr>
          <w:b/>
          <w:sz w:val="24"/>
          <w:szCs w:val="24"/>
          <w:lang w:eastAsia="ru-RU"/>
        </w:rPr>
        <w:t>рат товара надлежащего качества.</w:t>
      </w:r>
    </w:p>
    <w:p w14:paraId="37702A20" w14:textId="77777777" w:rsidR="0008325A" w:rsidRPr="005425D0" w:rsidRDefault="0008325A" w:rsidP="0008325A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41278554" w14:textId="4C6FA8DE" w:rsidR="0008325A" w:rsidRDefault="003C2F96" w:rsidP="005425D0">
      <w:pPr>
        <w:shd w:val="clear" w:color="auto" w:fill="FFFFFF"/>
        <w:spacing w:line="360" w:lineRule="auto"/>
        <w:ind w:left="454" w:right="454"/>
        <w:jc w:val="both"/>
        <w:rPr>
          <w:sz w:val="24"/>
          <w:szCs w:val="24"/>
          <w:lang w:eastAsia="ru-RU"/>
        </w:rPr>
      </w:pPr>
      <w:r w:rsidRPr="003C2F96">
        <w:rPr>
          <w:b/>
          <w:sz w:val="24"/>
          <w:szCs w:val="24"/>
          <w:lang w:eastAsia="ru-RU"/>
        </w:rPr>
        <w:t>7</w:t>
      </w:r>
      <w:r w:rsidR="00C91A31">
        <w:rPr>
          <w:b/>
          <w:sz w:val="24"/>
          <w:szCs w:val="24"/>
          <w:lang w:eastAsia="ru-RU"/>
        </w:rPr>
        <w:t>.7</w:t>
      </w:r>
      <w:r w:rsidR="0008325A" w:rsidRPr="003C2F96">
        <w:rPr>
          <w:b/>
          <w:sz w:val="24"/>
          <w:szCs w:val="24"/>
          <w:lang w:eastAsia="ru-RU"/>
        </w:rPr>
        <w:t>.</w:t>
      </w:r>
      <w:r w:rsidR="00C90CAC">
        <w:rPr>
          <w:b/>
          <w:sz w:val="24"/>
          <w:szCs w:val="24"/>
          <w:lang w:eastAsia="ru-RU"/>
        </w:rPr>
        <w:t>1</w:t>
      </w:r>
      <w:r w:rsidR="00D43D6C">
        <w:rPr>
          <w:b/>
          <w:sz w:val="24"/>
          <w:szCs w:val="24"/>
          <w:lang w:eastAsia="ru-RU"/>
        </w:rPr>
        <w:t>.</w:t>
      </w:r>
      <w:r w:rsidR="0008325A" w:rsidRPr="005425D0">
        <w:rPr>
          <w:sz w:val="24"/>
          <w:szCs w:val="24"/>
          <w:lang w:eastAsia="ru-RU"/>
        </w:rPr>
        <w:t xml:space="preserve"> Возврат Товара надлежащего качества возможен </w:t>
      </w:r>
      <w:r w:rsidR="00FD05A2">
        <w:rPr>
          <w:sz w:val="24"/>
          <w:szCs w:val="24"/>
          <w:lang w:eastAsia="ru-RU"/>
        </w:rPr>
        <w:t xml:space="preserve">в течении 7 (семи) дней с момента его передачи Покупателю и </w:t>
      </w:r>
      <w:r w:rsidR="0008325A" w:rsidRPr="005425D0">
        <w:rPr>
          <w:sz w:val="24"/>
          <w:szCs w:val="24"/>
          <w:lang w:eastAsia="ru-RU"/>
        </w:rPr>
        <w:t>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14:paraId="70211536" w14:textId="1CA2EB1F" w:rsidR="003B52BC" w:rsidRPr="005425D0" w:rsidRDefault="00C91A31" w:rsidP="005425D0">
      <w:pPr>
        <w:shd w:val="clear" w:color="auto" w:fill="FFFFFF"/>
        <w:spacing w:line="360" w:lineRule="auto"/>
        <w:ind w:left="454" w:right="454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.7</w:t>
      </w:r>
      <w:r w:rsidR="003B52BC">
        <w:rPr>
          <w:b/>
          <w:sz w:val="24"/>
          <w:szCs w:val="24"/>
          <w:lang w:eastAsia="ru-RU"/>
        </w:rPr>
        <w:t>.2</w:t>
      </w:r>
      <w:r w:rsidR="003B52BC" w:rsidRPr="003B52BC">
        <w:rPr>
          <w:b/>
          <w:sz w:val="24"/>
          <w:szCs w:val="24"/>
          <w:lang w:eastAsia="ru-RU"/>
        </w:rPr>
        <w:t>.</w:t>
      </w:r>
      <w:r w:rsidR="003B52BC">
        <w:rPr>
          <w:sz w:val="24"/>
          <w:szCs w:val="24"/>
          <w:lang w:eastAsia="ru-RU"/>
        </w:rPr>
        <w:t xml:space="preserve"> Покупатель</w:t>
      </w:r>
      <w:r w:rsidR="003B52BC" w:rsidRPr="003B52BC">
        <w:rPr>
          <w:sz w:val="24"/>
          <w:szCs w:val="24"/>
          <w:lang w:eastAsia="ru-RU"/>
        </w:rPr>
        <w:t xml:space="preserve">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</w:t>
      </w:r>
      <w:r w:rsidR="004F1518">
        <w:rPr>
          <w:sz w:val="24"/>
          <w:szCs w:val="24"/>
          <w:lang w:eastAsia="ru-RU"/>
        </w:rPr>
        <w:t>лицом.</w:t>
      </w:r>
    </w:p>
    <w:p w14:paraId="4C159E03" w14:textId="5D083F65" w:rsidR="004F1518" w:rsidRDefault="008E46AF" w:rsidP="00130CBF">
      <w:pPr>
        <w:shd w:val="clear" w:color="auto" w:fill="FFFFFF"/>
        <w:spacing w:line="360" w:lineRule="auto"/>
        <w:ind w:left="454" w:right="454"/>
        <w:jc w:val="both"/>
        <w:rPr>
          <w:sz w:val="24"/>
          <w:szCs w:val="24"/>
          <w:lang w:eastAsia="ru-RU"/>
        </w:rPr>
      </w:pPr>
      <w:r w:rsidRPr="00FA6A0D">
        <w:rPr>
          <w:b/>
          <w:sz w:val="24"/>
          <w:szCs w:val="24"/>
          <w:lang w:eastAsia="ru-RU"/>
        </w:rPr>
        <w:t>7</w:t>
      </w:r>
      <w:r w:rsidR="00FA6A0D">
        <w:rPr>
          <w:b/>
          <w:sz w:val="24"/>
          <w:szCs w:val="24"/>
          <w:lang w:eastAsia="ru-RU"/>
        </w:rPr>
        <w:t>.</w:t>
      </w:r>
      <w:r w:rsidR="00C91A31">
        <w:rPr>
          <w:b/>
          <w:sz w:val="24"/>
          <w:szCs w:val="24"/>
          <w:lang w:eastAsia="ru-RU"/>
        </w:rPr>
        <w:t>7</w:t>
      </w:r>
      <w:r w:rsidR="0008325A" w:rsidRPr="00FA6A0D">
        <w:rPr>
          <w:b/>
          <w:sz w:val="24"/>
          <w:szCs w:val="24"/>
          <w:lang w:eastAsia="ru-RU"/>
        </w:rPr>
        <w:t>.</w:t>
      </w:r>
      <w:r w:rsidR="003B52BC">
        <w:rPr>
          <w:b/>
          <w:sz w:val="24"/>
          <w:szCs w:val="24"/>
          <w:lang w:eastAsia="ru-RU"/>
        </w:rPr>
        <w:t>3</w:t>
      </w:r>
      <w:r w:rsidR="00D43D6C">
        <w:rPr>
          <w:b/>
          <w:sz w:val="24"/>
          <w:szCs w:val="24"/>
          <w:lang w:eastAsia="ru-RU"/>
        </w:rPr>
        <w:t>.</w:t>
      </w:r>
      <w:r w:rsidR="0008325A" w:rsidRPr="005425D0">
        <w:rPr>
          <w:sz w:val="24"/>
          <w:szCs w:val="24"/>
          <w:lang w:eastAsia="ru-RU"/>
        </w:rPr>
        <w:t xml:space="preserve"> </w:t>
      </w:r>
      <w:r w:rsidR="0008325A" w:rsidRPr="00F1126A">
        <w:rPr>
          <w:sz w:val="24"/>
          <w:szCs w:val="24"/>
          <w:lang w:eastAsia="ru-RU"/>
        </w:rPr>
        <w:t>При отказе Покупателя от</w:t>
      </w:r>
      <w:r w:rsidR="00184D13">
        <w:rPr>
          <w:sz w:val="24"/>
          <w:szCs w:val="24"/>
          <w:lang w:eastAsia="ru-RU"/>
        </w:rPr>
        <w:t xml:space="preserve"> Товара, согласно п. 7.7</w:t>
      </w:r>
      <w:r w:rsidR="0008325A" w:rsidRPr="00F1126A">
        <w:rPr>
          <w:sz w:val="24"/>
          <w:szCs w:val="24"/>
          <w:lang w:eastAsia="ru-RU"/>
        </w:rPr>
        <w:t>.</w:t>
      </w:r>
      <w:r w:rsidR="00D43D6C" w:rsidRPr="00F1126A">
        <w:rPr>
          <w:sz w:val="24"/>
          <w:szCs w:val="24"/>
          <w:lang w:eastAsia="ru-RU"/>
        </w:rPr>
        <w:t>1.</w:t>
      </w:r>
      <w:r w:rsidR="0008325A" w:rsidRPr="00F1126A">
        <w:rPr>
          <w:sz w:val="24"/>
          <w:szCs w:val="24"/>
          <w:lang w:eastAsia="ru-RU"/>
        </w:rPr>
        <w:t xml:space="preserve"> Продавец возвращает </w:t>
      </w:r>
      <w:r w:rsidR="00DC0DB7" w:rsidRPr="00F1126A">
        <w:rPr>
          <w:sz w:val="24"/>
          <w:szCs w:val="24"/>
          <w:lang w:eastAsia="ru-RU"/>
        </w:rPr>
        <w:t xml:space="preserve">ему стоимость </w:t>
      </w:r>
      <w:r w:rsidR="00050DD0">
        <w:rPr>
          <w:sz w:val="24"/>
          <w:szCs w:val="24"/>
          <w:lang w:eastAsia="ru-RU"/>
        </w:rPr>
        <w:t xml:space="preserve">Заказа, </w:t>
      </w:r>
      <w:r w:rsidR="00050DD0" w:rsidRPr="00050DD0">
        <w:rPr>
          <w:sz w:val="24"/>
          <w:szCs w:val="24"/>
          <w:lang w:eastAsia="ru-RU"/>
        </w:rPr>
        <w:t>в течение срока, указанного в п. 7.2. настоящей</w:t>
      </w:r>
      <w:r w:rsidR="00050DD0">
        <w:rPr>
          <w:sz w:val="24"/>
          <w:szCs w:val="24"/>
          <w:lang w:eastAsia="ru-RU"/>
        </w:rPr>
        <w:t xml:space="preserve"> оферты, который начинает течь </w:t>
      </w:r>
      <w:r w:rsidR="00050DD0" w:rsidRPr="00050DD0">
        <w:rPr>
          <w:sz w:val="24"/>
          <w:szCs w:val="24"/>
          <w:lang w:eastAsia="ru-RU"/>
        </w:rPr>
        <w:t xml:space="preserve">с даты получения от Покупателя заявления на возврат на электронный адрес: </w:t>
      </w:r>
      <w:hyperlink r:id="rId20" w:history="1">
        <w:r w:rsidR="00050DD0" w:rsidRPr="0008772F">
          <w:rPr>
            <w:rStyle w:val="a6"/>
            <w:b/>
            <w:color w:val="auto"/>
            <w:sz w:val="24"/>
            <w:szCs w:val="24"/>
            <w:u w:val="none"/>
            <w:lang w:eastAsia="ru-RU"/>
          </w:rPr>
          <w:t>info@sledopyt.net</w:t>
        </w:r>
      </w:hyperlink>
      <w:r w:rsidR="00050DD0" w:rsidRPr="0008772F">
        <w:rPr>
          <w:rStyle w:val="a6"/>
          <w:b/>
          <w:color w:val="auto"/>
          <w:sz w:val="24"/>
          <w:szCs w:val="24"/>
          <w:lang w:eastAsia="ru-RU"/>
        </w:rPr>
        <w:t xml:space="preserve"> </w:t>
      </w:r>
      <w:r w:rsidR="00050DD0" w:rsidRPr="00050DD0">
        <w:rPr>
          <w:sz w:val="24"/>
          <w:szCs w:val="24"/>
          <w:lang w:eastAsia="ru-RU"/>
        </w:rPr>
        <w:t>и подтверждения отправки товара Продавцу или с даты обращения Покупателя с заявлением и товаром в пункте самовывоза Продавца.</w:t>
      </w:r>
      <w:r w:rsidR="0008325A" w:rsidRPr="00F1126A">
        <w:rPr>
          <w:sz w:val="24"/>
          <w:szCs w:val="24"/>
          <w:lang w:eastAsia="ru-RU"/>
        </w:rPr>
        <w:t xml:space="preserve"> </w:t>
      </w:r>
      <w:r w:rsidR="00050DD0">
        <w:rPr>
          <w:sz w:val="24"/>
          <w:szCs w:val="24"/>
          <w:lang w:eastAsia="ru-RU"/>
        </w:rPr>
        <w:t xml:space="preserve">Из возвращаемой </w:t>
      </w:r>
      <w:r w:rsidR="00050DD0">
        <w:rPr>
          <w:sz w:val="24"/>
          <w:szCs w:val="24"/>
          <w:lang w:eastAsia="ru-RU"/>
        </w:rPr>
        <w:lastRenderedPageBreak/>
        <w:t xml:space="preserve">стоимости Заказа Продавец имеет право вычисти </w:t>
      </w:r>
      <w:r w:rsidR="00050DD0">
        <w:rPr>
          <w:b/>
          <w:sz w:val="24"/>
          <w:szCs w:val="24"/>
          <w:lang w:eastAsia="ru-RU"/>
        </w:rPr>
        <w:t>свои расходы, связанные</w:t>
      </w:r>
      <w:r w:rsidR="0008325A" w:rsidRPr="00F1126A">
        <w:rPr>
          <w:b/>
          <w:sz w:val="24"/>
          <w:szCs w:val="24"/>
          <w:lang w:eastAsia="ru-RU"/>
        </w:rPr>
        <w:t xml:space="preserve"> с доставкой и возвратом Товара</w:t>
      </w:r>
      <w:r w:rsidR="00050DD0">
        <w:rPr>
          <w:sz w:val="24"/>
          <w:szCs w:val="24"/>
          <w:lang w:eastAsia="ru-RU"/>
        </w:rPr>
        <w:t>.</w:t>
      </w:r>
    </w:p>
    <w:p w14:paraId="6A70B900" w14:textId="747A5E64" w:rsidR="00014574" w:rsidRDefault="00DF5A79" w:rsidP="005425D0">
      <w:pPr>
        <w:shd w:val="clear" w:color="auto" w:fill="FFFFFF"/>
        <w:spacing w:line="360" w:lineRule="auto"/>
        <w:ind w:left="454" w:right="454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.7</w:t>
      </w:r>
      <w:r w:rsidR="00FB463D" w:rsidRPr="00FB463D">
        <w:rPr>
          <w:b/>
          <w:sz w:val="24"/>
          <w:szCs w:val="24"/>
          <w:lang w:eastAsia="ru-RU"/>
        </w:rPr>
        <w:t>.</w:t>
      </w:r>
      <w:r w:rsidR="00010675">
        <w:rPr>
          <w:b/>
          <w:sz w:val="24"/>
          <w:szCs w:val="24"/>
          <w:lang w:eastAsia="ru-RU"/>
        </w:rPr>
        <w:t>4.</w:t>
      </w:r>
      <w:r w:rsidR="00FB463D" w:rsidRPr="00FB463D">
        <w:rPr>
          <w:b/>
          <w:sz w:val="24"/>
          <w:szCs w:val="24"/>
          <w:lang w:eastAsia="ru-RU"/>
        </w:rPr>
        <w:t xml:space="preserve"> </w:t>
      </w:r>
      <w:r w:rsidR="00D46F9E" w:rsidRPr="00D46F9E">
        <w:rPr>
          <w:sz w:val="24"/>
          <w:szCs w:val="24"/>
          <w:lang w:eastAsia="ru-RU"/>
        </w:rPr>
        <w:t>Возврат денежных средств осуществляется в той же форме, в какой была произведена оплата. Если заказ был оплачен по безналичному расчету, то получит</w:t>
      </w:r>
      <w:r w:rsidR="00827268">
        <w:rPr>
          <w:sz w:val="24"/>
          <w:szCs w:val="24"/>
          <w:lang w:eastAsia="ru-RU"/>
        </w:rPr>
        <w:t>ь денежные средства за товар Покупатель сможет</w:t>
      </w:r>
      <w:r w:rsidR="00D46F9E" w:rsidRPr="00D46F9E">
        <w:rPr>
          <w:sz w:val="24"/>
          <w:szCs w:val="24"/>
          <w:lang w:eastAsia="ru-RU"/>
        </w:rPr>
        <w:t xml:space="preserve"> тоже только по безналичному расчету: деньги возвращаются на расчетный счет или банковскую карту, с которых осуществлялся платеж.</w:t>
      </w:r>
    </w:p>
    <w:p w14:paraId="521D3F88" w14:textId="3D69DD4C" w:rsidR="008A36F2" w:rsidRDefault="00DF5A79" w:rsidP="005425D0">
      <w:pPr>
        <w:shd w:val="clear" w:color="auto" w:fill="FFFFFF"/>
        <w:spacing w:line="360" w:lineRule="auto"/>
        <w:ind w:left="454" w:right="454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.7.</w:t>
      </w:r>
      <w:r w:rsidR="00D12010" w:rsidRPr="00D12010">
        <w:rPr>
          <w:b/>
          <w:sz w:val="24"/>
          <w:szCs w:val="24"/>
          <w:lang w:eastAsia="ru-RU"/>
        </w:rPr>
        <w:t>5.</w:t>
      </w:r>
      <w:r w:rsidR="00717731">
        <w:rPr>
          <w:sz w:val="24"/>
          <w:szCs w:val="24"/>
          <w:lang w:eastAsia="ru-RU"/>
        </w:rPr>
        <w:t xml:space="preserve"> </w:t>
      </w:r>
      <w:r w:rsidR="008A36F2" w:rsidRPr="008A36F2">
        <w:rPr>
          <w:sz w:val="24"/>
          <w:szCs w:val="24"/>
          <w:lang w:eastAsia="ru-RU"/>
        </w:rPr>
        <w:t xml:space="preserve">Для получения денежных средств за качественный товар покупателю следует соблюсти следующие условия: </w:t>
      </w:r>
    </w:p>
    <w:p w14:paraId="76A365B6" w14:textId="1090EFE7" w:rsidR="008A36F2" w:rsidRPr="00717731" w:rsidRDefault="008A36F2" w:rsidP="005425D0">
      <w:pPr>
        <w:shd w:val="clear" w:color="auto" w:fill="FFFFFF"/>
        <w:spacing w:line="360" w:lineRule="auto"/>
        <w:ind w:left="454" w:right="454"/>
        <w:jc w:val="both"/>
        <w:rPr>
          <w:sz w:val="24"/>
          <w:szCs w:val="24"/>
          <w:lang w:eastAsia="ru-RU"/>
        </w:rPr>
      </w:pPr>
      <w:r w:rsidRPr="00717731">
        <w:rPr>
          <w:sz w:val="24"/>
          <w:szCs w:val="24"/>
          <w:lang w:eastAsia="ru-RU"/>
        </w:rPr>
        <w:t xml:space="preserve">- Обеспечить сохранность внешнего вида и </w:t>
      </w:r>
      <w:r w:rsidR="00781B3C">
        <w:rPr>
          <w:sz w:val="24"/>
          <w:szCs w:val="24"/>
          <w:lang w:eastAsia="ru-RU"/>
        </w:rPr>
        <w:t>потребительских свойств товара</w:t>
      </w:r>
      <w:r w:rsidR="00304538">
        <w:rPr>
          <w:sz w:val="24"/>
          <w:szCs w:val="24"/>
          <w:lang w:eastAsia="ru-RU"/>
        </w:rPr>
        <w:t xml:space="preserve"> (сохранить товар в том виде, в котором он находился в момент покупки</w:t>
      </w:r>
      <w:r w:rsidR="00D14DD1">
        <w:rPr>
          <w:sz w:val="24"/>
          <w:szCs w:val="24"/>
          <w:lang w:eastAsia="ru-RU"/>
        </w:rPr>
        <w:t>)</w:t>
      </w:r>
      <w:r w:rsidR="00781B3C">
        <w:rPr>
          <w:sz w:val="24"/>
          <w:szCs w:val="24"/>
          <w:lang w:eastAsia="ru-RU"/>
        </w:rPr>
        <w:t>;</w:t>
      </w:r>
    </w:p>
    <w:p w14:paraId="77D8BB31" w14:textId="56939136" w:rsidR="008A36F2" w:rsidRPr="00717731" w:rsidRDefault="00D14DD1" w:rsidP="005425D0">
      <w:pPr>
        <w:shd w:val="clear" w:color="auto" w:fill="FFFFFF"/>
        <w:spacing w:line="360" w:lineRule="auto"/>
        <w:ind w:left="454" w:right="45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304538">
        <w:rPr>
          <w:sz w:val="24"/>
          <w:szCs w:val="24"/>
          <w:lang w:eastAsia="ru-RU"/>
        </w:rPr>
        <w:t xml:space="preserve">Сохранить этикетки, </w:t>
      </w:r>
      <w:r w:rsidR="00781B3C">
        <w:rPr>
          <w:sz w:val="24"/>
          <w:szCs w:val="24"/>
          <w:lang w:eastAsia="ru-RU"/>
        </w:rPr>
        <w:t>бирки</w:t>
      </w:r>
      <w:r w:rsidR="00304538">
        <w:rPr>
          <w:sz w:val="24"/>
          <w:szCs w:val="24"/>
          <w:lang w:eastAsia="ru-RU"/>
        </w:rPr>
        <w:t>, пломбы, штрих-коды и т.</w:t>
      </w:r>
      <w:r w:rsidR="009D23BD">
        <w:rPr>
          <w:sz w:val="24"/>
          <w:szCs w:val="24"/>
          <w:lang w:eastAsia="ru-RU"/>
        </w:rPr>
        <w:t xml:space="preserve"> </w:t>
      </w:r>
      <w:r w:rsidR="00304538">
        <w:rPr>
          <w:sz w:val="24"/>
          <w:szCs w:val="24"/>
          <w:lang w:eastAsia="ru-RU"/>
        </w:rPr>
        <w:t>д;</w:t>
      </w:r>
    </w:p>
    <w:p w14:paraId="34EA7C90" w14:textId="551157F4" w:rsidR="00064BD0" w:rsidRDefault="00227E1A" w:rsidP="00FB463D">
      <w:pPr>
        <w:shd w:val="clear" w:color="auto" w:fill="FFFFFF"/>
        <w:spacing w:line="360" w:lineRule="auto"/>
        <w:ind w:left="454" w:right="454"/>
        <w:jc w:val="both"/>
        <w:rPr>
          <w:sz w:val="24"/>
          <w:szCs w:val="24"/>
          <w:lang w:eastAsia="ru-RU"/>
        </w:rPr>
      </w:pPr>
      <w:r w:rsidRPr="00717731">
        <w:rPr>
          <w:sz w:val="24"/>
          <w:szCs w:val="24"/>
          <w:lang w:eastAsia="ru-RU"/>
        </w:rPr>
        <w:t>-</w:t>
      </w:r>
      <w:r w:rsidR="008A36F2" w:rsidRPr="00717731">
        <w:rPr>
          <w:sz w:val="24"/>
          <w:szCs w:val="24"/>
          <w:lang w:eastAsia="ru-RU"/>
        </w:rPr>
        <w:t>Сохранить прочие документы, подтвержда</w:t>
      </w:r>
      <w:r w:rsidR="00791EF9">
        <w:rPr>
          <w:sz w:val="24"/>
          <w:szCs w:val="24"/>
          <w:lang w:eastAsia="ru-RU"/>
        </w:rPr>
        <w:t>ющие факт покупки: чеки и пр. П</w:t>
      </w:r>
      <w:r w:rsidR="008A36F2" w:rsidRPr="00717731">
        <w:rPr>
          <w:sz w:val="24"/>
          <w:szCs w:val="24"/>
          <w:lang w:eastAsia="ru-RU"/>
        </w:rPr>
        <w:t>ри отсутствии чека – предо</w:t>
      </w:r>
      <w:r w:rsidR="00C61EB4">
        <w:rPr>
          <w:sz w:val="24"/>
          <w:szCs w:val="24"/>
          <w:lang w:eastAsia="ru-RU"/>
        </w:rPr>
        <w:t>ставить свидетельские показания;</w:t>
      </w:r>
    </w:p>
    <w:p w14:paraId="6301E68E" w14:textId="080C5B23" w:rsidR="003B2851" w:rsidRPr="003B2851" w:rsidRDefault="003B2851" w:rsidP="00FB463D">
      <w:pPr>
        <w:shd w:val="clear" w:color="auto" w:fill="FFFFFF"/>
        <w:spacing w:line="360" w:lineRule="auto"/>
        <w:ind w:left="454" w:right="45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3B2851">
        <w:t xml:space="preserve"> </w:t>
      </w:r>
      <w:r w:rsidRPr="003B2851">
        <w:rPr>
          <w:sz w:val="24"/>
          <w:szCs w:val="24"/>
          <w:lang w:eastAsia="ru-RU"/>
        </w:rPr>
        <w:t>Заполнить заявление на возврат (</w:t>
      </w:r>
      <w:r w:rsidRPr="0061715A">
        <w:rPr>
          <w:b/>
          <w:sz w:val="24"/>
          <w:szCs w:val="24"/>
          <w:lang w:eastAsia="ru-RU"/>
        </w:rPr>
        <w:t>скачать заявление на возврат товара</w:t>
      </w:r>
      <w:r w:rsidRPr="003B2851">
        <w:rPr>
          <w:sz w:val="24"/>
          <w:szCs w:val="24"/>
          <w:lang w:eastAsia="ru-RU"/>
        </w:rPr>
        <w:t xml:space="preserve">) распечатать его </w:t>
      </w:r>
      <w:r>
        <w:rPr>
          <w:sz w:val="24"/>
          <w:szCs w:val="24"/>
          <w:lang w:eastAsia="ru-RU"/>
        </w:rPr>
        <w:t xml:space="preserve">и </w:t>
      </w:r>
      <w:r w:rsidRPr="003B2851">
        <w:rPr>
          <w:sz w:val="24"/>
          <w:szCs w:val="24"/>
          <w:lang w:eastAsia="ru-RU"/>
        </w:rPr>
        <w:t>выслать заполнен</w:t>
      </w:r>
      <w:r w:rsidR="00733780">
        <w:rPr>
          <w:sz w:val="24"/>
          <w:szCs w:val="24"/>
          <w:lang w:eastAsia="ru-RU"/>
        </w:rPr>
        <w:t xml:space="preserve">ную форму на электронную почту: </w:t>
      </w:r>
      <w:hyperlink r:id="rId21" w:history="1">
        <w:r w:rsidR="00733780" w:rsidRPr="00733780">
          <w:rPr>
            <w:rStyle w:val="a6"/>
            <w:b/>
            <w:color w:val="auto"/>
            <w:sz w:val="24"/>
            <w:szCs w:val="24"/>
            <w:u w:val="none"/>
            <w:lang w:eastAsia="ru-RU"/>
          </w:rPr>
          <w:t>info@sledopyt.net</w:t>
        </w:r>
      </w:hyperlink>
      <w:r w:rsidRPr="00733780">
        <w:rPr>
          <w:rStyle w:val="a6"/>
          <w:b/>
          <w:color w:val="auto"/>
          <w:sz w:val="24"/>
          <w:szCs w:val="24"/>
          <w:u w:val="none"/>
          <w:lang w:eastAsia="ru-RU"/>
        </w:rPr>
        <w:t xml:space="preserve"> </w:t>
      </w:r>
      <w:r w:rsidRPr="003B2851">
        <w:rPr>
          <w:rStyle w:val="a6"/>
          <w:color w:val="auto"/>
          <w:sz w:val="24"/>
          <w:szCs w:val="24"/>
          <w:u w:val="none"/>
          <w:lang w:eastAsia="ru-RU"/>
        </w:rPr>
        <w:t>с указанием причины возврата.</w:t>
      </w:r>
    </w:p>
    <w:p w14:paraId="33D96520" w14:textId="25E99CEB" w:rsidR="00D14DD1" w:rsidRDefault="00D14DD1" w:rsidP="00FB463D">
      <w:pPr>
        <w:shd w:val="clear" w:color="auto" w:fill="FFFFFF"/>
        <w:spacing w:line="360" w:lineRule="auto"/>
        <w:ind w:left="454" w:right="45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D14DD1">
        <w:rPr>
          <w:sz w:val="24"/>
          <w:szCs w:val="24"/>
          <w:lang w:eastAsia="ru-RU"/>
        </w:rPr>
        <w:t>Сдать возвращаемый товар на отправку Продавцу одним</w:t>
      </w:r>
      <w:r w:rsidR="00375824">
        <w:rPr>
          <w:sz w:val="24"/>
          <w:szCs w:val="24"/>
          <w:lang w:eastAsia="ru-RU"/>
        </w:rPr>
        <w:t xml:space="preserve"> из способов, указанных в п. 7.6</w:t>
      </w:r>
      <w:r w:rsidRPr="00D14DD1">
        <w:rPr>
          <w:sz w:val="24"/>
          <w:szCs w:val="24"/>
          <w:lang w:eastAsia="ru-RU"/>
        </w:rPr>
        <w:t xml:space="preserve">. настоящей оферты, </w:t>
      </w:r>
      <w:r w:rsidRPr="0061715A">
        <w:rPr>
          <w:sz w:val="24"/>
          <w:szCs w:val="24"/>
          <w:highlight w:val="yellow"/>
          <w:lang w:eastAsia="ru-RU"/>
        </w:rPr>
        <w:t>отправить Продавцу подтверждение</w:t>
      </w:r>
      <w:r w:rsidR="003B2851" w:rsidRPr="0061715A">
        <w:rPr>
          <w:sz w:val="24"/>
          <w:szCs w:val="24"/>
          <w:highlight w:val="yellow"/>
          <w:lang w:eastAsia="ru-RU"/>
        </w:rPr>
        <w:t xml:space="preserve"> отправки товара на электронную почту: </w:t>
      </w:r>
      <w:hyperlink r:id="rId22" w:history="1">
        <w:r w:rsidR="003B2851" w:rsidRPr="00650D4D">
          <w:rPr>
            <w:rStyle w:val="a6"/>
            <w:b/>
            <w:color w:val="auto"/>
            <w:sz w:val="24"/>
            <w:szCs w:val="24"/>
            <w:highlight w:val="yellow"/>
            <w:u w:val="none"/>
            <w:lang w:eastAsia="ru-RU"/>
          </w:rPr>
          <w:t>info@sledopyt.net</w:t>
        </w:r>
      </w:hyperlink>
      <w:r w:rsidR="003B2851" w:rsidRPr="00650D4D">
        <w:rPr>
          <w:rStyle w:val="a6"/>
          <w:b/>
          <w:color w:val="auto"/>
          <w:sz w:val="24"/>
          <w:szCs w:val="24"/>
          <w:highlight w:val="yellow"/>
          <w:u w:val="none"/>
          <w:lang w:eastAsia="ru-RU"/>
        </w:rPr>
        <w:t>.</w:t>
      </w:r>
    </w:p>
    <w:p w14:paraId="59B5139C" w14:textId="77777777" w:rsidR="007561B5" w:rsidRDefault="007561B5" w:rsidP="007561B5">
      <w:pPr>
        <w:tabs>
          <w:tab w:val="left" w:pos="1526"/>
        </w:tabs>
        <w:spacing w:line="360" w:lineRule="auto"/>
        <w:ind w:left="57" w:right="454"/>
        <w:jc w:val="both"/>
        <w:rPr>
          <w:sz w:val="24"/>
          <w:szCs w:val="24"/>
          <w:lang w:eastAsia="ru-RU"/>
        </w:rPr>
      </w:pPr>
    </w:p>
    <w:p w14:paraId="69CD7EA3" w14:textId="399B0C7D" w:rsidR="007915A5" w:rsidRDefault="00375824" w:rsidP="007915A5">
      <w:pPr>
        <w:tabs>
          <w:tab w:val="left" w:pos="1526"/>
        </w:tabs>
        <w:spacing w:line="360" w:lineRule="auto"/>
        <w:ind w:left="57" w:right="4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8</w:t>
      </w:r>
      <w:r w:rsidR="00D14DD1">
        <w:rPr>
          <w:b/>
          <w:sz w:val="24"/>
          <w:szCs w:val="24"/>
        </w:rPr>
        <w:t xml:space="preserve">. </w:t>
      </w:r>
      <w:r w:rsidR="000D294A">
        <w:rPr>
          <w:b/>
          <w:sz w:val="24"/>
          <w:szCs w:val="24"/>
        </w:rPr>
        <w:t>Возврат товара ненадлежащего качества</w:t>
      </w:r>
      <w:r w:rsidR="00F647A8">
        <w:rPr>
          <w:b/>
          <w:sz w:val="24"/>
          <w:szCs w:val="24"/>
        </w:rPr>
        <w:t>.</w:t>
      </w:r>
    </w:p>
    <w:p w14:paraId="13D5A537" w14:textId="77777777" w:rsidR="00752275" w:rsidRDefault="00752275" w:rsidP="007915A5">
      <w:pPr>
        <w:tabs>
          <w:tab w:val="left" w:pos="1526"/>
        </w:tabs>
        <w:spacing w:line="360" w:lineRule="auto"/>
        <w:ind w:left="57" w:right="454"/>
        <w:jc w:val="both"/>
        <w:rPr>
          <w:b/>
          <w:sz w:val="24"/>
          <w:szCs w:val="24"/>
        </w:rPr>
      </w:pPr>
    </w:p>
    <w:p w14:paraId="4CAAFE92" w14:textId="0EC6A785" w:rsidR="00FC5725" w:rsidRPr="00E479D6" w:rsidRDefault="0070056B" w:rsidP="007915A5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7</w:t>
      </w:r>
      <w:r w:rsidR="00375824">
        <w:rPr>
          <w:b/>
          <w:sz w:val="24"/>
          <w:szCs w:val="24"/>
        </w:rPr>
        <w:t>.8</w:t>
      </w:r>
      <w:r w:rsidR="00730A77" w:rsidRPr="00E479D6">
        <w:rPr>
          <w:b/>
          <w:sz w:val="24"/>
          <w:szCs w:val="24"/>
        </w:rPr>
        <w:t>.</w:t>
      </w:r>
      <w:r w:rsidR="00D7719D">
        <w:rPr>
          <w:b/>
          <w:sz w:val="24"/>
          <w:szCs w:val="24"/>
        </w:rPr>
        <w:t>1</w:t>
      </w:r>
      <w:r w:rsidR="00730A77" w:rsidRPr="00E479D6">
        <w:rPr>
          <w:sz w:val="24"/>
          <w:szCs w:val="24"/>
        </w:rPr>
        <w:t xml:space="preserve"> Если покупатель обнаружит у товара недостатки, то вправе предъявить продавцу требования, предусмотренные Гражданским кодек</w:t>
      </w:r>
      <w:r w:rsidR="00D14DD1">
        <w:rPr>
          <w:sz w:val="24"/>
          <w:szCs w:val="24"/>
        </w:rPr>
        <w:t xml:space="preserve">сом РФ и иными правовыми актами в течении гарантийного срока, указанного на упаковке товара. </w:t>
      </w:r>
      <w:r w:rsidR="00730A77" w:rsidRPr="00E479D6">
        <w:rPr>
          <w:sz w:val="24"/>
          <w:szCs w:val="24"/>
        </w:rPr>
        <w:t xml:space="preserve"> В том числе он</w:t>
      </w:r>
      <w:r w:rsidR="006F76B2" w:rsidRPr="00E479D6">
        <w:rPr>
          <w:sz w:val="24"/>
          <w:szCs w:val="24"/>
        </w:rPr>
        <w:t xml:space="preserve"> вправе отказаться от договора</w:t>
      </w:r>
      <w:r w:rsidR="00624C41" w:rsidRPr="00E479D6">
        <w:rPr>
          <w:sz w:val="24"/>
          <w:szCs w:val="24"/>
        </w:rPr>
        <w:t>, в</w:t>
      </w:r>
      <w:r w:rsidR="00730A77" w:rsidRPr="00E479D6">
        <w:rPr>
          <w:sz w:val="24"/>
          <w:szCs w:val="24"/>
        </w:rPr>
        <w:t>ернуть не</w:t>
      </w:r>
      <w:r w:rsidRPr="00E479D6">
        <w:rPr>
          <w:sz w:val="24"/>
          <w:szCs w:val="24"/>
        </w:rPr>
        <w:t>качественный товар продавцу и</w:t>
      </w:r>
      <w:r w:rsidR="00730A77" w:rsidRPr="00E479D6">
        <w:rPr>
          <w:sz w:val="24"/>
          <w:szCs w:val="24"/>
        </w:rPr>
        <w:t xml:space="preserve"> потребовать возврата </w:t>
      </w:r>
      <w:r w:rsidR="00730A77" w:rsidRPr="001B5BE8">
        <w:rPr>
          <w:sz w:val="24"/>
          <w:szCs w:val="24"/>
        </w:rPr>
        <w:t>уплаченных д</w:t>
      </w:r>
      <w:r w:rsidR="00624C41" w:rsidRPr="001B5BE8">
        <w:rPr>
          <w:sz w:val="24"/>
          <w:szCs w:val="24"/>
        </w:rPr>
        <w:t>енежных средств.</w:t>
      </w:r>
      <w:r w:rsidR="00294841">
        <w:rPr>
          <w:sz w:val="24"/>
          <w:szCs w:val="24"/>
        </w:rPr>
        <w:t xml:space="preserve"> </w:t>
      </w:r>
    </w:p>
    <w:p w14:paraId="61EF9DE5" w14:textId="09022C1A" w:rsidR="00DE34C3" w:rsidRDefault="0070056B" w:rsidP="00954020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7</w:t>
      </w:r>
      <w:r w:rsidR="00375824">
        <w:rPr>
          <w:b/>
          <w:sz w:val="24"/>
          <w:szCs w:val="24"/>
        </w:rPr>
        <w:t>.8</w:t>
      </w:r>
      <w:r w:rsidR="00F61D07" w:rsidRPr="00E479D6">
        <w:rPr>
          <w:b/>
          <w:sz w:val="24"/>
          <w:szCs w:val="24"/>
        </w:rPr>
        <w:t>.</w:t>
      </w:r>
      <w:r w:rsidR="007915A5">
        <w:rPr>
          <w:b/>
          <w:sz w:val="24"/>
          <w:szCs w:val="24"/>
        </w:rPr>
        <w:t>2.</w:t>
      </w:r>
      <w:r w:rsidR="00F61D07" w:rsidRPr="00E479D6">
        <w:rPr>
          <w:b/>
          <w:sz w:val="24"/>
          <w:szCs w:val="24"/>
        </w:rPr>
        <w:t xml:space="preserve">  </w:t>
      </w:r>
      <w:r w:rsidR="0090219B">
        <w:rPr>
          <w:sz w:val="24"/>
          <w:szCs w:val="24"/>
        </w:rPr>
        <w:t xml:space="preserve">Претензии </w:t>
      </w:r>
      <w:r w:rsidR="00F61D07" w:rsidRPr="00E479D6">
        <w:rPr>
          <w:sz w:val="24"/>
          <w:szCs w:val="24"/>
        </w:rPr>
        <w:t>по качеству товара направляются в письм</w:t>
      </w:r>
      <w:r w:rsidR="006B42B3" w:rsidRPr="00E479D6">
        <w:rPr>
          <w:sz w:val="24"/>
          <w:szCs w:val="24"/>
        </w:rPr>
        <w:t xml:space="preserve">енном виде на электронный </w:t>
      </w:r>
      <w:r w:rsidR="00F45DA8" w:rsidRPr="00E479D6">
        <w:rPr>
          <w:sz w:val="24"/>
          <w:szCs w:val="24"/>
        </w:rPr>
        <w:t>адрес</w:t>
      </w:r>
      <w:r w:rsidR="00367B12">
        <w:rPr>
          <w:sz w:val="24"/>
          <w:szCs w:val="24"/>
        </w:rPr>
        <w:t xml:space="preserve"> Продавца</w:t>
      </w:r>
      <w:r w:rsidR="00F45DA8" w:rsidRPr="00F65927">
        <w:rPr>
          <w:sz w:val="24"/>
          <w:szCs w:val="24"/>
        </w:rPr>
        <w:t>:</w:t>
      </w:r>
      <w:r w:rsidR="00D7719D" w:rsidRPr="00F65927">
        <w:rPr>
          <w:b/>
          <w:sz w:val="24"/>
          <w:szCs w:val="24"/>
        </w:rPr>
        <w:t xml:space="preserve"> </w:t>
      </w:r>
      <w:hyperlink r:id="rId23" w:history="1">
        <w:r w:rsidR="00D7719D" w:rsidRPr="006708FD">
          <w:rPr>
            <w:rStyle w:val="a6"/>
            <w:b/>
            <w:color w:val="auto"/>
            <w:sz w:val="24"/>
            <w:szCs w:val="24"/>
            <w:u w:val="none"/>
            <w:lang w:eastAsia="ru-RU"/>
          </w:rPr>
          <w:t>info@sledopyt.net</w:t>
        </w:r>
      </w:hyperlink>
      <w:r w:rsidR="006B42B3" w:rsidRPr="006708FD">
        <w:rPr>
          <w:sz w:val="24"/>
          <w:szCs w:val="24"/>
        </w:rPr>
        <w:t xml:space="preserve">. </w:t>
      </w:r>
      <w:r w:rsidR="00F61D07" w:rsidRPr="00F65927">
        <w:rPr>
          <w:sz w:val="24"/>
          <w:szCs w:val="24"/>
        </w:rPr>
        <w:t>В</w:t>
      </w:r>
      <w:r w:rsidR="00F61D07" w:rsidRPr="00E479D6">
        <w:rPr>
          <w:sz w:val="24"/>
          <w:szCs w:val="24"/>
        </w:rPr>
        <w:t xml:space="preserve"> претензи</w:t>
      </w:r>
      <w:r w:rsidR="00294841">
        <w:rPr>
          <w:sz w:val="24"/>
          <w:szCs w:val="24"/>
        </w:rPr>
        <w:t>и необходимо указать ФИО</w:t>
      </w:r>
      <w:r w:rsidR="00367B12">
        <w:rPr>
          <w:sz w:val="24"/>
          <w:szCs w:val="24"/>
        </w:rPr>
        <w:t xml:space="preserve">, </w:t>
      </w:r>
      <w:r w:rsidR="00F61D07" w:rsidRPr="00E479D6">
        <w:rPr>
          <w:sz w:val="24"/>
          <w:szCs w:val="24"/>
        </w:rPr>
        <w:t xml:space="preserve">номер и дату заказа, дату оплаты и дату передачи товара, а также описать выявленные недостатки, дату и обстоятельства их обнаружения. К претензии </w:t>
      </w:r>
      <w:r w:rsidR="00294841">
        <w:rPr>
          <w:sz w:val="24"/>
          <w:szCs w:val="24"/>
        </w:rPr>
        <w:t>должны быть приложены фотографии или видео, указывающие на недостатки товара.</w:t>
      </w:r>
    </w:p>
    <w:p w14:paraId="2BB1DF4B" w14:textId="2AED0F36" w:rsidR="00AD0E63" w:rsidRDefault="00375824" w:rsidP="00954020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7.8</w:t>
      </w:r>
      <w:r w:rsidR="00AD0E63" w:rsidRPr="00AD0E63">
        <w:rPr>
          <w:b/>
          <w:sz w:val="24"/>
          <w:szCs w:val="24"/>
        </w:rPr>
        <w:t>.3</w:t>
      </w:r>
      <w:r w:rsidR="00AD0E63">
        <w:rPr>
          <w:sz w:val="24"/>
          <w:szCs w:val="24"/>
        </w:rPr>
        <w:t>. Срок</w:t>
      </w:r>
      <w:r w:rsidR="005F2E97">
        <w:rPr>
          <w:sz w:val="24"/>
          <w:szCs w:val="24"/>
        </w:rPr>
        <w:t xml:space="preserve"> для</w:t>
      </w:r>
      <w:r w:rsidR="00AD0E63">
        <w:rPr>
          <w:sz w:val="24"/>
          <w:szCs w:val="24"/>
        </w:rPr>
        <w:t xml:space="preserve"> </w:t>
      </w:r>
      <w:r w:rsidR="00D96DAF">
        <w:rPr>
          <w:sz w:val="24"/>
          <w:szCs w:val="24"/>
        </w:rPr>
        <w:t>удовлетворения требований Покупателя или отказа в удовлетворении требований составляет 10 дней</w:t>
      </w:r>
      <w:r w:rsidR="007563CC">
        <w:rPr>
          <w:sz w:val="24"/>
          <w:szCs w:val="24"/>
        </w:rPr>
        <w:t>, о принятом решении Продавец извещает Покупателя по указанному им в заявлении телефону или адресу электронной почты, с которой было получено заявление.</w:t>
      </w:r>
    </w:p>
    <w:p w14:paraId="6226CB8C" w14:textId="0EA68EC5" w:rsidR="0061715A" w:rsidRPr="0061715A" w:rsidRDefault="00375824" w:rsidP="00954020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8</w:t>
      </w:r>
      <w:r w:rsidR="0061715A" w:rsidRPr="0061715A">
        <w:rPr>
          <w:b/>
          <w:sz w:val="24"/>
          <w:szCs w:val="24"/>
        </w:rPr>
        <w:t>.4.</w:t>
      </w:r>
      <w:r w:rsidR="0061715A">
        <w:rPr>
          <w:b/>
          <w:sz w:val="24"/>
          <w:szCs w:val="24"/>
        </w:rPr>
        <w:t xml:space="preserve"> </w:t>
      </w:r>
      <w:r w:rsidR="0061715A" w:rsidRPr="0061715A">
        <w:rPr>
          <w:sz w:val="24"/>
          <w:szCs w:val="24"/>
        </w:rPr>
        <w:t xml:space="preserve">В случае необходимости возврата товара ненадлежащего качества, согласованного с Продавцом Покупатель осуществляет такой возврат одним из способов, указанных в п. </w:t>
      </w:r>
      <w:r w:rsidR="00A506A9">
        <w:rPr>
          <w:sz w:val="24"/>
          <w:szCs w:val="24"/>
        </w:rPr>
        <w:t>7.6</w:t>
      </w:r>
      <w:r w:rsidR="0061715A" w:rsidRPr="0061715A">
        <w:rPr>
          <w:sz w:val="24"/>
          <w:szCs w:val="24"/>
        </w:rPr>
        <w:t>. настоящей оферты.</w:t>
      </w:r>
    </w:p>
    <w:p w14:paraId="40941148" w14:textId="34268CE7" w:rsidR="007915A5" w:rsidRPr="0090219B" w:rsidRDefault="00A506A9" w:rsidP="00954020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7.8</w:t>
      </w:r>
      <w:r w:rsidR="0061715A">
        <w:rPr>
          <w:b/>
          <w:sz w:val="24"/>
          <w:szCs w:val="24"/>
        </w:rPr>
        <w:t>.5</w:t>
      </w:r>
      <w:r w:rsidR="007915A5" w:rsidRPr="007915A5">
        <w:rPr>
          <w:b/>
          <w:sz w:val="24"/>
          <w:szCs w:val="24"/>
        </w:rPr>
        <w:t xml:space="preserve">. </w:t>
      </w:r>
      <w:r w:rsidR="007915A5" w:rsidRPr="0090219B">
        <w:rPr>
          <w:sz w:val="24"/>
          <w:szCs w:val="24"/>
        </w:rPr>
        <w:t xml:space="preserve">При возврате </w:t>
      </w:r>
      <w:r w:rsidR="0090219B" w:rsidRPr="0090219B">
        <w:rPr>
          <w:sz w:val="24"/>
          <w:szCs w:val="24"/>
        </w:rPr>
        <w:t>Товара, согласно п. 7</w:t>
      </w:r>
      <w:r>
        <w:rPr>
          <w:sz w:val="24"/>
          <w:szCs w:val="24"/>
        </w:rPr>
        <w:t>.8</w:t>
      </w:r>
      <w:r w:rsidR="007915A5" w:rsidRPr="0090219B">
        <w:rPr>
          <w:sz w:val="24"/>
          <w:szCs w:val="24"/>
        </w:rPr>
        <w:t>.1. Продавец в</w:t>
      </w:r>
      <w:r w:rsidR="0090219B" w:rsidRPr="0090219B">
        <w:rPr>
          <w:sz w:val="24"/>
          <w:szCs w:val="24"/>
        </w:rPr>
        <w:t xml:space="preserve">озвращает </w:t>
      </w:r>
      <w:r w:rsidR="005F5840">
        <w:rPr>
          <w:sz w:val="24"/>
          <w:szCs w:val="24"/>
        </w:rPr>
        <w:t xml:space="preserve">Покупателю </w:t>
      </w:r>
      <w:r w:rsidR="00FD1F27">
        <w:rPr>
          <w:sz w:val="24"/>
          <w:szCs w:val="24"/>
        </w:rPr>
        <w:t xml:space="preserve">полную </w:t>
      </w:r>
      <w:r w:rsidR="0090219B" w:rsidRPr="0090219B">
        <w:rPr>
          <w:sz w:val="24"/>
          <w:szCs w:val="24"/>
        </w:rPr>
        <w:t xml:space="preserve">стоимость </w:t>
      </w:r>
      <w:r w:rsidR="00FD1F27">
        <w:rPr>
          <w:sz w:val="24"/>
          <w:szCs w:val="24"/>
        </w:rPr>
        <w:t>оплаченного Покупателем Заказа</w:t>
      </w:r>
      <w:r w:rsidR="005F5840">
        <w:rPr>
          <w:sz w:val="24"/>
          <w:szCs w:val="24"/>
        </w:rPr>
        <w:t xml:space="preserve">. </w:t>
      </w:r>
      <w:r w:rsidR="0090219B">
        <w:rPr>
          <w:sz w:val="24"/>
          <w:szCs w:val="24"/>
        </w:rPr>
        <w:t>Обратная доставка товара до Продавца осуществляется за счет последнего.</w:t>
      </w:r>
    </w:p>
    <w:p w14:paraId="7418D54A" w14:textId="77777777" w:rsidR="009F0A83" w:rsidRPr="00E479D6" w:rsidRDefault="009F0A83" w:rsidP="00917401">
      <w:pPr>
        <w:tabs>
          <w:tab w:val="left" w:pos="1526"/>
        </w:tabs>
        <w:spacing w:line="360" w:lineRule="auto"/>
        <w:ind w:right="454"/>
        <w:rPr>
          <w:b/>
          <w:sz w:val="24"/>
          <w:szCs w:val="24"/>
        </w:rPr>
      </w:pPr>
    </w:p>
    <w:p w14:paraId="3AF3AE80" w14:textId="15AA0056" w:rsidR="00BA16CF" w:rsidRDefault="0066475D" w:rsidP="00BA16CF">
      <w:pPr>
        <w:tabs>
          <w:tab w:val="left" w:pos="1526"/>
        </w:tabs>
        <w:spacing w:line="360" w:lineRule="auto"/>
        <w:ind w:left="454" w:right="454"/>
        <w:jc w:val="center"/>
        <w:rPr>
          <w:b/>
          <w:sz w:val="24"/>
          <w:szCs w:val="24"/>
        </w:rPr>
      </w:pPr>
      <w:r w:rsidRPr="00E479D6">
        <w:rPr>
          <w:b/>
          <w:sz w:val="24"/>
          <w:szCs w:val="24"/>
        </w:rPr>
        <w:t>8</w:t>
      </w:r>
      <w:r w:rsidR="00BA16CF" w:rsidRPr="00E479D6">
        <w:rPr>
          <w:b/>
          <w:sz w:val="24"/>
          <w:szCs w:val="24"/>
        </w:rPr>
        <w:t>. ДОСТАВКА ТОВАРОВ</w:t>
      </w:r>
    </w:p>
    <w:p w14:paraId="214E4961" w14:textId="47B0838A" w:rsidR="00BA16CF" w:rsidRDefault="0066475D" w:rsidP="0088339E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BF5927">
        <w:rPr>
          <w:b/>
          <w:sz w:val="24"/>
          <w:szCs w:val="24"/>
        </w:rPr>
        <w:t>8</w:t>
      </w:r>
      <w:r w:rsidR="00BA16CF" w:rsidRPr="00BF5927">
        <w:rPr>
          <w:b/>
          <w:sz w:val="24"/>
          <w:szCs w:val="24"/>
        </w:rPr>
        <w:t>.1</w:t>
      </w:r>
      <w:r w:rsidR="00BA16CF" w:rsidRPr="00E479D6">
        <w:rPr>
          <w:sz w:val="24"/>
          <w:szCs w:val="24"/>
        </w:rPr>
        <w:t xml:space="preserve">. </w:t>
      </w:r>
      <w:r w:rsidR="00F82CE3">
        <w:rPr>
          <w:sz w:val="24"/>
          <w:szCs w:val="24"/>
        </w:rPr>
        <w:t>Способ доставки или</w:t>
      </w:r>
      <w:r w:rsidR="00910860" w:rsidRPr="00E479D6">
        <w:rPr>
          <w:sz w:val="24"/>
          <w:szCs w:val="24"/>
        </w:rPr>
        <w:t xml:space="preserve"> пункт самовывоза выбирает покупатель при оформлении заказа</w:t>
      </w:r>
      <w:r w:rsidR="00CA10AF" w:rsidRPr="00E479D6">
        <w:rPr>
          <w:sz w:val="24"/>
          <w:szCs w:val="24"/>
        </w:rPr>
        <w:t xml:space="preserve">. </w:t>
      </w:r>
      <w:r w:rsidR="00BA16CF" w:rsidRPr="00E479D6">
        <w:rPr>
          <w:sz w:val="24"/>
          <w:szCs w:val="24"/>
        </w:rPr>
        <w:t xml:space="preserve">Способы, порядок и </w:t>
      </w:r>
      <w:r w:rsidR="00C664BE">
        <w:rPr>
          <w:sz w:val="24"/>
          <w:szCs w:val="24"/>
        </w:rPr>
        <w:t xml:space="preserve">примерные </w:t>
      </w:r>
      <w:r w:rsidR="00BA16CF" w:rsidRPr="00E479D6">
        <w:rPr>
          <w:sz w:val="24"/>
          <w:szCs w:val="24"/>
        </w:rPr>
        <w:t>сроки доставки товара указаны на сайте</w:t>
      </w:r>
      <w:r w:rsidR="009F0A83" w:rsidRPr="00E479D6">
        <w:rPr>
          <w:sz w:val="24"/>
          <w:szCs w:val="24"/>
        </w:rPr>
        <w:t xml:space="preserve"> </w:t>
      </w:r>
      <w:hyperlink r:id="rId24" w:history="1">
        <w:r w:rsidR="00EC5F41" w:rsidRPr="00764A92">
          <w:rPr>
            <w:rStyle w:val="a6"/>
            <w:b/>
            <w:color w:val="auto"/>
            <w:sz w:val="24"/>
            <w:szCs w:val="24"/>
            <w:u w:val="none"/>
          </w:rPr>
          <w:t>https://sledopyt.net</w:t>
        </w:r>
      </w:hyperlink>
      <w:r w:rsidR="00EC5F41" w:rsidRPr="00764A92">
        <w:rPr>
          <w:b/>
          <w:sz w:val="24"/>
          <w:szCs w:val="24"/>
        </w:rPr>
        <w:t xml:space="preserve"> </w:t>
      </w:r>
      <w:r w:rsidR="00BA16CF" w:rsidRPr="00F82CE3">
        <w:rPr>
          <w:sz w:val="24"/>
          <w:szCs w:val="24"/>
        </w:rPr>
        <w:t>в разделе «Доставка</w:t>
      </w:r>
      <w:r w:rsidR="00821273" w:rsidRPr="00F82CE3">
        <w:rPr>
          <w:sz w:val="24"/>
          <w:szCs w:val="24"/>
        </w:rPr>
        <w:t xml:space="preserve"> и оплата</w:t>
      </w:r>
      <w:r w:rsidR="00BA16CF" w:rsidRPr="00F82CE3">
        <w:rPr>
          <w:sz w:val="24"/>
          <w:szCs w:val="24"/>
        </w:rPr>
        <w:t>». Срок</w:t>
      </w:r>
      <w:r w:rsidR="001B4E64">
        <w:rPr>
          <w:sz w:val="24"/>
          <w:szCs w:val="24"/>
        </w:rPr>
        <w:t xml:space="preserve"> поставки</w:t>
      </w:r>
      <w:r w:rsidR="00BA16CF" w:rsidRPr="00F82CE3">
        <w:rPr>
          <w:sz w:val="24"/>
          <w:szCs w:val="24"/>
        </w:rPr>
        <w:t xml:space="preserve"> зависит от выбранного способа доставки тов</w:t>
      </w:r>
      <w:r w:rsidR="00BA16CF" w:rsidRPr="00E479D6">
        <w:rPr>
          <w:sz w:val="24"/>
          <w:szCs w:val="24"/>
        </w:rPr>
        <w:t xml:space="preserve">ара. </w:t>
      </w:r>
      <w:r w:rsidR="008066E1" w:rsidRPr="00E479D6">
        <w:rPr>
          <w:sz w:val="24"/>
          <w:szCs w:val="24"/>
        </w:rPr>
        <w:t xml:space="preserve">Срок </w:t>
      </w:r>
      <w:r w:rsidR="00C664BE">
        <w:rPr>
          <w:sz w:val="24"/>
          <w:szCs w:val="24"/>
        </w:rPr>
        <w:t>поставки</w:t>
      </w:r>
      <w:r w:rsidR="008066E1" w:rsidRPr="00E479D6">
        <w:rPr>
          <w:sz w:val="24"/>
          <w:szCs w:val="24"/>
        </w:rPr>
        <w:t xml:space="preserve"> товара начинает исчисляться на следующий</w:t>
      </w:r>
      <w:r w:rsidRPr="00E479D6">
        <w:rPr>
          <w:sz w:val="24"/>
          <w:szCs w:val="24"/>
        </w:rPr>
        <w:t xml:space="preserve"> рабочий</w:t>
      </w:r>
      <w:r w:rsidR="008066E1" w:rsidRPr="00E479D6">
        <w:rPr>
          <w:sz w:val="24"/>
          <w:szCs w:val="24"/>
        </w:rPr>
        <w:t xml:space="preserve"> день после получения Продавцом оплаты за заказанный товар на расчетный счет </w:t>
      </w:r>
      <w:r w:rsidR="0088339E" w:rsidRPr="00E479D6">
        <w:rPr>
          <w:sz w:val="24"/>
          <w:szCs w:val="24"/>
        </w:rPr>
        <w:t>последнего</w:t>
      </w:r>
      <w:r w:rsidR="0088339E" w:rsidRPr="00BF5927">
        <w:rPr>
          <w:sz w:val="24"/>
          <w:szCs w:val="24"/>
        </w:rPr>
        <w:t>.</w:t>
      </w:r>
      <w:r w:rsidR="009F0A83" w:rsidRPr="00BF5927">
        <w:rPr>
          <w:sz w:val="24"/>
          <w:szCs w:val="24"/>
        </w:rPr>
        <w:t xml:space="preserve"> </w:t>
      </w:r>
    </w:p>
    <w:p w14:paraId="7238C7DD" w14:textId="1AD759BA" w:rsidR="00BF5927" w:rsidRDefault="00BF5927" w:rsidP="00BF5927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BF5927">
        <w:rPr>
          <w:b/>
          <w:sz w:val="24"/>
          <w:szCs w:val="24"/>
        </w:rPr>
        <w:t xml:space="preserve">8.2. </w:t>
      </w:r>
      <w:r w:rsidRPr="00BF5927">
        <w:rPr>
          <w:sz w:val="24"/>
          <w:szCs w:val="24"/>
        </w:rPr>
        <w:t xml:space="preserve">При доставке Заказ вручается Покупателю либо </w:t>
      </w:r>
      <w:r w:rsidR="004327D6">
        <w:rPr>
          <w:sz w:val="24"/>
          <w:szCs w:val="24"/>
        </w:rPr>
        <w:t>иному лицу</w:t>
      </w:r>
      <w:r w:rsidRPr="00BF5927">
        <w:rPr>
          <w:sz w:val="24"/>
          <w:szCs w:val="24"/>
        </w:rPr>
        <w:t xml:space="preserve"> на основании доверенности заверенной в соответствии с действующим законодательством </w:t>
      </w:r>
      <w:r>
        <w:rPr>
          <w:sz w:val="24"/>
          <w:szCs w:val="24"/>
        </w:rPr>
        <w:t>РФ.</w:t>
      </w:r>
    </w:p>
    <w:p w14:paraId="253DEBF9" w14:textId="1ADFB03B" w:rsidR="000C2EB1" w:rsidRPr="000C2EB1" w:rsidRDefault="000C2EB1" w:rsidP="000C2EB1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0C2EB1">
        <w:rPr>
          <w:b/>
          <w:sz w:val="24"/>
          <w:szCs w:val="24"/>
        </w:rPr>
        <w:t>8.3.</w:t>
      </w:r>
      <w:r w:rsidRPr="000C2EB1">
        <w:rPr>
          <w:sz w:val="24"/>
          <w:szCs w:val="24"/>
        </w:rPr>
        <w:t xml:space="preserve"> Риск случайной гибели или случайного повреждения Товара переходит к Покупателю с момента передачи ему Заказа и проставления </w:t>
      </w:r>
      <w:r w:rsidR="000077EB">
        <w:rPr>
          <w:sz w:val="24"/>
          <w:szCs w:val="24"/>
        </w:rPr>
        <w:t>Покупателем</w:t>
      </w:r>
      <w:r w:rsidRPr="000C2EB1">
        <w:rPr>
          <w:sz w:val="24"/>
          <w:szCs w:val="24"/>
        </w:rPr>
        <w:t xml:space="preserve"> подписи в документах, подтверждающих достав</w:t>
      </w:r>
      <w:r w:rsidR="00C97935">
        <w:rPr>
          <w:sz w:val="24"/>
          <w:szCs w:val="24"/>
        </w:rPr>
        <w:t>ку Заказа. В случае недоставки з</w:t>
      </w:r>
      <w:r w:rsidRPr="000C2EB1">
        <w:rPr>
          <w:sz w:val="24"/>
          <w:szCs w:val="24"/>
        </w:rPr>
        <w:t>аказа</w:t>
      </w:r>
      <w:r w:rsidR="00B6291D">
        <w:rPr>
          <w:sz w:val="24"/>
          <w:szCs w:val="24"/>
        </w:rPr>
        <w:t xml:space="preserve"> по вине Продавца</w:t>
      </w:r>
      <w:r w:rsidRPr="000C2EB1">
        <w:rPr>
          <w:sz w:val="24"/>
          <w:szCs w:val="24"/>
        </w:rPr>
        <w:t xml:space="preserve"> </w:t>
      </w:r>
      <w:r w:rsidR="00B6291D">
        <w:rPr>
          <w:sz w:val="24"/>
          <w:szCs w:val="24"/>
        </w:rPr>
        <w:t xml:space="preserve">последний </w:t>
      </w:r>
      <w:r w:rsidRPr="000C2EB1">
        <w:rPr>
          <w:sz w:val="24"/>
          <w:szCs w:val="24"/>
        </w:rPr>
        <w:t>возмещает Покупателю стоимость предоплаченного Покупа</w:t>
      </w:r>
      <w:r w:rsidR="00C97935">
        <w:rPr>
          <w:sz w:val="24"/>
          <w:szCs w:val="24"/>
        </w:rPr>
        <w:t>телем з</w:t>
      </w:r>
      <w:r w:rsidRPr="000C2EB1">
        <w:rPr>
          <w:sz w:val="24"/>
          <w:szCs w:val="24"/>
        </w:rPr>
        <w:t>аказа в полном объеме после получения от пе</w:t>
      </w:r>
      <w:r w:rsidR="00C97935">
        <w:rPr>
          <w:sz w:val="24"/>
          <w:szCs w:val="24"/>
        </w:rPr>
        <w:t>ревозчика подтверждения утраты з</w:t>
      </w:r>
      <w:r w:rsidRPr="000C2EB1">
        <w:rPr>
          <w:sz w:val="24"/>
          <w:szCs w:val="24"/>
        </w:rPr>
        <w:t>аказа.</w:t>
      </w:r>
    </w:p>
    <w:p w14:paraId="20819892" w14:textId="0747B3A8" w:rsidR="000C2EB1" w:rsidRDefault="000C2EB1" w:rsidP="000C2EB1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0C2EB1">
        <w:rPr>
          <w:b/>
          <w:sz w:val="24"/>
          <w:szCs w:val="24"/>
        </w:rPr>
        <w:t>8.4</w:t>
      </w:r>
      <w:r w:rsidRPr="000C2EB1">
        <w:rPr>
          <w:sz w:val="24"/>
          <w:szCs w:val="24"/>
        </w:rPr>
        <w:t xml:space="preserve">. Обязанность Продавца передать Товар Покупателю считается исполненной в момент вручения Товара Покупателю перевозчиком или получение Товара </w:t>
      </w:r>
      <w:r w:rsidRPr="00E126B8">
        <w:rPr>
          <w:sz w:val="24"/>
          <w:szCs w:val="24"/>
        </w:rPr>
        <w:t>Покупателем в пункте</w:t>
      </w:r>
      <w:r w:rsidRPr="000C2EB1">
        <w:rPr>
          <w:sz w:val="24"/>
          <w:szCs w:val="24"/>
        </w:rPr>
        <w:t xml:space="preserve"> </w:t>
      </w:r>
      <w:r w:rsidR="0074596F">
        <w:rPr>
          <w:sz w:val="24"/>
          <w:szCs w:val="24"/>
        </w:rPr>
        <w:t>самовывоза, в зависимости от выбранного способа поставки товара.</w:t>
      </w:r>
    </w:p>
    <w:p w14:paraId="3C8C139E" w14:textId="77777777" w:rsidR="001255D8" w:rsidRDefault="001255D8" w:rsidP="00BA16CF">
      <w:pPr>
        <w:tabs>
          <w:tab w:val="left" w:pos="1526"/>
        </w:tabs>
        <w:spacing w:line="360" w:lineRule="auto"/>
        <w:ind w:left="454" w:right="454"/>
        <w:jc w:val="both"/>
        <w:rPr>
          <w:b/>
          <w:sz w:val="24"/>
          <w:szCs w:val="24"/>
        </w:rPr>
      </w:pPr>
    </w:p>
    <w:p w14:paraId="5361C529" w14:textId="02A68003" w:rsidR="00BA16CF" w:rsidRPr="00E479D6" w:rsidRDefault="0066475D" w:rsidP="00BA16CF">
      <w:pPr>
        <w:tabs>
          <w:tab w:val="left" w:pos="1526"/>
        </w:tabs>
        <w:spacing w:line="360" w:lineRule="auto"/>
        <w:ind w:left="454" w:right="454"/>
        <w:jc w:val="both"/>
        <w:rPr>
          <w:b/>
          <w:sz w:val="24"/>
          <w:szCs w:val="24"/>
        </w:rPr>
      </w:pPr>
      <w:r w:rsidRPr="00E479D6">
        <w:rPr>
          <w:b/>
          <w:sz w:val="24"/>
          <w:szCs w:val="24"/>
        </w:rPr>
        <w:t>8</w:t>
      </w:r>
      <w:r w:rsidR="001255D8">
        <w:rPr>
          <w:b/>
          <w:sz w:val="24"/>
          <w:szCs w:val="24"/>
        </w:rPr>
        <w:t>.5</w:t>
      </w:r>
      <w:r w:rsidR="00BA16CF" w:rsidRPr="00E479D6">
        <w:rPr>
          <w:b/>
          <w:sz w:val="24"/>
          <w:szCs w:val="24"/>
        </w:rPr>
        <w:t>. Доставка товара Перевозчиком:</w:t>
      </w:r>
    </w:p>
    <w:p w14:paraId="4E64ED99" w14:textId="62522B29" w:rsidR="00B2743B" w:rsidRDefault="000C2EB1" w:rsidP="00BA16CF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843547">
        <w:rPr>
          <w:b/>
          <w:sz w:val="24"/>
          <w:szCs w:val="24"/>
        </w:rPr>
        <w:t>8.</w:t>
      </w:r>
      <w:r w:rsidR="001255D8">
        <w:rPr>
          <w:b/>
          <w:sz w:val="24"/>
          <w:szCs w:val="24"/>
        </w:rPr>
        <w:t>5</w:t>
      </w:r>
      <w:r w:rsidRPr="00843547">
        <w:rPr>
          <w:b/>
          <w:sz w:val="24"/>
          <w:szCs w:val="24"/>
        </w:rPr>
        <w:t>.1</w:t>
      </w:r>
      <w:r w:rsidR="00C4426B" w:rsidRPr="00843547">
        <w:rPr>
          <w:b/>
          <w:sz w:val="24"/>
          <w:szCs w:val="24"/>
        </w:rPr>
        <w:t>.</w:t>
      </w:r>
      <w:r w:rsidR="00B2743B">
        <w:rPr>
          <w:sz w:val="24"/>
          <w:szCs w:val="24"/>
        </w:rPr>
        <w:t xml:space="preserve"> </w:t>
      </w:r>
      <w:r w:rsidR="00B2743B" w:rsidRPr="00B2743B">
        <w:rPr>
          <w:sz w:val="24"/>
          <w:szCs w:val="24"/>
        </w:rPr>
        <w:t>Стоимость доставки товара в рамках каждого заказа рассчитывается исходя из веса, габаритов всех заказанных товаров, адреса доставки заказа, расценок перевозчика и оплачивается Покупателем отдельно. Продавец выставляет Покупателю счет, в котором отдельной строкой указана стоимость доставки в</w:t>
      </w:r>
      <w:r w:rsidR="0087113F">
        <w:rPr>
          <w:sz w:val="24"/>
          <w:szCs w:val="24"/>
        </w:rPr>
        <w:t>сего товара, указанного в счете (за исключением случаев самовывоза товара).</w:t>
      </w:r>
    </w:p>
    <w:p w14:paraId="53912A39" w14:textId="4E1D408A" w:rsidR="00BA16CF" w:rsidRDefault="001255D8" w:rsidP="00B2743B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8.5</w:t>
      </w:r>
      <w:r w:rsidR="00B2743B" w:rsidRPr="00B2743B">
        <w:rPr>
          <w:b/>
          <w:sz w:val="24"/>
          <w:szCs w:val="24"/>
        </w:rPr>
        <w:t>.2</w:t>
      </w:r>
      <w:r w:rsidR="00B2743B">
        <w:rPr>
          <w:sz w:val="24"/>
          <w:szCs w:val="24"/>
        </w:rPr>
        <w:t xml:space="preserve">. </w:t>
      </w:r>
      <w:r w:rsidR="00843547" w:rsidRPr="00843547">
        <w:rPr>
          <w:sz w:val="24"/>
          <w:szCs w:val="24"/>
        </w:rPr>
        <w:t>При получении товара</w:t>
      </w:r>
      <w:r w:rsidR="00843547" w:rsidRPr="00843547">
        <w:t xml:space="preserve"> </w:t>
      </w:r>
      <w:r w:rsidR="00843547" w:rsidRPr="00843547">
        <w:rPr>
          <w:sz w:val="24"/>
          <w:szCs w:val="24"/>
        </w:rPr>
        <w:t>на терминале транспортной компании Покупатель или уполномоченный представитель Покупателя должен в присутствии Перевозчика проверить полученный товар на соответствие по наименованию, количеству, ассортименту, качеству, целостности упаковки, комплектности заказанному</w:t>
      </w:r>
      <w:r w:rsidR="005E0E3D">
        <w:rPr>
          <w:sz w:val="24"/>
          <w:szCs w:val="24"/>
        </w:rPr>
        <w:t xml:space="preserve"> товару.</w:t>
      </w:r>
      <w:r w:rsidR="00843547" w:rsidRPr="00843547">
        <w:rPr>
          <w:sz w:val="24"/>
          <w:szCs w:val="24"/>
        </w:rPr>
        <w:t xml:space="preserve"> </w:t>
      </w:r>
      <w:r w:rsidR="00C4426B" w:rsidRPr="00202FFE">
        <w:rPr>
          <w:sz w:val="24"/>
          <w:szCs w:val="24"/>
        </w:rPr>
        <w:t>В случае наличия претензий к дост</w:t>
      </w:r>
      <w:r w:rsidR="00843547" w:rsidRPr="00202FFE">
        <w:rPr>
          <w:sz w:val="24"/>
          <w:szCs w:val="24"/>
        </w:rPr>
        <w:t xml:space="preserve">авленному Товару (недовложение, </w:t>
      </w:r>
      <w:r w:rsidR="00C4426B" w:rsidRPr="00202FFE">
        <w:rPr>
          <w:sz w:val="24"/>
          <w:szCs w:val="24"/>
        </w:rPr>
        <w:t xml:space="preserve">вложение Товара отличного от указанного в заказе, производственный брак, иные претензии) по указанию Покупателя работниками </w:t>
      </w:r>
      <w:r w:rsidR="00C4426B" w:rsidRPr="00202FFE">
        <w:rPr>
          <w:sz w:val="24"/>
          <w:szCs w:val="24"/>
        </w:rPr>
        <w:lastRenderedPageBreak/>
        <w:t>транспортной компании составляется Акт о выявленных несоответствиях.</w:t>
      </w:r>
      <w:r w:rsidR="00B2743B">
        <w:rPr>
          <w:sz w:val="24"/>
          <w:szCs w:val="24"/>
        </w:rPr>
        <w:t xml:space="preserve"> </w:t>
      </w:r>
    </w:p>
    <w:p w14:paraId="080DC443" w14:textId="71A0F429" w:rsidR="00C664BE" w:rsidRPr="00DE1800" w:rsidRDefault="00B70458" w:rsidP="00B2743B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8.5</w:t>
      </w:r>
      <w:r w:rsidR="00C664BE" w:rsidRPr="00C664BE">
        <w:rPr>
          <w:b/>
          <w:sz w:val="24"/>
          <w:szCs w:val="24"/>
        </w:rPr>
        <w:t xml:space="preserve">.3. </w:t>
      </w:r>
      <w:r w:rsidR="00C664BE" w:rsidRPr="00DE1800">
        <w:rPr>
          <w:sz w:val="24"/>
          <w:szCs w:val="24"/>
        </w:rPr>
        <w:t xml:space="preserve">Покупатель может забрать </w:t>
      </w:r>
      <w:r w:rsidR="002F538C" w:rsidRPr="00DE1800">
        <w:rPr>
          <w:sz w:val="24"/>
          <w:szCs w:val="24"/>
        </w:rPr>
        <w:t xml:space="preserve">заказ </w:t>
      </w:r>
      <w:r w:rsidR="005E0E3D">
        <w:rPr>
          <w:sz w:val="24"/>
          <w:szCs w:val="24"/>
        </w:rPr>
        <w:t xml:space="preserve">свой заказ </w:t>
      </w:r>
      <w:r w:rsidR="002F538C" w:rsidRPr="00DE1800">
        <w:rPr>
          <w:sz w:val="24"/>
          <w:szCs w:val="24"/>
        </w:rPr>
        <w:t>на терминале транспортной компании,</w:t>
      </w:r>
      <w:r w:rsidR="005E0E3D">
        <w:rPr>
          <w:sz w:val="24"/>
          <w:szCs w:val="24"/>
        </w:rPr>
        <w:t xml:space="preserve"> по выбранному </w:t>
      </w:r>
      <w:r w:rsidR="00DE1800" w:rsidRPr="00DE1800">
        <w:rPr>
          <w:sz w:val="24"/>
          <w:szCs w:val="24"/>
        </w:rPr>
        <w:t>адресу</w:t>
      </w:r>
      <w:r w:rsidR="005E0E3D">
        <w:rPr>
          <w:sz w:val="24"/>
          <w:szCs w:val="24"/>
        </w:rPr>
        <w:t xml:space="preserve"> </w:t>
      </w:r>
      <w:r w:rsidR="00DE1800" w:rsidRPr="00DE1800">
        <w:rPr>
          <w:sz w:val="24"/>
          <w:szCs w:val="24"/>
        </w:rPr>
        <w:t>после получения от транспортной компании смс сообщения о готовности заказа к выдаче.</w:t>
      </w:r>
    </w:p>
    <w:p w14:paraId="3C4B2B16" w14:textId="5EB08524" w:rsidR="00BA16CF" w:rsidRPr="001319FD" w:rsidRDefault="0066475D" w:rsidP="001319FD">
      <w:pPr>
        <w:tabs>
          <w:tab w:val="left" w:pos="1526"/>
        </w:tabs>
        <w:spacing w:line="360" w:lineRule="auto"/>
        <w:ind w:left="454" w:right="454"/>
        <w:jc w:val="both"/>
        <w:rPr>
          <w:b/>
          <w:sz w:val="24"/>
          <w:szCs w:val="24"/>
        </w:rPr>
      </w:pPr>
      <w:r w:rsidRPr="00E479D6">
        <w:rPr>
          <w:b/>
          <w:sz w:val="24"/>
          <w:szCs w:val="24"/>
        </w:rPr>
        <w:t>8</w:t>
      </w:r>
      <w:r w:rsidR="00B70458">
        <w:rPr>
          <w:b/>
          <w:sz w:val="24"/>
          <w:szCs w:val="24"/>
        </w:rPr>
        <w:t>.6</w:t>
      </w:r>
      <w:r w:rsidR="00BA16CF" w:rsidRPr="00E479D6">
        <w:rPr>
          <w:b/>
          <w:sz w:val="24"/>
          <w:szCs w:val="24"/>
        </w:rPr>
        <w:t>.  Самовывоз товара:</w:t>
      </w:r>
    </w:p>
    <w:p w14:paraId="2AC0BACB" w14:textId="103D68F6" w:rsidR="00BA16CF" w:rsidRPr="00E479D6" w:rsidRDefault="0066475D" w:rsidP="00BA16CF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7316C0">
        <w:rPr>
          <w:b/>
          <w:sz w:val="24"/>
          <w:szCs w:val="24"/>
        </w:rPr>
        <w:t>8</w:t>
      </w:r>
      <w:r w:rsidR="00B70458">
        <w:rPr>
          <w:b/>
          <w:sz w:val="24"/>
          <w:szCs w:val="24"/>
        </w:rPr>
        <w:t>.6</w:t>
      </w:r>
      <w:r w:rsidR="001319FD" w:rsidRPr="007316C0">
        <w:rPr>
          <w:b/>
          <w:sz w:val="24"/>
          <w:szCs w:val="24"/>
        </w:rPr>
        <w:t>.1</w:t>
      </w:r>
      <w:r w:rsidR="00BA16CF" w:rsidRPr="00E479D6">
        <w:rPr>
          <w:sz w:val="24"/>
          <w:szCs w:val="24"/>
        </w:rPr>
        <w:t xml:space="preserve">. </w:t>
      </w:r>
      <w:r w:rsidR="00BA16CF" w:rsidRPr="001319FD">
        <w:rPr>
          <w:sz w:val="24"/>
          <w:szCs w:val="24"/>
        </w:rPr>
        <w:t xml:space="preserve">Покупатель оплачивает </w:t>
      </w:r>
      <w:r w:rsidR="008E3357" w:rsidRPr="001319FD">
        <w:rPr>
          <w:sz w:val="24"/>
          <w:szCs w:val="24"/>
        </w:rPr>
        <w:t xml:space="preserve">товар </w:t>
      </w:r>
      <w:r w:rsidR="00BA16CF" w:rsidRPr="001319FD">
        <w:rPr>
          <w:sz w:val="24"/>
          <w:szCs w:val="24"/>
        </w:rPr>
        <w:t xml:space="preserve">и получает заказ по месту </w:t>
      </w:r>
      <w:r w:rsidR="00EE1B78" w:rsidRPr="001319FD">
        <w:rPr>
          <w:sz w:val="24"/>
          <w:szCs w:val="24"/>
        </w:rPr>
        <w:t>нахождения пункта самовывоза</w:t>
      </w:r>
      <w:r w:rsidR="00BA16CF" w:rsidRPr="001319FD">
        <w:rPr>
          <w:sz w:val="24"/>
          <w:szCs w:val="24"/>
        </w:rPr>
        <w:t xml:space="preserve"> Продавца. Адреса, контакты и режим работы </w:t>
      </w:r>
      <w:r w:rsidR="00EE1B78" w:rsidRPr="001319FD">
        <w:rPr>
          <w:sz w:val="24"/>
          <w:szCs w:val="24"/>
        </w:rPr>
        <w:t>пунктов самовывоза</w:t>
      </w:r>
      <w:r w:rsidR="00BA16CF" w:rsidRPr="001319FD">
        <w:rPr>
          <w:sz w:val="24"/>
          <w:szCs w:val="24"/>
        </w:rPr>
        <w:t xml:space="preserve"> указаны на сайте Продавца в разделе «Доставка</w:t>
      </w:r>
      <w:r w:rsidR="001319FD" w:rsidRPr="001319FD">
        <w:rPr>
          <w:sz w:val="24"/>
          <w:szCs w:val="24"/>
        </w:rPr>
        <w:t xml:space="preserve"> и оплата</w:t>
      </w:r>
      <w:r w:rsidR="00BA16CF" w:rsidRPr="001319FD">
        <w:rPr>
          <w:sz w:val="24"/>
          <w:szCs w:val="24"/>
        </w:rPr>
        <w:t xml:space="preserve">». </w:t>
      </w:r>
      <w:r w:rsidR="00DB407B">
        <w:rPr>
          <w:sz w:val="24"/>
          <w:szCs w:val="24"/>
        </w:rPr>
        <w:t>Покупатель</w:t>
      </w:r>
      <w:r w:rsidR="00700619">
        <w:rPr>
          <w:sz w:val="24"/>
          <w:szCs w:val="24"/>
        </w:rPr>
        <w:t xml:space="preserve"> забирает свой заказ после того, как</w:t>
      </w:r>
      <w:r w:rsidR="00DB407B">
        <w:rPr>
          <w:sz w:val="24"/>
          <w:szCs w:val="24"/>
        </w:rPr>
        <w:t xml:space="preserve"> в разделе </w:t>
      </w:r>
      <w:r w:rsidR="00FB5B99">
        <w:rPr>
          <w:sz w:val="24"/>
          <w:szCs w:val="24"/>
        </w:rPr>
        <w:t>«Текущие заказы» появляется статус «готов к выдаче».</w:t>
      </w:r>
    </w:p>
    <w:p w14:paraId="1BF6AA60" w14:textId="77777777" w:rsidR="00191005" w:rsidRPr="00E479D6" w:rsidRDefault="00191005" w:rsidP="00A50B55">
      <w:pPr>
        <w:pStyle w:val="1"/>
        <w:tabs>
          <w:tab w:val="left" w:pos="1318"/>
        </w:tabs>
        <w:spacing w:line="360" w:lineRule="auto"/>
        <w:ind w:left="0" w:right="454" w:firstLine="0"/>
        <w:jc w:val="both"/>
        <w:rPr>
          <w:sz w:val="24"/>
          <w:szCs w:val="24"/>
        </w:rPr>
      </w:pPr>
    </w:p>
    <w:p w14:paraId="482FF8EA" w14:textId="7EA82BB0" w:rsidR="009D6167" w:rsidRPr="00E479D6" w:rsidRDefault="00893A01" w:rsidP="00BA596F">
      <w:pPr>
        <w:pStyle w:val="1"/>
        <w:tabs>
          <w:tab w:val="left" w:pos="1318"/>
        </w:tabs>
        <w:spacing w:line="360" w:lineRule="auto"/>
        <w:ind w:left="454" w:right="454" w:firstLine="0"/>
        <w:jc w:val="center"/>
        <w:rPr>
          <w:spacing w:val="-2"/>
          <w:sz w:val="24"/>
          <w:szCs w:val="24"/>
        </w:rPr>
      </w:pPr>
      <w:r w:rsidRPr="004B609D">
        <w:rPr>
          <w:sz w:val="24"/>
          <w:szCs w:val="24"/>
        </w:rPr>
        <w:t>9</w:t>
      </w:r>
      <w:r w:rsidR="00F9257E" w:rsidRPr="004B609D">
        <w:rPr>
          <w:sz w:val="24"/>
          <w:szCs w:val="24"/>
        </w:rPr>
        <w:t xml:space="preserve">. </w:t>
      </w:r>
      <w:r w:rsidR="005D4FCA" w:rsidRPr="004B609D">
        <w:rPr>
          <w:sz w:val="24"/>
          <w:szCs w:val="24"/>
        </w:rPr>
        <w:t>ИНФОРМАЦИЯ</w:t>
      </w:r>
      <w:r w:rsidR="005D4FCA" w:rsidRPr="004B609D">
        <w:rPr>
          <w:spacing w:val="-8"/>
          <w:sz w:val="24"/>
          <w:szCs w:val="24"/>
        </w:rPr>
        <w:t xml:space="preserve"> </w:t>
      </w:r>
      <w:r w:rsidR="005D4FCA" w:rsidRPr="004B609D">
        <w:rPr>
          <w:sz w:val="24"/>
          <w:szCs w:val="24"/>
        </w:rPr>
        <w:t>О</w:t>
      </w:r>
      <w:r w:rsidR="005D4FCA" w:rsidRPr="004B609D">
        <w:rPr>
          <w:spacing w:val="-2"/>
          <w:sz w:val="24"/>
          <w:szCs w:val="24"/>
        </w:rPr>
        <w:t xml:space="preserve"> ТОВАРЕ</w:t>
      </w:r>
    </w:p>
    <w:p w14:paraId="4E72F798" w14:textId="5FBCB62A" w:rsidR="0071294C" w:rsidRPr="00E479D6" w:rsidRDefault="00893A01" w:rsidP="00E74D30">
      <w:pPr>
        <w:tabs>
          <w:tab w:val="left" w:pos="1525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9</w:t>
      </w:r>
      <w:r w:rsidR="00F9257E" w:rsidRPr="00E479D6">
        <w:rPr>
          <w:b/>
          <w:sz w:val="24"/>
          <w:szCs w:val="24"/>
        </w:rPr>
        <w:t>.1</w:t>
      </w:r>
      <w:r w:rsidR="00F9257E" w:rsidRPr="00E479D6">
        <w:rPr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Товар</w:t>
      </w:r>
      <w:r w:rsidR="005D4FCA" w:rsidRPr="00E479D6">
        <w:rPr>
          <w:spacing w:val="-9"/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представлен</w:t>
      </w:r>
      <w:r w:rsidR="005D4FCA" w:rsidRPr="00E479D6">
        <w:rPr>
          <w:spacing w:val="-7"/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на</w:t>
      </w:r>
      <w:r w:rsidR="005D4FCA" w:rsidRPr="00E479D6">
        <w:rPr>
          <w:spacing w:val="-9"/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сайте</w:t>
      </w:r>
      <w:r w:rsidR="005D4FCA" w:rsidRPr="00E479D6">
        <w:rPr>
          <w:spacing w:val="-7"/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через</w:t>
      </w:r>
      <w:r w:rsidR="005D4FCA" w:rsidRPr="00E479D6">
        <w:rPr>
          <w:spacing w:val="-7"/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фото-образц</w:t>
      </w:r>
      <w:r w:rsidR="007F3BBA" w:rsidRPr="00E479D6">
        <w:rPr>
          <w:sz w:val="24"/>
          <w:szCs w:val="24"/>
        </w:rPr>
        <w:t>ы и (или) видео-образцы</w:t>
      </w:r>
      <w:r w:rsidR="005D4FCA" w:rsidRPr="00E479D6">
        <w:rPr>
          <w:sz w:val="24"/>
          <w:szCs w:val="24"/>
        </w:rPr>
        <w:t>,</w:t>
      </w:r>
      <w:r w:rsidR="005D4FCA" w:rsidRPr="00E479D6">
        <w:rPr>
          <w:spacing w:val="-7"/>
          <w:sz w:val="24"/>
          <w:szCs w:val="24"/>
        </w:rPr>
        <w:t xml:space="preserve"> </w:t>
      </w:r>
      <w:r w:rsidR="00F9257E" w:rsidRPr="00E479D6">
        <w:rPr>
          <w:sz w:val="24"/>
          <w:szCs w:val="24"/>
        </w:rPr>
        <w:t>являющие</w:t>
      </w:r>
      <w:r w:rsidR="005D4FCA" w:rsidRPr="00E479D6">
        <w:rPr>
          <w:spacing w:val="-7"/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собственностью</w:t>
      </w:r>
      <w:r w:rsidR="005D4FCA" w:rsidRPr="00E479D6">
        <w:rPr>
          <w:spacing w:val="-6"/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интернет-</w:t>
      </w:r>
      <w:r w:rsidR="005D4FCA" w:rsidRPr="00E479D6">
        <w:rPr>
          <w:spacing w:val="-2"/>
          <w:sz w:val="24"/>
          <w:szCs w:val="24"/>
        </w:rPr>
        <w:t>магазина.</w:t>
      </w:r>
      <w:r w:rsidR="00F66461" w:rsidRPr="00E479D6">
        <w:rPr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Каждый фото-образец сопровождается текстовой информацией: наименованием, размерным р</w:t>
      </w:r>
      <w:r w:rsidR="00EE38A3" w:rsidRPr="00E479D6">
        <w:rPr>
          <w:sz w:val="24"/>
          <w:szCs w:val="24"/>
        </w:rPr>
        <w:t xml:space="preserve">ядом (при необходимости), ценой, гарантийным сроком (при его наличии), </w:t>
      </w:r>
      <w:r w:rsidR="0071294C" w:rsidRPr="00E479D6">
        <w:rPr>
          <w:sz w:val="24"/>
          <w:szCs w:val="24"/>
        </w:rPr>
        <w:t>сведения</w:t>
      </w:r>
      <w:r w:rsidR="00987A62" w:rsidRPr="00E479D6">
        <w:rPr>
          <w:sz w:val="24"/>
          <w:szCs w:val="24"/>
        </w:rPr>
        <w:t>ми</w:t>
      </w:r>
      <w:r w:rsidR="0071294C" w:rsidRPr="00E479D6">
        <w:rPr>
          <w:sz w:val="24"/>
          <w:szCs w:val="24"/>
        </w:rPr>
        <w:t xml:space="preserve"> об основных потребительских свойствах </w:t>
      </w:r>
      <w:r w:rsidR="00987A62" w:rsidRPr="00E479D6">
        <w:rPr>
          <w:sz w:val="24"/>
          <w:szCs w:val="24"/>
        </w:rPr>
        <w:t>и иным описанием товара.</w:t>
      </w:r>
      <w:r w:rsidR="00516BDC" w:rsidRPr="00E479D6">
        <w:rPr>
          <w:sz w:val="24"/>
          <w:szCs w:val="24"/>
        </w:rPr>
        <w:t xml:space="preserve"> Полученный Товар должен соответствовать описанию на Сайте. Отличие элементов дизайна или оформления от заявленных в описании на Сайте не является неисправностью, а равно иным несоответствием Товара.</w:t>
      </w:r>
    </w:p>
    <w:p w14:paraId="1FFC2965" w14:textId="4E3C517D" w:rsidR="004B609D" w:rsidRDefault="00893A01" w:rsidP="004B609D">
      <w:pPr>
        <w:spacing w:line="360" w:lineRule="auto"/>
        <w:ind w:left="454" w:right="454"/>
        <w:jc w:val="both"/>
        <w:rPr>
          <w:b/>
          <w:sz w:val="24"/>
          <w:szCs w:val="24"/>
          <w:lang w:eastAsia="ru-RU"/>
        </w:rPr>
      </w:pPr>
      <w:r w:rsidRPr="00E479D6">
        <w:rPr>
          <w:b/>
          <w:sz w:val="24"/>
          <w:szCs w:val="24"/>
        </w:rPr>
        <w:t>9</w:t>
      </w:r>
      <w:r w:rsidR="00F9257E" w:rsidRPr="00E479D6">
        <w:rPr>
          <w:b/>
          <w:sz w:val="24"/>
          <w:szCs w:val="24"/>
        </w:rPr>
        <w:t>.2</w:t>
      </w:r>
      <w:r w:rsidR="00F9257E" w:rsidRPr="00E479D6">
        <w:rPr>
          <w:sz w:val="24"/>
          <w:szCs w:val="24"/>
        </w:rPr>
        <w:t xml:space="preserve">. </w:t>
      </w:r>
      <w:r w:rsidR="005D4FCA" w:rsidRPr="00E479D6">
        <w:rPr>
          <w:sz w:val="24"/>
          <w:szCs w:val="24"/>
        </w:rPr>
        <w:t xml:space="preserve">В случае возникновения у Покупателя вопросов, касающихся </w:t>
      </w:r>
      <w:r w:rsidR="009B1824" w:rsidRPr="00E479D6">
        <w:rPr>
          <w:sz w:val="24"/>
          <w:szCs w:val="24"/>
        </w:rPr>
        <w:t>дополнительных</w:t>
      </w:r>
      <w:r w:rsidR="005D4FCA" w:rsidRPr="00E479D6">
        <w:rPr>
          <w:sz w:val="24"/>
          <w:szCs w:val="24"/>
        </w:rPr>
        <w:t xml:space="preserve"> характеристик товара, Покупатель должен, перед оформлением заказа, обратиться к Продавцу </w:t>
      </w:r>
      <w:r w:rsidR="004B609D" w:rsidRPr="009B22CE">
        <w:rPr>
          <w:sz w:val="24"/>
          <w:szCs w:val="24"/>
          <w:lang w:eastAsia="ru-RU"/>
        </w:rPr>
        <w:t xml:space="preserve">по телефону: </w:t>
      </w:r>
      <w:r w:rsidR="004B609D" w:rsidRPr="009B22CE">
        <w:rPr>
          <w:b/>
          <w:sz w:val="24"/>
          <w:szCs w:val="24"/>
          <w:lang w:eastAsia="ru-RU"/>
        </w:rPr>
        <w:t>8-800-555-33-73</w:t>
      </w:r>
      <w:r w:rsidR="004B609D" w:rsidRPr="009B22CE">
        <w:rPr>
          <w:sz w:val="24"/>
          <w:szCs w:val="24"/>
          <w:lang w:eastAsia="ru-RU"/>
        </w:rPr>
        <w:t xml:space="preserve"> или по </w:t>
      </w:r>
      <w:r w:rsidR="004B609D">
        <w:rPr>
          <w:sz w:val="24"/>
          <w:szCs w:val="24"/>
          <w:lang w:eastAsia="ru-RU"/>
        </w:rPr>
        <w:t>адресу электронной почты</w:t>
      </w:r>
      <w:r w:rsidR="004B609D" w:rsidRPr="009B22CE">
        <w:rPr>
          <w:sz w:val="24"/>
          <w:szCs w:val="24"/>
          <w:lang w:eastAsia="ru-RU"/>
        </w:rPr>
        <w:t xml:space="preserve">: </w:t>
      </w:r>
      <w:hyperlink r:id="rId25" w:history="1">
        <w:r w:rsidR="004B609D" w:rsidRPr="007F05A7">
          <w:rPr>
            <w:rStyle w:val="a6"/>
            <w:b/>
            <w:color w:val="auto"/>
            <w:sz w:val="24"/>
            <w:szCs w:val="24"/>
            <w:u w:val="none"/>
            <w:lang w:eastAsia="ru-RU"/>
          </w:rPr>
          <w:t>info@sledopyt.net</w:t>
        </w:r>
      </w:hyperlink>
      <w:r w:rsidR="004B609D" w:rsidRPr="007F05A7">
        <w:rPr>
          <w:b/>
          <w:sz w:val="24"/>
          <w:szCs w:val="24"/>
          <w:lang w:eastAsia="ru-RU"/>
        </w:rPr>
        <w:t>.</w:t>
      </w:r>
    </w:p>
    <w:p w14:paraId="00CC423C" w14:textId="4D3974B5" w:rsidR="00932148" w:rsidRPr="00E479D6" w:rsidRDefault="00932148" w:rsidP="00893A01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sz w:val="24"/>
          <w:szCs w:val="24"/>
        </w:rPr>
        <w:t>Покупатель может получить прочую информацию, необходимую и достаточную, с точки зрения последнего, дл</w:t>
      </w:r>
      <w:r w:rsidR="005200DA">
        <w:rPr>
          <w:sz w:val="24"/>
          <w:szCs w:val="24"/>
        </w:rPr>
        <w:t>я принятия им решения о покупке.</w:t>
      </w:r>
    </w:p>
    <w:p w14:paraId="37159EFC" w14:textId="730A3A04" w:rsidR="00932148" w:rsidRPr="00E479D6" w:rsidRDefault="00893A01" w:rsidP="00E74D30">
      <w:pPr>
        <w:tabs>
          <w:tab w:val="left" w:pos="1526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9.3</w:t>
      </w:r>
      <w:r w:rsidR="00F9257E" w:rsidRPr="00E479D6">
        <w:rPr>
          <w:b/>
          <w:sz w:val="24"/>
          <w:szCs w:val="24"/>
        </w:rPr>
        <w:t>.</w:t>
      </w:r>
      <w:r w:rsidR="00932148" w:rsidRPr="00E479D6">
        <w:rPr>
          <w:sz w:val="24"/>
          <w:szCs w:val="24"/>
        </w:rPr>
        <w:t>Покупатель уведомлен о том, что</w:t>
      </w:r>
      <w:r w:rsidR="00932148" w:rsidRPr="00E479D6">
        <w:rPr>
          <w:spacing w:val="40"/>
          <w:sz w:val="24"/>
          <w:szCs w:val="24"/>
        </w:rPr>
        <w:t xml:space="preserve"> </w:t>
      </w:r>
      <w:r w:rsidR="00932148" w:rsidRPr="00E479D6">
        <w:rPr>
          <w:sz w:val="24"/>
          <w:szCs w:val="24"/>
        </w:rPr>
        <w:t>приобретая товар со скидкой, установленной в связи с его недостатками</w:t>
      </w:r>
      <w:r w:rsidR="00932148" w:rsidRPr="00E479D6">
        <w:rPr>
          <w:spacing w:val="40"/>
          <w:sz w:val="24"/>
          <w:szCs w:val="24"/>
        </w:rPr>
        <w:t xml:space="preserve"> </w:t>
      </w:r>
      <w:r w:rsidR="00932148" w:rsidRPr="00E479D6">
        <w:rPr>
          <w:sz w:val="24"/>
          <w:szCs w:val="24"/>
        </w:rPr>
        <w:t>(дефектами), он лишается права ссылаться на них в дальнейшем.</w:t>
      </w:r>
    </w:p>
    <w:p w14:paraId="71E65427" w14:textId="1AB451A0" w:rsidR="004F19D0" w:rsidRPr="00E479D6" w:rsidRDefault="00893A01" w:rsidP="00E74D30">
      <w:pPr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9.4</w:t>
      </w:r>
      <w:r w:rsidR="00F9257E" w:rsidRPr="00E479D6">
        <w:rPr>
          <w:sz w:val="24"/>
          <w:szCs w:val="24"/>
        </w:rPr>
        <w:t xml:space="preserve">. </w:t>
      </w:r>
      <w:r w:rsidR="00932148" w:rsidRPr="00E479D6">
        <w:rPr>
          <w:sz w:val="24"/>
          <w:szCs w:val="24"/>
        </w:rPr>
        <w:t>Покупатель уведомлен Продавцом о том, что товар, указанный в счете отдельными позициями в любом случае не является комплектом.</w:t>
      </w:r>
    </w:p>
    <w:p w14:paraId="6FE3B915" w14:textId="77777777" w:rsidR="004F19D0" w:rsidRPr="00E479D6" w:rsidRDefault="004F19D0" w:rsidP="0040570A">
      <w:pPr>
        <w:pStyle w:val="a3"/>
        <w:spacing w:line="360" w:lineRule="auto"/>
        <w:ind w:right="454"/>
        <w:jc w:val="both"/>
        <w:rPr>
          <w:sz w:val="24"/>
          <w:szCs w:val="24"/>
        </w:rPr>
      </w:pPr>
    </w:p>
    <w:p w14:paraId="736CF97A" w14:textId="14A0FCE5" w:rsidR="009D6167" w:rsidRPr="00BA596F" w:rsidRDefault="00CB1DDA" w:rsidP="00BA596F">
      <w:pPr>
        <w:pStyle w:val="1"/>
        <w:tabs>
          <w:tab w:val="left" w:pos="1319"/>
        </w:tabs>
        <w:spacing w:line="360" w:lineRule="auto"/>
        <w:ind w:left="454" w:right="454" w:firstLine="0"/>
        <w:jc w:val="center"/>
        <w:rPr>
          <w:spacing w:val="-4"/>
          <w:sz w:val="24"/>
          <w:szCs w:val="24"/>
        </w:rPr>
      </w:pPr>
      <w:r w:rsidRPr="00E479D6">
        <w:rPr>
          <w:sz w:val="24"/>
          <w:szCs w:val="24"/>
        </w:rPr>
        <w:t>10</w:t>
      </w:r>
      <w:r w:rsidR="00A50B55" w:rsidRPr="00E479D6">
        <w:rPr>
          <w:sz w:val="24"/>
          <w:szCs w:val="24"/>
        </w:rPr>
        <w:t xml:space="preserve">. </w:t>
      </w:r>
      <w:r w:rsidR="005D4FCA" w:rsidRPr="00E479D6">
        <w:rPr>
          <w:sz w:val="24"/>
          <w:szCs w:val="24"/>
        </w:rPr>
        <w:t>ГАРАНТИИ</w:t>
      </w:r>
      <w:r w:rsidR="005D4FCA" w:rsidRPr="00E479D6">
        <w:rPr>
          <w:spacing w:val="-4"/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НА</w:t>
      </w:r>
      <w:r w:rsidR="005D4FCA" w:rsidRPr="00E479D6">
        <w:rPr>
          <w:spacing w:val="-3"/>
          <w:sz w:val="24"/>
          <w:szCs w:val="24"/>
        </w:rPr>
        <w:t xml:space="preserve"> </w:t>
      </w:r>
      <w:r w:rsidR="005D4FCA" w:rsidRPr="00E479D6">
        <w:rPr>
          <w:spacing w:val="-4"/>
          <w:sz w:val="24"/>
          <w:szCs w:val="24"/>
        </w:rPr>
        <w:t>ТОВАР</w:t>
      </w:r>
    </w:p>
    <w:p w14:paraId="0B6A329C" w14:textId="46BA2FA7" w:rsidR="00FD2E6E" w:rsidRPr="00E479D6" w:rsidRDefault="00CB1DDA" w:rsidP="00550665">
      <w:pPr>
        <w:tabs>
          <w:tab w:val="left" w:pos="1814"/>
        </w:tabs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10</w:t>
      </w:r>
      <w:r w:rsidR="00FB3428" w:rsidRPr="00E479D6">
        <w:rPr>
          <w:b/>
          <w:sz w:val="24"/>
          <w:szCs w:val="24"/>
        </w:rPr>
        <w:t>.1</w:t>
      </w:r>
      <w:r w:rsidR="00FB3428" w:rsidRPr="00E479D6">
        <w:rPr>
          <w:sz w:val="24"/>
          <w:szCs w:val="24"/>
        </w:rPr>
        <w:t xml:space="preserve">. </w:t>
      </w:r>
      <w:r w:rsidR="005D4FCA" w:rsidRPr="00E479D6">
        <w:rPr>
          <w:sz w:val="24"/>
          <w:szCs w:val="24"/>
        </w:rPr>
        <w:t>Гарантийный срок</w:t>
      </w:r>
      <w:r w:rsidR="00FD2E6E" w:rsidRPr="00E479D6">
        <w:rPr>
          <w:sz w:val="24"/>
          <w:szCs w:val="24"/>
        </w:rPr>
        <w:t xml:space="preserve"> (срок службы)</w:t>
      </w:r>
      <w:r w:rsidR="005D4FCA" w:rsidRPr="00E479D6">
        <w:rPr>
          <w:sz w:val="24"/>
          <w:szCs w:val="24"/>
        </w:rPr>
        <w:t xml:space="preserve"> на товар</w:t>
      </w:r>
      <w:r w:rsidR="00FD2E6E" w:rsidRPr="00E479D6">
        <w:rPr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 xml:space="preserve">устанавливает производитель. </w:t>
      </w:r>
      <w:r w:rsidR="00FD2E6E" w:rsidRPr="00E479D6">
        <w:rPr>
          <w:sz w:val="24"/>
          <w:szCs w:val="24"/>
        </w:rPr>
        <w:t>Гарантийный срок (срок службы) при его наличии указан на этикетке товара, также может быть указан в карточке товара на сайте интернет магазина.</w:t>
      </w:r>
      <w:r w:rsidR="00B8011F" w:rsidRPr="00E479D6">
        <w:rPr>
          <w:sz w:val="24"/>
          <w:szCs w:val="24"/>
        </w:rPr>
        <w:t xml:space="preserve"> Продавец вправе установить на товар гарантийный срок, если он не установлен производителем.</w:t>
      </w:r>
      <w:r w:rsidR="003115C8">
        <w:rPr>
          <w:sz w:val="24"/>
          <w:szCs w:val="24"/>
        </w:rPr>
        <w:t xml:space="preserve"> </w:t>
      </w:r>
    </w:p>
    <w:p w14:paraId="69C4EBB7" w14:textId="18ABB9C9" w:rsidR="006727B5" w:rsidRPr="00E479D6" w:rsidRDefault="00CB1DDA" w:rsidP="006727B5">
      <w:pPr>
        <w:tabs>
          <w:tab w:val="left" w:pos="1814"/>
        </w:tabs>
        <w:spacing w:line="360" w:lineRule="auto"/>
        <w:ind w:left="454" w:right="454"/>
        <w:jc w:val="both"/>
        <w:rPr>
          <w:b/>
          <w:sz w:val="24"/>
          <w:szCs w:val="24"/>
        </w:rPr>
      </w:pPr>
      <w:r w:rsidRPr="00E479D6">
        <w:rPr>
          <w:b/>
          <w:sz w:val="24"/>
          <w:szCs w:val="24"/>
        </w:rPr>
        <w:t>10</w:t>
      </w:r>
      <w:r w:rsidR="006727B5" w:rsidRPr="00E479D6">
        <w:rPr>
          <w:b/>
          <w:sz w:val="24"/>
          <w:szCs w:val="24"/>
        </w:rPr>
        <w:t xml:space="preserve">.2. </w:t>
      </w:r>
      <w:r w:rsidR="00280141" w:rsidRPr="00E479D6">
        <w:rPr>
          <w:sz w:val="24"/>
          <w:szCs w:val="24"/>
        </w:rPr>
        <w:t xml:space="preserve">Гарантийный срок товара, а также срок его службы исчисляется со дня передачи товара покупателю. </w:t>
      </w:r>
    </w:p>
    <w:p w14:paraId="16C028DD" w14:textId="0545C227" w:rsidR="004F19D0" w:rsidRPr="00E479D6" w:rsidRDefault="00CB1DDA" w:rsidP="006727B5">
      <w:pPr>
        <w:tabs>
          <w:tab w:val="left" w:pos="1814"/>
        </w:tabs>
        <w:spacing w:line="360" w:lineRule="auto"/>
        <w:ind w:left="454" w:right="454"/>
        <w:jc w:val="both"/>
        <w:rPr>
          <w:b/>
          <w:sz w:val="24"/>
          <w:szCs w:val="24"/>
        </w:rPr>
      </w:pPr>
      <w:r w:rsidRPr="00E479D6">
        <w:rPr>
          <w:b/>
          <w:sz w:val="24"/>
          <w:szCs w:val="24"/>
        </w:rPr>
        <w:t>10</w:t>
      </w:r>
      <w:r w:rsidR="00550665" w:rsidRPr="00E479D6">
        <w:rPr>
          <w:b/>
          <w:sz w:val="24"/>
          <w:szCs w:val="24"/>
        </w:rPr>
        <w:t>.</w:t>
      </w:r>
      <w:r w:rsidR="008325B5" w:rsidRPr="00E479D6">
        <w:rPr>
          <w:b/>
          <w:sz w:val="24"/>
          <w:szCs w:val="24"/>
        </w:rPr>
        <w:t>3</w:t>
      </w:r>
      <w:r w:rsidR="00550665" w:rsidRPr="00E479D6">
        <w:rPr>
          <w:b/>
          <w:sz w:val="24"/>
          <w:szCs w:val="24"/>
        </w:rPr>
        <w:t>.</w:t>
      </w:r>
      <w:r w:rsidR="00442E76" w:rsidRPr="00E479D6">
        <w:rPr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Гарантийный срок</w:t>
      </w:r>
      <w:r w:rsidR="005D4FCA" w:rsidRPr="00E479D6">
        <w:rPr>
          <w:spacing w:val="40"/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не распространяется</w:t>
      </w:r>
      <w:r w:rsidR="006208FF" w:rsidRPr="00E479D6">
        <w:rPr>
          <w:sz w:val="24"/>
          <w:szCs w:val="24"/>
        </w:rPr>
        <w:t xml:space="preserve"> на:</w:t>
      </w:r>
    </w:p>
    <w:p w14:paraId="3E1C4D0A" w14:textId="77777777" w:rsidR="006208FF" w:rsidRPr="00E479D6" w:rsidRDefault="006208FF" w:rsidP="006208FF">
      <w:pPr>
        <w:tabs>
          <w:tab w:val="left" w:pos="1814"/>
        </w:tabs>
        <w:spacing w:line="360" w:lineRule="auto"/>
        <w:ind w:left="450" w:right="454"/>
        <w:jc w:val="both"/>
        <w:rPr>
          <w:sz w:val="24"/>
          <w:szCs w:val="24"/>
        </w:rPr>
      </w:pPr>
      <w:r w:rsidRPr="00E479D6">
        <w:rPr>
          <w:sz w:val="24"/>
          <w:szCs w:val="24"/>
        </w:rPr>
        <w:lastRenderedPageBreak/>
        <w:t xml:space="preserve">● Нормальный износ; </w:t>
      </w:r>
    </w:p>
    <w:p w14:paraId="29E23D0F" w14:textId="77777777" w:rsidR="006208FF" w:rsidRPr="00E479D6" w:rsidRDefault="006208FF" w:rsidP="006208FF">
      <w:pPr>
        <w:tabs>
          <w:tab w:val="left" w:pos="1814"/>
        </w:tabs>
        <w:spacing w:line="360" w:lineRule="auto"/>
        <w:ind w:left="450" w:right="454"/>
        <w:jc w:val="both"/>
        <w:rPr>
          <w:sz w:val="24"/>
          <w:szCs w:val="24"/>
        </w:rPr>
      </w:pPr>
      <w:r w:rsidRPr="00E479D6">
        <w:rPr>
          <w:sz w:val="24"/>
          <w:szCs w:val="24"/>
        </w:rPr>
        <w:t xml:space="preserve">● Повреждения при доставке Товара транспортной компанией; </w:t>
      </w:r>
    </w:p>
    <w:p w14:paraId="14BC3EB2" w14:textId="77777777" w:rsidR="006208FF" w:rsidRPr="00E479D6" w:rsidRDefault="006208FF" w:rsidP="006208FF">
      <w:pPr>
        <w:tabs>
          <w:tab w:val="left" w:pos="1814"/>
        </w:tabs>
        <w:spacing w:line="360" w:lineRule="auto"/>
        <w:ind w:left="450" w:right="454"/>
        <w:jc w:val="both"/>
        <w:rPr>
          <w:sz w:val="24"/>
          <w:szCs w:val="24"/>
        </w:rPr>
      </w:pPr>
      <w:r w:rsidRPr="00E479D6">
        <w:rPr>
          <w:sz w:val="24"/>
          <w:szCs w:val="24"/>
        </w:rPr>
        <w:t xml:space="preserve">● Неправильная эксплуатация Товара; </w:t>
      </w:r>
    </w:p>
    <w:p w14:paraId="53D9A8C2" w14:textId="77777777" w:rsidR="006208FF" w:rsidRPr="00E479D6" w:rsidRDefault="006208FF" w:rsidP="006208FF">
      <w:pPr>
        <w:tabs>
          <w:tab w:val="left" w:pos="1814"/>
        </w:tabs>
        <w:spacing w:line="360" w:lineRule="auto"/>
        <w:ind w:left="450" w:right="454"/>
        <w:jc w:val="both"/>
        <w:rPr>
          <w:sz w:val="24"/>
          <w:szCs w:val="24"/>
        </w:rPr>
      </w:pPr>
      <w:r w:rsidRPr="00E479D6">
        <w:rPr>
          <w:sz w:val="24"/>
          <w:szCs w:val="24"/>
        </w:rPr>
        <w:t xml:space="preserve">● Использование Товара не по назначению; </w:t>
      </w:r>
    </w:p>
    <w:p w14:paraId="131D2405" w14:textId="77777777" w:rsidR="006208FF" w:rsidRPr="00E479D6" w:rsidRDefault="006208FF" w:rsidP="006208FF">
      <w:pPr>
        <w:tabs>
          <w:tab w:val="left" w:pos="1814"/>
        </w:tabs>
        <w:spacing w:line="360" w:lineRule="auto"/>
        <w:ind w:left="450" w:right="454"/>
        <w:jc w:val="both"/>
        <w:rPr>
          <w:sz w:val="24"/>
          <w:szCs w:val="24"/>
        </w:rPr>
      </w:pPr>
      <w:r w:rsidRPr="00E479D6">
        <w:rPr>
          <w:sz w:val="24"/>
          <w:szCs w:val="24"/>
        </w:rPr>
        <w:t xml:space="preserve">● Наличие видимых попыток самостоятельного устранения недостатков, ремонта и замены запасных частей; </w:t>
      </w:r>
    </w:p>
    <w:p w14:paraId="52425A3B" w14:textId="77777777" w:rsidR="006208FF" w:rsidRPr="00E479D6" w:rsidRDefault="006208FF" w:rsidP="006208FF">
      <w:pPr>
        <w:tabs>
          <w:tab w:val="left" w:pos="1814"/>
        </w:tabs>
        <w:spacing w:line="360" w:lineRule="auto"/>
        <w:ind w:left="450" w:right="454"/>
        <w:jc w:val="both"/>
        <w:rPr>
          <w:sz w:val="24"/>
          <w:szCs w:val="24"/>
        </w:rPr>
      </w:pPr>
      <w:r w:rsidRPr="00E479D6">
        <w:rPr>
          <w:sz w:val="24"/>
          <w:szCs w:val="24"/>
        </w:rPr>
        <w:t xml:space="preserve">● Внешние повреждения Товара; </w:t>
      </w:r>
    </w:p>
    <w:p w14:paraId="66A339BE" w14:textId="77777777" w:rsidR="006208FF" w:rsidRPr="00E479D6" w:rsidRDefault="006208FF" w:rsidP="006208FF">
      <w:pPr>
        <w:tabs>
          <w:tab w:val="left" w:pos="1814"/>
        </w:tabs>
        <w:spacing w:line="360" w:lineRule="auto"/>
        <w:ind w:left="450" w:right="454"/>
        <w:jc w:val="both"/>
        <w:rPr>
          <w:sz w:val="24"/>
          <w:szCs w:val="24"/>
        </w:rPr>
      </w:pPr>
      <w:r w:rsidRPr="00E479D6">
        <w:rPr>
          <w:sz w:val="24"/>
          <w:szCs w:val="24"/>
        </w:rPr>
        <w:t xml:space="preserve">● Дефекты, неисправности или коррозия, возникшие в результате воздействия химических веществ; </w:t>
      </w:r>
    </w:p>
    <w:p w14:paraId="0861E0C5" w14:textId="4401A0B5" w:rsidR="006208FF" w:rsidRPr="00E479D6" w:rsidRDefault="00127023" w:rsidP="006208FF">
      <w:pPr>
        <w:tabs>
          <w:tab w:val="left" w:pos="1814"/>
        </w:tabs>
        <w:spacing w:line="360" w:lineRule="auto"/>
        <w:ind w:left="450" w:right="454"/>
        <w:jc w:val="both"/>
        <w:rPr>
          <w:sz w:val="24"/>
          <w:szCs w:val="24"/>
        </w:rPr>
      </w:pPr>
      <w:r>
        <w:rPr>
          <w:sz w:val="24"/>
          <w:szCs w:val="24"/>
        </w:rPr>
        <w:t>● На расходные материалы и фурнитуру;</w:t>
      </w:r>
      <w:r w:rsidR="006208FF" w:rsidRPr="00E479D6">
        <w:rPr>
          <w:sz w:val="24"/>
          <w:szCs w:val="24"/>
        </w:rPr>
        <w:t xml:space="preserve"> </w:t>
      </w:r>
    </w:p>
    <w:p w14:paraId="5B059675" w14:textId="72FECB39" w:rsidR="004F19D0" w:rsidRPr="00E479D6" w:rsidRDefault="006208FF" w:rsidP="006208FF">
      <w:pPr>
        <w:tabs>
          <w:tab w:val="left" w:pos="1814"/>
        </w:tabs>
        <w:spacing w:line="360" w:lineRule="auto"/>
        <w:ind w:left="450" w:right="454"/>
        <w:jc w:val="both"/>
        <w:rPr>
          <w:sz w:val="24"/>
          <w:szCs w:val="24"/>
        </w:rPr>
      </w:pPr>
      <w:r w:rsidRPr="00E479D6">
        <w:rPr>
          <w:sz w:val="24"/>
          <w:szCs w:val="24"/>
        </w:rPr>
        <w:t>●На дефекты, возникшие вследствие неправильного ухода за Товаром.</w:t>
      </w:r>
    </w:p>
    <w:p w14:paraId="34E95427" w14:textId="77777777" w:rsidR="009D6167" w:rsidRPr="00E479D6" w:rsidRDefault="009D6167" w:rsidP="00AB39B3">
      <w:pPr>
        <w:tabs>
          <w:tab w:val="left" w:pos="1814"/>
        </w:tabs>
        <w:spacing w:line="360" w:lineRule="auto"/>
        <w:ind w:left="450" w:right="454"/>
        <w:jc w:val="both"/>
        <w:rPr>
          <w:sz w:val="24"/>
          <w:szCs w:val="24"/>
        </w:rPr>
      </w:pPr>
    </w:p>
    <w:p w14:paraId="36ABC0AC" w14:textId="7F129DB3" w:rsidR="009D6167" w:rsidRPr="00E479D6" w:rsidRDefault="00CB1DDA" w:rsidP="00BA596F">
      <w:pPr>
        <w:pStyle w:val="a3"/>
        <w:spacing w:line="360" w:lineRule="auto"/>
        <w:ind w:left="454" w:right="454"/>
        <w:jc w:val="center"/>
        <w:rPr>
          <w:b/>
          <w:sz w:val="24"/>
          <w:szCs w:val="24"/>
        </w:rPr>
      </w:pPr>
      <w:r w:rsidRPr="00E479D6">
        <w:rPr>
          <w:b/>
          <w:sz w:val="24"/>
          <w:szCs w:val="24"/>
        </w:rPr>
        <w:t>11</w:t>
      </w:r>
      <w:r w:rsidR="00871AFD" w:rsidRPr="00E479D6">
        <w:rPr>
          <w:b/>
          <w:sz w:val="24"/>
          <w:szCs w:val="24"/>
        </w:rPr>
        <w:t>. ОТВЕТСТВЕННОСТЬ</w:t>
      </w:r>
    </w:p>
    <w:p w14:paraId="718D792B" w14:textId="37C16635" w:rsidR="006C5BC9" w:rsidRDefault="00220675" w:rsidP="00E74D30">
      <w:pPr>
        <w:pStyle w:val="a3"/>
        <w:spacing w:line="360" w:lineRule="auto"/>
        <w:ind w:left="454" w:right="454"/>
        <w:jc w:val="both"/>
        <w:rPr>
          <w:sz w:val="24"/>
          <w:szCs w:val="24"/>
        </w:rPr>
      </w:pPr>
      <w:r w:rsidRPr="006C5BC9">
        <w:rPr>
          <w:b/>
          <w:sz w:val="24"/>
          <w:szCs w:val="24"/>
        </w:rPr>
        <w:t>11</w:t>
      </w:r>
      <w:r w:rsidR="00871AFD" w:rsidRPr="006C5BC9">
        <w:rPr>
          <w:b/>
          <w:sz w:val="24"/>
          <w:szCs w:val="24"/>
        </w:rPr>
        <w:t>.1.</w:t>
      </w:r>
      <w:r w:rsidR="006C5BC9">
        <w:rPr>
          <w:sz w:val="24"/>
          <w:szCs w:val="24"/>
        </w:rPr>
        <w:t xml:space="preserve"> </w:t>
      </w:r>
      <w:r w:rsidR="006C5BC9" w:rsidRPr="006C5BC9">
        <w:rPr>
          <w:sz w:val="24"/>
          <w:szCs w:val="24"/>
        </w:rPr>
        <w:t xml:space="preserve">Стороны несут ответственность за неисполнение или ненадлежащее исполнение обязательств по </w:t>
      </w:r>
      <w:r w:rsidR="006C5BC9">
        <w:rPr>
          <w:sz w:val="24"/>
          <w:szCs w:val="24"/>
        </w:rPr>
        <w:t>настоящей оферте</w:t>
      </w:r>
      <w:r w:rsidR="006C5BC9" w:rsidRPr="006C5BC9">
        <w:rPr>
          <w:sz w:val="24"/>
          <w:szCs w:val="24"/>
        </w:rPr>
        <w:t xml:space="preserve"> в соответствии с законодательством Российской Федерации.</w:t>
      </w:r>
    </w:p>
    <w:p w14:paraId="3F105CAA" w14:textId="5B6E6C84" w:rsidR="00871AFD" w:rsidRPr="00E479D6" w:rsidRDefault="00220675" w:rsidP="00E74D30">
      <w:pPr>
        <w:pStyle w:val="a3"/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11</w:t>
      </w:r>
      <w:r w:rsidR="00871AFD" w:rsidRPr="00E479D6">
        <w:rPr>
          <w:b/>
          <w:sz w:val="24"/>
          <w:szCs w:val="24"/>
        </w:rPr>
        <w:t>.2.</w:t>
      </w:r>
      <w:r w:rsidR="00871AFD" w:rsidRPr="00E479D6">
        <w:rPr>
          <w:sz w:val="24"/>
          <w:szCs w:val="24"/>
        </w:rPr>
        <w:t xml:space="preserve"> Стороны освобождаются от ответственности за частичное или полное неисполнение своих обязательств по настоящей оферте, если неисполнение обязательств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.</w:t>
      </w:r>
    </w:p>
    <w:p w14:paraId="2DD29562" w14:textId="015DAEBB" w:rsidR="00684572" w:rsidRPr="00E479D6" w:rsidRDefault="00220675" w:rsidP="00E74D30">
      <w:pPr>
        <w:pStyle w:val="a3"/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11</w:t>
      </w:r>
      <w:r w:rsidR="00684572" w:rsidRPr="00E479D6">
        <w:rPr>
          <w:b/>
          <w:sz w:val="24"/>
          <w:szCs w:val="24"/>
        </w:rPr>
        <w:t>.3</w:t>
      </w:r>
      <w:r w:rsidR="00684572" w:rsidRPr="00E479D6">
        <w:rPr>
          <w:sz w:val="24"/>
          <w:szCs w:val="24"/>
        </w:rPr>
        <w:t>. Ответственность за предоставление неверных сведений, повлекшее за собой невозможность надлежащего исполнения Продавцом своих обязательств перед Покупателем, лежит на Покупателе.</w:t>
      </w:r>
    </w:p>
    <w:p w14:paraId="71BFBD59" w14:textId="14330BDF" w:rsidR="00871AFD" w:rsidRPr="00E479D6" w:rsidRDefault="00220675" w:rsidP="00E74D30">
      <w:pPr>
        <w:pStyle w:val="a3"/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11</w:t>
      </w:r>
      <w:r w:rsidR="00684572" w:rsidRPr="00E479D6">
        <w:rPr>
          <w:b/>
          <w:sz w:val="24"/>
          <w:szCs w:val="24"/>
        </w:rPr>
        <w:t>.4</w:t>
      </w:r>
      <w:r w:rsidR="00871AFD" w:rsidRPr="00E479D6">
        <w:rPr>
          <w:sz w:val="24"/>
          <w:szCs w:val="24"/>
        </w:rPr>
        <w:t>. Продавец не несет ответственности за ущерб, причиненный Покупателю вследствие ненадлежащего использования товара, приобретенного на сайте.</w:t>
      </w:r>
    </w:p>
    <w:p w14:paraId="1007CC9C" w14:textId="12DED6A6" w:rsidR="00871AFD" w:rsidRPr="00E479D6" w:rsidRDefault="00220675" w:rsidP="00E74D30">
      <w:pPr>
        <w:pStyle w:val="a3"/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11</w:t>
      </w:r>
      <w:r w:rsidR="00684572" w:rsidRPr="00E479D6">
        <w:rPr>
          <w:b/>
          <w:sz w:val="24"/>
          <w:szCs w:val="24"/>
        </w:rPr>
        <w:t>.5</w:t>
      </w:r>
      <w:r w:rsidR="00871AFD" w:rsidRPr="00E479D6">
        <w:rPr>
          <w:sz w:val="24"/>
          <w:szCs w:val="24"/>
        </w:rPr>
        <w:t>. Продавец не несет ответственности за качество каналов связи общего пользования или служб, предоставляющих доступ Покупателю к его услугам.</w:t>
      </w:r>
    </w:p>
    <w:p w14:paraId="041AB9C5" w14:textId="77777777" w:rsidR="00E47A49" w:rsidRPr="00E479D6" w:rsidRDefault="00E47A49" w:rsidP="00442E76">
      <w:pPr>
        <w:pStyle w:val="a3"/>
        <w:spacing w:line="360" w:lineRule="auto"/>
        <w:ind w:left="454" w:right="454"/>
        <w:jc w:val="center"/>
        <w:rPr>
          <w:b/>
          <w:sz w:val="24"/>
          <w:szCs w:val="24"/>
        </w:rPr>
      </w:pPr>
    </w:p>
    <w:p w14:paraId="0DBC749B" w14:textId="0838EB4B" w:rsidR="009D6167" w:rsidRPr="005F2E97" w:rsidRDefault="00220675" w:rsidP="00BA596F">
      <w:pPr>
        <w:pStyle w:val="a3"/>
        <w:spacing w:line="360" w:lineRule="auto"/>
        <w:ind w:left="454" w:right="454"/>
        <w:jc w:val="center"/>
        <w:rPr>
          <w:b/>
          <w:sz w:val="24"/>
          <w:szCs w:val="24"/>
        </w:rPr>
      </w:pPr>
      <w:r w:rsidRPr="005F2E97">
        <w:rPr>
          <w:b/>
          <w:sz w:val="24"/>
          <w:szCs w:val="24"/>
        </w:rPr>
        <w:t>12</w:t>
      </w:r>
      <w:r w:rsidR="00E47A49" w:rsidRPr="005F2E97">
        <w:rPr>
          <w:b/>
          <w:sz w:val="24"/>
          <w:szCs w:val="24"/>
        </w:rPr>
        <w:t>. ПОРЯДОК РАССМОТРЕНИЯ СПОРОВ И ПРЕТЕНЗИЙ</w:t>
      </w:r>
    </w:p>
    <w:p w14:paraId="100144D5" w14:textId="7A3BF7F9" w:rsidR="00E47A49" w:rsidRPr="005F2E97" w:rsidRDefault="00220675" w:rsidP="005F2E97">
      <w:pPr>
        <w:pStyle w:val="a3"/>
        <w:spacing w:line="360" w:lineRule="auto"/>
        <w:ind w:left="454" w:right="454"/>
        <w:jc w:val="both"/>
        <w:rPr>
          <w:b/>
          <w:sz w:val="24"/>
          <w:szCs w:val="24"/>
          <w:lang w:eastAsia="ru-RU"/>
        </w:rPr>
      </w:pPr>
      <w:r w:rsidRPr="005F2E97">
        <w:rPr>
          <w:b/>
          <w:sz w:val="24"/>
          <w:szCs w:val="24"/>
        </w:rPr>
        <w:t>12</w:t>
      </w:r>
      <w:r w:rsidR="00E47A49" w:rsidRPr="005F2E97">
        <w:rPr>
          <w:b/>
          <w:sz w:val="24"/>
          <w:szCs w:val="24"/>
        </w:rPr>
        <w:t>.1</w:t>
      </w:r>
      <w:r w:rsidR="00E47A49" w:rsidRPr="005F2E97">
        <w:rPr>
          <w:sz w:val="24"/>
          <w:szCs w:val="24"/>
        </w:rPr>
        <w:t xml:space="preserve">. Претензии Покупателя принимаются Продавцом к рассмотрению </w:t>
      </w:r>
      <w:r w:rsidR="0021573B" w:rsidRPr="005F2E97">
        <w:rPr>
          <w:sz w:val="24"/>
          <w:szCs w:val="24"/>
        </w:rPr>
        <w:t>п</w:t>
      </w:r>
      <w:r w:rsidR="0045395F" w:rsidRPr="005F2E97">
        <w:rPr>
          <w:sz w:val="24"/>
          <w:szCs w:val="24"/>
        </w:rPr>
        <w:t xml:space="preserve">о электронной </w:t>
      </w:r>
      <w:r w:rsidR="00E74D30" w:rsidRPr="005F2E97">
        <w:rPr>
          <w:sz w:val="24"/>
          <w:szCs w:val="24"/>
        </w:rPr>
        <w:t>почте</w:t>
      </w:r>
      <w:r w:rsidR="000A56F2" w:rsidRPr="005F2E97">
        <w:rPr>
          <w:sz w:val="24"/>
          <w:szCs w:val="24"/>
        </w:rPr>
        <w:t xml:space="preserve">, </w:t>
      </w:r>
      <w:hyperlink r:id="rId26" w:history="1">
        <w:r w:rsidR="005F2E97" w:rsidRPr="00955ECA">
          <w:rPr>
            <w:rStyle w:val="a6"/>
            <w:b/>
            <w:color w:val="auto"/>
            <w:sz w:val="24"/>
            <w:szCs w:val="24"/>
            <w:u w:val="none"/>
            <w:lang w:eastAsia="ru-RU"/>
          </w:rPr>
          <w:t>info@sledopyt.net</w:t>
        </w:r>
      </w:hyperlink>
      <w:r w:rsidR="005F2E97" w:rsidRPr="00955ECA">
        <w:rPr>
          <w:b/>
          <w:sz w:val="24"/>
          <w:szCs w:val="24"/>
          <w:lang w:eastAsia="ru-RU"/>
        </w:rPr>
        <w:t>.</w:t>
      </w:r>
    </w:p>
    <w:p w14:paraId="1BBA6092" w14:textId="0DC8CB15" w:rsidR="00E47A49" w:rsidRPr="005F2E97" w:rsidRDefault="00220675" w:rsidP="00E74D30">
      <w:pPr>
        <w:pStyle w:val="a3"/>
        <w:spacing w:line="360" w:lineRule="auto"/>
        <w:ind w:left="454" w:right="454"/>
        <w:jc w:val="both"/>
        <w:rPr>
          <w:sz w:val="24"/>
          <w:szCs w:val="24"/>
        </w:rPr>
      </w:pPr>
      <w:r w:rsidRPr="005F2E97">
        <w:rPr>
          <w:b/>
          <w:sz w:val="24"/>
          <w:szCs w:val="24"/>
        </w:rPr>
        <w:t>12</w:t>
      </w:r>
      <w:r w:rsidR="00E47A49" w:rsidRPr="005F2E97">
        <w:rPr>
          <w:b/>
          <w:sz w:val="24"/>
          <w:szCs w:val="24"/>
        </w:rPr>
        <w:t>.2</w:t>
      </w:r>
      <w:r w:rsidR="00E47A49" w:rsidRPr="005F2E97">
        <w:rPr>
          <w:sz w:val="24"/>
          <w:szCs w:val="24"/>
        </w:rPr>
        <w:t>. Споры и разногласия, которые могут возникнуть при исполнении настоящей оферты, будут по возможности разрешаться путем переговоров между Покупателем и Продавцом.</w:t>
      </w:r>
    </w:p>
    <w:p w14:paraId="28FEAA10" w14:textId="52DF0F54" w:rsidR="00952605" w:rsidRPr="00E479D6" w:rsidRDefault="00220675" w:rsidP="00442E76">
      <w:pPr>
        <w:pStyle w:val="a3"/>
        <w:spacing w:line="360" w:lineRule="auto"/>
        <w:ind w:left="454" w:right="454"/>
        <w:jc w:val="both"/>
        <w:rPr>
          <w:sz w:val="24"/>
          <w:szCs w:val="24"/>
        </w:rPr>
      </w:pPr>
      <w:r w:rsidRPr="005F2E97">
        <w:rPr>
          <w:b/>
          <w:sz w:val="24"/>
          <w:szCs w:val="24"/>
        </w:rPr>
        <w:lastRenderedPageBreak/>
        <w:t>12</w:t>
      </w:r>
      <w:r w:rsidR="00E47A49" w:rsidRPr="005F2E97">
        <w:rPr>
          <w:b/>
          <w:sz w:val="24"/>
          <w:szCs w:val="24"/>
        </w:rPr>
        <w:t>.3</w:t>
      </w:r>
      <w:r w:rsidR="00E47A49" w:rsidRPr="005F2E97">
        <w:rPr>
          <w:sz w:val="24"/>
          <w:szCs w:val="24"/>
        </w:rPr>
        <w:t xml:space="preserve">. В случае </w:t>
      </w:r>
      <w:r w:rsidR="004761BE" w:rsidRPr="005F2E97">
        <w:rPr>
          <w:sz w:val="24"/>
          <w:szCs w:val="24"/>
        </w:rPr>
        <w:t>не достижения</w:t>
      </w:r>
      <w:r w:rsidR="00E47A49" w:rsidRPr="005F2E97">
        <w:rPr>
          <w:sz w:val="24"/>
          <w:szCs w:val="24"/>
        </w:rPr>
        <w:t xml:space="preserve"> соглашения, споры разрешаются в судебном порядке в соответствии с действующим законодательством Российской Федерации</w:t>
      </w:r>
      <w:r w:rsidR="00B85E99" w:rsidRPr="005F2E97">
        <w:rPr>
          <w:sz w:val="24"/>
          <w:szCs w:val="24"/>
        </w:rPr>
        <w:t>.</w:t>
      </w:r>
    </w:p>
    <w:p w14:paraId="3BA63834" w14:textId="77777777" w:rsidR="00442E76" w:rsidRPr="00E479D6" w:rsidRDefault="00442E76" w:rsidP="00442E76">
      <w:pPr>
        <w:pStyle w:val="a3"/>
        <w:spacing w:line="360" w:lineRule="auto"/>
        <w:ind w:left="454" w:right="454"/>
        <w:jc w:val="both"/>
        <w:rPr>
          <w:sz w:val="24"/>
          <w:szCs w:val="24"/>
        </w:rPr>
      </w:pPr>
    </w:p>
    <w:p w14:paraId="4A84153F" w14:textId="0AA75B1D" w:rsidR="009D6167" w:rsidRPr="00E479D6" w:rsidRDefault="00220675" w:rsidP="00BA596F">
      <w:pPr>
        <w:pStyle w:val="a3"/>
        <w:spacing w:line="360" w:lineRule="auto"/>
        <w:ind w:left="454" w:right="454"/>
        <w:jc w:val="center"/>
        <w:rPr>
          <w:b/>
          <w:sz w:val="24"/>
          <w:szCs w:val="24"/>
        </w:rPr>
      </w:pPr>
      <w:r w:rsidRPr="00E479D6">
        <w:rPr>
          <w:b/>
          <w:sz w:val="24"/>
          <w:szCs w:val="24"/>
        </w:rPr>
        <w:t>13</w:t>
      </w:r>
      <w:r w:rsidR="00952605" w:rsidRPr="00E479D6">
        <w:rPr>
          <w:b/>
          <w:sz w:val="24"/>
          <w:szCs w:val="24"/>
        </w:rPr>
        <w:t>. СРОК ДЕЙСТВИЯ ПУБЛИЧНОЙ ОФЕРТЫ</w:t>
      </w:r>
    </w:p>
    <w:p w14:paraId="1927A58A" w14:textId="5F81039A" w:rsidR="00976BBB" w:rsidRPr="00E479D6" w:rsidRDefault="00220675" w:rsidP="00E74D30">
      <w:pPr>
        <w:pStyle w:val="a3"/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13</w:t>
      </w:r>
      <w:r w:rsidR="001D7FE4" w:rsidRPr="00E479D6">
        <w:rPr>
          <w:b/>
          <w:sz w:val="24"/>
          <w:szCs w:val="24"/>
        </w:rPr>
        <w:t>.1</w:t>
      </w:r>
      <w:r w:rsidR="001D7FE4" w:rsidRPr="00E479D6">
        <w:rPr>
          <w:sz w:val="24"/>
          <w:szCs w:val="24"/>
        </w:rPr>
        <w:t xml:space="preserve"> </w:t>
      </w:r>
      <w:r w:rsidR="006F072A" w:rsidRPr="00E479D6">
        <w:rPr>
          <w:sz w:val="24"/>
          <w:szCs w:val="24"/>
        </w:rPr>
        <w:t>Настоящий договор вступает в силу с даты акцепта Покупателем настоящей оферты и действует до полного исполнения обязательств Сторонами.</w:t>
      </w:r>
    </w:p>
    <w:p w14:paraId="45B27FEB" w14:textId="77777777" w:rsidR="00CB29A1" w:rsidRPr="00E479D6" w:rsidRDefault="00CB29A1" w:rsidP="00442E76">
      <w:pPr>
        <w:pStyle w:val="a3"/>
        <w:spacing w:line="360" w:lineRule="auto"/>
        <w:ind w:left="454" w:right="454"/>
        <w:jc w:val="center"/>
        <w:rPr>
          <w:b/>
          <w:sz w:val="24"/>
          <w:szCs w:val="24"/>
        </w:rPr>
      </w:pPr>
    </w:p>
    <w:p w14:paraId="760B49FE" w14:textId="515F2A38" w:rsidR="009D6167" w:rsidRPr="00E479D6" w:rsidRDefault="009C5BE0" w:rsidP="00BA596F">
      <w:pPr>
        <w:pStyle w:val="a3"/>
        <w:spacing w:line="360" w:lineRule="auto"/>
        <w:ind w:left="454" w:right="454"/>
        <w:jc w:val="center"/>
        <w:rPr>
          <w:b/>
          <w:sz w:val="24"/>
          <w:szCs w:val="24"/>
        </w:rPr>
      </w:pPr>
      <w:r w:rsidRPr="00E479D6">
        <w:rPr>
          <w:b/>
          <w:sz w:val="24"/>
          <w:szCs w:val="24"/>
        </w:rPr>
        <w:t>14</w:t>
      </w:r>
      <w:r w:rsidR="00976BBB" w:rsidRPr="00E479D6">
        <w:rPr>
          <w:b/>
          <w:sz w:val="24"/>
          <w:szCs w:val="24"/>
        </w:rPr>
        <w:t>. ДОПОЛНИТЕЛЬНЫЕ УСЛОВИЯ</w:t>
      </w:r>
    </w:p>
    <w:p w14:paraId="7AF1D416" w14:textId="5424FB82" w:rsidR="004F19D0" w:rsidRPr="00E479D6" w:rsidRDefault="009C5BE0" w:rsidP="00E74D30">
      <w:pPr>
        <w:pStyle w:val="a3"/>
        <w:spacing w:line="360" w:lineRule="auto"/>
        <w:ind w:left="454" w:right="454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14</w:t>
      </w:r>
      <w:r w:rsidR="00EC0F48" w:rsidRPr="00E479D6">
        <w:rPr>
          <w:b/>
          <w:sz w:val="24"/>
          <w:szCs w:val="24"/>
        </w:rPr>
        <w:t>.1</w:t>
      </w:r>
      <w:r w:rsidR="00976BBB" w:rsidRPr="00E479D6">
        <w:rPr>
          <w:sz w:val="24"/>
          <w:szCs w:val="24"/>
        </w:rPr>
        <w:t>. Продавец имеет право периодически проводить необходимые профилактические и иные работы, при этом сайт может временно быть частично или полностью недоступен.</w:t>
      </w:r>
    </w:p>
    <w:p w14:paraId="0DC90DFE" w14:textId="705549F9" w:rsidR="004F19D0" w:rsidRPr="00E479D6" w:rsidRDefault="009C5BE0" w:rsidP="00442E76">
      <w:pPr>
        <w:pStyle w:val="a5"/>
        <w:tabs>
          <w:tab w:val="left" w:pos="1814"/>
        </w:tabs>
        <w:spacing w:line="360" w:lineRule="auto"/>
        <w:ind w:left="454" w:right="454" w:firstLine="0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14</w:t>
      </w:r>
      <w:r w:rsidR="00AB1E74" w:rsidRPr="00E479D6">
        <w:rPr>
          <w:b/>
          <w:sz w:val="24"/>
          <w:szCs w:val="24"/>
        </w:rPr>
        <w:t>.2</w:t>
      </w:r>
      <w:r w:rsidR="00802845" w:rsidRPr="00E479D6">
        <w:rPr>
          <w:sz w:val="24"/>
          <w:szCs w:val="24"/>
        </w:rPr>
        <w:t xml:space="preserve">. </w:t>
      </w:r>
      <w:r w:rsidR="005D4FCA" w:rsidRPr="00E479D6">
        <w:rPr>
          <w:sz w:val="24"/>
          <w:szCs w:val="24"/>
        </w:rPr>
        <w:t>Интернет-магазин оставляет за собой право расширять и сокращать товарное предложение на сайте, регулировать доступ к покупке любых товаров, а также приостанавливать или прекращать продажу любых товаров по своему собственному усмотрению.</w:t>
      </w:r>
    </w:p>
    <w:p w14:paraId="4EBB632B" w14:textId="083DBA71" w:rsidR="00EC0F48" w:rsidRDefault="009C5BE0" w:rsidP="00442E76">
      <w:pPr>
        <w:pStyle w:val="a5"/>
        <w:tabs>
          <w:tab w:val="left" w:pos="1814"/>
        </w:tabs>
        <w:spacing w:line="360" w:lineRule="auto"/>
        <w:ind w:left="454" w:right="454" w:firstLine="0"/>
        <w:jc w:val="both"/>
        <w:rPr>
          <w:sz w:val="24"/>
          <w:szCs w:val="24"/>
        </w:rPr>
      </w:pPr>
      <w:r w:rsidRPr="00E479D6">
        <w:rPr>
          <w:b/>
          <w:sz w:val="24"/>
          <w:szCs w:val="24"/>
        </w:rPr>
        <w:t>14</w:t>
      </w:r>
      <w:r w:rsidR="00684572" w:rsidRPr="00E479D6">
        <w:rPr>
          <w:b/>
          <w:sz w:val="24"/>
          <w:szCs w:val="24"/>
        </w:rPr>
        <w:t>.4</w:t>
      </w:r>
      <w:r w:rsidR="00EC0F48" w:rsidRPr="00E479D6">
        <w:rPr>
          <w:b/>
          <w:sz w:val="24"/>
          <w:szCs w:val="24"/>
        </w:rPr>
        <w:t>.</w:t>
      </w:r>
      <w:r w:rsidR="00EC0F48" w:rsidRPr="00E479D6">
        <w:rPr>
          <w:sz w:val="24"/>
          <w:szCs w:val="24"/>
        </w:rPr>
        <w:t xml:space="preserve"> Все, что не урегулировано офертой, определяется в соответствии с законодательством Российской Федерации.</w:t>
      </w:r>
    </w:p>
    <w:p w14:paraId="2AC5018C" w14:textId="7B72F95B" w:rsidR="00FA106C" w:rsidRDefault="00FA106C" w:rsidP="00442E76">
      <w:pPr>
        <w:pStyle w:val="a5"/>
        <w:tabs>
          <w:tab w:val="left" w:pos="1814"/>
        </w:tabs>
        <w:spacing w:line="360" w:lineRule="auto"/>
        <w:ind w:left="454" w:right="454" w:firstLine="0"/>
        <w:jc w:val="both"/>
        <w:rPr>
          <w:sz w:val="24"/>
          <w:szCs w:val="24"/>
        </w:rPr>
      </w:pPr>
      <w:r w:rsidRPr="00FA106C">
        <w:rPr>
          <w:b/>
          <w:sz w:val="24"/>
          <w:szCs w:val="24"/>
        </w:rPr>
        <w:t>14.5</w:t>
      </w:r>
      <w:r>
        <w:rPr>
          <w:sz w:val="24"/>
          <w:szCs w:val="24"/>
        </w:rPr>
        <w:t xml:space="preserve">. </w:t>
      </w:r>
      <w:r w:rsidRPr="00FA106C">
        <w:rPr>
          <w:sz w:val="24"/>
          <w:szCs w:val="24"/>
        </w:rPr>
        <w:t>Продавец вправе переуступать либо каким-либо иным способом передавать свои права и обязанности, вытекающие из его отношений с Покупателем, третьим лицам.</w:t>
      </w:r>
    </w:p>
    <w:p w14:paraId="012F81FA" w14:textId="12B825AD" w:rsidR="00AE05FB" w:rsidRDefault="00AE05FB" w:rsidP="00442E76">
      <w:pPr>
        <w:pStyle w:val="a5"/>
        <w:tabs>
          <w:tab w:val="left" w:pos="1814"/>
        </w:tabs>
        <w:spacing w:line="360" w:lineRule="auto"/>
        <w:ind w:left="454" w:right="454" w:firstLine="0"/>
        <w:jc w:val="both"/>
        <w:rPr>
          <w:sz w:val="24"/>
          <w:szCs w:val="24"/>
        </w:rPr>
      </w:pPr>
      <w:r w:rsidRPr="00AE05FB">
        <w:rPr>
          <w:b/>
          <w:sz w:val="24"/>
          <w:szCs w:val="24"/>
        </w:rPr>
        <w:t>14.6.</w:t>
      </w:r>
      <w:r>
        <w:rPr>
          <w:sz w:val="24"/>
          <w:szCs w:val="24"/>
        </w:rPr>
        <w:t xml:space="preserve"> </w:t>
      </w:r>
      <w:r w:rsidRPr="00AE05FB">
        <w:rPr>
          <w:sz w:val="24"/>
          <w:szCs w:val="24"/>
        </w:rPr>
        <w:t>Признание судом недействительности к</w:t>
      </w:r>
      <w:r w:rsidR="00B42CF3">
        <w:rPr>
          <w:sz w:val="24"/>
          <w:szCs w:val="24"/>
        </w:rPr>
        <w:t xml:space="preserve">акого-либо положения настоящей Оферты </w:t>
      </w:r>
      <w:r w:rsidRPr="00AE05FB">
        <w:rPr>
          <w:sz w:val="24"/>
          <w:szCs w:val="24"/>
        </w:rPr>
        <w:t>не влечет за собой недействительность остальных положений.</w:t>
      </w:r>
    </w:p>
    <w:p w14:paraId="50A967CE" w14:textId="3768C2E1" w:rsidR="00451C3E" w:rsidRPr="00451C3E" w:rsidRDefault="00451C3E" w:rsidP="00442E76">
      <w:pPr>
        <w:pStyle w:val="a5"/>
        <w:tabs>
          <w:tab w:val="left" w:pos="1814"/>
        </w:tabs>
        <w:spacing w:line="360" w:lineRule="auto"/>
        <w:ind w:left="454" w:right="454" w:firstLine="0"/>
        <w:jc w:val="both"/>
        <w:rPr>
          <w:sz w:val="24"/>
          <w:szCs w:val="24"/>
        </w:rPr>
      </w:pPr>
      <w:r w:rsidRPr="00451C3E">
        <w:rPr>
          <w:b/>
          <w:sz w:val="24"/>
          <w:szCs w:val="24"/>
        </w:rPr>
        <w:t xml:space="preserve">14.7. </w:t>
      </w:r>
      <w:r w:rsidRPr="00451C3E">
        <w:rPr>
          <w:sz w:val="24"/>
          <w:szCs w:val="24"/>
        </w:rPr>
        <w:t>Продавец оставляет за собой право отказать Покупателю в обработке будущих Заказов в случае недобросовестного п</w:t>
      </w:r>
      <w:r>
        <w:rPr>
          <w:sz w:val="24"/>
          <w:szCs w:val="24"/>
        </w:rPr>
        <w:t xml:space="preserve">оведения Покупателя (например, </w:t>
      </w:r>
      <w:r w:rsidRPr="00451C3E">
        <w:rPr>
          <w:sz w:val="24"/>
          <w:szCs w:val="24"/>
        </w:rPr>
        <w:t>в случае предоставления недостоверных персональных данных, при возврате исп</w:t>
      </w:r>
      <w:r w:rsidR="0032103B">
        <w:rPr>
          <w:sz w:val="24"/>
          <w:szCs w:val="24"/>
        </w:rPr>
        <w:t xml:space="preserve">орченных покупателем товаров, </w:t>
      </w:r>
      <w:r w:rsidR="00874CEC">
        <w:rPr>
          <w:sz w:val="24"/>
          <w:szCs w:val="24"/>
        </w:rPr>
        <w:t>товаров,</w:t>
      </w:r>
      <w:r w:rsidRPr="00451C3E">
        <w:rPr>
          <w:sz w:val="24"/>
          <w:szCs w:val="24"/>
        </w:rPr>
        <w:t xml:space="preserve"> бывших в употреблении,</w:t>
      </w:r>
      <w:r w:rsidR="0032103B">
        <w:rPr>
          <w:sz w:val="24"/>
          <w:szCs w:val="24"/>
        </w:rPr>
        <w:t xml:space="preserve"> товаров отличных от приобретенных (подменное вложение)</w:t>
      </w:r>
      <w:r w:rsidR="00453EB8">
        <w:rPr>
          <w:sz w:val="24"/>
          <w:szCs w:val="24"/>
        </w:rPr>
        <w:t>.</w:t>
      </w:r>
      <w:bookmarkStart w:id="0" w:name="_GoBack"/>
      <w:bookmarkEnd w:id="0"/>
    </w:p>
    <w:p w14:paraId="4863FD9D" w14:textId="77777777" w:rsidR="00442E76" w:rsidRPr="00E479D6" w:rsidRDefault="00442E76" w:rsidP="00442E76">
      <w:pPr>
        <w:pStyle w:val="a5"/>
        <w:tabs>
          <w:tab w:val="left" w:pos="1814"/>
        </w:tabs>
        <w:spacing w:line="360" w:lineRule="auto"/>
        <w:ind w:left="454" w:right="454" w:firstLine="0"/>
        <w:jc w:val="both"/>
        <w:rPr>
          <w:sz w:val="24"/>
          <w:szCs w:val="24"/>
        </w:rPr>
      </w:pPr>
    </w:p>
    <w:p w14:paraId="2474F53A" w14:textId="2A9FB468" w:rsidR="00820614" w:rsidRPr="00E479D6" w:rsidRDefault="009C5BE0" w:rsidP="00442E76">
      <w:pPr>
        <w:pStyle w:val="1"/>
        <w:tabs>
          <w:tab w:val="left" w:pos="1319"/>
        </w:tabs>
        <w:spacing w:line="360" w:lineRule="auto"/>
        <w:ind w:left="454" w:right="454" w:firstLine="0"/>
        <w:jc w:val="center"/>
        <w:rPr>
          <w:sz w:val="24"/>
          <w:szCs w:val="24"/>
        </w:rPr>
      </w:pPr>
      <w:r w:rsidRPr="00E479D6">
        <w:rPr>
          <w:sz w:val="24"/>
          <w:szCs w:val="24"/>
        </w:rPr>
        <w:t>15</w:t>
      </w:r>
      <w:r w:rsidR="00442E76" w:rsidRPr="00E479D6">
        <w:rPr>
          <w:sz w:val="24"/>
          <w:szCs w:val="24"/>
        </w:rPr>
        <w:t xml:space="preserve">. </w:t>
      </w:r>
      <w:r w:rsidR="005D4FCA" w:rsidRPr="00E479D6">
        <w:rPr>
          <w:sz w:val="24"/>
          <w:szCs w:val="24"/>
        </w:rPr>
        <w:t>АДРЕС</w:t>
      </w:r>
      <w:r w:rsidR="005D4FCA" w:rsidRPr="00E479D6">
        <w:rPr>
          <w:spacing w:val="-4"/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И</w:t>
      </w:r>
      <w:r w:rsidR="005D4FCA" w:rsidRPr="00E479D6">
        <w:rPr>
          <w:spacing w:val="-4"/>
          <w:sz w:val="24"/>
          <w:szCs w:val="24"/>
        </w:rPr>
        <w:t xml:space="preserve"> </w:t>
      </w:r>
      <w:r w:rsidR="005D4FCA" w:rsidRPr="00E479D6">
        <w:rPr>
          <w:sz w:val="24"/>
          <w:szCs w:val="24"/>
        </w:rPr>
        <w:t>РЕКВИЗИТЫ</w:t>
      </w:r>
      <w:r w:rsidR="005D4FCA" w:rsidRPr="00E479D6">
        <w:rPr>
          <w:spacing w:val="-5"/>
          <w:sz w:val="24"/>
          <w:szCs w:val="24"/>
        </w:rPr>
        <w:t xml:space="preserve"> </w:t>
      </w:r>
      <w:r w:rsidR="005D4FCA" w:rsidRPr="00E479D6">
        <w:rPr>
          <w:spacing w:val="-2"/>
          <w:sz w:val="24"/>
          <w:szCs w:val="24"/>
        </w:rPr>
        <w:t>ПРОДАВЦА</w:t>
      </w:r>
    </w:p>
    <w:p w14:paraId="642281CF" w14:textId="77777777" w:rsidR="002376DE" w:rsidRPr="00E479D6" w:rsidRDefault="002376DE" w:rsidP="002376DE">
      <w:pPr>
        <w:pStyle w:val="a3"/>
        <w:spacing w:line="360" w:lineRule="auto"/>
        <w:ind w:left="454" w:right="454"/>
        <w:rPr>
          <w:sz w:val="24"/>
          <w:szCs w:val="24"/>
        </w:rPr>
      </w:pPr>
      <w:r w:rsidRPr="00E479D6">
        <w:rPr>
          <w:sz w:val="24"/>
          <w:szCs w:val="24"/>
        </w:rPr>
        <w:t>Общество с ограниченной ответственностью «Результат-МСК»</w:t>
      </w:r>
    </w:p>
    <w:p w14:paraId="1ADAD79D" w14:textId="77777777" w:rsidR="002376DE" w:rsidRPr="00E479D6" w:rsidRDefault="002376DE" w:rsidP="002376DE">
      <w:pPr>
        <w:pStyle w:val="a3"/>
        <w:spacing w:line="360" w:lineRule="auto"/>
        <w:ind w:left="454" w:right="454"/>
        <w:rPr>
          <w:sz w:val="24"/>
          <w:szCs w:val="24"/>
        </w:rPr>
      </w:pPr>
      <w:r w:rsidRPr="00E479D6">
        <w:rPr>
          <w:sz w:val="24"/>
          <w:szCs w:val="24"/>
        </w:rPr>
        <w:t>ИНН 7709967111, КПП 500101001, ОГРН 5147746319496</w:t>
      </w:r>
    </w:p>
    <w:p w14:paraId="588E6DB6" w14:textId="77777777" w:rsidR="002376DE" w:rsidRPr="00E479D6" w:rsidRDefault="002376DE" w:rsidP="002376DE">
      <w:pPr>
        <w:pStyle w:val="a3"/>
        <w:spacing w:line="360" w:lineRule="auto"/>
        <w:ind w:left="454" w:right="454"/>
        <w:rPr>
          <w:sz w:val="24"/>
          <w:szCs w:val="24"/>
        </w:rPr>
      </w:pPr>
      <w:r w:rsidRPr="00E479D6">
        <w:rPr>
          <w:sz w:val="24"/>
          <w:szCs w:val="24"/>
        </w:rPr>
        <w:t>Р/с 40702810960090005150, СИБИРСКИЙ ФИЛИАЛ</w:t>
      </w:r>
    </w:p>
    <w:p w14:paraId="6B13CA7D" w14:textId="77777777" w:rsidR="002376DE" w:rsidRPr="00E479D6" w:rsidRDefault="002376DE" w:rsidP="002376DE">
      <w:pPr>
        <w:pStyle w:val="a3"/>
        <w:spacing w:line="360" w:lineRule="auto"/>
        <w:ind w:left="454" w:right="454"/>
        <w:rPr>
          <w:sz w:val="24"/>
          <w:szCs w:val="24"/>
        </w:rPr>
      </w:pPr>
      <w:r w:rsidRPr="00E479D6">
        <w:rPr>
          <w:sz w:val="24"/>
          <w:szCs w:val="24"/>
        </w:rPr>
        <w:t>АО "БАНК ИНТЕЗА" г. Новосибирск,</w:t>
      </w:r>
    </w:p>
    <w:p w14:paraId="714C0269" w14:textId="77777777" w:rsidR="002376DE" w:rsidRPr="00E479D6" w:rsidRDefault="002376DE" w:rsidP="002376DE">
      <w:pPr>
        <w:pStyle w:val="a3"/>
        <w:spacing w:line="360" w:lineRule="auto"/>
        <w:ind w:left="454" w:right="454"/>
        <w:rPr>
          <w:sz w:val="24"/>
          <w:szCs w:val="24"/>
        </w:rPr>
      </w:pPr>
      <w:r w:rsidRPr="00E479D6">
        <w:rPr>
          <w:sz w:val="24"/>
          <w:szCs w:val="24"/>
        </w:rPr>
        <w:t>К/счет 30101810250040000883, БИК 045004883</w:t>
      </w:r>
    </w:p>
    <w:p w14:paraId="0C0570A8" w14:textId="77777777" w:rsidR="002376DE" w:rsidRPr="00E479D6" w:rsidRDefault="002376DE" w:rsidP="002376DE">
      <w:pPr>
        <w:pStyle w:val="a3"/>
        <w:spacing w:line="360" w:lineRule="auto"/>
        <w:ind w:left="454" w:right="454"/>
        <w:rPr>
          <w:sz w:val="24"/>
          <w:szCs w:val="24"/>
        </w:rPr>
      </w:pPr>
      <w:r w:rsidRPr="00E479D6">
        <w:rPr>
          <w:sz w:val="24"/>
          <w:szCs w:val="24"/>
        </w:rPr>
        <w:t xml:space="preserve">143908, РФ, Московская обл., г. Балашиха, ул. Станция Стройка, </w:t>
      </w:r>
    </w:p>
    <w:p w14:paraId="47BF8FE8" w14:textId="77777777" w:rsidR="002376DE" w:rsidRPr="00E479D6" w:rsidRDefault="002376DE" w:rsidP="002376DE">
      <w:pPr>
        <w:pStyle w:val="a3"/>
        <w:spacing w:line="360" w:lineRule="auto"/>
        <w:ind w:left="454" w:right="454"/>
        <w:rPr>
          <w:sz w:val="24"/>
          <w:szCs w:val="24"/>
        </w:rPr>
      </w:pPr>
      <w:r w:rsidRPr="00E479D6">
        <w:rPr>
          <w:sz w:val="24"/>
          <w:szCs w:val="24"/>
        </w:rPr>
        <w:t>владение. 3, стр. 3, оф.501</w:t>
      </w:r>
    </w:p>
    <w:p w14:paraId="13E88ACA" w14:textId="1B009DF0" w:rsidR="004F19D0" w:rsidRPr="00E479D6" w:rsidRDefault="004F19D0" w:rsidP="00442E76">
      <w:pPr>
        <w:pStyle w:val="a3"/>
        <w:spacing w:line="360" w:lineRule="auto"/>
        <w:ind w:left="454" w:right="454"/>
        <w:rPr>
          <w:sz w:val="24"/>
          <w:szCs w:val="24"/>
        </w:rPr>
      </w:pPr>
    </w:p>
    <w:sectPr w:rsidR="004F19D0" w:rsidRPr="00E479D6" w:rsidSect="00E74D30">
      <w:footerReference w:type="default" r:id="rId27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EB795" w14:textId="77777777" w:rsidR="007836F6" w:rsidRDefault="007836F6" w:rsidP="00191005">
      <w:r>
        <w:separator/>
      </w:r>
    </w:p>
  </w:endnote>
  <w:endnote w:type="continuationSeparator" w:id="0">
    <w:p w14:paraId="2E59F328" w14:textId="77777777" w:rsidR="007836F6" w:rsidRDefault="007836F6" w:rsidP="0019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5931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3A43E5" w14:textId="11A2E043" w:rsidR="0025431B" w:rsidRPr="0025431B" w:rsidRDefault="0025431B">
        <w:pPr>
          <w:pStyle w:val="af1"/>
          <w:jc w:val="right"/>
          <w:rPr>
            <w:sz w:val="18"/>
            <w:szCs w:val="18"/>
          </w:rPr>
        </w:pPr>
        <w:r w:rsidRPr="0025431B">
          <w:rPr>
            <w:sz w:val="18"/>
            <w:szCs w:val="18"/>
          </w:rPr>
          <w:fldChar w:fldCharType="begin"/>
        </w:r>
        <w:r w:rsidRPr="0025431B">
          <w:rPr>
            <w:sz w:val="18"/>
            <w:szCs w:val="18"/>
          </w:rPr>
          <w:instrText>PAGE   \* MERGEFORMAT</w:instrText>
        </w:r>
        <w:r w:rsidRPr="0025431B">
          <w:rPr>
            <w:sz w:val="18"/>
            <w:szCs w:val="18"/>
          </w:rPr>
          <w:fldChar w:fldCharType="separate"/>
        </w:r>
        <w:r w:rsidR="00453EB8">
          <w:rPr>
            <w:noProof/>
            <w:sz w:val="18"/>
            <w:szCs w:val="18"/>
          </w:rPr>
          <w:t>11</w:t>
        </w:r>
        <w:r w:rsidRPr="0025431B">
          <w:rPr>
            <w:sz w:val="18"/>
            <w:szCs w:val="18"/>
          </w:rPr>
          <w:fldChar w:fldCharType="end"/>
        </w:r>
      </w:p>
    </w:sdtContent>
  </w:sdt>
  <w:p w14:paraId="5134EFD7" w14:textId="77777777" w:rsidR="0025431B" w:rsidRDefault="0025431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502B9" w14:textId="77777777" w:rsidR="007836F6" w:rsidRDefault="007836F6" w:rsidP="00191005">
      <w:r>
        <w:separator/>
      </w:r>
    </w:p>
  </w:footnote>
  <w:footnote w:type="continuationSeparator" w:id="0">
    <w:p w14:paraId="2C9EF02E" w14:textId="77777777" w:rsidR="007836F6" w:rsidRDefault="007836F6" w:rsidP="0019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248"/>
    <w:multiLevelType w:val="hybridMultilevel"/>
    <w:tmpl w:val="F166595A"/>
    <w:lvl w:ilvl="0" w:tplc="2EDAC8EE">
      <w:start w:val="13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37C4875"/>
    <w:multiLevelType w:val="multilevel"/>
    <w:tmpl w:val="11205A4C"/>
    <w:lvl w:ilvl="0">
      <w:start w:val="1"/>
      <w:numFmt w:val="decimal"/>
      <w:lvlText w:val="%1."/>
      <w:lvlJc w:val="left"/>
      <w:pPr>
        <w:ind w:left="125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8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669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8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7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7" w:hanging="317"/>
      </w:pPr>
      <w:rPr>
        <w:rFonts w:hint="default"/>
        <w:lang w:val="ru-RU" w:eastAsia="en-US" w:bidi="ar-SA"/>
      </w:rPr>
    </w:lvl>
  </w:abstractNum>
  <w:abstractNum w:abstractNumId="2">
    <w:nsid w:val="03F0429E"/>
    <w:multiLevelType w:val="hybridMultilevel"/>
    <w:tmpl w:val="3E8E26FA"/>
    <w:lvl w:ilvl="0" w:tplc="464E7168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66D41EF"/>
    <w:multiLevelType w:val="multilevel"/>
    <w:tmpl w:val="942A73EE"/>
    <w:lvl w:ilvl="0">
      <w:start w:val="11"/>
      <w:numFmt w:val="decimal"/>
      <w:lvlText w:val="%1"/>
      <w:lvlJc w:val="left"/>
      <w:pPr>
        <w:ind w:left="1813" w:hanging="85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13" w:hanging="8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3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08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0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850"/>
      </w:pPr>
      <w:rPr>
        <w:rFonts w:hint="default"/>
        <w:lang w:val="ru-RU" w:eastAsia="en-US" w:bidi="ar-SA"/>
      </w:rPr>
    </w:lvl>
  </w:abstractNum>
  <w:abstractNum w:abstractNumId="4">
    <w:nsid w:val="07E05700"/>
    <w:multiLevelType w:val="hybridMultilevel"/>
    <w:tmpl w:val="B25C17C6"/>
    <w:lvl w:ilvl="0" w:tplc="8A44D5DC">
      <w:numFmt w:val="bullet"/>
      <w:lvlText w:val=""/>
      <w:lvlJc w:val="left"/>
      <w:pPr>
        <w:ind w:left="390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EA4AAA80">
      <w:numFmt w:val="bullet"/>
      <w:lvlText w:val="o"/>
      <w:lvlJc w:val="left"/>
      <w:pPr>
        <w:ind w:left="1240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2" w:tplc="5E624902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3" w:tplc="4B1E4788">
      <w:numFmt w:val="bullet"/>
      <w:lvlText w:val="•"/>
      <w:lvlJc w:val="left"/>
      <w:pPr>
        <w:ind w:left="3530" w:hanging="281"/>
      </w:pPr>
      <w:rPr>
        <w:rFonts w:hint="default"/>
        <w:lang w:val="ru-RU" w:eastAsia="en-US" w:bidi="ar-SA"/>
      </w:rPr>
    </w:lvl>
    <w:lvl w:ilvl="4" w:tplc="9AFACEE8">
      <w:numFmt w:val="bullet"/>
      <w:lvlText w:val="•"/>
      <w:lvlJc w:val="left"/>
      <w:pPr>
        <w:ind w:left="4675" w:hanging="281"/>
      </w:pPr>
      <w:rPr>
        <w:rFonts w:hint="default"/>
        <w:lang w:val="ru-RU" w:eastAsia="en-US" w:bidi="ar-SA"/>
      </w:rPr>
    </w:lvl>
    <w:lvl w:ilvl="5" w:tplc="59A45EE2">
      <w:numFmt w:val="bullet"/>
      <w:lvlText w:val="•"/>
      <w:lvlJc w:val="left"/>
      <w:pPr>
        <w:ind w:left="5820" w:hanging="281"/>
      </w:pPr>
      <w:rPr>
        <w:rFonts w:hint="default"/>
        <w:lang w:val="ru-RU" w:eastAsia="en-US" w:bidi="ar-SA"/>
      </w:rPr>
    </w:lvl>
    <w:lvl w:ilvl="6" w:tplc="6C965612">
      <w:numFmt w:val="bullet"/>
      <w:lvlText w:val="•"/>
      <w:lvlJc w:val="left"/>
      <w:pPr>
        <w:ind w:left="6965" w:hanging="281"/>
      </w:pPr>
      <w:rPr>
        <w:rFonts w:hint="default"/>
        <w:lang w:val="ru-RU" w:eastAsia="en-US" w:bidi="ar-SA"/>
      </w:rPr>
    </w:lvl>
    <w:lvl w:ilvl="7" w:tplc="508C84A6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4BB6F464">
      <w:numFmt w:val="bullet"/>
      <w:lvlText w:val="•"/>
      <w:lvlJc w:val="left"/>
      <w:pPr>
        <w:ind w:left="9256" w:hanging="281"/>
      </w:pPr>
      <w:rPr>
        <w:rFonts w:hint="default"/>
        <w:lang w:val="ru-RU" w:eastAsia="en-US" w:bidi="ar-SA"/>
      </w:rPr>
    </w:lvl>
  </w:abstractNum>
  <w:abstractNum w:abstractNumId="5">
    <w:nsid w:val="0A7F6E24"/>
    <w:multiLevelType w:val="multilevel"/>
    <w:tmpl w:val="3E2A58B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6">
    <w:nsid w:val="16E21245"/>
    <w:multiLevelType w:val="hybridMultilevel"/>
    <w:tmpl w:val="AEDA95BE"/>
    <w:lvl w:ilvl="0" w:tplc="395AB564">
      <w:start w:val="6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2EEE"/>
    <w:multiLevelType w:val="multilevel"/>
    <w:tmpl w:val="48FC5E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1440"/>
      </w:pPr>
      <w:rPr>
        <w:rFonts w:hint="default"/>
      </w:rPr>
    </w:lvl>
  </w:abstractNum>
  <w:abstractNum w:abstractNumId="8">
    <w:nsid w:val="19B84F5F"/>
    <w:multiLevelType w:val="multilevel"/>
    <w:tmpl w:val="45845B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1F1D63D5"/>
    <w:multiLevelType w:val="multilevel"/>
    <w:tmpl w:val="63820C1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4" w:hanging="4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1440"/>
      </w:pPr>
      <w:rPr>
        <w:rFonts w:hint="default"/>
      </w:rPr>
    </w:lvl>
  </w:abstractNum>
  <w:abstractNum w:abstractNumId="10">
    <w:nsid w:val="1F6A56A2"/>
    <w:multiLevelType w:val="hybridMultilevel"/>
    <w:tmpl w:val="76EE16A6"/>
    <w:lvl w:ilvl="0" w:tplc="3B684F14">
      <w:numFmt w:val="bullet"/>
      <w:lvlText w:val="–"/>
      <w:lvlJc w:val="left"/>
      <w:pPr>
        <w:ind w:left="67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477CC806">
      <w:numFmt w:val="bullet"/>
      <w:lvlText w:val="•"/>
      <w:lvlJc w:val="left"/>
      <w:pPr>
        <w:ind w:left="1766" w:hanging="144"/>
      </w:pPr>
      <w:rPr>
        <w:rFonts w:hint="default"/>
        <w:lang w:val="ru-RU" w:eastAsia="en-US" w:bidi="ar-SA"/>
      </w:rPr>
    </w:lvl>
    <w:lvl w:ilvl="2" w:tplc="3730A77E">
      <w:numFmt w:val="bullet"/>
      <w:lvlText w:val="•"/>
      <w:lvlJc w:val="left"/>
      <w:pPr>
        <w:ind w:left="2853" w:hanging="144"/>
      </w:pPr>
      <w:rPr>
        <w:rFonts w:hint="default"/>
        <w:lang w:val="ru-RU" w:eastAsia="en-US" w:bidi="ar-SA"/>
      </w:rPr>
    </w:lvl>
    <w:lvl w:ilvl="3" w:tplc="05D073AA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4" w:tplc="DC5412B2">
      <w:numFmt w:val="bullet"/>
      <w:lvlText w:val="•"/>
      <w:lvlJc w:val="left"/>
      <w:pPr>
        <w:ind w:left="5026" w:hanging="144"/>
      </w:pPr>
      <w:rPr>
        <w:rFonts w:hint="default"/>
        <w:lang w:val="ru-RU" w:eastAsia="en-US" w:bidi="ar-SA"/>
      </w:rPr>
    </w:lvl>
    <w:lvl w:ilvl="5" w:tplc="A266B3B8">
      <w:numFmt w:val="bullet"/>
      <w:lvlText w:val="•"/>
      <w:lvlJc w:val="left"/>
      <w:pPr>
        <w:ind w:left="6113" w:hanging="144"/>
      </w:pPr>
      <w:rPr>
        <w:rFonts w:hint="default"/>
        <w:lang w:val="ru-RU" w:eastAsia="en-US" w:bidi="ar-SA"/>
      </w:rPr>
    </w:lvl>
    <w:lvl w:ilvl="6" w:tplc="4C0CD4CC">
      <w:numFmt w:val="bullet"/>
      <w:lvlText w:val="•"/>
      <w:lvlJc w:val="left"/>
      <w:pPr>
        <w:ind w:left="7199" w:hanging="144"/>
      </w:pPr>
      <w:rPr>
        <w:rFonts w:hint="default"/>
        <w:lang w:val="ru-RU" w:eastAsia="en-US" w:bidi="ar-SA"/>
      </w:rPr>
    </w:lvl>
    <w:lvl w:ilvl="7" w:tplc="4F002280">
      <w:numFmt w:val="bullet"/>
      <w:lvlText w:val="•"/>
      <w:lvlJc w:val="left"/>
      <w:pPr>
        <w:ind w:left="8286" w:hanging="144"/>
      </w:pPr>
      <w:rPr>
        <w:rFonts w:hint="default"/>
        <w:lang w:val="ru-RU" w:eastAsia="en-US" w:bidi="ar-SA"/>
      </w:rPr>
    </w:lvl>
    <w:lvl w:ilvl="8" w:tplc="06425A5C">
      <w:numFmt w:val="bullet"/>
      <w:lvlText w:val="•"/>
      <w:lvlJc w:val="left"/>
      <w:pPr>
        <w:ind w:left="9373" w:hanging="144"/>
      </w:pPr>
      <w:rPr>
        <w:rFonts w:hint="default"/>
        <w:lang w:val="ru-RU" w:eastAsia="en-US" w:bidi="ar-SA"/>
      </w:rPr>
    </w:lvl>
  </w:abstractNum>
  <w:abstractNum w:abstractNumId="11">
    <w:nsid w:val="23ED7BF8"/>
    <w:multiLevelType w:val="multilevel"/>
    <w:tmpl w:val="39CEF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40E5F07"/>
    <w:multiLevelType w:val="hybridMultilevel"/>
    <w:tmpl w:val="AB8483B8"/>
    <w:lvl w:ilvl="0" w:tplc="941EBCDE">
      <w:start w:val="1"/>
      <w:numFmt w:val="decimal"/>
      <w:lvlText w:val="%1)"/>
      <w:lvlJc w:val="left"/>
      <w:pPr>
        <w:ind w:left="1251" w:hanging="360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27C036EC">
      <w:start w:val="1"/>
      <w:numFmt w:val="decimal"/>
      <w:lvlText w:val="%2."/>
      <w:lvlJc w:val="left"/>
      <w:pPr>
        <w:ind w:left="1525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 w:tplc="51F0D53A">
      <w:start w:val="1"/>
      <w:numFmt w:val="decimal"/>
      <w:lvlText w:val="%3."/>
      <w:lvlJc w:val="left"/>
      <w:pPr>
        <w:ind w:left="194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98822E24">
      <w:numFmt w:val="bullet"/>
      <w:lvlText w:val="•"/>
      <w:lvlJc w:val="left"/>
      <w:pPr>
        <w:ind w:left="3140" w:hanging="564"/>
      </w:pPr>
      <w:rPr>
        <w:rFonts w:hint="default"/>
        <w:lang w:val="ru-RU" w:eastAsia="en-US" w:bidi="ar-SA"/>
      </w:rPr>
    </w:lvl>
    <w:lvl w:ilvl="4" w:tplc="66A8D5DA">
      <w:numFmt w:val="bullet"/>
      <w:lvlText w:val="•"/>
      <w:lvlJc w:val="left"/>
      <w:pPr>
        <w:ind w:left="4341" w:hanging="564"/>
      </w:pPr>
      <w:rPr>
        <w:rFonts w:hint="default"/>
        <w:lang w:val="ru-RU" w:eastAsia="en-US" w:bidi="ar-SA"/>
      </w:rPr>
    </w:lvl>
    <w:lvl w:ilvl="5" w:tplc="8C04F258">
      <w:numFmt w:val="bullet"/>
      <w:lvlText w:val="•"/>
      <w:lvlJc w:val="left"/>
      <w:pPr>
        <w:ind w:left="5542" w:hanging="564"/>
      </w:pPr>
      <w:rPr>
        <w:rFonts w:hint="default"/>
        <w:lang w:val="ru-RU" w:eastAsia="en-US" w:bidi="ar-SA"/>
      </w:rPr>
    </w:lvl>
    <w:lvl w:ilvl="6" w:tplc="CEF65DAC">
      <w:numFmt w:val="bullet"/>
      <w:lvlText w:val="•"/>
      <w:lvlJc w:val="left"/>
      <w:pPr>
        <w:ind w:left="6743" w:hanging="564"/>
      </w:pPr>
      <w:rPr>
        <w:rFonts w:hint="default"/>
        <w:lang w:val="ru-RU" w:eastAsia="en-US" w:bidi="ar-SA"/>
      </w:rPr>
    </w:lvl>
    <w:lvl w:ilvl="7" w:tplc="12F24A76">
      <w:numFmt w:val="bullet"/>
      <w:lvlText w:val="•"/>
      <w:lvlJc w:val="left"/>
      <w:pPr>
        <w:ind w:left="7944" w:hanging="564"/>
      </w:pPr>
      <w:rPr>
        <w:rFonts w:hint="default"/>
        <w:lang w:val="ru-RU" w:eastAsia="en-US" w:bidi="ar-SA"/>
      </w:rPr>
    </w:lvl>
    <w:lvl w:ilvl="8" w:tplc="E1A03722">
      <w:numFmt w:val="bullet"/>
      <w:lvlText w:val="•"/>
      <w:lvlJc w:val="left"/>
      <w:pPr>
        <w:ind w:left="9144" w:hanging="564"/>
      </w:pPr>
      <w:rPr>
        <w:rFonts w:hint="default"/>
        <w:lang w:val="ru-RU" w:eastAsia="en-US" w:bidi="ar-SA"/>
      </w:rPr>
    </w:lvl>
  </w:abstractNum>
  <w:abstractNum w:abstractNumId="13">
    <w:nsid w:val="245B7C69"/>
    <w:multiLevelType w:val="hybridMultilevel"/>
    <w:tmpl w:val="5BA061F0"/>
    <w:lvl w:ilvl="0" w:tplc="9044E988">
      <w:start w:val="1"/>
      <w:numFmt w:val="decimal"/>
      <w:lvlText w:val="%1."/>
      <w:lvlJc w:val="left"/>
      <w:pPr>
        <w:ind w:left="109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224AB22">
      <w:numFmt w:val="bullet"/>
      <w:lvlText w:val="•"/>
      <w:lvlJc w:val="left"/>
      <w:pPr>
        <w:ind w:left="2144" w:hanging="560"/>
      </w:pPr>
      <w:rPr>
        <w:rFonts w:hint="default"/>
        <w:lang w:val="ru-RU" w:eastAsia="en-US" w:bidi="ar-SA"/>
      </w:rPr>
    </w:lvl>
    <w:lvl w:ilvl="2" w:tplc="B12EA90C">
      <w:numFmt w:val="bullet"/>
      <w:lvlText w:val="•"/>
      <w:lvlJc w:val="left"/>
      <w:pPr>
        <w:ind w:left="3189" w:hanging="560"/>
      </w:pPr>
      <w:rPr>
        <w:rFonts w:hint="default"/>
        <w:lang w:val="ru-RU" w:eastAsia="en-US" w:bidi="ar-SA"/>
      </w:rPr>
    </w:lvl>
    <w:lvl w:ilvl="3" w:tplc="BD24AD9E">
      <w:numFmt w:val="bullet"/>
      <w:lvlText w:val="•"/>
      <w:lvlJc w:val="left"/>
      <w:pPr>
        <w:ind w:left="4233" w:hanging="560"/>
      </w:pPr>
      <w:rPr>
        <w:rFonts w:hint="default"/>
        <w:lang w:val="ru-RU" w:eastAsia="en-US" w:bidi="ar-SA"/>
      </w:rPr>
    </w:lvl>
    <w:lvl w:ilvl="4" w:tplc="393031A6">
      <w:numFmt w:val="bullet"/>
      <w:lvlText w:val="•"/>
      <w:lvlJc w:val="left"/>
      <w:pPr>
        <w:ind w:left="5278" w:hanging="560"/>
      </w:pPr>
      <w:rPr>
        <w:rFonts w:hint="default"/>
        <w:lang w:val="ru-RU" w:eastAsia="en-US" w:bidi="ar-SA"/>
      </w:rPr>
    </w:lvl>
    <w:lvl w:ilvl="5" w:tplc="0062118E">
      <w:numFmt w:val="bullet"/>
      <w:lvlText w:val="•"/>
      <w:lvlJc w:val="left"/>
      <w:pPr>
        <w:ind w:left="6323" w:hanging="560"/>
      </w:pPr>
      <w:rPr>
        <w:rFonts w:hint="default"/>
        <w:lang w:val="ru-RU" w:eastAsia="en-US" w:bidi="ar-SA"/>
      </w:rPr>
    </w:lvl>
    <w:lvl w:ilvl="6" w:tplc="E6E201DE">
      <w:numFmt w:val="bullet"/>
      <w:lvlText w:val="•"/>
      <w:lvlJc w:val="left"/>
      <w:pPr>
        <w:ind w:left="7367" w:hanging="560"/>
      </w:pPr>
      <w:rPr>
        <w:rFonts w:hint="default"/>
        <w:lang w:val="ru-RU" w:eastAsia="en-US" w:bidi="ar-SA"/>
      </w:rPr>
    </w:lvl>
    <w:lvl w:ilvl="7" w:tplc="F272AF86">
      <w:numFmt w:val="bullet"/>
      <w:lvlText w:val="•"/>
      <w:lvlJc w:val="left"/>
      <w:pPr>
        <w:ind w:left="8412" w:hanging="560"/>
      </w:pPr>
      <w:rPr>
        <w:rFonts w:hint="default"/>
        <w:lang w:val="ru-RU" w:eastAsia="en-US" w:bidi="ar-SA"/>
      </w:rPr>
    </w:lvl>
    <w:lvl w:ilvl="8" w:tplc="223A7110">
      <w:numFmt w:val="bullet"/>
      <w:lvlText w:val="•"/>
      <w:lvlJc w:val="left"/>
      <w:pPr>
        <w:ind w:left="9457" w:hanging="560"/>
      </w:pPr>
      <w:rPr>
        <w:rFonts w:hint="default"/>
        <w:lang w:val="ru-RU" w:eastAsia="en-US" w:bidi="ar-SA"/>
      </w:rPr>
    </w:lvl>
  </w:abstractNum>
  <w:abstractNum w:abstractNumId="14">
    <w:nsid w:val="28D23D89"/>
    <w:multiLevelType w:val="multilevel"/>
    <w:tmpl w:val="D9E2536C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5">
    <w:nsid w:val="2A053250"/>
    <w:multiLevelType w:val="multilevel"/>
    <w:tmpl w:val="DA3E22E6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968" w:hanging="40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u w:val="single"/>
      </w:rPr>
    </w:lvl>
  </w:abstractNum>
  <w:abstractNum w:abstractNumId="16">
    <w:nsid w:val="30F97E84"/>
    <w:multiLevelType w:val="hybridMultilevel"/>
    <w:tmpl w:val="191A79E8"/>
    <w:lvl w:ilvl="0" w:tplc="7D1E825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75316ED"/>
    <w:multiLevelType w:val="hybridMultilevel"/>
    <w:tmpl w:val="85A0B592"/>
    <w:lvl w:ilvl="0" w:tplc="12B6364A">
      <w:start w:val="1"/>
      <w:numFmt w:val="decimal"/>
      <w:lvlText w:val="%1."/>
      <w:lvlJc w:val="left"/>
      <w:pPr>
        <w:ind w:left="1252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2DB253C6">
      <w:numFmt w:val="bullet"/>
      <w:lvlText w:val="•"/>
      <w:lvlJc w:val="left"/>
      <w:pPr>
        <w:ind w:left="2288" w:hanging="697"/>
      </w:pPr>
      <w:rPr>
        <w:rFonts w:hint="default"/>
        <w:lang w:val="ru-RU" w:eastAsia="en-US" w:bidi="ar-SA"/>
      </w:rPr>
    </w:lvl>
    <w:lvl w:ilvl="2" w:tplc="3CB8B8BA">
      <w:numFmt w:val="bullet"/>
      <w:lvlText w:val="•"/>
      <w:lvlJc w:val="left"/>
      <w:pPr>
        <w:ind w:left="3317" w:hanging="697"/>
      </w:pPr>
      <w:rPr>
        <w:rFonts w:hint="default"/>
        <w:lang w:val="ru-RU" w:eastAsia="en-US" w:bidi="ar-SA"/>
      </w:rPr>
    </w:lvl>
    <w:lvl w:ilvl="3" w:tplc="4D66D070">
      <w:numFmt w:val="bullet"/>
      <w:lvlText w:val="•"/>
      <w:lvlJc w:val="left"/>
      <w:pPr>
        <w:ind w:left="4345" w:hanging="697"/>
      </w:pPr>
      <w:rPr>
        <w:rFonts w:hint="default"/>
        <w:lang w:val="ru-RU" w:eastAsia="en-US" w:bidi="ar-SA"/>
      </w:rPr>
    </w:lvl>
    <w:lvl w:ilvl="4" w:tplc="F8C05F30">
      <w:numFmt w:val="bullet"/>
      <w:lvlText w:val="•"/>
      <w:lvlJc w:val="left"/>
      <w:pPr>
        <w:ind w:left="5374" w:hanging="697"/>
      </w:pPr>
      <w:rPr>
        <w:rFonts w:hint="default"/>
        <w:lang w:val="ru-RU" w:eastAsia="en-US" w:bidi="ar-SA"/>
      </w:rPr>
    </w:lvl>
    <w:lvl w:ilvl="5" w:tplc="5388F662">
      <w:numFmt w:val="bullet"/>
      <w:lvlText w:val="•"/>
      <w:lvlJc w:val="left"/>
      <w:pPr>
        <w:ind w:left="6403" w:hanging="697"/>
      </w:pPr>
      <w:rPr>
        <w:rFonts w:hint="default"/>
        <w:lang w:val="ru-RU" w:eastAsia="en-US" w:bidi="ar-SA"/>
      </w:rPr>
    </w:lvl>
    <w:lvl w:ilvl="6" w:tplc="B34E4654">
      <w:numFmt w:val="bullet"/>
      <w:lvlText w:val="•"/>
      <w:lvlJc w:val="left"/>
      <w:pPr>
        <w:ind w:left="7431" w:hanging="697"/>
      </w:pPr>
      <w:rPr>
        <w:rFonts w:hint="default"/>
        <w:lang w:val="ru-RU" w:eastAsia="en-US" w:bidi="ar-SA"/>
      </w:rPr>
    </w:lvl>
    <w:lvl w:ilvl="7" w:tplc="9C12E4DE">
      <w:numFmt w:val="bullet"/>
      <w:lvlText w:val="•"/>
      <w:lvlJc w:val="left"/>
      <w:pPr>
        <w:ind w:left="8460" w:hanging="697"/>
      </w:pPr>
      <w:rPr>
        <w:rFonts w:hint="default"/>
        <w:lang w:val="ru-RU" w:eastAsia="en-US" w:bidi="ar-SA"/>
      </w:rPr>
    </w:lvl>
    <w:lvl w:ilvl="8" w:tplc="B7A81834">
      <w:numFmt w:val="bullet"/>
      <w:lvlText w:val="•"/>
      <w:lvlJc w:val="left"/>
      <w:pPr>
        <w:ind w:left="9489" w:hanging="697"/>
      </w:pPr>
      <w:rPr>
        <w:rFonts w:hint="default"/>
        <w:lang w:val="ru-RU" w:eastAsia="en-US" w:bidi="ar-SA"/>
      </w:rPr>
    </w:lvl>
  </w:abstractNum>
  <w:abstractNum w:abstractNumId="18">
    <w:nsid w:val="40B23EEA"/>
    <w:multiLevelType w:val="hybridMultilevel"/>
    <w:tmpl w:val="8AB24474"/>
    <w:lvl w:ilvl="0" w:tplc="6FEE9CC0">
      <w:start w:val="1"/>
      <w:numFmt w:val="decimal"/>
      <w:lvlText w:val="%1."/>
      <w:lvlJc w:val="left"/>
      <w:pPr>
        <w:ind w:left="1252" w:hanging="709"/>
      </w:pPr>
      <w:rPr>
        <w:rFonts w:hint="default"/>
        <w:spacing w:val="0"/>
        <w:w w:val="100"/>
        <w:lang w:val="ru-RU" w:eastAsia="en-US" w:bidi="ar-SA"/>
      </w:rPr>
    </w:lvl>
    <w:lvl w:ilvl="1" w:tplc="ECE260BA">
      <w:numFmt w:val="bullet"/>
      <w:lvlText w:val="•"/>
      <w:lvlJc w:val="left"/>
      <w:pPr>
        <w:ind w:left="2288" w:hanging="709"/>
      </w:pPr>
      <w:rPr>
        <w:rFonts w:hint="default"/>
        <w:lang w:val="ru-RU" w:eastAsia="en-US" w:bidi="ar-SA"/>
      </w:rPr>
    </w:lvl>
    <w:lvl w:ilvl="2" w:tplc="530A1272">
      <w:numFmt w:val="bullet"/>
      <w:lvlText w:val="•"/>
      <w:lvlJc w:val="left"/>
      <w:pPr>
        <w:ind w:left="3317" w:hanging="709"/>
      </w:pPr>
      <w:rPr>
        <w:rFonts w:hint="default"/>
        <w:lang w:val="ru-RU" w:eastAsia="en-US" w:bidi="ar-SA"/>
      </w:rPr>
    </w:lvl>
    <w:lvl w:ilvl="3" w:tplc="FE84BE9E">
      <w:numFmt w:val="bullet"/>
      <w:lvlText w:val="•"/>
      <w:lvlJc w:val="left"/>
      <w:pPr>
        <w:ind w:left="4345" w:hanging="709"/>
      </w:pPr>
      <w:rPr>
        <w:rFonts w:hint="default"/>
        <w:lang w:val="ru-RU" w:eastAsia="en-US" w:bidi="ar-SA"/>
      </w:rPr>
    </w:lvl>
    <w:lvl w:ilvl="4" w:tplc="3C867344">
      <w:numFmt w:val="bullet"/>
      <w:lvlText w:val="•"/>
      <w:lvlJc w:val="left"/>
      <w:pPr>
        <w:ind w:left="5374" w:hanging="709"/>
      </w:pPr>
      <w:rPr>
        <w:rFonts w:hint="default"/>
        <w:lang w:val="ru-RU" w:eastAsia="en-US" w:bidi="ar-SA"/>
      </w:rPr>
    </w:lvl>
    <w:lvl w:ilvl="5" w:tplc="97AC4C7A">
      <w:numFmt w:val="bullet"/>
      <w:lvlText w:val="•"/>
      <w:lvlJc w:val="left"/>
      <w:pPr>
        <w:ind w:left="6403" w:hanging="709"/>
      </w:pPr>
      <w:rPr>
        <w:rFonts w:hint="default"/>
        <w:lang w:val="ru-RU" w:eastAsia="en-US" w:bidi="ar-SA"/>
      </w:rPr>
    </w:lvl>
    <w:lvl w:ilvl="6" w:tplc="558C76E8">
      <w:numFmt w:val="bullet"/>
      <w:lvlText w:val="•"/>
      <w:lvlJc w:val="left"/>
      <w:pPr>
        <w:ind w:left="7431" w:hanging="709"/>
      </w:pPr>
      <w:rPr>
        <w:rFonts w:hint="default"/>
        <w:lang w:val="ru-RU" w:eastAsia="en-US" w:bidi="ar-SA"/>
      </w:rPr>
    </w:lvl>
    <w:lvl w:ilvl="7" w:tplc="FF76E9A4">
      <w:numFmt w:val="bullet"/>
      <w:lvlText w:val="•"/>
      <w:lvlJc w:val="left"/>
      <w:pPr>
        <w:ind w:left="8460" w:hanging="709"/>
      </w:pPr>
      <w:rPr>
        <w:rFonts w:hint="default"/>
        <w:lang w:val="ru-RU" w:eastAsia="en-US" w:bidi="ar-SA"/>
      </w:rPr>
    </w:lvl>
    <w:lvl w:ilvl="8" w:tplc="CD94267C">
      <w:numFmt w:val="bullet"/>
      <w:lvlText w:val="•"/>
      <w:lvlJc w:val="left"/>
      <w:pPr>
        <w:ind w:left="9489" w:hanging="709"/>
      </w:pPr>
      <w:rPr>
        <w:rFonts w:hint="default"/>
        <w:lang w:val="ru-RU" w:eastAsia="en-US" w:bidi="ar-SA"/>
      </w:rPr>
    </w:lvl>
  </w:abstractNum>
  <w:abstractNum w:abstractNumId="19">
    <w:nsid w:val="426140A8"/>
    <w:multiLevelType w:val="multilevel"/>
    <w:tmpl w:val="3F5AF544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0" w:hanging="4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>
    <w:nsid w:val="455C2045"/>
    <w:multiLevelType w:val="hybridMultilevel"/>
    <w:tmpl w:val="73645F44"/>
    <w:lvl w:ilvl="0" w:tplc="1CA078A8">
      <w:numFmt w:val="bullet"/>
      <w:lvlText w:val="-"/>
      <w:lvlJc w:val="left"/>
      <w:pPr>
        <w:ind w:left="21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5AEEBD96">
      <w:numFmt w:val="bullet"/>
      <w:lvlText w:val="•"/>
      <w:lvlJc w:val="left"/>
      <w:pPr>
        <w:ind w:left="739" w:hanging="106"/>
      </w:pPr>
      <w:rPr>
        <w:rFonts w:hint="default"/>
        <w:lang w:val="ru-RU" w:eastAsia="en-US" w:bidi="ar-SA"/>
      </w:rPr>
    </w:lvl>
    <w:lvl w:ilvl="2" w:tplc="AF2831A4">
      <w:numFmt w:val="bullet"/>
      <w:lvlText w:val="•"/>
      <w:lvlJc w:val="left"/>
      <w:pPr>
        <w:ind w:left="1258" w:hanging="106"/>
      </w:pPr>
      <w:rPr>
        <w:rFonts w:hint="default"/>
        <w:lang w:val="ru-RU" w:eastAsia="en-US" w:bidi="ar-SA"/>
      </w:rPr>
    </w:lvl>
    <w:lvl w:ilvl="3" w:tplc="BD38A0AE">
      <w:numFmt w:val="bullet"/>
      <w:lvlText w:val="•"/>
      <w:lvlJc w:val="left"/>
      <w:pPr>
        <w:ind w:left="1778" w:hanging="106"/>
      </w:pPr>
      <w:rPr>
        <w:rFonts w:hint="default"/>
        <w:lang w:val="ru-RU" w:eastAsia="en-US" w:bidi="ar-SA"/>
      </w:rPr>
    </w:lvl>
    <w:lvl w:ilvl="4" w:tplc="CD76D750">
      <w:numFmt w:val="bullet"/>
      <w:lvlText w:val="•"/>
      <w:lvlJc w:val="left"/>
      <w:pPr>
        <w:ind w:left="2297" w:hanging="106"/>
      </w:pPr>
      <w:rPr>
        <w:rFonts w:hint="default"/>
        <w:lang w:val="ru-RU" w:eastAsia="en-US" w:bidi="ar-SA"/>
      </w:rPr>
    </w:lvl>
    <w:lvl w:ilvl="5" w:tplc="AC12CB84">
      <w:numFmt w:val="bullet"/>
      <w:lvlText w:val="•"/>
      <w:lvlJc w:val="left"/>
      <w:pPr>
        <w:ind w:left="2817" w:hanging="106"/>
      </w:pPr>
      <w:rPr>
        <w:rFonts w:hint="default"/>
        <w:lang w:val="ru-RU" w:eastAsia="en-US" w:bidi="ar-SA"/>
      </w:rPr>
    </w:lvl>
    <w:lvl w:ilvl="6" w:tplc="2D185C74">
      <w:numFmt w:val="bullet"/>
      <w:lvlText w:val="•"/>
      <w:lvlJc w:val="left"/>
      <w:pPr>
        <w:ind w:left="3336" w:hanging="106"/>
      </w:pPr>
      <w:rPr>
        <w:rFonts w:hint="default"/>
        <w:lang w:val="ru-RU" w:eastAsia="en-US" w:bidi="ar-SA"/>
      </w:rPr>
    </w:lvl>
    <w:lvl w:ilvl="7" w:tplc="552CFCB4">
      <w:numFmt w:val="bullet"/>
      <w:lvlText w:val="•"/>
      <w:lvlJc w:val="left"/>
      <w:pPr>
        <w:ind w:left="3855" w:hanging="106"/>
      </w:pPr>
      <w:rPr>
        <w:rFonts w:hint="default"/>
        <w:lang w:val="ru-RU" w:eastAsia="en-US" w:bidi="ar-SA"/>
      </w:rPr>
    </w:lvl>
    <w:lvl w:ilvl="8" w:tplc="143239C6">
      <w:numFmt w:val="bullet"/>
      <w:lvlText w:val="•"/>
      <w:lvlJc w:val="left"/>
      <w:pPr>
        <w:ind w:left="4375" w:hanging="106"/>
      </w:pPr>
      <w:rPr>
        <w:rFonts w:hint="default"/>
        <w:lang w:val="ru-RU" w:eastAsia="en-US" w:bidi="ar-SA"/>
      </w:rPr>
    </w:lvl>
  </w:abstractNum>
  <w:abstractNum w:abstractNumId="21">
    <w:nsid w:val="45C14E6D"/>
    <w:multiLevelType w:val="hybridMultilevel"/>
    <w:tmpl w:val="0CFEE30A"/>
    <w:lvl w:ilvl="0" w:tplc="08A286C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46601B82"/>
    <w:multiLevelType w:val="multilevel"/>
    <w:tmpl w:val="17266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440"/>
      </w:pPr>
      <w:rPr>
        <w:rFonts w:hint="default"/>
      </w:rPr>
    </w:lvl>
  </w:abstractNum>
  <w:abstractNum w:abstractNumId="23">
    <w:nsid w:val="49964D36"/>
    <w:multiLevelType w:val="hybridMultilevel"/>
    <w:tmpl w:val="B4607A60"/>
    <w:lvl w:ilvl="0" w:tplc="144E4F70">
      <w:numFmt w:val="bullet"/>
      <w:lvlText w:val="-"/>
      <w:lvlJc w:val="left"/>
      <w:pPr>
        <w:ind w:left="107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2E649A0">
      <w:numFmt w:val="bullet"/>
      <w:lvlText w:val="•"/>
      <w:lvlJc w:val="left"/>
      <w:pPr>
        <w:ind w:left="620" w:hanging="123"/>
      </w:pPr>
      <w:rPr>
        <w:rFonts w:hint="default"/>
        <w:lang w:val="ru-RU" w:eastAsia="en-US" w:bidi="ar-SA"/>
      </w:rPr>
    </w:lvl>
    <w:lvl w:ilvl="2" w:tplc="11DEB108">
      <w:numFmt w:val="bullet"/>
      <w:lvlText w:val="•"/>
      <w:lvlJc w:val="left"/>
      <w:pPr>
        <w:ind w:left="1141" w:hanging="123"/>
      </w:pPr>
      <w:rPr>
        <w:rFonts w:hint="default"/>
        <w:lang w:val="ru-RU" w:eastAsia="en-US" w:bidi="ar-SA"/>
      </w:rPr>
    </w:lvl>
    <w:lvl w:ilvl="3" w:tplc="19DC56E8">
      <w:numFmt w:val="bullet"/>
      <w:lvlText w:val="•"/>
      <w:lvlJc w:val="left"/>
      <w:pPr>
        <w:ind w:left="1661" w:hanging="123"/>
      </w:pPr>
      <w:rPr>
        <w:rFonts w:hint="default"/>
        <w:lang w:val="ru-RU" w:eastAsia="en-US" w:bidi="ar-SA"/>
      </w:rPr>
    </w:lvl>
    <w:lvl w:ilvl="4" w:tplc="6F92AA72">
      <w:numFmt w:val="bullet"/>
      <w:lvlText w:val="•"/>
      <w:lvlJc w:val="left"/>
      <w:pPr>
        <w:ind w:left="2182" w:hanging="123"/>
      </w:pPr>
      <w:rPr>
        <w:rFonts w:hint="default"/>
        <w:lang w:val="ru-RU" w:eastAsia="en-US" w:bidi="ar-SA"/>
      </w:rPr>
    </w:lvl>
    <w:lvl w:ilvl="5" w:tplc="591AC676">
      <w:numFmt w:val="bullet"/>
      <w:lvlText w:val="•"/>
      <w:lvlJc w:val="left"/>
      <w:pPr>
        <w:ind w:left="2703" w:hanging="123"/>
      </w:pPr>
      <w:rPr>
        <w:rFonts w:hint="default"/>
        <w:lang w:val="ru-RU" w:eastAsia="en-US" w:bidi="ar-SA"/>
      </w:rPr>
    </w:lvl>
    <w:lvl w:ilvl="6" w:tplc="5380B7C8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7" w:tplc="0D083546">
      <w:numFmt w:val="bullet"/>
      <w:lvlText w:val="•"/>
      <w:lvlJc w:val="left"/>
      <w:pPr>
        <w:ind w:left="3744" w:hanging="123"/>
      </w:pPr>
      <w:rPr>
        <w:rFonts w:hint="default"/>
        <w:lang w:val="ru-RU" w:eastAsia="en-US" w:bidi="ar-SA"/>
      </w:rPr>
    </w:lvl>
    <w:lvl w:ilvl="8" w:tplc="17963D0E">
      <w:numFmt w:val="bullet"/>
      <w:lvlText w:val="•"/>
      <w:lvlJc w:val="left"/>
      <w:pPr>
        <w:ind w:left="4264" w:hanging="123"/>
      </w:pPr>
      <w:rPr>
        <w:rFonts w:hint="default"/>
        <w:lang w:val="ru-RU" w:eastAsia="en-US" w:bidi="ar-SA"/>
      </w:rPr>
    </w:lvl>
  </w:abstractNum>
  <w:abstractNum w:abstractNumId="24">
    <w:nsid w:val="49B613AA"/>
    <w:multiLevelType w:val="multilevel"/>
    <w:tmpl w:val="E5AA6B8A"/>
    <w:lvl w:ilvl="0">
      <w:start w:val="11"/>
      <w:numFmt w:val="decimal"/>
      <w:lvlText w:val="%1"/>
      <w:lvlJc w:val="left"/>
      <w:pPr>
        <w:ind w:left="1813" w:hanging="85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13" w:hanging="8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2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737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3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5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8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1" w:hanging="855"/>
      </w:pPr>
      <w:rPr>
        <w:rFonts w:hint="default"/>
        <w:lang w:val="ru-RU" w:eastAsia="en-US" w:bidi="ar-SA"/>
      </w:rPr>
    </w:lvl>
  </w:abstractNum>
  <w:abstractNum w:abstractNumId="25">
    <w:nsid w:val="55E463D9"/>
    <w:multiLevelType w:val="hybridMultilevel"/>
    <w:tmpl w:val="73D644AC"/>
    <w:lvl w:ilvl="0" w:tplc="DCB0E2EC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5E29FA4">
      <w:numFmt w:val="bullet"/>
      <w:lvlText w:val="•"/>
      <w:lvlJc w:val="left"/>
      <w:pPr>
        <w:ind w:left="620" w:hanging="116"/>
      </w:pPr>
      <w:rPr>
        <w:rFonts w:hint="default"/>
        <w:lang w:val="ru-RU" w:eastAsia="en-US" w:bidi="ar-SA"/>
      </w:rPr>
    </w:lvl>
    <w:lvl w:ilvl="2" w:tplc="F61C10EA">
      <w:numFmt w:val="bullet"/>
      <w:lvlText w:val="•"/>
      <w:lvlJc w:val="left"/>
      <w:pPr>
        <w:ind w:left="1141" w:hanging="116"/>
      </w:pPr>
      <w:rPr>
        <w:rFonts w:hint="default"/>
        <w:lang w:val="ru-RU" w:eastAsia="en-US" w:bidi="ar-SA"/>
      </w:rPr>
    </w:lvl>
    <w:lvl w:ilvl="3" w:tplc="50CCF75C">
      <w:numFmt w:val="bullet"/>
      <w:lvlText w:val="•"/>
      <w:lvlJc w:val="left"/>
      <w:pPr>
        <w:ind w:left="1661" w:hanging="116"/>
      </w:pPr>
      <w:rPr>
        <w:rFonts w:hint="default"/>
        <w:lang w:val="ru-RU" w:eastAsia="en-US" w:bidi="ar-SA"/>
      </w:rPr>
    </w:lvl>
    <w:lvl w:ilvl="4" w:tplc="4D401E1A">
      <w:numFmt w:val="bullet"/>
      <w:lvlText w:val="•"/>
      <w:lvlJc w:val="left"/>
      <w:pPr>
        <w:ind w:left="2182" w:hanging="116"/>
      </w:pPr>
      <w:rPr>
        <w:rFonts w:hint="default"/>
        <w:lang w:val="ru-RU" w:eastAsia="en-US" w:bidi="ar-SA"/>
      </w:rPr>
    </w:lvl>
    <w:lvl w:ilvl="5" w:tplc="12827CAE">
      <w:numFmt w:val="bullet"/>
      <w:lvlText w:val="•"/>
      <w:lvlJc w:val="left"/>
      <w:pPr>
        <w:ind w:left="2703" w:hanging="116"/>
      </w:pPr>
      <w:rPr>
        <w:rFonts w:hint="default"/>
        <w:lang w:val="ru-RU" w:eastAsia="en-US" w:bidi="ar-SA"/>
      </w:rPr>
    </w:lvl>
    <w:lvl w:ilvl="6" w:tplc="85C8E524">
      <w:numFmt w:val="bullet"/>
      <w:lvlText w:val="•"/>
      <w:lvlJc w:val="left"/>
      <w:pPr>
        <w:ind w:left="3223" w:hanging="116"/>
      </w:pPr>
      <w:rPr>
        <w:rFonts w:hint="default"/>
        <w:lang w:val="ru-RU" w:eastAsia="en-US" w:bidi="ar-SA"/>
      </w:rPr>
    </w:lvl>
    <w:lvl w:ilvl="7" w:tplc="4964085C">
      <w:numFmt w:val="bullet"/>
      <w:lvlText w:val="•"/>
      <w:lvlJc w:val="left"/>
      <w:pPr>
        <w:ind w:left="3744" w:hanging="116"/>
      </w:pPr>
      <w:rPr>
        <w:rFonts w:hint="default"/>
        <w:lang w:val="ru-RU" w:eastAsia="en-US" w:bidi="ar-SA"/>
      </w:rPr>
    </w:lvl>
    <w:lvl w:ilvl="8" w:tplc="0584EA1A">
      <w:numFmt w:val="bullet"/>
      <w:lvlText w:val="•"/>
      <w:lvlJc w:val="left"/>
      <w:pPr>
        <w:ind w:left="4264" w:hanging="116"/>
      </w:pPr>
      <w:rPr>
        <w:rFonts w:hint="default"/>
        <w:lang w:val="ru-RU" w:eastAsia="en-US" w:bidi="ar-SA"/>
      </w:rPr>
    </w:lvl>
  </w:abstractNum>
  <w:abstractNum w:abstractNumId="26">
    <w:nsid w:val="57C57745"/>
    <w:multiLevelType w:val="hybridMultilevel"/>
    <w:tmpl w:val="C1E85910"/>
    <w:lvl w:ilvl="0" w:tplc="41A81B48">
      <w:start w:val="1"/>
      <w:numFmt w:val="decimal"/>
      <w:lvlText w:val="%1."/>
      <w:lvlJc w:val="left"/>
      <w:pPr>
        <w:ind w:left="9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16"/>
        <w:szCs w:val="16"/>
        <w:lang w:val="ru-RU" w:eastAsia="en-US" w:bidi="ar-SA"/>
      </w:rPr>
    </w:lvl>
    <w:lvl w:ilvl="1" w:tplc="F2F681DE">
      <w:start w:val="1"/>
      <w:numFmt w:val="decimal"/>
      <w:lvlText w:val="%2."/>
      <w:lvlJc w:val="left"/>
      <w:pPr>
        <w:ind w:left="1252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4A25A3E">
      <w:numFmt w:val="bullet"/>
      <w:lvlText w:val="•"/>
      <w:lvlJc w:val="left"/>
      <w:pPr>
        <w:ind w:left="2402" w:hanging="696"/>
      </w:pPr>
      <w:rPr>
        <w:rFonts w:hint="default"/>
        <w:lang w:val="ru-RU" w:eastAsia="en-US" w:bidi="ar-SA"/>
      </w:rPr>
    </w:lvl>
    <w:lvl w:ilvl="3" w:tplc="5AFABF06">
      <w:numFmt w:val="bullet"/>
      <w:lvlText w:val="•"/>
      <w:lvlJc w:val="left"/>
      <w:pPr>
        <w:ind w:left="3545" w:hanging="696"/>
      </w:pPr>
      <w:rPr>
        <w:rFonts w:hint="default"/>
        <w:lang w:val="ru-RU" w:eastAsia="en-US" w:bidi="ar-SA"/>
      </w:rPr>
    </w:lvl>
    <w:lvl w:ilvl="4" w:tplc="ED6001FA">
      <w:numFmt w:val="bullet"/>
      <w:lvlText w:val="•"/>
      <w:lvlJc w:val="left"/>
      <w:pPr>
        <w:ind w:left="4688" w:hanging="696"/>
      </w:pPr>
      <w:rPr>
        <w:rFonts w:hint="default"/>
        <w:lang w:val="ru-RU" w:eastAsia="en-US" w:bidi="ar-SA"/>
      </w:rPr>
    </w:lvl>
    <w:lvl w:ilvl="5" w:tplc="36F82716">
      <w:numFmt w:val="bullet"/>
      <w:lvlText w:val="•"/>
      <w:lvlJc w:val="left"/>
      <w:pPr>
        <w:ind w:left="5831" w:hanging="696"/>
      </w:pPr>
      <w:rPr>
        <w:rFonts w:hint="default"/>
        <w:lang w:val="ru-RU" w:eastAsia="en-US" w:bidi="ar-SA"/>
      </w:rPr>
    </w:lvl>
    <w:lvl w:ilvl="6" w:tplc="DB6C5E48">
      <w:numFmt w:val="bullet"/>
      <w:lvlText w:val="•"/>
      <w:lvlJc w:val="left"/>
      <w:pPr>
        <w:ind w:left="6974" w:hanging="696"/>
      </w:pPr>
      <w:rPr>
        <w:rFonts w:hint="default"/>
        <w:lang w:val="ru-RU" w:eastAsia="en-US" w:bidi="ar-SA"/>
      </w:rPr>
    </w:lvl>
    <w:lvl w:ilvl="7" w:tplc="7DB28DD0">
      <w:numFmt w:val="bullet"/>
      <w:lvlText w:val="•"/>
      <w:lvlJc w:val="left"/>
      <w:pPr>
        <w:ind w:left="8117" w:hanging="696"/>
      </w:pPr>
      <w:rPr>
        <w:rFonts w:hint="default"/>
        <w:lang w:val="ru-RU" w:eastAsia="en-US" w:bidi="ar-SA"/>
      </w:rPr>
    </w:lvl>
    <w:lvl w:ilvl="8" w:tplc="109CA1DA">
      <w:numFmt w:val="bullet"/>
      <w:lvlText w:val="•"/>
      <w:lvlJc w:val="left"/>
      <w:pPr>
        <w:ind w:left="9260" w:hanging="696"/>
      </w:pPr>
      <w:rPr>
        <w:rFonts w:hint="default"/>
        <w:lang w:val="ru-RU" w:eastAsia="en-US" w:bidi="ar-SA"/>
      </w:rPr>
    </w:lvl>
  </w:abstractNum>
  <w:abstractNum w:abstractNumId="27">
    <w:nsid w:val="58447EC5"/>
    <w:multiLevelType w:val="multilevel"/>
    <w:tmpl w:val="7916C0E6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405" w:hanging="56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2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35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1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7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9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4" w:hanging="154"/>
      </w:pPr>
      <w:rPr>
        <w:rFonts w:hint="default"/>
        <w:lang w:val="ru-RU" w:eastAsia="en-US" w:bidi="ar-SA"/>
      </w:rPr>
    </w:lvl>
  </w:abstractNum>
  <w:abstractNum w:abstractNumId="28">
    <w:nsid w:val="5B882C79"/>
    <w:multiLevelType w:val="hybridMultilevel"/>
    <w:tmpl w:val="8D3CD762"/>
    <w:lvl w:ilvl="0" w:tplc="4B7AFFBE">
      <w:start w:val="9"/>
      <w:numFmt w:val="decimal"/>
      <w:lvlText w:val="%1."/>
      <w:lvlJc w:val="left"/>
      <w:pPr>
        <w:ind w:left="95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4CA00BC">
      <w:numFmt w:val="bullet"/>
      <w:lvlText w:val="•"/>
      <w:lvlJc w:val="left"/>
      <w:pPr>
        <w:ind w:left="2018" w:hanging="428"/>
      </w:pPr>
      <w:rPr>
        <w:rFonts w:hint="default"/>
        <w:lang w:val="ru-RU" w:eastAsia="en-US" w:bidi="ar-SA"/>
      </w:rPr>
    </w:lvl>
    <w:lvl w:ilvl="2" w:tplc="AD60C46E">
      <w:numFmt w:val="bullet"/>
      <w:lvlText w:val="•"/>
      <w:lvlJc w:val="left"/>
      <w:pPr>
        <w:ind w:left="3077" w:hanging="428"/>
      </w:pPr>
      <w:rPr>
        <w:rFonts w:hint="default"/>
        <w:lang w:val="ru-RU" w:eastAsia="en-US" w:bidi="ar-SA"/>
      </w:rPr>
    </w:lvl>
    <w:lvl w:ilvl="3" w:tplc="59965F04">
      <w:numFmt w:val="bullet"/>
      <w:lvlText w:val="•"/>
      <w:lvlJc w:val="left"/>
      <w:pPr>
        <w:ind w:left="4135" w:hanging="428"/>
      </w:pPr>
      <w:rPr>
        <w:rFonts w:hint="default"/>
        <w:lang w:val="ru-RU" w:eastAsia="en-US" w:bidi="ar-SA"/>
      </w:rPr>
    </w:lvl>
    <w:lvl w:ilvl="4" w:tplc="AD587E98">
      <w:numFmt w:val="bullet"/>
      <w:lvlText w:val="•"/>
      <w:lvlJc w:val="left"/>
      <w:pPr>
        <w:ind w:left="5194" w:hanging="428"/>
      </w:pPr>
      <w:rPr>
        <w:rFonts w:hint="default"/>
        <w:lang w:val="ru-RU" w:eastAsia="en-US" w:bidi="ar-SA"/>
      </w:rPr>
    </w:lvl>
    <w:lvl w:ilvl="5" w:tplc="115C55E6">
      <w:numFmt w:val="bullet"/>
      <w:lvlText w:val="•"/>
      <w:lvlJc w:val="left"/>
      <w:pPr>
        <w:ind w:left="6253" w:hanging="428"/>
      </w:pPr>
      <w:rPr>
        <w:rFonts w:hint="default"/>
        <w:lang w:val="ru-RU" w:eastAsia="en-US" w:bidi="ar-SA"/>
      </w:rPr>
    </w:lvl>
    <w:lvl w:ilvl="6" w:tplc="E2429C7A">
      <w:numFmt w:val="bullet"/>
      <w:lvlText w:val="•"/>
      <w:lvlJc w:val="left"/>
      <w:pPr>
        <w:ind w:left="7311" w:hanging="428"/>
      </w:pPr>
      <w:rPr>
        <w:rFonts w:hint="default"/>
        <w:lang w:val="ru-RU" w:eastAsia="en-US" w:bidi="ar-SA"/>
      </w:rPr>
    </w:lvl>
    <w:lvl w:ilvl="7" w:tplc="9E86EC4E">
      <w:numFmt w:val="bullet"/>
      <w:lvlText w:val="•"/>
      <w:lvlJc w:val="left"/>
      <w:pPr>
        <w:ind w:left="8370" w:hanging="428"/>
      </w:pPr>
      <w:rPr>
        <w:rFonts w:hint="default"/>
        <w:lang w:val="ru-RU" w:eastAsia="en-US" w:bidi="ar-SA"/>
      </w:rPr>
    </w:lvl>
    <w:lvl w:ilvl="8" w:tplc="EFB6E04C">
      <w:numFmt w:val="bullet"/>
      <w:lvlText w:val="•"/>
      <w:lvlJc w:val="left"/>
      <w:pPr>
        <w:ind w:left="9429" w:hanging="428"/>
      </w:pPr>
      <w:rPr>
        <w:rFonts w:hint="default"/>
        <w:lang w:val="ru-RU" w:eastAsia="en-US" w:bidi="ar-SA"/>
      </w:rPr>
    </w:lvl>
  </w:abstractNum>
  <w:abstractNum w:abstractNumId="29">
    <w:nsid w:val="5C073A4B"/>
    <w:multiLevelType w:val="multilevel"/>
    <w:tmpl w:val="9FC60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>
    <w:nsid w:val="5EA06C9D"/>
    <w:multiLevelType w:val="hybridMultilevel"/>
    <w:tmpl w:val="14987ED8"/>
    <w:lvl w:ilvl="0" w:tplc="A0B241D8">
      <w:start w:val="8"/>
      <w:numFmt w:val="decimal"/>
      <w:lvlText w:val="%1."/>
      <w:lvlJc w:val="left"/>
      <w:pPr>
        <w:ind w:left="959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76C8B3E">
      <w:numFmt w:val="bullet"/>
      <w:lvlText w:val=""/>
      <w:lvlJc w:val="left"/>
      <w:pPr>
        <w:ind w:left="532" w:hanging="425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65F4CE60">
      <w:numFmt w:val="bullet"/>
      <w:lvlText w:val="•"/>
      <w:lvlJc w:val="left"/>
      <w:pPr>
        <w:ind w:left="2136" w:hanging="425"/>
      </w:pPr>
      <w:rPr>
        <w:rFonts w:hint="default"/>
        <w:lang w:val="ru-RU" w:eastAsia="en-US" w:bidi="ar-SA"/>
      </w:rPr>
    </w:lvl>
    <w:lvl w:ilvl="3" w:tplc="F190BFFC">
      <w:numFmt w:val="bullet"/>
      <w:lvlText w:val="•"/>
      <w:lvlJc w:val="left"/>
      <w:pPr>
        <w:ind w:left="3312" w:hanging="425"/>
      </w:pPr>
      <w:rPr>
        <w:rFonts w:hint="default"/>
        <w:lang w:val="ru-RU" w:eastAsia="en-US" w:bidi="ar-SA"/>
      </w:rPr>
    </w:lvl>
    <w:lvl w:ilvl="4" w:tplc="B2DAE964">
      <w:numFmt w:val="bullet"/>
      <w:lvlText w:val="•"/>
      <w:lvlJc w:val="left"/>
      <w:pPr>
        <w:ind w:left="4488" w:hanging="425"/>
      </w:pPr>
      <w:rPr>
        <w:rFonts w:hint="default"/>
        <w:lang w:val="ru-RU" w:eastAsia="en-US" w:bidi="ar-SA"/>
      </w:rPr>
    </w:lvl>
    <w:lvl w:ilvl="5" w:tplc="400EB548">
      <w:numFmt w:val="bullet"/>
      <w:lvlText w:val="•"/>
      <w:lvlJc w:val="left"/>
      <w:pPr>
        <w:ind w:left="5665" w:hanging="425"/>
      </w:pPr>
      <w:rPr>
        <w:rFonts w:hint="default"/>
        <w:lang w:val="ru-RU" w:eastAsia="en-US" w:bidi="ar-SA"/>
      </w:rPr>
    </w:lvl>
    <w:lvl w:ilvl="6" w:tplc="328EE9BC">
      <w:numFmt w:val="bullet"/>
      <w:lvlText w:val="•"/>
      <w:lvlJc w:val="left"/>
      <w:pPr>
        <w:ind w:left="6841" w:hanging="425"/>
      </w:pPr>
      <w:rPr>
        <w:rFonts w:hint="default"/>
        <w:lang w:val="ru-RU" w:eastAsia="en-US" w:bidi="ar-SA"/>
      </w:rPr>
    </w:lvl>
    <w:lvl w:ilvl="7" w:tplc="5D2A79DA">
      <w:numFmt w:val="bullet"/>
      <w:lvlText w:val="•"/>
      <w:lvlJc w:val="left"/>
      <w:pPr>
        <w:ind w:left="8017" w:hanging="425"/>
      </w:pPr>
      <w:rPr>
        <w:rFonts w:hint="default"/>
        <w:lang w:val="ru-RU" w:eastAsia="en-US" w:bidi="ar-SA"/>
      </w:rPr>
    </w:lvl>
    <w:lvl w:ilvl="8" w:tplc="0B806A8A">
      <w:numFmt w:val="bullet"/>
      <w:lvlText w:val="•"/>
      <w:lvlJc w:val="left"/>
      <w:pPr>
        <w:ind w:left="9193" w:hanging="425"/>
      </w:pPr>
      <w:rPr>
        <w:rFonts w:hint="default"/>
        <w:lang w:val="ru-RU" w:eastAsia="en-US" w:bidi="ar-SA"/>
      </w:rPr>
    </w:lvl>
  </w:abstractNum>
  <w:abstractNum w:abstractNumId="31">
    <w:nsid w:val="5F4E7FDD"/>
    <w:multiLevelType w:val="multilevel"/>
    <w:tmpl w:val="3B7437A2"/>
    <w:lvl w:ilvl="0">
      <w:start w:val="11"/>
      <w:numFmt w:val="decimal"/>
      <w:lvlText w:val="%1"/>
      <w:lvlJc w:val="left"/>
      <w:pPr>
        <w:ind w:left="1813" w:hanging="85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13" w:hanging="8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3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737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3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5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8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1" w:hanging="855"/>
      </w:pPr>
      <w:rPr>
        <w:rFonts w:hint="default"/>
        <w:lang w:val="ru-RU" w:eastAsia="en-US" w:bidi="ar-SA"/>
      </w:rPr>
    </w:lvl>
  </w:abstractNum>
  <w:abstractNum w:abstractNumId="32">
    <w:nsid w:val="61CB621B"/>
    <w:multiLevelType w:val="hybridMultilevel"/>
    <w:tmpl w:val="E3E2DA5C"/>
    <w:lvl w:ilvl="0" w:tplc="A0D69D7C">
      <w:numFmt w:val="bullet"/>
      <w:lvlText w:val="-"/>
      <w:lvlJc w:val="left"/>
      <w:pPr>
        <w:ind w:left="637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B20EA38">
      <w:numFmt w:val="bullet"/>
      <w:lvlText w:val="-"/>
      <w:lvlJc w:val="left"/>
      <w:pPr>
        <w:ind w:left="532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E8EA130C">
      <w:numFmt w:val="bullet"/>
      <w:lvlText w:val="•"/>
      <w:lvlJc w:val="left"/>
      <w:pPr>
        <w:ind w:left="1851" w:hanging="106"/>
      </w:pPr>
      <w:rPr>
        <w:rFonts w:hint="default"/>
        <w:lang w:val="ru-RU" w:eastAsia="en-US" w:bidi="ar-SA"/>
      </w:rPr>
    </w:lvl>
    <w:lvl w:ilvl="3" w:tplc="347607A6">
      <w:numFmt w:val="bullet"/>
      <w:lvlText w:val="•"/>
      <w:lvlJc w:val="left"/>
      <w:pPr>
        <w:ind w:left="3063" w:hanging="106"/>
      </w:pPr>
      <w:rPr>
        <w:rFonts w:hint="default"/>
        <w:lang w:val="ru-RU" w:eastAsia="en-US" w:bidi="ar-SA"/>
      </w:rPr>
    </w:lvl>
    <w:lvl w:ilvl="4" w:tplc="D318E5CA">
      <w:numFmt w:val="bullet"/>
      <w:lvlText w:val="•"/>
      <w:lvlJc w:val="left"/>
      <w:pPr>
        <w:ind w:left="4275" w:hanging="106"/>
      </w:pPr>
      <w:rPr>
        <w:rFonts w:hint="default"/>
        <w:lang w:val="ru-RU" w:eastAsia="en-US" w:bidi="ar-SA"/>
      </w:rPr>
    </w:lvl>
    <w:lvl w:ilvl="5" w:tplc="209EA2FC">
      <w:numFmt w:val="bullet"/>
      <w:lvlText w:val="•"/>
      <w:lvlJc w:val="left"/>
      <w:pPr>
        <w:ind w:left="5487" w:hanging="106"/>
      </w:pPr>
      <w:rPr>
        <w:rFonts w:hint="default"/>
        <w:lang w:val="ru-RU" w:eastAsia="en-US" w:bidi="ar-SA"/>
      </w:rPr>
    </w:lvl>
    <w:lvl w:ilvl="6" w:tplc="4588BEBE">
      <w:numFmt w:val="bullet"/>
      <w:lvlText w:val="•"/>
      <w:lvlJc w:val="left"/>
      <w:pPr>
        <w:ind w:left="6699" w:hanging="106"/>
      </w:pPr>
      <w:rPr>
        <w:rFonts w:hint="default"/>
        <w:lang w:val="ru-RU" w:eastAsia="en-US" w:bidi="ar-SA"/>
      </w:rPr>
    </w:lvl>
    <w:lvl w:ilvl="7" w:tplc="FA763346">
      <w:numFmt w:val="bullet"/>
      <w:lvlText w:val="•"/>
      <w:lvlJc w:val="left"/>
      <w:pPr>
        <w:ind w:left="7910" w:hanging="106"/>
      </w:pPr>
      <w:rPr>
        <w:rFonts w:hint="default"/>
        <w:lang w:val="ru-RU" w:eastAsia="en-US" w:bidi="ar-SA"/>
      </w:rPr>
    </w:lvl>
    <w:lvl w:ilvl="8" w:tplc="85F21FCC">
      <w:numFmt w:val="bullet"/>
      <w:lvlText w:val="•"/>
      <w:lvlJc w:val="left"/>
      <w:pPr>
        <w:ind w:left="9122" w:hanging="106"/>
      </w:pPr>
      <w:rPr>
        <w:rFonts w:hint="default"/>
        <w:lang w:val="ru-RU" w:eastAsia="en-US" w:bidi="ar-SA"/>
      </w:rPr>
    </w:lvl>
  </w:abstractNum>
  <w:abstractNum w:abstractNumId="33">
    <w:nsid w:val="65FE19C2"/>
    <w:multiLevelType w:val="hybridMultilevel"/>
    <w:tmpl w:val="A80EBE86"/>
    <w:lvl w:ilvl="0" w:tplc="D384EC88">
      <w:numFmt w:val="bullet"/>
      <w:lvlText w:val="-"/>
      <w:lvlJc w:val="left"/>
      <w:pPr>
        <w:ind w:left="18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F74EE5C">
      <w:numFmt w:val="bullet"/>
      <w:lvlText w:val="•"/>
      <w:lvlJc w:val="left"/>
      <w:pPr>
        <w:ind w:left="2792" w:hanging="128"/>
      </w:pPr>
      <w:rPr>
        <w:rFonts w:hint="default"/>
        <w:lang w:val="ru-RU" w:eastAsia="en-US" w:bidi="ar-SA"/>
      </w:rPr>
    </w:lvl>
    <w:lvl w:ilvl="2" w:tplc="DE281F4E">
      <w:numFmt w:val="bullet"/>
      <w:lvlText w:val="•"/>
      <w:lvlJc w:val="left"/>
      <w:pPr>
        <w:ind w:left="3765" w:hanging="128"/>
      </w:pPr>
      <w:rPr>
        <w:rFonts w:hint="default"/>
        <w:lang w:val="ru-RU" w:eastAsia="en-US" w:bidi="ar-SA"/>
      </w:rPr>
    </w:lvl>
    <w:lvl w:ilvl="3" w:tplc="67CEDCDC">
      <w:numFmt w:val="bullet"/>
      <w:lvlText w:val="•"/>
      <w:lvlJc w:val="left"/>
      <w:pPr>
        <w:ind w:left="4737" w:hanging="128"/>
      </w:pPr>
      <w:rPr>
        <w:rFonts w:hint="default"/>
        <w:lang w:val="ru-RU" w:eastAsia="en-US" w:bidi="ar-SA"/>
      </w:rPr>
    </w:lvl>
    <w:lvl w:ilvl="4" w:tplc="5F3605E4">
      <w:numFmt w:val="bullet"/>
      <w:lvlText w:val="•"/>
      <w:lvlJc w:val="left"/>
      <w:pPr>
        <w:ind w:left="5710" w:hanging="128"/>
      </w:pPr>
      <w:rPr>
        <w:rFonts w:hint="default"/>
        <w:lang w:val="ru-RU" w:eastAsia="en-US" w:bidi="ar-SA"/>
      </w:rPr>
    </w:lvl>
    <w:lvl w:ilvl="5" w:tplc="6BA863E4">
      <w:numFmt w:val="bullet"/>
      <w:lvlText w:val="•"/>
      <w:lvlJc w:val="left"/>
      <w:pPr>
        <w:ind w:left="6683" w:hanging="128"/>
      </w:pPr>
      <w:rPr>
        <w:rFonts w:hint="default"/>
        <w:lang w:val="ru-RU" w:eastAsia="en-US" w:bidi="ar-SA"/>
      </w:rPr>
    </w:lvl>
    <w:lvl w:ilvl="6" w:tplc="BF6AE318">
      <w:numFmt w:val="bullet"/>
      <w:lvlText w:val="•"/>
      <w:lvlJc w:val="left"/>
      <w:pPr>
        <w:ind w:left="7655" w:hanging="128"/>
      </w:pPr>
      <w:rPr>
        <w:rFonts w:hint="default"/>
        <w:lang w:val="ru-RU" w:eastAsia="en-US" w:bidi="ar-SA"/>
      </w:rPr>
    </w:lvl>
    <w:lvl w:ilvl="7" w:tplc="929AB224">
      <w:numFmt w:val="bullet"/>
      <w:lvlText w:val="•"/>
      <w:lvlJc w:val="left"/>
      <w:pPr>
        <w:ind w:left="8628" w:hanging="128"/>
      </w:pPr>
      <w:rPr>
        <w:rFonts w:hint="default"/>
        <w:lang w:val="ru-RU" w:eastAsia="en-US" w:bidi="ar-SA"/>
      </w:rPr>
    </w:lvl>
    <w:lvl w:ilvl="8" w:tplc="B1B01F34">
      <w:numFmt w:val="bullet"/>
      <w:lvlText w:val="•"/>
      <w:lvlJc w:val="left"/>
      <w:pPr>
        <w:ind w:left="9601" w:hanging="128"/>
      </w:pPr>
      <w:rPr>
        <w:rFonts w:hint="default"/>
        <w:lang w:val="ru-RU" w:eastAsia="en-US" w:bidi="ar-SA"/>
      </w:rPr>
    </w:lvl>
  </w:abstractNum>
  <w:abstractNum w:abstractNumId="34">
    <w:nsid w:val="66187337"/>
    <w:multiLevelType w:val="hybridMultilevel"/>
    <w:tmpl w:val="C93A72B0"/>
    <w:lvl w:ilvl="0" w:tplc="62CC9834">
      <w:start w:val="1"/>
      <w:numFmt w:val="decimal"/>
      <w:lvlText w:val="%1."/>
      <w:lvlJc w:val="left"/>
      <w:pPr>
        <w:ind w:left="53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16"/>
        <w:szCs w:val="16"/>
        <w:lang w:val="ru-RU" w:eastAsia="en-US" w:bidi="ar-SA"/>
      </w:rPr>
    </w:lvl>
    <w:lvl w:ilvl="1" w:tplc="964ED09A">
      <w:numFmt w:val="bullet"/>
      <w:lvlText w:val="•"/>
      <w:lvlJc w:val="left"/>
      <w:pPr>
        <w:ind w:left="1640" w:hanging="144"/>
      </w:pPr>
      <w:rPr>
        <w:rFonts w:hint="default"/>
        <w:lang w:val="ru-RU" w:eastAsia="en-US" w:bidi="ar-SA"/>
      </w:rPr>
    </w:lvl>
    <w:lvl w:ilvl="2" w:tplc="61906056">
      <w:numFmt w:val="bullet"/>
      <w:lvlText w:val="•"/>
      <w:lvlJc w:val="left"/>
      <w:pPr>
        <w:ind w:left="2741" w:hanging="144"/>
      </w:pPr>
      <w:rPr>
        <w:rFonts w:hint="default"/>
        <w:lang w:val="ru-RU" w:eastAsia="en-US" w:bidi="ar-SA"/>
      </w:rPr>
    </w:lvl>
    <w:lvl w:ilvl="3" w:tplc="4F783CAA">
      <w:numFmt w:val="bullet"/>
      <w:lvlText w:val="•"/>
      <w:lvlJc w:val="left"/>
      <w:pPr>
        <w:ind w:left="3841" w:hanging="144"/>
      </w:pPr>
      <w:rPr>
        <w:rFonts w:hint="default"/>
        <w:lang w:val="ru-RU" w:eastAsia="en-US" w:bidi="ar-SA"/>
      </w:rPr>
    </w:lvl>
    <w:lvl w:ilvl="4" w:tplc="ACB07650">
      <w:numFmt w:val="bullet"/>
      <w:lvlText w:val="•"/>
      <w:lvlJc w:val="left"/>
      <w:pPr>
        <w:ind w:left="4942" w:hanging="144"/>
      </w:pPr>
      <w:rPr>
        <w:rFonts w:hint="default"/>
        <w:lang w:val="ru-RU" w:eastAsia="en-US" w:bidi="ar-SA"/>
      </w:rPr>
    </w:lvl>
    <w:lvl w:ilvl="5" w:tplc="5EC06C14">
      <w:numFmt w:val="bullet"/>
      <w:lvlText w:val="•"/>
      <w:lvlJc w:val="left"/>
      <w:pPr>
        <w:ind w:left="6043" w:hanging="144"/>
      </w:pPr>
      <w:rPr>
        <w:rFonts w:hint="default"/>
        <w:lang w:val="ru-RU" w:eastAsia="en-US" w:bidi="ar-SA"/>
      </w:rPr>
    </w:lvl>
    <w:lvl w:ilvl="6" w:tplc="BAE6A1A2">
      <w:numFmt w:val="bullet"/>
      <w:lvlText w:val="•"/>
      <w:lvlJc w:val="left"/>
      <w:pPr>
        <w:ind w:left="7143" w:hanging="144"/>
      </w:pPr>
      <w:rPr>
        <w:rFonts w:hint="default"/>
        <w:lang w:val="ru-RU" w:eastAsia="en-US" w:bidi="ar-SA"/>
      </w:rPr>
    </w:lvl>
    <w:lvl w:ilvl="7" w:tplc="440C0250">
      <w:numFmt w:val="bullet"/>
      <w:lvlText w:val="•"/>
      <w:lvlJc w:val="left"/>
      <w:pPr>
        <w:ind w:left="8244" w:hanging="144"/>
      </w:pPr>
      <w:rPr>
        <w:rFonts w:hint="default"/>
        <w:lang w:val="ru-RU" w:eastAsia="en-US" w:bidi="ar-SA"/>
      </w:rPr>
    </w:lvl>
    <w:lvl w:ilvl="8" w:tplc="356CE39C">
      <w:numFmt w:val="bullet"/>
      <w:lvlText w:val="•"/>
      <w:lvlJc w:val="left"/>
      <w:pPr>
        <w:ind w:left="9345" w:hanging="144"/>
      </w:pPr>
      <w:rPr>
        <w:rFonts w:hint="default"/>
        <w:lang w:val="ru-RU" w:eastAsia="en-US" w:bidi="ar-SA"/>
      </w:rPr>
    </w:lvl>
  </w:abstractNum>
  <w:abstractNum w:abstractNumId="35">
    <w:nsid w:val="679B7049"/>
    <w:multiLevelType w:val="multilevel"/>
    <w:tmpl w:val="FA3C6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36">
    <w:nsid w:val="6A796A27"/>
    <w:multiLevelType w:val="hybridMultilevel"/>
    <w:tmpl w:val="31BA309A"/>
    <w:lvl w:ilvl="0" w:tplc="FF46D35C">
      <w:numFmt w:val="bullet"/>
      <w:lvlText w:val="-"/>
      <w:lvlJc w:val="left"/>
      <w:pPr>
        <w:ind w:left="532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734BAD0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5C92CEE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3" w:tplc="02BAEDE2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AFFCF5E4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5" w:tplc="CBBA15E0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6" w:tplc="A92699B4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7" w:tplc="FBCC70C8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  <w:lvl w:ilvl="8" w:tplc="264697DE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37">
    <w:nsid w:val="6ABC78D0"/>
    <w:multiLevelType w:val="hybridMultilevel"/>
    <w:tmpl w:val="2C4A85FE"/>
    <w:lvl w:ilvl="0" w:tplc="002ACAD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CE182F1A">
      <w:numFmt w:val="bullet"/>
      <w:lvlText w:val="•"/>
      <w:lvlJc w:val="left"/>
      <w:pPr>
        <w:ind w:left="631" w:hanging="116"/>
      </w:pPr>
      <w:rPr>
        <w:rFonts w:hint="default"/>
        <w:lang w:val="ru-RU" w:eastAsia="en-US" w:bidi="ar-SA"/>
      </w:rPr>
    </w:lvl>
    <w:lvl w:ilvl="2" w:tplc="7368C854">
      <w:numFmt w:val="bullet"/>
      <w:lvlText w:val="•"/>
      <w:lvlJc w:val="left"/>
      <w:pPr>
        <w:ind w:left="1162" w:hanging="116"/>
      </w:pPr>
      <w:rPr>
        <w:rFonts w:hint="default"/>
        <w:lang w:val="ru-RU" w:eastAsia="en-US" w:bidi="ar-SA"/>
      </w:rPr>
    </w:lvl>
    <w:lvl w:ilvl="3" w:tplc="B6CE868C">
      <w:numFmt w:val="bullet"/>
      <w:lvlText w:val="•"/>
      <w:lvlJc w:val="left"/>
      <w:pPr>
        <w:ind w:left="1694" w:hanging="116"/>
      </w:pPr>
      <w:rPr>
        <w:rFonts w:hint="default"/>
        <w:lang w:val="ru-RU" w:eastAsia="en-US" w:bidi="ar-SA"/>
      </w:rPr>
    </w:lvl>
    <w:lvl w:ilvl="4" w:tplc="3CE81E6C">
      <w:numFmt w:val="bullet"/>
      <w:lvlText w:val="•"/>
      <w:lvlJc w:val="left"/>
      <w:pPr>
        <w:ind w:left="2225" w:hanging="116"/>
      </w:pPr>
      <w:rPr>
        <w:rFonts w:hint="default"/>
        <w:lang w:val="ru-RU" w:eastAsia="en-US" w:bidi="ar-SA"/>
      </w:rPr>
    </w:lvl>
    <w:lvl w:ilvl="5" w:tplc="6B12FA18">
      <w:numFmt w:val="bullet"/>
      <w:lvlText w:val="•"/>
      <w:lvlJc w:val="left"/>
      <w:pPr>
        <w:ind w:left="2757" w:hanging="116"/>
      </w:pPr>
      <w:rPr>
        <w:rFonts w:hint="default"/>
        <w:lang w:val="ru-RU" w:eastAsia="en-US" w:bidi="ar-SA"/>
      </w:rPr>
    </w:lvl>
    <w:lvl w:ilvl="6" w:tplc="F5F65EDE">
      <w:numFmt w:val="bullet"/>
      <w:lvlText w:val="•"/>
      <w:lvlJc w:val="left"/>
      <w:pPr>
        <w:ind w:left="3288" w:hanging="116"/>
      </w:pPr>
      <w:rPr>
        <w:rFonts w:hint="default"/>
        <w:lang w:val="ru-RU" w:eastAsia="en-US" w:bidi="ar-SA"/>
      </w:rPr>
    </w:lvl>
    <w:lvl w:ilvl="7" w:tplc="C0C04152">
      <w:numFmt w:val="bullet"/>
      <w:lvlText w:val="•"/>
      <w:lvlJc w:val="left"/>
      <w:pPr>
        <w:ind w:left="3819" w:hanging="116"/>
      </w:pPr>
      <w:rPr>
        <w:rFonts w:hint="default"/>
        <w:lang w:val="ru-RU" w:eastAsia="en-US" w:bidi="ar-SA"/>
      </w:rPr>
    </w:lvl>
    <w:lvl w:ilvl="8" w:tplc="64823CC6">
      <w:numFmt w:val="bullet"/>
      <w:lvlText w:val="•"/>
      <w:lvlJc w:val="left"/>
      <w:pPr>
        <w:ind w:left="4351" w:hanging="116"/>
      </w:pPr>
      <w:rPr>
        <w:rFonts w:hint="default"/>
        <w:lang w:val="ru-RU" w:eastAsia="en-US" w:bidi="ar-SA"/>
      </w:rPr>
    </w:lvl>
  </w:abstractNum>
  <w:abstractNum w:abstractNumId="38">
    <w:nsid w:val="6DF361FB"/>
    <w:multiLevelType w:val="multilevel"/>
    <w:tmpl w:val="6EFE71F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6FE44F5B"/>
    <w:multiLevelType w:val="multilevel"/>
    <w:tmpl w:val="20B2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472917"/>
    <w:multiLevelType w:val="multilevel"/>
    <w:tmpl w:val="48FC5E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1440"/>
      </w:pPr>
      <w:rPr>
        <w:rFonts w:hint="default"/>
      </w:rPr>
    </w:lvl>
  </w:abstractNum>
  <w:abstractNum w:abstractNumId="41">
    <w:nsid w:val="70A3750B"/>
    <w:multiLevelType w:val="hybridMultilevel"/>
    <w:tmpl w:val="055A92B2"/>
    <w:lvl w:ilvl="0" w:tplc="5AE20C38">
      <w:start w:val="1"/>
      <w:numFmt w:val="decimal"/>
      <w:lvlText w:val="%1."/>
      <w:lvlJc w:val="left"/>
      <w:pPr>
        <w:ind w:left="125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FE024B10">
      <w:numFmt w:val="bullet"/>
      <w:lvlText w:val="•"/>
      <w:lvlJc w:val="left"/>
      <w:pPr>
        <w:ind w:left="2288" w:hanging="360"/>
      </w:pPr>
      <w:rPr>
        <w:rFonts w:hint="default"/>
        <w:lang w:val="ru-RU" w:eastAsia="en-US" w:bidi="ar-SA"/>
      </w:rPr>
    </w:lvl>
    <w:lvl w:ilvl="2" w:tplc="0E4A8896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6EA63966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  <w:lvl w:ilvl="4" w:tplc="81D076F6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5" w:tplc="3A927B4E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6" w:tplc="FF04D7D0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01B6E26E">
      <w:numFmt w:val="bullet"/>
      <w:lvlText w:val="•"/>
      <w:lvlJc w:val="left"/>
      <w:pPr>
        <w:ind w:left="8460" w:hanging="360"/>
      </w:pPr>
      <w:rPr>
        <w:rFonts w:hint="default"/>
        <w:lang w:val="ru-RU" w:eastAsia="en-US" w:bidi="ar-SA"/>
      </w:rPr>
    </w:lvl>
    <w:lvl w:ilvl="8" w:tplc="4EE8AE0C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abstractNum w:abstractNumId="42">
    <w:nsid w:val="75A05F15"/>
    <w:multiLevelType w:val="multilevel"/>
    <w:tmpl w:val="3850A3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76F3092"/>
    <w:multiLevelType w:val="hybridMultilevel"/>
    <w:tmpl w:val="97FC023C"/>
    <w:lvl w:ilvl="0" w:tplc="9710E0B2">
      <w:start w:val="2"/>
      <w:numFmt w:val="decimal"/>
      <w:lvlText w:val="%1"/>
      <w:lvlJc w:val="left"/>
      <w:pPr>
        <w:ind w:left="8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>
    <w:nsid w:val="7A2B05B4"/>
    <w:multiLevelType w:val="hybridMultilevel"/>
    <w:tmpl w:val="D47652A8"/>
    <w:lvl w:ilvl="0" w:tplc="8682A92C">
      <w:numFmt w:val="bullet"/>
      <w:lvlText w:val="-"/>
      <w:lvlJc w:val="left"/>
      <w:pPr>
        <w:ind w:left="959" w:hanging="200"/>
      </w:pPr>
      <w:rPr>
        <w:rFonts w:ascii="Times New Roman" w:eastAsia="Times New Roman" w:hAnsi="Times New Roman" w:cs="Times New Roman" w:hint="default"/>
        <w:w w:val="100"/>
        <w:u w:val="single" w:color="000000"/>
        <w:lang w:val="ru-RU" w:eastAsia="en-US" w:bidi="ar-SA"/>
      </w:rPr>
    </w:lvl>
    <w:lvl w:ilvl="1" w:tplc="97FC0378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885E20D8">
      <w:numFmt w:val="bullet"/>
      <w:lvlText w:val="•"/>
      <w:lvlJc w:val="left"/>
      <w:pPr>
        <w:ind w:left="3077" w:hanging="200"/>
      </w:pPr>
      <w:rPr>
        <w:rFonts w:hint="default"/>
        <w:lang w:val="ru-RU" w:eastAsia="en-US" w:bidi="ar-SA"/>
      </w:rPr>
    </w:lvl>
    <w:lvl w:ilvl="3" w:tplc="5F62CADE">
      <w:numFmt w:val="bullet"/>
      <w:lvlText w:val="•"/>
      <w:lvlJc w:val="left"/>
      <w:pPr>
        <w:ind w:left="4135" w:hanging="200"/>
      </w:pPr>
      <w:rPr>
        <w:rFonts w:hint="default"/>
        <w:lang w:val="ru-RU" w:eastAsia="en-US" w:bidi="ar-SA"/>
      </w:rPr>
    </w:lvl>
    <w:lvl w:ilvl="4" w:tplc="559805B2">
      <w:numFmt w:val="bullet"/>
      <w:lvlText w:val="•"/>
      <w:lvlJc w:val="left"/>
      <w:pPr>
        <w:ind w:left="5194" w:hanging="200"/>
      </w:pPr>
      <w:rPr>
        <w:rFonts w:hint="default"/>
        <w:lang w:val="ru-RU" w:eastAsia="en-US" w:bidi="ar-SA"/>
      </w:rPr>
    </w:lvl>
    <w:lvl w:ilvl="5" w:tplc="D2F22F08">
      <w:numFmt w:val="bullet"/>
      <w:lvlText w:val="•"/>
      <w:lvlJc w:val="left"/>
      <w:pPr>
        <w:ind w:left="6253" w:hanging="200"/>
      </w:pPr>
      <w:rPr>
        <w:rFonts w:hint="default"/>
        <w:lang w:val="ru-RU" w:eastAsia="en-US" w:bidi="ar-SA"/>
      </w:rPr>
    </w:lvl>
    <w:lvl w:ilvl="6" w:tplc="BFC0E4B6">
      <w:numFmt w:val="bullet"/>
      <w:lvlText w:val="•"/>
      <w:lvlJc w:val="left"/>
      <w:pPr>
        <w:ind w:left="7311" w:hanging="200"/>
      </w:pPr>
      <w:rPr>
        <w:rFonts w:hint="default"/>
        <w:lang w:val="ru-RU" w:eastAsia="en-US" w:bidi="ar-SA"/>
      </w:rPr>
    </w:lvl>
    <w:lvl w:ilvl="7" w:tplc="9CA4B432">
      <w:numFmt w:val="bullet"/>
      <w:lvlText w:val="•"/>
      <w:lvlJc w:val="left"/>
      <w:pPr>
        <w:ind w:left="8370" w:hanging="200"/>
      </w:pPr>
      <w:rPr>
        <w:rFonts w:hint="default"/>
        <w:lang w:val="ru-RU" w:eastAsia="en-US" w:bidi="ar-SA"/>
      </w:rPr>
    </w:lvl>
    <w:lvl w:ilvl="8" w:tplc="53623C26">
      <w:numFmt w:val="bullet"/>
      <w:lvlText w:val="•"/>
      <w:lvlJc w:val="left"/>
      <w:pPr>
        <w:ind w:left="9429" w:hanging="200"/>
      </w:pPr>
      <w:rPr>
        <w:rFonts w:hint="default"/>
        <w:lang w:val="ru-RU" w:eastAsia="en-US" w:bidi="ar-SA"/>
      </w:rPr>
    </w:lvl>
  </w:abstractNum>
  <w:abstractNum w:abstractNumId="45">
    <w:nsid w:val="7AF01E39"/>
    <w:multiLevelType w:val="hybridMultilevel"/>
    <w:tmpl w:val="F054753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5696B"/>
    <w:multiLevelType w:val="hybridMultilevel"/>
    <w:tmpl w:val="15748AEA"/>
    <w:lvl w:ilvl="0" w:tplc="C1FA24BA">
      <w:start w:val="1"/>
      <w:numFmt w:val="decimal"/>
      <w:lvlText w:val="%1."/>
      <w:lvlJc w:val="left"/>
      <w:pPr>
        <w:ind w:left="117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16"/>
        <w:szCs w:val="16"/>
        <w:lang w:val="ru-RU" w:eastAsia="en-US" w:bidi="ar-SA"/>
      </w:rPr>
    </w:lvl>
    <w:lvl w:ilvl="1" w:tplc="597EC684">
      <w:start w:val="1"/>
      <w:numFmt w:val="decimal"/>
      <w:lvlText w:val="%2."/>
      <w:lvlJc w:val="left"/>
      <w:pPr>
        <w:ind w:left="103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2" w:tplc="27D0CBD2">
      <w:start w:val="1"/>
      <w:numFmt w:val="decimal"/>
      <w:lvlText w:val="%3."/>
      <w:lvlJc w:val="left"/>
      <w:pPr>
        <w:ind w:left="1252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3" w:tplc="AB0EED1C">
      <w:numFmt w:val="bullet"/>
      <w:lvlText w:val="•"/>
      <w:lvlJc w:val="left"/>
      <w:pPr>
        <w:ind w:left="2545" w:hanging="697"/>
      </w:pPr>
      <w:rPr>
        <w:rFonts w:hint="default"/>
        <w:lang w:val="ru-RU" w:eastAsia="en-US" w:bidi="ar-SA"/>
      </w:rPr>
    </w:lvl>
    <w:lvl w:ilvl="4" w:tplc="CC30F91C">
      <w:numFmt w:val="bullet"/>
      <w:lvlText w:val="•"/>
      <w:lvlJc w:val="left"/>
      <w:pPr>
        <w:ind w:left="3831" w:hanging="697"/>
      </w:pPr>
      <w:rPr>
        <w:rFonts w:hint="default"/>
        <w:lang w:val="ru-RU" w:eastAsia="en-US" w:bidi="ar-SA"/>
      </w:rPr>
    </w:lvl>
    <w:lvl w:ilvl="5" w:tplc="5BCAD836">
      <w:numFmt w:val="bullet"/>
      <w:lvlText w:val="•"/>
      <w:lvlJc w:val="left"/>
      <w:pPr>
        <w:ind w:left="5117" w:hanging="697"/>
      </w:pPr>
      <w:rPr>
        <w:rFonts w:hint="default"/>
        <w:lang w:val="ru-RU" w:eastAsia="en-US" w:bidi="ar-SA"/>
      </w:rPr>
    </w:lvl>
    <w:lvl w:ilvl="6" w:tplc="36943378">
      <w:numFmt w:val="bullet"/>
      <w:lvlText w:val="•"/>
      <w:lvlJc w:val="left"/>
      <w:pPr>
        <w:ind w:left="6403" w:hanging="697"/>
      </w:pPr>
      <w:rPr>
        <w:rFonts w:hint="default"/>
        <w:lang w:val="ru-RU" w:eastAsia="en-US" w:bidi="ar-SA"/>
      </w:rPr>
    </w:lvl>
    <w:lvl w:ilvl="7" w:tplc="FD4ABA5A">
      <w:numFmt w:val="bullet"/>
      <w:lvlText w:val="•"/>
      <w:lvlJc w:val="left"/>
      <w:pPr>
        <w:ind w:left="7689" w:hanging="697"/>
      </w:pPr>
      <w:rPr>
        <w:rFonts w:hint="default"/>
        <w:lang w:val="ru-RU" w:eastAsia="en-US" w:bidi="ar-SA"/>
      </w:rPr>
    </w:lvl>
    <w:lvl w:ilvl="8" w:tplc="932453A8">
      <w:numFmt w:val="bullet"/>
      <w:lvlText w:val="•"/>
      <w:lvlJc w:val="left"/>
      <w:pPr>
        <w:ind w:left="8974" w:hanging="697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32"/>
  </w:num>
  <w:num w:numId="3">
    <w:abstractNumId w:val="10"/>
  </w:num>
  <w:num w:numId="4">
    <w:abstractNumId w:val="41"/>
  </w:num>
  <w:num w:numId="5">
    <w:abstractNumId w:val="17"/>
  </w:num>
  <w:num w:numId="6">
    <w:abstractNumId w:val="1"/>
  </w:num>
  <w:num w:numId="7">
    <w:abstractNumId w:val="25"/>
  </w:num>
  <w:num w:numId="8">
    <w:abstractNumId w:val="23"/>
  </w:num>
  <w:num w:numId="9">
    <w:abstractNumId w:val="36"/>
  </w:num>
  <w:num w:numId="10">
    <w:abstractNumId w:val="30"/>
  </w:num>
  <w:num w:numId="11">
    <w:abstractNumId w:val="28"/>
  </w:num>
  <w:num w:numId="12">
    <w:abstractNumId w:val="13"/>
  </w:num>
  <w:num w:numId="13">
    <w:abstractNumId w:val="4"/>
  </w:num>
  <w:num w:numId="14">
    <w:abstractNumId w:val="12"/>
  </w:num>
  <w:num w:numId="15">
    <w:abstractNumId w:val="18"/>
  </w:num>
  <w:num w:numId="16">
    <w:abstractNumId w:val="26"/>
  </w:num>
  <w:num w:numId="17">
    <w:abstractNumId w:val="34"/>
  </w:num>
  <w:num w:numId="18">
    <w:abstractNumId w:val="20"/>
  </w:num>
  <w:num w:numId="19">
    <w:abstractNumId w:val="37"/>
  </w:num>
  <w:num w:numId="20">
    <w:abstractNumId w:val="44"/>
  </w:num>
  <w:num w:numId="21">
    <w:abstractNumId w:val="33"/>
  </w:num>
  <w:num w:numId="22">
    <w:abstractNumId w:val="24"/>
  </w:num>
  <w:num w:numId="23">
    <w:abstractNumId w:val="3"/>
  </w:num>
  <w:num w:numId="24">
    <w:abstractNumId w:val="31"/>
  </w:num>
  <w:num w:numId="25">
    <w:abstractNumId w:val="27"/>
  </w:num>
  <w:num w:numId="26">
    <w:abstractNumId w:val="14"/>
  </w:num>
  <w:num w:numId="27">
    <w:abstractNumId w:val="43"/>
  </w:num>
  <w:num w:numId="28">
    <w:abstractNumId w:val="22"/>
  </w:num>
  <w:num w:numId="29">
    <w:abstractNumId w:val="35"/>
  </w:num>
  <w:num w:numId="30">
    <w:abstractNumId w:val="11"/>
  </w:num>
  <w:num w:numId="31">
    <w:abstractNumId w:val="40"/>
  </w:num>
  <w:num w:numId="32">
    <w:abstractNumId w:val="6"/>
  </w:num>
  <w:num w:numId="33">
    <w:abstractNumId w:val="7"/>
  </w:num>
  <w:num w:numId="34">
    <w:abstractNumId w:val="38"/>
  </w:num>
  <w:num w:numId="35">
    <w:abstractNumId w:val="42"/>
  </w:num>
  <w:num w:numId="36">
    <w:abstractNumId w:val="15"/>
  </w:num>
  <w:num w:numId="37">
    <w:abstractNumId w:val="9"/>
  </w:num>
  <w:num w:numId="38">
    <w:abstractNumId w:val="5"/>
  </w:num>
  <w:num w:numId="39">
    <w:abstractNumId w:val="45"/>
  </w:num>
  <w:num w:numId="40">
    <w:abstractNumId w:val="16"/>
  </w:num>
  <w:num w:numId="41">
    <w:abstractNumId w:val="2"/>
  </w:num>
  <w:num w:numId="42">
    <w:abstractNumId w:val="29"/>
  </w:num>
  <w:num w:numId="43">
    <w:abstractNumId w:val="19"/>
  </w:num>
  <w:num w:numId="44">
    <w:abstractNumId w:val="0"/>
  </w:num>
  <w:num w:numId="45">
    <w:abstractNumId w:val="21"/>
  </w:num>
  <w:num w:numId="46">
    <w:abstractNumId w:val="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D0"/>
    <w:rsid w:val="00000D15"/>
    <w:rsid w:val="0000150E"/>
    <w:rsid w:val="00001A2D"/>
    <w:rsid w:val="000077EB"/>
    <w:rsid w:val="00010675"/>
    <w:rsid w:val="00012094"/>
    <w:rsid w:val="00014574"/>
    <w:rsid w:val="000155D4"/>
    <w:rsid w:val="00016DB7"/>
    <w:rsid w:val="00040775"/>
    <w:rsid w:val="00046B80"/>
    <w:rsid w:val="000476DE"/>
    <w:rsid w:val="00050DD0"/>
    <w:rsid w:val="00054196"/>
    <w:rsid w:val="000634A1"/>
    <w:rsid w:val="00064BD0"/>
    <w:rsid w:val="00067191"/>
    <w:rsid w:val="0007277F"/>
    <w:rsid w:val="00077576"/>
    <w:rsid w:val="000812B3"/>
    <w:rsid w:val="0008325A"/>
    <w:rsid w:val="0008772F"/>
    <w:rsid w:val="000919F8"/>
    <w:rsid w:val="00094CF8"/>
    <w:rsid w:val="00095C1A"/>
    <w:rsid w:val="0009765E"/>
    <w:rsid w:val="000A00CD"/>
    <w:rsid w:val="000A0A49"/>
    <w:rsid w:val="000A3088"/>
    <w:rsid w:val="000A3546"/>
    <w:rsid w:val="000A56F2"/>
    <w:rsid w:val="000B42A9"/>
    <w:rsid w:val="000B5CD5"/>
    <w:rsid w:val="000C2EB1"/>
    <w:rsid w:val="000C3125"/>
    <w:rsid w:val="000D0F51"/>
    <w:rsid w:val="000D1BF6"/>
    <w:rsid w:val="000D294A"/>
    <w:rsid w:val="000D3ED2"/>
    <w:rsid w:val="000D6122"/>
    <w:rsid w:val="000E22AB"/>
    <w:rsid w:val="000E25B6"/>
    <w:rsid w:val="000E653E"/>
    <w:rsid w:val="000E7C4D"/>
    <w:rsid w:val="000F3D43"/>
    <w:rsid w:val="000F5830"/>
    <w:rsid w:val="000F5F25"/>
    <w:rsid w:val="000F6BF9"/>
    <w:rsid w:val="00102B42"/>
    <w:rsid w:val="00120203"/>
    <w:rsid w:val="00122637"/>
    <w:rsid w:val="00125558"/>
    <w:rsid w:val="001255D8"/>
    <w:rsid w:val="00127023"/>
    <w:rsid w:val="00130CBF"/>
    <w:rsid w:val="001319FD"/>
    <w:rsid w:val="00136B33"/>
    <w:rsid w:val="0013714C"/>
    <w:rsid w:val="001432AF"/>
    <w:rsid w:val="0014469E"/>
    <w:rsid w:val="00144C03"/>
    <w:rsid w:val="00145B4C"/>
    <w:rsid w:val="00150A96"/>
    <w:rsid w:val="00162F70"/>
    <w:rsid w:val="00165812"/>
    <w:rsid w:val="00173226"/>
    <w:rsid w:val="00176599"/>
    <w:rsid w:val="001778C4"/>
    <w:rsid w:val="00184D13"/>
    <w:rsid w:val="00191005"/>
    <w:rsid w:val="001A0021"/>
    <w:rsid w:val="001B4E64"/>
    <w:rsid w:val="001B5BE8"/>
    <w:rsid w:val="001B69DD"/>
    <w:rsid w:val="001C331E"/>
    <w:rsid w:val="001D42D2"/>
    <w:rsid w:val="001D4A77"/>
    <w:rsid w:val="001D721A"/>
    <w:rsid w:val="001D7FE4"/>
    <w:rsid w:val="001E6526"/>
    <w:rsid w:val="001F1B9E"/>
    <w:rsid w:val="001F3141"/>
    <w:rsid w:val="001F502C"/>
    <w:rsid w:val="00202E37"/>
    <w:rsid w:val="00202FFE"/>
    <w:rsid w:val="002075DB"/>
    <w:rsid w:val="0021573B"/>
    <w:rsid w:val="002159A2"/>
    <w:rsid w:val="00220675"/>
    <w:rsid w:val="00221EF9"/>
    <w:rsid w:val="002220E3"/>
    <w:rsid w:val="002225A6"/>
    <w:rsid w:val="002249CB"/>
    <w:rsid w:val="00227E1A"/>
    <w:rsid w:val="0023029E"/>
    <w:rsid w:val="002376DE"/>
    <w:rsid w:val="00240C67"/>
    <w:rsid w:val="00241954"/>
    <w:rsid w:val="00243370"/>
    <w:rsid w:val="0025431B"/>
    <w:rsid w:val="00280141"/>
    <w:rsid w:val="0028150F"/>
    <w:rsid w:val="00291609"/>
    <w:rsid w:val="00294841"/>
    <w:rsid w:val="00296709"/>
    <w:rsid w:val="00296A89"/>
    <w:rsid w:val="002A043B"/>
    <w:rsid w:val="002B13A7"/>
    <w:rsid w:val="002B4C61"/>
    <w:rsid w:val="002D63AA"/>
    <w:rsid w:val="002D685D"/>
    <w:rsid w:val="002E4B7F"/>
    <w:rsid w:val="002E54F9"/>
    <w:rsid w:val="002F538C"/>
    <w:rsid w:val="00304201"/>
    <w:rsid w:val="00304538"/>
    <w:rsid w:val="00307806"/>
    <w:rsid w:val="0031159C"/>
    <w:rsid w:val="003115C8"/>
    <w:rsid w:val="0032103B"/>
    <w:rsid w:val="00322F32"/>
    <w:rsid w:val="00324866"/>
    <w:rsid w:val="0032612E"/>
    <w:rsid w:val="0033135C"/>
    <w:rsid w:val="003350C3"/>
    <w:rsid w:val="00335C2E"/>
    <w:rsid w:val="00346E01"/>
    <w:rsid w:val="00350EA3"/>
    <w:rsid w:val="00362FB9"/>
    <w:rsid w:val="00363428"/>
    <w:rsid w:val="00365D5A"/>
    <w:rsid w:val="00367B12"/>
    <w:rsid w:val="00372D72"/>
    <w:rsid w:val="0037361A"/>
    <w:rsid w:val="00375824"/>
    <w:rsid w:val="00375845"/>
    <w:rsid w:val="003770F5"/>
    <w:rsid w:val="003876A7"/>
    <w:rsid w:val="00397453"/>
    <w:rsid w:val="003A180A"/>
    <w:rsid w:val="003A492E"/>
    <w:rsid w:val="003A5181"/>
    <w:rsid w:val="003A7BA1"/>
    <w:rsid w:val="003B0A71"/>
    <w:rsid w:val="003B2851"/>
    <w:rsid w:val="003B29FA"/>
    <w:rsid w:val="003B2F22"/>
    <w:rsid w:val="003B52BC"/>
    <w:rsid w:val="003B5C62"/>
    <w:rsid w:val="003C2F96"/>
    <w:rsid w:val="003C3249"/>
    <w:rsid w:val="003C527F"/>
    <w:rsid w:val="003C6751"/>
    <w:rsid w:val="003D3358"/>
    <w:rsid w:val="003D4236"/>
    <w:rsid w:val="003D6C87"/>
    <w:rsid w:val="003E469F"/>
    <w:rsid w:val="003E4B6C"/>
    <w:rsid w:val="003E4BC0"/>
    <w:rsid w:val="00400DD1"/>
    <w:rsid w:val="00403FEF"/>
    <w:rsid w:val="00404D90"/>
    <w:rsid w:val="0040570A"/>
    <w:rsid w:val="004159A3"/>
    <w:rsid w:val="00422232"/>
    <w:rsid w:val="004262EB"/>
    <w:rsid w:val="004327D6"/>
    <w:rsid w:val="004350F3"/>
    <w:rsid w:val="00435A81"/>
    <w:rsid w:val="00440552"/>
    <w:rsid w:val="00442E76"/>
    <w:rsid w:val="00445925"/>
    <w:rsid w:val="00450045"/>
    <w:rsid w:val="00451C3E"/>
    <w:rsid w:val="00453140"/>
    <w:rsid w:val="0045395F"/>
    <w:rsid w:val="00453EB8"/>
    <w:rsid w:val="00456508"/>
    <w:rsid w:val="00460FD8"/>
    <w:rsid w:val="0046554D"/>
    <w:rsid w:val="004655B9"/>
    <w:rsid w:val="00466C5B"/>
    <w:rsid w:val="00470921"/>
    <w:rsid w:val="004714F0"/>
    <w:rsid w:val="004761BE"/>
    <w:rsid w:val="00476F4F"/>
    <w:rsid w:val="00480947"/>
    <w:rsid w:val="004815FC"/>
    <w:rsid w:val="00485558"/>
    <w:rsid w:val="004874EF"/>
    <w:rsid w:val="00491C34"/>
    <w:rsid w:val="00491E44"/>
    <w:rsid w:val="004922BB"/>
    <w:rsid w:val="00496220"/>
    <w:rsid w:val="004962F1"/>
    <w:rsid w:val="004A0317"/>
    <w:rsid w:val="004A30BA"/>
    <w:rsid w:val="004A3685"/>
    <w:rsid w:val="004A4484"/>
    <w:rsid w:val="004B2619"/>
    <w:rsid w:val="004B609D"/>
    <w:rsid w:val="004D0AD5"/>
    <w:rsid w:val="004D4E4C"/>
    <w:rsid w:val="004E6656"/>
    <w:rsid w:val="004F1518"/>
    <w:rsid w:val="004F19D0"/>
    <w:rsid w:val="004F73D2"/>
    <w:rsid w:val="005005D4"/>
    <w:rsid w:val="00501993"/>
    <w:rsid w:val="0050677A"/>
    <w:rsid w:val="00507320"/>
    <w:rsid w:val="00510939"/>
    <w:rsid w:val="00516BDC"/>
    <w:rsid w:val="005200DA"/>
    <w:rsid w:val="005206E3"/>
    <w:rsid w:val="005208E7"/>
    <w:rsid w:val="00527E23"/>
    <w:rsid w:val="005425D0"/>
    <w:rsid w:val="00547753"/>
    <w:rsid w:val="00550665"/>
    <w:rsid w:val="00585E07"/>
    <w:rsid w:val="00586A35"/>
    <w:rsid w:val="00592E14"/>
    <w:rsid w:val="005972E6"/>
    <w:rsid w:val="005A0991"/>
    <w:rsid w:val="005A3AB5"/>
    <w:rsid w:val="005B212A"/>
    <w:rsid w:val="005C013F"/>
    <w:rsid w:val="005C138D"/>
    <w:rsid w:val="005C39B2"/>
    <w:rsid w:val="005C5EEB"/>
    <w:rsid w:val="005D3F1C"/>
    <w:rsid w:val="005D4FCA"/>
    <w:rsid w:val="005D59F0"/>
    <w:rsid w:val="005D7EB6"/>
    <w:rsid w:val="005E0E3D"/>
    <w:rsid w:val="005E6690"/>
    <w:rsid w:val="005F2E97"/>
    <w:rsid w:val="005F4EB2"/>
    <w:rsid w:val="005F5840"/>
    <w:rsid w:val="006102DA"/>
    <w:rsid w:val="006156FC"/>
    <w:rsid w:val="006163DB"/>
    <w:rsid w:val="0061715A"/>
    <w:rsid w:val="006201B2"/>
    <w:rsid w:val="006208FF"/>
    <w:rsid w:val="006223EA"/>
    <w:rsid w:val="00624C41"/>
    <w:rsid w:val="00633E23"/>
    <w:rsid w:val="00634162"/>
    <w:rsid w:val="006431EE"/>
    <w:rsid w:val="00644D2F"/>
    <w:rsid w:val="00650D4D"/>
    <w:rsid w:val="006531C1"/>
    <w:rsid w:val="0066475D"/>
    <w:rsid w:val="006708FD"/>
    <w:rsid w:val="006727B5"/>
    <w:rsid w:val="00681E8A"/>
    <w:rsid w:val="00683AE2"/>
    <w:rsid w:val="00684340"/>
    <w:rsid w:val="00684572"/>
    <w:rsid w:val="00693E52"/>
    <w:rsid w:val="0069476E"/>
    <w:rsid w:val="006961AC"/>
    <w:rsid w:val="006973F7"/>
    <w:rsid w:val="006A113A"/>
    <w:rsid w:val="006A207A"/>
    <w:rsid w:val="006B2044"/>
    <w:rsid w:val="006B3D68"/>
    <w:rsid w:val="006B42B3"/>
    <w:rsid w:val="006B6C3A"/>
    <w:rsid w:val="006C5BC9"/>
    <w:rsid w:val="006D3F46"/>
    <w:rsid w:val="006E3591"/>
    <w:rsid w:val="006E66E9"/>
    <w:rsid w:val="006F029D"/>
    <w:rsid w:val="006F072A"/>
    <w:rsid w:val="006F30CF"/>
    <w:rsid w:val="006F5E25"/>
    <w:rsid w:val="006F61FC"/>
    <w:rsid w:val="006F76B2"/>
    <w:rsid w:val="006F7931"/>
    <w:rsid w:val="0070056B"/>
    <w:rsid w:val="00700619"/>
    <w:rsid w:val="00701686"/>
    <w:rsid w:val="00707483"/>
    <w:rsid w:val="0071294C"/>
    <w:rsid w:val="0071635E"/>
    <w:rsid w:val="00717731"/>
    <w:rsid w:val="00721812"/>
    <w:rsid w:val="00723EFE"/>
    <w:rsid w:val="00725990"/>
    <w:rsid w:val="00726AFD"/>
    <w:rsid w:val="00730A77"/>
    <w:rsid w:val="007316C0"/>
    <w:rsid w:val="0073291B"/>
    <w:rsid w:val="00733780"/>
    <w:rsid w:val="00733A97"/>
    <w:rsid w:val="0073731A"/>
    <w:rsid w:val="0074596F"/>
    <w:rsid w:val="00752275"/>
    <w:rsid w:val="00753063"/>
    <w:rsid w:val="00754431"/>
    <w:rsid w:val="007561B5"/>
    <w:rsid w:val="007563CC"/>
    <w:rsid w:val="00761AF0"/>
    <w:rsid w:val="00764A92"/>
    <w:rsid w:val="00765908"/>
    <w:rsid w:val="00767FED"/>
    <w:rsid w:val="00770561"/>
    <w:rsid w:val="007759C6"/>
    <w:rsid w:val="00781B3C"/>
    <w:rsid w:val="007836F6"/>
    <w:rsid w:val="00785A81"/>
    <w:rsid w:val="0078757C"/>
    <w:rsid w:val="00790BB8"/>
    <w:rsid w:val="00790E6A"/>
    <w:rsid w:val="007915A5"/>
    <w:rsid w:val="00791C83"/>
    <w:rsid w:val="00791EF9"/>
    <w:rsid w:val="00795EBE"/>
    <w:rsid w:val="007A15FB"/>
    <w:rsid w:val="007A67D9"/>
    <w:rsid w:val="007B14A5"/>
    <w:rsid w:val="007B71E4"/>
    <w:rsid w:val="007B7C14"/>
    <w:rsid w:val="007C157E"/>
    <w:rsid w:val="007C3EDD"/>
    <w:rsid w:val="007C522D"/>
    <w:rsid w:val="007C7B38"/>
    <w:rsid w:val="007D0743"/>
    <w:rsid w:val="007E2CEF"/>
    <w:rsid w:val="007E2E38"/>
    <w:rsid w:val="007F05A7"/>
    <w:rsid w:val="007F3A23"/>
    <w:rsid w:val="007F3BBA"/>
    <w:rsid w:val="007F4B12"/>
    <w:rsid w:val="007F7E47"/>
    <w:rsid w:val="00801CB4"/>
    <w:rsid w:val="00802731"/>
    <w:rsid w:val="00802845"/>
    <w:rsid w:val="008066E1"/>
    <w:rsid w:val="008107B0"/>
    <w:rsid w:val="00820614"/>
    <w:rsid w:val="00821273"/>
    <w:rsid w:val="0082438E"/>
    <w:rsid w:val="00827268"/>
    <w:rsid w:val="008325B5"/>
    <w:rsid w:val="008341E1"/>
    <w:rsid w:val="00842AB3"/>
    <w:rsid w:val="00843547"/>
    <w:rsid w:val="008523BB"/>
    <w:rsid w:val="008533D9"/>
    <w:rsid w:val="00857584"/>
    <w:rsid w:val="008673A5"/>
    <w:rsid w:val="00867972"/>
    <w:rsid w:val="0087113F"/>
    <w:rsid w:val="008713F6"/>
    <w:rsid w:val="00871AFD"/>
    <w:rsid w:val="00874CEC"/>
    <w:rsid w:val="0087669D"/>
    <w:rsid w:val="0088339E"/>
    <w:rsid w:val="00886A78"/>
    <w:rsid w:val="00887BE4"/>
    <w:rsid w:val="0089073F"/>
    <w:rsid w:val="0089369B"/>
    <w:rsid w:val="00893A01"/>
    <w:rsid w:val="008947CB"/>
    <w:rsid w:val="008A36F2"/>
    <w:rsid w:val="008A3A13"/>
    <w:rsid w:val="008A523C"/>
    <w:rsid w:val="008B21E0"/>
    <w:rsid w:val="008B39FC"/>
    <w:rsid w:val="008B4B7D"/>
    <w:rsid w:val="008C30E4"/>
    <w:rsid w:val="008D1063"/>
    <w:rsid w:val="008D41B1"/>
    <w:rsid w:val="008E3357"/>
    <w:rsid w:val="008E3BD4"/>
    <w:rsid w:val="008E46AF"/>
    <w:rsid w:val="008E5E27"/>
    <w:rsid w:val="008F3E08"/>
    <w:rsid w:val="008F7150"/>
    <w:rsid w:val="00900C69"/>
    <w:rsid w:val="009012AA"/>
    <w:rsid w:val="00901C91"/>
    <w:rsid w:val="0090219B"/>
    <w:rsid w:val="00904123"/>
    <w:rsid w:val="009060A6"/>
    <w:rsid w:val="00907B5A"/>
    <w:rsid w:val="00910860"/>
    <w:rsid w:val="009136E3"/>
    <w:rsid w:val="00917401"/>
    <w:rsid w:val="0092304B"/>
    <w:rsid w:val="00924258"/>
    <w:rsid w:val="00932148"/>
    <w:rsid w:val="0094334F"/>
    <w:rsid w:val="00945251"/>
    <w:rsid w:val="009457D5"/>
    <w:rsid w:val="00952605"/>
    <w:rsid w:val="00954020"/>
    <w:rsid w:val="009544CE"/>
    <w:rsid w:val="00955ECA"/>
    <w:rsid w:val="00960606"/>
    <w:rsid w:val="00961912"/>
    <w:rsid w:val="00962C80"/>
    <w:rsid w:val="009638C9"/>
    <w:rsid w:val="0097356A"/>
    <w:rsid w:val="00976BBB"/>
    <w:rsid w:val="009804EC"/>
    <w:rsid w:val="00985417"/>
    <w:rsid w:val="00986C89"/>
    <w:rsid w:val="00987A62"/>
    <w:rsid w:val="00992C8F"/>
    <w:rsid w:val="00993414"/>
    <w:rsid w:val="009A3D66"/>
    <w:rsid w:val="009A4548"/>
    <w:rsid w:val="009B1824"/>
    <w:rsid w:val="009B22CE"/>
    <w:rsid w:val="009B4DD2"/>
    <w:rsid w:val="009C2E01"/>
    <w:rsid w:val="009C5BE0"/>
    <w:rsid w:val="009D23BD"/>
    <w:rsid w:val="009D5EF3"/>
    <w:rsid w:val="009D6167"/>
    <w:rsid w:val="009D7010"/>
    <w:rsid w:val="009D7AF8"/>
    <w:rsid w:val="009F0A83"/>
    <w:rsid w:val="009F0EBA"/>
    <w:rsid w:val="009F271C"/>
    <w:rsid w:val="00A0031A"/>
    <w:rsid w:val="00A0350E"/>
    <w:rsid w:val="00A078E4"/>
    <w:rsid w:val="00A334AA"/>
    <w:rsid w:val="00A3735D"/>
    <w:rsid w:val="00A427B1"/>
    <w:rsid w:val="00A42F5A"/>
    <w:rsid w:val="00A506A9"/>
    <w:rsid w:val="00A50B55"/>
    <w:rsid w:val="00A524E9"/>
    <w:rsid w:val="00A52636"/>
    <w:rsid w:val="00A70CAB"/>
    <w:rsid w:val="00A70E70"/>
    <w:rsid w:val="00A72FD9"/>
    <w:rsid w:val="00A8196A"/>
    <w:rsid w:val="00A82045"/>
    <w:rsid w:val="00A9485F"/>
    <w:rsid w:val="00A951F0"/>
    <w:rsid w:val="00A96162"/>
    <w:rsid w:val="00AA498A"/>
    <w:rsid w:val="00AB02B7"/>
    <w:rsid w:val="00AB1E74"/>
    <w:rsid w:val="00AB39B3"/>
    <w:rsid w:val="00AB5F81"/>
    <w:rsid w:val="00AD0C74"/>
    <w:rsid w:val="00AD0E63"/>
    <w:rsid w:val="00AD24AF"/>
    <w:rsid w:val="00AE05FB"/>
    <w:rsid w:val="00AE233E"/>
    <w:rsid w:val="00AE615C"/>
    <w:rsid w:val="00AE77AF"/>
    <w:rsid w:val="00AF0480"/>
    <w:rsid w:val="00AF0B0B"/>
    <w:rsid w:val="00AF3D6A"/>
    <w:rsid w:val="00AF44AD"/>
    <w:rsid w:val="00AF48AE"/>
    <w:rsid w:val="00AF5C2A"/>
    <w:rsid w:val="00AF62CA"/>
    <w:rsid w:val="00B07BF9"/>
    <w:rsid w:val="00B17F74"/>
    <w:rsid w:val="00B235DF"/>
    <w:rsid w:val="00B26436"/>
    <w:rsid w:val="00B2743B"/>
    <w:rsid w:val="00B37CD0"/>
    <w:rsid w:val="00B42CF3"/>
    <w:rsid w:val="00B43052"/>
    <w:rsid w:val="00B472E5"/>
    <w:rsid w:val="00B47EBC"/>
    <w:rsid w:val="00B6291D"/>
    <w:rsid w:val="00B6698E"/>
    <w:rsid w:val="00B7034C"/>
    <w:rsid w:val="00B70458"/>
    <w:rsid w:val="00B711DA"/>
    <w:rsid w:val="00B8011F"/>
    <w:rsid w:val="00B81C5D"/>
    <w:rsid w:val="00B85E99"/>
    <w:rsid w:val="00B8640D"/>
    <w:rsid w:val="00B86BE6"/>
    <w:rsid w:val="00B908FD"/>
    <w:rsid w:val="00BA16CF"/>
    <w:rsid w:val="00BA2694"/>
    <w:rsid w:val="00BA435D"/>
    <w:rsid w:val="00BA596F"/>
    <w:rsid w:val="00BB0F03"/>
    <w:rsid w:val="00BB45BE"/>
    <w:rsid w:val="00BB5D14"/>
    <w:rsid w:val="00BC07C2"/>
    <w:rsid w:val="00BC225E"/>
    <w:rsid w:val="00BC24C5"/>
    <w:rsid w:val="00BD1204"/>
    <w:rsid w:val="00BD546B"/>
    <w:rsid w:val="00BE2BCB"/>
    <w:rsid w:val="00BF05FE"/>
    <w:rsid w:val="00BF0D80"/>
    <w:rsid w:val="00BF12F7"/>
    <w:rsid w:val="00BF4E90"/>
    <w:rsid w:val="00BF5927"/>
    <w:rsid w:val="00C00562"/>
    <w:rsid w:val="00C03409"/>
    <w:rsid w:val="00C03B8A"/>
    <w:rsid w:val="00C1765F"/>
    <w:rsid w:val="00C37228"/>
    <w:rsid w:val="00C43A8C"/>
    <w:rsid w:val="00C4426B"/>
    <w:rsid w:val="00C52187"/>
    <w:rsid w:val="00C61106"/>
    <w:rsid w:val="00C61EB4"/>
    <w:rsid w:val="00C64006"/>
    <w:rsid w:val="00C64392"/>
    <w:rsid w:val="00C6530A"/>
    <w:rsid w:val="00C664BE"/>
    <w:rsid w:val="00C715DA"/>
    <w:rsid w:val="00C73D4F"/>
    <w:rsid w:val="00C802FD"/>
    <w:rsid w:val="00C90211"/>
    <w:rsid w:val="00C90A78"/>
    <w:rsid w:val="00C90CAC"/>
    <w:rsid w:val="00C91A31"/>
    <w:rsid w:val="00C97935"/>
    <w:rsid w:val="00C97E05"/>
    <w:rsid w:val="00CA073B"/>
    <w:rsid w:val="00CA10AF"/>
    <w:rsid w:val="00CB1DDA"/>
    <w:rsid w:val="00CB29A1"/>
    <w:rsid w:val="00CC553B"/>
    <w:rsid w:val="00CC6600"/>
    <w:rsid w:val="00CD2F82"/>
    <w:rsid w:val="00CD77ED"/>
    <w:rsid w:val="00CE749C"/>
    <w:rsid w:val="00CF0178"/>
    <w:rsid w:val="00CF13C0"/>
    <w:rsid w:val="00CF5015"/>
    <w:rsid w:val="00CF5606"/>
    <w:rsid w:val="00D045BC"/>
    <w:rsid w:val="00D12010"/>
    <w:rsid w:val="00D12F11"/>
    <w:rsid w:val="00D14DD1"/>
    <w:rsid w:val="00D33E67"/>
    <w:rsid w:val="00D35338"/>
    <w:rsid w:val="00D43D6C"/>
    <w:rsid w:val="00D46737"/>
    <w:rsid w:val="00D46F9E"/>
    <w:rsid w:val="00D471B8"/>
    <w:rsid w:val="00D54649"/>
    <w:rsid w:val="00D64D4E"/>
    <w:rsid w:val="00D71D51"/>
    <w:rsid w:val="00D7443D"/>
    <w:rsid w:val="00D7719D"/>
    <w:rsid w:val="00D815EB"/>
    <w:rsid w:val="00D902D7"/>
    <w:rsid w:val="00D923AA"/>
    <w:rsid w:val="00D96DAF"/>
    <w:rsid w:val="00DA00BD"/>
    <w:rsid w:val="00DB2911"/>
    <w:rsid w:val="00DB407B"/>
    <w:rsid w:val="00DB4085"/>
    <w:rsid w:val="00DB7B60"/>
    <w:rsid w:val="00DC0DB7"/>
    <w:rsid w:val="00DD0315"/>
    <w:rsid w:val="00DD3FEE"/>
    <w:rsid w:val="00DD59A6"/>
    <w:rsid w:val="00DD795D"/>
    <w:rsid w:val="00DE1800"/>
    <w:rsid w:val="00DE34C3"/>
    <w:rsid w:val="00DE5328"/>
    <w:rsid w:val="00DE5890"/>
    <w:rsid w:val="00DF09BB"/>
    <w:rsid w:val="00DF5A79"/>
    <w:rsid w:val="00E039E6"/>
    <w:rsid w:val="00E126B8"/>
    <w:rsid w:val="00E13EB0"/>
    <w:rsid w:val="00E17468"/>
    <w:rsid w:val="00E177F4"/>
    <w:rsid w:val="00E245D5"/>
    <w:rsid w:val="00E24EBC"/>
    <w:rsid w:val="00E27347"/>
    <w:rsid w:val="00E27528"/>
    <w:rsid w:val="00E30821"/>
    <w:rsid w:val="00E3698E"/>
    <w:rsid w:val="00E3732B"/>
    <w:rsid w:val="00E43D52"/>
    <w:rsid w:val="00E476B3"/>
    <w:rsid w:val="00E479D6"/>
    <w:rsid w:val="00E47A49"/>
    <w:rsid w:val="00E5388C"/>
    <w:rsid w:val="00E538CB"/>
    <w:rsid w:val="00E708F6"/>
    <w:rsid w:val="00E74D30"/>
    <w:rsid w:val="00E852F4"/>
    <w:rsid w:val="00E861BE"/>
    <w:rsid w:val="00E91E24"/>
    <w:rsid w:val="00EA193E"/>
    <w:rsid w:val="00EB100B"/>
    <w:rsid w:val="00EB1380"/>
    <w:rsid w:val="00EC0F48"/>
    <w:rsid w:val="00EC5F41"/>
    <w:rsid w:val="00ED0880"/>
    <w:rsid w:val="00ED11D1"/>
    <w:rsid w:val="00ED38B5"/>
    <w:rsid w:val="00EE1B78"/>
    <w:rsid w:val="00EE2573"/>
    <w:rsid w:val="00EE38A3"/>
    <w:rsid w:val="00EE40CF"/>
    <w:rsid w:val="00EE57FC"/>
    <w:rsid w:val="00EF08EA"/>
    <w:rsid w:val="00EF2EFF"/>
    <w:rsid w:val="00F02012"/>
    <w:rsid w:val="00F1126A"/>
    <w:rsid w:val="00F12E08"/>
    <w:rsid w:val="00F17ACE"/>
    <w:rsid w:val="00F23337"/>
    <w:rsid w:val="00F26BBD"/>
    <w:rsid w:val="00F35323"/>
    <w:rsid w:val="00F406B2"/>
    <w:rsid w:val="00F45DA8"/>
    <w:rsid w:val="00F61D07"/>
    <w:rsid w:val="00F6451B"/>
    <w:rsid w:val="00F647A8"/>
    <w:rsid w:val="00F65927"/>
    <w:rsid w:val="00F66461"/>
    <w:rsid w:val="00F702B8"/>
    <w:rsid w:val="00F73B41"/>
    <w:rsid w:val="00F74B78"/>
    <w:rsid w:val="00F75A55"/>
    <w:rsid w:val="00F81262"/>
    <w:rsid w:val="00F8238E"/>
    <w:rsid w:val="00F82CE3"/>
    <w:rsid w:val="00F841E1"/>
    <w:rsid w:val="00F90822"/>
    <w:rsid w:val="00F9257E"/>
    <w:rsid w:val="00F9259F"/>
    <w:rsid w:val="00F92725"/>
    <w:rsid w:val="00F92CF9"/>
    <w:rsid w:val="00F94E59"/>
    <w:rsid w:val="00F9677A"/>
    <w:rsid w:val="00FA08A0"/>
    <w:rsid w:val="00FA106C"/>
    <w:rsid w:val="00FA6978"/>
    <w:rsid w:val="00FA6A0D"/>
    <w:rsid w:val="00FB3428"/>
    <w:rsid w:val="00FB463D"/>
    <w:rsid w:val="00FB4B31"/>
    <w:rsid w:val="00FB5B99"/>
    <w:rsid w:val="00FC46A8"/>
    <w:rsid w:val="00FC5725"/>
    <w:rsid w:val="00FD0325"/>
    <w:rsid w:val="00FD05A2"/>
    <w:rsid w:val="00FD1F27"/>
    <w:rsid w:val="00FD2E6E"/>
    <w:rsid w:val="00FE196A"/>
    <w:rsid w:val="00FE3F8C"/>
    <w:rsid w:val="00FE423F"/>
    <w:rsid w:val="00FE6112"/>
    <w:rsid w:val="00FE7CBD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EE4B"/>
  <w15:docId w15:val="{8D2DE272-590C-40B6-92FC-57EB2AF8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609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18" w:hanging="361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531" w:right="634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ind w:left="1252"/>
      <w:jc w:val="both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240" w:hanging="569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D4FC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ED11D1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D11D1"/>
    <w:rPr>
      <w:rFonts w:ascii="Times New Roman" w:eastAsia="Times New Roman" w:hAnsi="Times New Roman" w:cs="Times New Roman"/>
      <w:sz w:val="19"/>
      <w:szCs w:val="19"/>
      <w:lang w:val="ru-RU"/>
    </w:rPr>
  </w:style>
  <w:style w:type="character" w:styleId="a7">
    <w:name w:val="annotation reference"/>
    <w:basedOn w:val="a0"/>
    <w:uiPriority w:val="99"/>
    <w:semiHidden/>
    <w:unhideWhenUsed/>
    <w:rsid w:val="00962C8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62C8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62C8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2C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2C8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62C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8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e">
    <w:name w:val="Цветовое выделение"/>
    <w:uiPriority w:val="99"/>
    <w:rsid w:val="006F7931"/>
    <w:rPr>
      <w:b/>
      <w:bCs/>
      <w:color w:val="26282F"/>
    </w:rPr>
  </w:style>
  <w:style w:type="paragraph" w:styleId="af">
    <w:name w:val="header"/>
    <w:basedOn w:val="a"/>
    <w:link w:val="af0"/>
    <w:uiPriority w:val="99"/>
    <w:unhideWhenUsed/>
    <w:rsid w:val="001910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1005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1910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100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A523C"/>
    <w:rPr>
      <w:rFonts w:ascii="Calibri" w:eastAsia="Times New Roman" w:hAnsi="Calibri" w:cs="Calibri"/>
      <w:szCs w:val="20"/>
      <w:lang w:val="ru-RU" w:eastAsia="ru-RU"/>
    </w:rPr>
  </w:style>
  <w:style w:type="paragraph" w:styleId="af3">
    <w:name w:val="Normal (Web)"/>
    <w:basedOn w:val="a"/>
    <w:uiPriority w:val="99"/>
    <w:unhideWhenUsed/>
    <w:rsid w:val="00633E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633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edopyt.net" TargetMode="External"/><Relationship Id="rId13" Type="http://schemas.openxmlformats.org/officeDocument/2006/relationships/hyperlink" Target="https://sledopyt.net" TargetMode="External"/><Relationship Id="rId18" Type="http://schemas.openxmlformats.org/officeDocument/2006/relationships/hyperlink" Target="mailto:info@sledopyt.net" TargetMode="External"/><Relationship Id="rId26" Type="http://schemas.openxmlformats.org/officeDocument/2006/relationships/hyperlink" Target="mailto:info@sledopyt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sledopyt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ledopyt.net" TargetMode="External"/><Relationship Id="rId17" Type="http://schemas.openxmlformats.org/officeDocument/2006/relationships/hyperlink" Target="mailto:info@sledopyt.net" TargetMode="External"/><Relationship Id="rId25" Type="http://schemas.openxmlformats.org/officeDocument/2006/relationships/hyperlink" Target="mailto:info@sledopy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ledopyt.net" TargetMode="External"/><Relationship Id="rId20" Type="http://schemas.openxmlformats.org/officeDocument/2006/relationships/hyperlink" Target="mailto:info@sledopyt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edopyt.net" TargetMode="External"/><Relationship Id="rId24" Type="http://schemas.openxmlformats.org/officeDocument/2006/relationships/hyperlink" Target="https://sledopy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edopyt.net" TargetMode="External"/><Relationship Id="rId23" Type="http://schemas.openxmlformats.org/officeDocument/2006/relationships/hyperlink" Target="mailto:info@sledopyt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sledopyt.net" TargetMode="External"/><Relationship Id="rId19" Type="http://schemas.openxmlformats.org/officeDocument/2006/relationships/hyperlink" Target="https://sledopy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edopyt.net" TargetMode="External"/><Relationship Id="rId14" Type="http://schemas.openxmlformats.org/officeDocument/2006/relationships/hyperlink" Target="https://sledopyt.net" TargetMode="External"/><Relationship Id="rId22" Type="http://schemas.openxmlformats.org/officeDocument/2006/relationships/hyperlink" Target="mailto:info@sledopyt.ne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E9DC-5CC2-47D4-B773-27910274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1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адежда</dc:creator>
  <cp:lastModifiedBy>Анисимова Виктория</cp:lastModifiedBy>
  <cp:revision>339</cp:revision>
  <cp:lastPrinted>2022-07-27T04:58:00Z</cp:lastPrinted>
  <dcterms:created xsi:type="dcterms:W3CDTF">2023-09-26T06:08:00Z</dcterms:created>
  <dcterms:modified xsi:type="dcterms:W3CDTF">2024-03-20T05:58:00Z</dcterms:modified>
</cp:coreProperties>
</file>